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91" w:rsidRPr="00061114" w:rsidRDefault="00F26491" w:rsidP="00F26491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04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年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校</w:t>
      </w:r>
      <w:r w:rsidR="00AB205F">
        <w:rPr>
          <w:rFonts w:ascii="標楷體" w:eastAsia="標楷體" w:hAnsi="標楷體" w:hint="eastAsia"/>
          <w:b/>
          <w:color w:val="000000"/>
          <w:sz w:val="32"/>
          <w:szCs w:val="32"/>
        </w:rPr>
        <w:t>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0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賽程表</w:t>
      </w:r>
    </w:p>
    <w:p w:rsidR="00F26491" w:rsidRDefault="00F26491" w:rsidP="00F264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F26491" w:rsidRDefault="00F26491" w:rsidP="00F26491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104年9月14日下午4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F26491" w:rsidRDefault="00F26491" w:rsidP="00F26491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</w:t>
      </w:r>
      <w:r w:rsidR="00402CEF">
        <w:rPr>
          <w:rFonts w:ascii="標楷體" w:eastAsia="標楷體" w:hAnsi="標楷體" w:hint="eastAsia"/>
          <w:color w:val="000000"/>
        </w:rPr>
        <w:t>室</w:t>
      </w:r>
      <w:r>
        <w:rPr>
          <w:rFonts w:ascii="標楷體" w:eastAsia="標楷體" w:hAnsi="標楷體" w:hint="eastAsia"/>
          <w:color w:val="000000"/>
        </w:rPr>
        <w:t>。</w:t>
      </w:r>
    </w:p>
    <w:p w:rsidR="00F26491" w:rsidRDefault="00F26491" w:rsidP="00F26491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402CEF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隊分</w:t>
      </w:r>
      <w:r w:rsidR="00402CEF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組循環預賽，每組取2名參加決賽。</w:t>
      </w:r>
    </w:p>
    <w:p w:rsidR="00F26491" w:rsidRDefault="00F26491" w:rsidP="00F26491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</w:t>
      </w:r>
      <w:r w:rsidR="008C1AA0">
        <w:rPr>
          <w:rFonts w:ascii="標楷體" w:eastAsia="標楷體" w:hAnsi="標楷體" w:hint="eastAsia"/>
        </w:rPr>
        <w:t>31</w:t>
      </w:r>
      <w:r>
        <w:rPr>
          <w:rFonts w:ascii="標楷體" w:eastAsia="標楷體" w:hAnsi="標楷體" w:hint="eastAsia"/>
        </w:rPr>
        <w:t>場終場和局，直接比踢罰球點球決定勝負；第</w:t>
      </w:r>
      <w:r w:rsidR="008C1AA0"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</w:rPr>
        <w:t>、</w:t>
      </w:r>
      <w:r w:rsidR="008C1AA0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 w:hint="eastAsia"/>
        </w:rPr>
        <w:t>、</w:t>
      </w:r>
      <w:r w:rsidR="008C1AA0">
        <w:rPr>
          <w:rFonts w:ascii="標楷體" w:eastAsia="標楷體" w:hAnsi="標楷體" w:hint="eastAsia"/>
        </w:rPr>
        <w:t>32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F26491" w:rsidRDefault="00F26491" w:rsidP="00F26491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五、出賽球員，應攜帶『中華民國國民身分證或健保卡（需有照片）正本』(外籍球員攜帶護照)及『貼有照片並加蓋關防與校長職章之在學證明書正本』備查</w:t>
      </w:r>
      <w:r w:rsidR="00664E10">
        <w:rPr>
          <w:rFonts w:ascii="標楷體" w:eastAsia="標楷體" w:hAnsi="標楷體" w:hint="eastAsia"/>
        </w:rPr>
        <w:t>。</w:t>
      </w:r>
    </w:p>
    <w:p w:rsidR="005D5100" w:rsidRDefault="005D5100" w:rsidP="008D7D80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8D7D80">
        <w:rPr>
          <w:rFonts w:hint="eastAsia"/>
          <w:sz w:val="28"/>
          <w:szCs w:val="28"/>
        </w:rPr>
        <w:t>北區學校組</w:t>
      </w:r>
      <w:r w:rsidRPr="008D7D80">
        <w:rPr>
          <w:rFonts w:hint="eastAsia"/>
          <w:sz w:val="28"/>
          <w:szCs w:val="28"/>
        </w:rPr>
        <w:t>U10</w:t>
      </w:r>
      <w:r w:rsidRPr="008D7D80">
        <w:rPr>
          <w:rFonts w:hint="eastAsia"/>
          <w:sz w:val="28"/>
          <w:szCs w:val="28"/>
        </w:rPr>
        <w:t>男</w:t>
      </w:r>
    </w:p>
    <w:p w:rsidR="008C3459" w:rsidRDefault="008C3459" w:rsidP="008D7D80">
      <w:pPr>
        <w:rPr>
          <w:sz w:val="28"/>
          <w:szCs w:val="28"/>
        </w:rPr>
      </w:pPr>
    </w:p>
    <w:p w:rsidR="008C3459" w:rsidRDefault="006529AE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A062DE" wp14:editId="39FD9E1D">
                <wp:simplePos x="0" y="0"/>
                <wp:positionH relativeFrom="column">
                  <wp:posOffset>-141136</wp:posOffset>
                </wp:positionH>
                <wp:positionV relativeFrom="paragraph">
                  <wp:posOffset>3976</wp:posOffset>
                </wp:positionV>
                <wp:extent cx="2870200" cy="2003425"/>
                <wp:effectExtent l="0" t="0" r="0" b="0"/>
                <wp:wrapNone/>
                <wp:docPr id="324" name="群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2003425"/>
                          <a:chOff x="6421" y="4147"/>
                          <a:chExt cx="3960" cy="3420"/>
                        </a:xfrm>
                      </wpg:grpSpPr>
                      <wpg:grpSp>
                        <wpg:cNvPr id="325" name="Group 27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3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Line 29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30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32566C" w:rsidRDefault="003409BE" w:rsidP="00D16383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F14A9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3409BE" w:rsidRPr="00CA17FC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/>
                              <w:p w:rsidR="003409BE" w:rsidRDefault="003409BE" w:rsidP="00D16383"/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3550"/>
                              <a:ext cx="288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榮富旋風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4自強銀河艦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1蘆洲國小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2清水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676"/>
                            <a:ext cx="711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8C3459" w:rsidRDefault="003409BE" w:rsidP="008C3459">
                              <w:pPr>
                                <w:ind w:firstLineChars="50" w:firstLine="16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C3459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062DE" id="群組 25" o:spid="_x0000_s1026" style="position:absolute;margin-left:-11.1pt;margin-top:.3pt;width:226pt;height:157.75pt;z-index:251660288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">
                <v:group id="Group 27" o:spid="_x0000_s1027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rect id="Rectangle 28" o:spid="_x0000_s1028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/>
                  <v:line id="Line 29" o:spid="_x0000_s1029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  <v:line id="Line 30" o:spid="_x0000_s1030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/J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r8mxAAAANwAAAAPAAAAAAAAAAAA&#10;AAAAAKECAABkcnMvZG93bnJldi54bWxQSwUGAAAAAAQABAD5AAAAkg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:rsidR="003409BE" w:rsidRDefault="003409BE" w:rsidP="00D16383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2" o:spid="_x0000_s1032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<v:textbox>
                      <w:txbxContent>
                        <w:p w:rsidR="003409BE" w:rsidRPr="0032566C" w:rsidRDefault="003409BE" w:rsidP="00D16383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F14A9">
                            <w:rPr>
                              <w:rFonts w:hint="eastAsia"/>
                              <w:sz w:val="21"/>
                              <w:szCs w:val="21"/>
                            </w:rPr>
                            <w:t>、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3409BE" w:rsidRPr="00CA17FC" w:rsidRDefault="003409BE" w:rsidP="00D16383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33" o:spid="_x0000_s1033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3409BE" w:rsidRDefault="003409BE" w:rsidP="00D16383"/>
                        <w:p w:rsidR="003409BE" w:rsidRDefault="003409BE" w:rsidP="00D16383"/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4" o:spid="_x0000_s1034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5" o:spid="_x0000_s1035" type="#_x0000_t202" style="position:absolute;left:2895;top:3550;width:288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榮富旋風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4自強銀河艦隊</w:t>
                          </w:r>
                        </w:p>
                      </w:txbxContent>
                    </v:textbox>
                  </v:shape>
                  <v:shape id="Text Box 36" o:spid="_x0000_s1036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蘆洲國小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）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2清水國小</w:t>
                          </w:r>
                        </w:p>
                      </w:txbxContent>
                    </v:textbox>
                  </v:shape>
                </v:group>
                <v:shape id="Text Box 37" o:spid="_x0000_s1037" type="#_x0000_t202" style="position:absolute;left:8041;top:4676;width:711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3409BE" w:rsidRPr="008C3459" w:rsidRDefault="003409BE" w:rsidP="008C3459">
                        <w:pPr>
                          <w:ind w:firstLineChars="50" w:firstLine="16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8C3459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692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CE7112" wp14:editId="4CD47BDB">
                <wp:simplePos x="0" y="0"/>
                <wp:positionH relativeFrom="column">
                  <wp:posOffset>2442845</wp:posOffset>
                </wp:positionH>
                <wp:positionV relativeFrom="paragraph">
                  <wp:posOffset>5715</wp:posOffset>
                </wp:positionV>
                <wp:extent cx="2870200" cy="1947545"/>
                <wp:effectExtent l="0" t="0" r="0" b="0"/>
                <wp:wrapNone/>
                <wp:docPr id="331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1947545"/>
                          <a:chOff x="6421" y="4147"/>
                          <a:chExt cx="3960" cy="3420"/>
                        </a:xfrm>
                      </wpg:grpSpPr>
                      <wpg:grpSp>
                        <wpg:cNvPr id="332" name="Group 15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33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17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18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20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32566C" w:rsidRDefault="003409BE" w:rsidP="00D16383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 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9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3409BE" w:rsidRPr="00CA17FC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/>
                              <w:p w:rsidR="003409BE" w:rsidRDefault="003409BE" w:rsidP="00D16383"/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7雙龍國小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8新市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5同德國小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6北新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676"/>
                            <a:ext cx="711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901064" w:rsidRDefault="003409BE" w:rsidP="00901064">
                              <w:pPr>
                                <w:ind w:firstLineChars="50" w:firstLine="16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01064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7112" id="群組 13" o:spid="_x0000_s1038" style="position:absolute;margin-left:192.35pt;margin-top:.45pt;width:226pt;height:153.35pt;z-index:251659264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">
                <v:group id="Group 15" o:spid="_x0000_s1039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ect id="Rectangle 16" o:spid="_x0000_s1040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/>
                  <v:line id="Line 17" o:spid="_x0000_s1041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<v:line id="Line 18" o:spid="_x0000_s1042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GZc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OcL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AoZlxwAAANwAAAAPAAAAAAAA&#10;AAAAAAAAAKECAABkcnMvZG93bnJldi54bWxQSwUGAAAAAAQABAD5AAAAlQMAAAAA&#10;"/>
                  <v:shape id="Text Box 19" o:spid="_x0000_s1043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<v:textbox>
                      <w:txbxContent>
                        <w:p w:rsidR="003409BE" w:rsidRDefault="003409BE" w:rsidP="00D16383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20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20" o:spid="_x0000_s1044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<v:textbox>
                      <w:txbxContent>
                        <w:p w:rsidR="003409BE" w:rsidRPr="0032566C" w:rsidRDefault="003409BE" w:rsidP="00D16383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 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9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3409BE" w:rsidRPr="00CA17FC" w:rsidRDefault="003409BE" w:rsidP="00D16383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21" o:spid="_x0000_s1045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<v:textbox>
                      <w:txbxContent>
                        <w:p w:rsidR="003409BE" w:rsidRDefault="003409BE" w:rsidP="00D16383"/>
                        <w:p w:rsidR="003409BE" w:rsidRDefault="003409BE" w:rsidP="00D16383"/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  <v:textbox>
                      <w:txbxContent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7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雙龍國小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8新市國小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同德國小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）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6北新國小</w:t>
                          </w:r>
                        </w:p>
                      </w:txbxContent>
                    </v:textbox>
                  </v:shape>
                </v:group>
                <v:shape id="_x0000_s1049" type="#_x0000_t202" style="position:absolute;left:8041;top:4676;width:711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<v:textbox>
                    <w:txbxContent>
                      <w:p w:rsidR="003409BE" w:rsidRPr="00901064" w:rsidRDefault="003409BE" w:rsidP="00901064">
                        <w:pPr>
                          <w:ind w:firstLineChars="50" w:firstLine="16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01064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3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F77A18" wp14:editId="5A13BF76">
                <wp:simplePos x="0" y="0"/>
                <wp:positionH relativeFrom="column">
                  <wp:posOffset>1031240</wp:posOffset>
                </wp:positionH>
                <wp:positionV relativeFrom="paragraph">
                  <wp:posOffset>129540</wp:posOffset>
                </wp:positionV>
                <wp:extent cx="514985" cy="457835"/>
                <wp:effectExtent l="0" t="0" r="0" b="0"/>
                <wp:wrapNone/>
                <wp:docPr id="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9BE" w:rsidRPr="00901064" w:rsidRDefault="003409BE" w:rsidP="00CC63A8">
                            <w:pPr>
                              <w:ind w:firstLineChars="50" w:firstLine="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77A18" id="Text Box 25" o:spid="_x0000_s1050" type="#_x0000_t202" style="position:absolute;margin-left:81.2pt;margin-top:10.2pt;width:40.55pt;height:36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s2vAIAAMI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" filled="f" stroked="f">
                <v:textbox>
                  <w:txbxContent>
                    <w:p w:rsidR="003409BE" w:rsidRPr="00901064" w:rsidRDefault="003409BE" w:rsidP="00CC63A8">
                      <w:pPr>
                        <w:ind w:firstLineChars="50" w:firstLine="16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8C3459" w:rsidRDefault="008C3459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2D1001" w:rsidP="008D7D8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25A89B" wp14:editId="71C22270">
                <wp:simplePos x="0" y="0"/>
                <wp:positionH relativeFrom="column">
                  <wp:posOffset>1472979</wp:posOffset>
                </wp:positionH>
                <wp:positionV relativeFrom="paragraph">
                  <wp:posOffset>123245</wp:posOffset>
                </wp:positionV>
                <wp:extent cx="899160" cy="381663"/>
                <wp:effectExtent l="0" t="0" r="0" b="0"/>
                <wp:wrapNone/>
                <wp:docPr id="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9BE" w:rsidRDefault="003409BE" w:rsidP="002D1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A89B" id="Text Box 31" o:spid="_x0000_s1051" type="#_x0000_t202" style="position:absolute;margin-left:116pt;margin-top:9.7pt;width:70.8pt;height:30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" filled="f" stroked="f">
                <v:textbox>
                  <w:txbxContent>
                    <w:p w:rsidR="003409BE" w:rsidRDefault="003409BE" w:rsidP="002D1001"/>
                  </w:txbxContent>
                </v:textbox>
              </v:shape>
            </w:pict>
          </mc:Fallback>
        </mc:AlternateContent>
      </w:r>
    </w:p>
    <w:p w:rsidR="00901064" w:rsidRDefault="00901064" w:rsidP="008D7D80">
      <w:pPr>
        <w:rPr>
          <w:sz w:val="28"/>
          <w:szCs w:val="28"/>
        </w:rPr>
      </w:pPr>
    </w:p>
    <w:p w:rsidR="008C3459" w:rsidRDefault="009E6929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36551</wp:posOffset>
                </wp:positionH>
                <wp:positionV relativeFrom="paragraph">
                  <wp:posOffset>49696</wp:posOffset>
                </wp:positionV>
                <wp:extent cx="2997200" cy="2242185"/>
                <wp:effectExtent l="0" t="0" r="0" b="5715"/>
                <wp:wrapNone/>
                <wp:docPr id="407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0" cy="2242185"/>
                          <a:chOff x="6421" y="4147"/>
                          <a:chExt cx="3960" cy="3420"/>
                        </a:xfrm>
                      </wpg:grpSpPr>
                      <wpg:grpSp>
                        <wpg:cNvPr id="408" name="Group 27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40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Line 29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30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2C4704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22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32566C" w:rsidRDefault="003409BE" w:rsidP="002C4704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21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3409BE" w:rsidRPr="0032566C" w:rsidRDefault="003409BE" w:rsidP="00D16383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     </w:t>
                                </w:r>
                              </w:p>
                              <w:p w:rsidR="003409BE" w:rsidRPr="00CA17FC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2C4704"/>
                              <w:p w:rsidR="003409BE" w:rsidRDefault="003409BE" w:rsidP="002C4704"/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4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3409BE" w:rsidRDefault="003409BE" w:rsidP="00D16383"/>
                              <w:p w:rsidR="003409BE" w:rsidRDefault="003409BE" w:rsidP="00D163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2C4704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2C4704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3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1光興國小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6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12莒光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609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9華興國小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5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10廣福國小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883"/>
                            <a:ext cx="711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8C3459" w:rsidRDefault="003409BE" w:rsidP="009E6929">
                              <w:pPr>
                                <w:ind w:firstLineChars="50" w:firstLine="14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52" style="position:absolute;margin-left:-18.65pt;margin-top:3.9pt;width:236pt;height:176.55pt;z-index:251698176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">
                <v:group id="Group 27" o:spid="_x0000_s1053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rect id="Rectangle 28" o:spid="_x0000_s1054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i8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dYvEAAAA3AAAAA8AAAAAAAAAAAAAAAAAmAIAAGRycy9k&#10;b3ducmV2LnhtbFBLBQYAAAAABAAEAPUAAACJAwAAAAA=&#10;"/>
                  <v:line id="Line 29" o:spid="_x0000_s1055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30" o:spid="_x0000_s1056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RY8cAAADcAAAADwAAAGRycy9kb3ducmV2LnhtbESPzWrDMBCE74W+g9hCLiWRXUJI3Sgh&#10;FAo95JIfHHrbWFvL2Fq5kpo4bx8VCjkOM/MNs1gNthNn8qFxrCCfZCCIK6cbrhUc9h/jOYgQkTV2&#10;jknBlQKslo8PCyy0u/CWzrtYiwThUKACE2NfSBkqQxbDxPXEyft23mJM0tdSe7wkuO3kS5bNpMWG&#10;04LBnt4NVe3u1yqQ883zj1+fpm3ZHo+vpqzK/muj1OhpWL+BiDTEe/i//akVTPMc/s6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JhFjxwAAANwAAAAPAAAAAAAA&#10;AAAAAAAAAKECAABkcnMvZG93bnJldi54bWxQSwUGAAAAAAQABAD5AAAAlQMAAAAA&#10;"/>
                  <v:shape id="_x0000_s1057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  <v:textbox>
                      <w:txbxContent>
                        <w:p w:rsidR="003409BE" w:rsidRDefault="003409BE" w:rsidP="002C4704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22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3409BE" w:rsidRDefault="003409BE" w:rsidP="00D16383"/>
                      </w:txbxContent>
                    </v:textbox>
                  </v:shape>
                  <v:shape id="Text Box 32" o:spid="_x0000_s1058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  <v:textbox>
                      <w:txbxContent>
                        <w:p w:rsidR="003409BE" w:rsidRPr="0032566C" w:rsidRDefault="003409BE" w:rsidP="002C4704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1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3409BE" w:rsidRPr="0032566C" w:rsidRDefault="003409BE" w:rsidP="00D16383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     </w:t>
                          </w:r>
                        </w:p>
                        <w:p w:rsidR="003409BE" w:rsidRPr="00CA17FC" w:rsidRDefault="003409BE" w:rsidP="00D16383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33" o:spid="_x0000_s1059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<v:textbox>
                      <w:txbxContent>
                        <w:p w:rsidR="003409BE" w:rsidRDefault="003409BE" w:rsidP="002C4704"/>
                        <w:p w:rsidR="003409BE" w:rsidRDefault="003409BE" w:rsidP="002C4704"/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3409BE" w:rsidRDefault="003409BE" w:rsidP="00D16383"/>
                        <w:p w:rsidR="003409BE" w:rsidRDefault="003409BE" w:rsidP="00D16383"/>
                      </w:txbxContent>
                    </v:textbox>
                  </v:shape>
                  <v:shape id="Text Box 34" o:spid="_x0000_s1060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  <v:textbox>
                      <w:txbxContent>
                        <w:p w:rsidR="003409BE" w:rsidRDefault="003409BE" w:rsidP="002C4704"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  <w:p w:rsidR="003409BE" w:rsidRDefault="003409BE" w:rsidP="002C4704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5" o:spid="_x0000_s1061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1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光興國小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6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12莒光國小</w:t>
                          </w:r>
                        </w:p>
                      </w:txbxContent>
                    </v:textbox>
                  </v:shape>
                  <v:shape id="Text Box 36" o:spid="_x0000_s1062" type="#_x0000_t202" style="position:absolute;left:3095;top:1380;width:260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9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華興國小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5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10廣福國小(C)</w:t>
                          </w:r>
                        </w:p>
                      </w:txbxContent>
                    </v:textbox>
                  </v:shape>
                </v:group>
                <v:shape id="Text Box 37" o:spid="_x0000_s1063" type="#_x0000_t202" style="position:absolute;left:8041;top:4883;width:711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3409BE" w:rsidRPr="008C3459" w:rsidRDefault="003409BE" w:rsidP="009E6929">
                        <w:pPr>
                          <w:ind w:firstLineChars="50" w:firstLine="140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43815</wp:posOffset>
                </wp:positionV>
                <wp:extent cx="2997200" cy="2242185"/>
                <wp:effectExtent l="0" t="0" r="0" b="5715"/>
                <wp:wrapNone/>
                <wp:docPr id="394" name="群組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200" cy="2242185"/>
                          <a:chOff x="6421" y="4147"/>
                          <a:chExt cx="3960" cy="3420"/>
                        </a:xfrm>
                      </wpg:grpSpPr>
                      <wpg:grpSp>
                        <wpg:cNvPr id="395" name="Group 27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39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Line 29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30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8D7D80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8D7D80"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24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32566C" w:rsidRDefault="003409BE" w:rsidP="008D7D8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 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23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3409BE" w:rsidRPr="00CA17FC" w:rsidRDefault="003409BE" w:rsidP="008D7D80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8D7D80"/>
                              <w:p w:rsidR="003409BE" w:rsidRDefault="003409BE" w:rsidP="008D7D80"/>
                              <w:p w:rsidR="003409BE" w:rsidRDefault="003409BE" w:rsidP="008D7D80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6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8D7D80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8D7D80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:rsidR="003409BE" w:rsidRDefault="003409BE" w:rsidP="008D7D80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5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8D7D8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5榮富TNT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8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16天母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8D7D8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13沙崙國小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7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4明道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883"/>
                            <a:ext cx="711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8D7D80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8" o:spid="_x0000_s1064" style="position:absolute;margin-left:188pt;margin-top:3.45pt;width:236pt;height:176.55pt;z-index:251662336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">
                <v:group id="Group 27" o:spid="_x0000_s1065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rect id="Rectangle 28" o:spid="_x0000_s1066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5G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LFKo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LkbxQAAANwAAAAPAAAAAAAAAAAAAAAAAJgCAABkcnMv&#10;ZG93bnJldi54bWxQSwUGAAAAAAQABAD1AAAAigMAAAAA&#10;"/>
                  <v:line id="Line 29" o:spid="_x0000_s1067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30" o:spid="_x0000_s1068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nTWscAAADcAAAADwAAAGRycy9kb3ducmV2LnhtbESPQWsCMRSE7wX/Q3hCL0WztkXc1ShS&#10;KPTgpbaseHtunptlNy9rkur23zeFQo/DzHzDrDaD7cSVfGgcK5hNMxDEldMN1wo+P14nCxAhImvs&#10;HJOCbwqwWY/uVlhod+N3uu5jLRKEQ4EKTIx9IWWoDFkMU9cTJ+/svMWYpK+l9nhLcNvJxyybS4sN&#10;pwWDPb0Yqtr9l1UgF7uHi9+entuyPRxyU1Zlf9wpdT8etksQkYb4H/5rv2kFT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dNaxwAAANwAAAAPAAAAAAAA&#10;AAAAAAAAAKECAABkcnMvZG93bnJldi54bWxQSwUGAAAAAAQABAD5AAAAlQMAAAAA&#10;"/>
                  <v:shape id="_x0000_s1069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  <v:textbox>
                      <w:txbxContent>
                        <w:p w:rsidR="003409BE" w:rsidRDefault="003409BE" w:rsidP="008D7D80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3409BE" w:rsidRDefault="003409BE" w:rsidP="008D7D80"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24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2" o:spid="_x0000_s1070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<v:textbox>
                      <w:txbxContent>
                        <w:p w:rsidR="003409BE" w:rsidRPr="0032566C" w:rsidRDefault="003409BE" w:rsidP="008D7D8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 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3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3409BE" w:rsidRPr="00CA17FC" w:rsidRDefault="003409BE" w:rsidP="008D7D80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33" o:spid="_x0000_s1071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  <v:textbox>
                      <w:txbxContent>
                        <w:p w:rsidR="003409BE" w:rsidRDefault="003409BE" w:rsidP="008D7D80"/>
                        <w:p w:rsidR="003409BE" w:rsidRDefault="003409BE" w:rsidP="008D7D80"/>
                        <w:p w:rsidR="003409BE" w:rsidRDefault="003409BE" w:rsidP="008D7D80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4" o:spid="_x0000_s1072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  <v:textbox>
                      <w:txbxContent>
                        <w:p w:rsidR="003409BE" w:rsidRDefault="003409BE" w:rsidP="008D7D80"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  <w:p w:rsidR="003409BE" w:rsidRDefault="003409BE" w:rsidP="008D7D80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3409BE" w:rsidRDefault="003409BE" w:rsidP="008D7D80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5" o:spid="_x0000_s1073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  <v:textbox>
                      <w:txbxContent>
                        <w:p w:rsidR="003409BE" w:rsidRPr="00BE354B" w:rsidRDefault="003409BE" w:rsidP="008D7D8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5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榮富TNT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8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16天母國小</w:t>
                          </w:r>
                        </w:p>
                      </w:txbxContent>
                    </v:textbox>
                  </v:shape>
                  <v:shape id="Text Box 36" o:spid="_x0000_s1074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  <v:textbox>
                      <w:txbxContent>
                        <w:p w:rsidR="003409BE" w:rsidRPr="00BE354B" w:rsidRDefault="003409BE" w:rsidP="008D7D8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3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沙崙國小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7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4明道國小</w:t>
                          </w:r>
                        </w:p>
                      </w:txbxContent>
                    </v:textbox>
                  </v:shape>
                </v:group>
                <v:shape id="Text Box 37" o:spid="_x0000_s1075" type="#_x0000_t202" style="position:absolute;left:8041;top:4883;width:711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<v:textbox>
                    <w:txbxContent>
                      <w:p w:rsidR="003409BE" w:rsidRDefault="003409BE" w:rsidP="008D7D80">
                        <w:pPr>
                          <w:ind w:firstLineChars="50" w:firstLine="14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3459" w:rsidRDefault="008C3459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770CF" w:rsidRDefault="009770CF" w:rsidP="008D7D80">
      <w:pPr>
        <w:rPr>
          <w:sz w:val="28"/>
          <w:szCs w:val="28"/>
        </w:rPr>
      </w:pPr>
    </w:p>
    <w:p w:rsidR="009770CF" w:rsidRDefault="009770CF" w:rsidP="008D7D80">
      <w:pPr>
        <w:rPr>
          <w:sz w:val="28"/>
          <w:szCs w:val="28"/>
        </w:rPr>
      </w:pPr>
    </w:p>
    <w:p w:rsidR="007D0652" w:rsidRPr="00F022B7" w:rsidRDefault="007D0652" w:rsidP="007D0652">
      <w:pPr>
        <w:rPr>
          <w:b/>
          <w:sz w:val="36"/>
          <w:szCs w:val="36"/>
        </w:rPr>
      </w:pPr>
      <w:r w:rsidRPr="00F022B7">
        <w:rPr>
          <w:rFonts w:ascii="標楷體" w:eastAsia="標楷體" w:hAnsi="標楷體" w:hint="eastAsia"/>
          <w:b/>
          <w:sz w:val="36"/>
          <w:szCs w:val="36"/>
        </w:rPr>
        <w:lastRenderedPageBreak/>
        <w:t>決賽</w:t>
      </w:r>
    </w:p>
    <w:p w:rsidR="007D0652" w:rsidRDefault="009E6929" w:rsidP="007D0652">
      <w:r>
        <w:rPr>
          <w:noProof/>
        </w:rPr>
        <mc:AlternateContent>
          <mc:Choice Requires="wpc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haracter">
                  <wp:posOffset>57785</wp:posOffset>
                </wp:positionH>
                <wp:positionV relativeFrom="line">
                  <wp:posOffset>38100</wp:posOffset>
                </wp:positionV>
                <wp:extent cx="5466715" cy="2774950"/>
                <wp:effectExtent l="635" t="0" r="0" b="0"/>
                <wp:wrapNone/>
                <wp:docPr id="321" name="畫布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" name="Line 323"/>
                        <wps:cNvCnPr/>
                        <wps:spPr bwMode="auto">
                          <a:xfrm>
                            <a:off x="1351708" y="228567"/>
                            <a:ext cx="2743581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24"/>
                        <wps:cNvCnPr/>
                        <wps:spPr bwMode="auto">
                          <a:xfrm>
                            <a:off x="1356820" y="228567"/>
                            <a:ext cx="730" cy="844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25"/>
                        <wps:cNvCnPr/>
                        <wps:spPr bwMode="auto">
                          <a:xfrm>
                            <a:off x="4094559" y="229282"/>
                            <a:ext cx="730" cy="844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26"/>
                        <wps:cNvCnPr/>
                        <wps:spPr bwMode="auto">
                          <a:xfrm>
                            <a:off x="341761" y="1480688"/>
                            <a:ext cx="649930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28"/>
                        <wps:cNvCnPr/>
                        <wps:spPr bwMode="auto">
                          <a:xfrm flipV="1">
                            <a:off x="3542484" y="1072838"/>
                            <a:ext cx="1275762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29"/>
                        <wps:cNvCnPr/>
                        <wps:spPr bwMode="auto">
                          <a:xfrm>
                            <a:off x="5108888" y="1479259"/>
                            <a:ext cx="730" cy="858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30"/>
                        <wps:cNvCnPr/>
                        <wps:spPr bwMode="auto">
                          <a:xfrm>
                            <a:off x="1357551" y="643560"/>
                            <a:ext cx="2737009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250657" y="247853"/>
                            <a:ext cx="835416" cy="32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C823E2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657" y="643560"/>
                            <a:ext cx="1044270" cy="25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C823E2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3355538" y="1499259"/>
                            <a:ext cx="473207" cy="3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C823E2">
                              <w:r>
                                <w:rPr>
                                  <w:rFonts w:hint="eastAsia"/>
                                </w:rPr>
                                <w:t>(2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47467" y="2289959"/>
                            <a:ext cx="2583655" cy="404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C823E2">
                              <w:r>
                                <w:rPr>
                                  <w:rFonts w:hint="eastAsia"/>
                                </w:rPr>
                                <w:t xml:space="preserve"> A1       B2        D2      C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3029842" y="2289959"/>
                            <a:ext cx="2311998" cy="404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C823E2">
                              <w:r>
                                <w:rPr>
                                  <w:rFonts w:hint="eastAsia"/>
                                </w:rPr>
                                <w:t>B1      C2      A2       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764304" y="1499259"/>
                            <a:ext cx="667456" cy="392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C823E2">
                              <w:r>
                                <w:rPr>
                                  <w:rFonts w:hint="eastAsia"/>
                                </w:rPr>
                                <w:t xml:space="preserve">  (26)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703141" y="1072838"/>
                            <a:ext cx="771883" cy="29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C823E2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894567" y="1072838"/>
                            <a:ext cx="914284" cy="42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C823E2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341"/>
                        <wps:cNvCnPr/>
                        <wps:spPr bwMode="auto">
                          <a:xfrm>
                            <a:off x="990231" y="1485688"/>
                            <a:ext cx="1461" cy="799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342"/>
                        <wps:cNvCnPr/>
                        <wps:spPr bwMode="auto">
                          <a:xfrm>
                            <a:off x="4459689" y="1482116"/>
                            <a:ext cx="730" cy="799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343"/>
                        <wps:cNvCnPr/>
                        <wps:spPr bwMode="auto">
                          <a:xfrm>
                            <a:off x="341761" y="1493545"/>
                            <a:ext cx="730" cy="796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369"/>
                        <wps:cNvCnPr/>
                        <wps:spPr bwMode="auto">
                          <a:xfrm>
                            <a:off x="1763574" y="1485688"/>
                            <a:ext cx="730" cy="799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70"/>
                        <wps:cNvCnPr/>
                        <wps:spPr bwMode="auto">
                          <a:xfrm>
                            <a:off x="2431761" y="1489259"/>
                            <a:ext cx="730" cy="80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372"/>
                        <wps:cNvCnPr/>
                        <wps:spPr bwMode="auto">
                          <a:xfrm>
                            <a:off x="3181006" y="1484259"/>
                            <a:ext cx="730" cy="801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373"/>
                        <wps:cNvCnPr/>
                        <wps:spPr bwMode="auto">
                          <a:xfrm>
                            <a:off x="3828745" y="1479259"/>
                            <a:ext cx="1461" cy="802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74"/>
                        <wps:cNvCnPr/>
                        <wps:spPr bwMode="auto">
                          <a:xfrm flipV="1">
                            <a:off x="1764304" y="1481402"/>
                            <a:ext cx="667456" cy="4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75"/>
                        <wps:cNvCnPr/>
                        <wps:spPr bwMode="auto">
                          <a:xfrm>
                            <a:off x="3181006" y="1479259"/>
                            <a:ext cx="649200" cy="1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76"/>
                        <wps:cNvCnPr/>
                        <wps:spPr bwMode="auto">
                          <a:xfrm>
                            <a:off x="4459689" y="1484259"/>
                            <a:ext cx="649200" cy="1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77"/>
                        <wps:cNvCnPr/>
                        <wps:spPr bwMode="auto">
                          <a:xfrm>
                            <a:off x="660884" y="1072838"/>
                            <a:ext cx="13145" cy="420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78"/>
                        <wps:cNvCnPr/>
                        <wps:spPr bwMode="auto">
                          <a:xfrm>
                            <a:off x="2094381" y="1072838"/>
                            <a:ext cx="12414" cy="420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79"/>
                        <wps:cNvCnPr/>
                        <wps:spPr bwMode="auto">
                          <a:xfrm>
                            <a:off x="3530070" y="1072838"/>
                            <a:ext cx="12414" cy="420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80"/>
                        <wps:cNvCnPr/>
                        <wps:spPr bwMode="auto">
                          <a:xfrm>
                            <a:off x="4805831" y="1072838"/>
                            <a:ext cx="12414" cy="420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81"/>
                        <wps:cNvCnPr/>
                        <wps:spPr bwMode="auto">
                          <a:xfrm flipV="1">
                            <a:off x="660884" y="1072838"/>
                            <a:ext cx="1433497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588214" y="1479259"/>
                            <a:ext cx="521405" cy="4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C823E2">
                              <w:r>
                                <w:rPr>
                                  <w:rFonts w:hint="eastAsia"/>
                                </w:rPr>
                                <w:t>(2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188" y="1499259"/>
                            <a:ext cx="448379" cy="3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C823E2">
                              <w:r>
                                <w:rPr>
                                  <w:rFonts w:hint="eastAsia"/>
                                </w:rPr>
                                <w:t>(25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21" o:spid="_x0000_s1076" editas="canvas" style="position:absolute;margin-left:4.55pt;margin-top:3pt;width:430.45pt;height:218.5pt;z-index:251697152;mso-position-horizontal-relative:char;mso-position-vertical-relative:line" coordsize="54667,2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7" type="#_x0000_t75" style="position:absolute;width:54667;height:27749;visibility:visible;mso-wrap-style:square">
                  <v:fill o:detectmouseclick="t"/>
                  <v:path o:connecttype="none"/>
                </v:shape>
                <v:line id="Line 323" o:spid="_x0000_s1078" style="position:absolute;visibility:visible;mso-wrap-style:square" from="13517,2285" to="40952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324" o:spid="_x0000_s1079" style="position:absolute;visibility:visible;mso-wrap-style:square" from="13568,2285" to="13575,1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325" o:spid="_x0000_s1080" style="position:absolute;visibility:visible;mso-wrap-style:square" from="40945,2292" to="40952,10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326" o:spid="_x0000_s1081" style="position:absolute;visibility:visible;mso-wrap-style:square" from="3417,14806" to="9916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328" o:spid="_x0000_s1082" style="position:absolute;flip:y;visibility:visible;mso-wrap-style:square" from="35424,10728" to="48182,10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329" o:spid="_x0000_s1083" style="position:absolute;visibility:visible;mso-wrap-style:square" from="51088,14792" to="51096,2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330" o:spid="_x0000_s1084" style="position:absolute;visibility:visible;mso-wrap-style:square" from="13575,6435" to="40945,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GZm8UAAADbAAAADwAAAGRycy9kb3ducmV2LnhtbESPT2sCMRTE74LfITyht5ptD/7ZGqUK&#10;BdvqYVcLHh+bZ7K4eVk2qW6/fVMoeBxm5jfMYtW7RlypC7VnBU/jDARx5XXNRsHx8PY4AxEissbG&#10;Myn4oQCr5XCwwFz7Gxd0LaMRCcIhRwU2xjaXMlSWHIaxb4mTd/adw5hkZ6Tu8JbgrpHPWTaRDmtO&#10;CxZb2liqLuW3U/A53TZfhk/l7v0c1n7+Uci9sUo9jPrXFxCR+ngP/7e3WsF0A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GZm8UAAADbAAAADwAAAAAAAAAA&#10;AAAAAAChAgAAZHJzL2Rvd25yZXYueG1sUEsFBgAAAAAEAAQA+QAAAJMDAAAAAA==&#10;">
                  <v:stroke dashstyle="1 1"/>
                </v:line>
                <v:shape id="Text Box 331" o:spid="_x0000_s1085" type="#_x0000_t202" style="position:absolute;left:22506;top:2478;width:8354;height: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3409BE" w:rsidRDefault="003409BE" w:rsidP="00C823E2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332" o:spid="_x0000_s1086" type="#_x0000_t202" style="position:absolute;left:22506;top:6435;width:10443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3409BE" w:rsidRDefault="003409BE" w:rsidP="00C823E2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333" o:spid="_x0000_s1087" type="#_x0000_t202" style="position:absolute;left:33555;top:14992;width:4732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3409BE" w:rsidRDefault="003409BE" w:rsidP="00C823E2">
                        <w:r>
                          <w:rPr>
                            <w:rFonts w:hint="eastAsia"/>
                          </w:rPr>
                          <w:t>(27)</w:t>
                        </w:r>
                      </w:p>
                    </w:txbxContent>
                  </v:textbox>
                </v:shape>
                <v:shape id="Text Box 334" o:spid="_x0000_s1088" type="#_x0000_t202" style="position:absolute;left:474;top:22899;width:25837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618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+tfEAAAA3AAAAA8AAAAAAAAAAAAAAAAAmAIAAGRycy9k&#10;b3ducmV2LnhtbFBLBQYAAAAABAAEAPUAAACJAwAAAAA=&#10;" stroked="f">
                  <v:textbox>
                    <w:txbxContent>
                      <w:p w:rsidR="003409BE" w:rsidRDefault="003409BE" w:rsidP="00C823E2">
                        <w:r>
                          <w:rPr>
                            <w:rFonts w:hint="eastAsia"/>
                          </w:rPr>
                          <w:t xml:space="preserve"> A1       B2        D2      C1 </w:t>
                        </w:r>
                      </w:p>
                    </w:txbxContent>
                  </v:textbox>
                </v:shape>
                <v:shape id="Text Box 336" o:spid="_x0000_s1089" type="#_x0000_t202" style="position:absolute;left:30298;top:22899;width:23120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fT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X68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MX0zBAAAA3AAAAA8AAAAAAAAAAAAAAAAAmAIAAGRycy9kb3du&#10;cmV2LnhtbFBLBQYAAAAABAAEAPUAAACGAwAAAAA=&#10;" stroked="f">
                  <v:textbox>
                    <w:txbxContent>
                      <w:p w:rsidR="003409BE" w:rsidRDefault="003409BE" w:rsidP="00C823E2">
                        <w:r>
                          <w:rPr>
                            <w:rFonts w:hint="eastAsia"/>
                          </w:rPr>
                          <w:t>B1      C2      A2       D1</w:t>
                        </w:r>
                      </w:p>
                    </w:txbxContent>
                  </v:textbox>
                </v:shape>
                <v:shape id="Text Box 338" o:spid="_x0000_s1090" type="#_x0000_t202" style="position:absolute;left:17643;top:14992;width:6674;height:3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gDM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eCL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9gDMMAAADcAAAADwAAAAAAAAAAAAAAAACYAgAAZHJzL2Rv&#10;d25yZXYueG1sUEsFBgAAAAAEAAQA9QAAAIgDAAAAAA==&#10;" stroked="f">
                  <v:textbox>
                    <w:txbxContent>
                      <w:p w:rsidR="003409BE" w:rsidRDefault="003409BE" w:rsidP="00C823E2">
                        <w:r>
                          <w:rPr>
                            <w:rFonts w:hint="eastAsia"/>
                          </w:rPr>
                          <w:t xml:space="preserve">  (26)    </w:t>
                        </w:r>
                      </w:p>
                    </w:txbxContent>
                  </v:textbox>
                </v:shape>
                <v:shape id="Text Box 339" o:spid="_x0000_s1091" type="#_x0000_t202" style="position:absolute;left:37031;top:10728;width:7719;height:2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3409BE" w:rsidRDefault="003409BE" w:rsidP="00C823E2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340" o:spid="_x0000_s1092" type="#_x0000_t202" style="position:absolute;left:8945;top:10728;width:9143;height:4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3409BE" w:rsidRDefault="003409BE" w:rsidP="00C823E2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9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line id="Line 341" o:spid="_x0000_s1093" style="position:absolute;visibility:visible;mso-wrap-style:square" from="9902,14856" to="9916,2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<v:line id="Line 342" o:spid="_x0000_s1094" style="position:absolute;visibility:visible;mso-wrap-style:square" from="44596,14821" to="44604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343" o:spid="_x0000_s1095" style="position:absolute;visibility:visible;mso-wrap-style:square" from="3417,14935" to="3424,2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<v:line id="Line 369" o:spid="_x0000_s1096" style="position:absolute;visibility:visible;mso-wrap-style:square" from="17635,14856" to="17643,2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<v:line id="Line 370" o:spid="_x0000_s1097" style="position:absolute;visibility:visible;mso-wrap-style:square" from="24317,14892" to="24324,2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372" o:spid="_x0000_s1098" style="position:absolute;visibility:visible;mso-wrap-style:square" from="31810,14842" to="31817,2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373" o:spid="_x0000_s1099" style="position:absolute;visibility:visible;mso-wrap-style:square" from="38287,14792" to="38302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<v:line id="Line 374" o:spid="_x0000_s1100" style="position:absolute;flip:y;visibility:visible;mso-wrap-style:square" from="17643,14814" to="24317,1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qG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L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8eoZxwAAANwAAAAPAAAAAAAA&#10;AAAAAAAAAKECAABkcnMvZG93bnJldi54bWxQSwUGAAAAAAQABAD5AAAAlQMAAAAA&#10;"/>
                <v:line id="Line 375" o:spid="_x0000_s1101" style="position:absolute;visibility:visible;mso-wrap-style:square" from="31810,14792" to="38302,1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O/c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mc79xwAAANwAAAAPAAAAAAAA&#10;AAAAAAAAAKECAABkcnMvZG93bnJldi54bWxQSwUGAAAAAAQABAD5AAAAlQMAAAAA&#10;"/>
                <v:line id="Line 376" o:spid="_x0000_s1102" style="position:absolute;visibility:visible;mso-wrap-style:square" from="44596,14842" to="51088,1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Q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V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LUIrGAAAA3AAAAA8AAAAAAAAA&#10;AAAAAAAAoQIAAGRycy9kb3ducmV2LnhtbFBLBQYAAAAABAAEAPkAAACUAwAAAAA=&#10;"/>
                <v:line id="Line 377" o:spid="_x0000_s1103" style="position:absolute;visibility:visible;mso-wrap-style:square" from="6608,10728" to="6740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<v:line id="Line 378" o:spid="_x0000_s1104" style="position:absolute;visibility:visible;mso-wrap-style:square" from="20943,10728" to="21067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  <v:line id="Line 379" o:spid="_x0000_s1105" style="position:absolute;visibility:visible;mso-wrap-style:square" from="35300,10728" to="35424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<v:line id="Line 380" o:spid="_x0000_s1106" style="position:absolute;visibility:visible;mso-wrap-style:square" from="48058,10728" to="48182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7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3+7jDAAAA3AAAAA8AAAAAAAAAAAAA&#10;AAAAoQIAAGRycy9kb3ducmV2LnhtbFBLBQYAAAAABAAEAPkAAACRAwAAAAA=&#10;"/>
                <v:line id="Line 381" o:spid="_x0000_s1107" style="position:absolute;flip:y;visibility:visible;mso-wrap-style:square" from="6608,10728" to="20943,10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/fX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m47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f31zGAAAA3AAAAA8AAAAAAAAA&#10;AAAAAAAAoQIAAGRycy9kb3ducmV2LnhtbFBLBQYAAAAABAAEAPkAAACUAwAAAAA=&#10;"/>
                <v:shape id="Text Box 396" o:spid="_x0000_s1108" type="#_x0000_t202" style="position:absolute;left:45882;top:14792;width:5214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<v:textbox>
                    <w:txbxContent>
                      <w:p w:rsidR="003409BE" w:rsidRDefault="003409BE" w:rsidP="00C823E2">
                        <w:r>
                          <w:rPr>
                            <w:rFonts w:hint="eastAsia"/>
                          </w:rPr>
                          <w:t>(28)</w:t>
                        </w:r>
                      </w:p>
                    </w:txbxContent>
                  </v:textbox>
                </v:shape>
                <v:shape id="Text Box 397" o:spid="_x0000_s1109" type="#_x0000_t202" style="position:absolute;left:4461;top:14992;width:4484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textbox>
                    <w:txbxContent>
                      <w:p w:rsidR="003409BE" w:rsidRDefault="003409BE" w:rsidP="00C823E2">
                        <w:r>
                          <w:rPr>
                            <w:rFonts w:hint="eastAsia"/>
                          </w:rPr>
                          <w:t>(25)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7D0652" w:rsidRDefault="007D0652" w:rsidP="007D0652"/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A54E75" w:rsidRPr="00A54E75" w:rsidRDefault="00A54E75" w:rsidP="00A54E75">
      <w:pPr>
        <w:rPr>
          <w:b/>
          <w:sz w:val="30"/>
          <w:szCs w:val="30"/>
        </w:rPr>
      </w:pPr>
      <w:r w:rsidRPr="00A54E75">
        <w:rPr>
          <w:rFonts w:ascii="標楷體" w:eastAsia="標楷體" w:hAnsi="標楷體" w:hint="eastAsia"/>
          <w:b/>
          <w:color w:val="000000"/>
          <w:sz w:val="30"/>
          <w:szCs w:val="30"/>
        </w:rPr>
        <w:t>104年全國學童盃(北)區預賽『學校</w:t>
      </w:r>
      <w:r w:rsidR="00AB205F">
        <w:rPr>
          <w:rFonts w:ascii="標楷體" w:eastAsia="標楷體" w:hAnsi="標楷體" w:hint="eastAsia"/>
          <w:b/>
          <w:color w:val="000000"/>
          <w:sz w:val="30"/>
          <w:szCs w:val="30"/>
        </w:rPr>
        <w:t>U</w:t>
      </w:r>
      <w:r w:rsidRPr="00A54E75">
        <w:rPr>
          <w:rFonts w:ascii="標楷體" w:eastAsia="標楷體" w:hAnsi="標楷體" w:hint="eastAsia"/>
          <w:b/>
          <w:color w:val="000000"/>
          <w:sz w:val="30"/>
          <w:szCs w:val="30"/>
        </w:rPr>
        <w:t>10男生組』賽程時間表</w:t>
      </w:r>
    </w:p>
    <w:p w:rsidR="00A54E75" w:rsidRDefault="00A54E75" w:rsidP="00A54E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甲、乙場地。</w:t>
      </w:r>
    </w:p>
    <w:p w:rsidR="00A54E75" w:rsidRDefault="00A54E75" w:rsidP="00A54E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比賽球隊排名在前者，休息區位於大會紀錄臺左側。</w:t>
      </w:r>
    </w:p>
    <w:p w:rsidR="00A54E75" w:rsidRDefault="00A54E75" w:rsidP="00A54E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比賽球衣顏色可自行協商，若無共識以『前深後淺』為原則。</w:t>
      </w: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668"/>
        <w:gridCol w:w="655"/>
        <w:gridCol w:w="3049"/>
        <w:gridCol w:w="551"/>
        <w:gridCol w:w="552"/>
        <w:gridCol w:w="550"/>
        <w:gridCol w:w="949"/>
        <w:gridCol w:w="697"/>
      </w:tblGrid>
      <w:tr w:rsidR="00A54E75" w:rsidTr="003409BE">
        <w:trPr>
          <w:trHeight w:val="620"/>
        </w:trPr>
        <w:tc>
          <w:tcPr>
            <w:tcW w:w="517" w:type="dxa"/>
            <w:tcBorders>
              <w:top w:val="thinThickSmallGap" w:sz="24" w:space="0" w:color="auto"/>
            </w:tcBorders>
            <w:vAlign w:val="center"/>
          </w:tcPr>
          <w:p w:rsidR="00A54E75" w:rsidRDefault="00A54E75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668" w:type="dxa"/>
            <w:tcBorders>
              <w:top w:val="thinThickSmallGap" w:sz="24" w:space="0" w:color="auto"/>
            </w:tcBorders>
            <w:vAlign w:val="center"/>
          </w:tcPr>
          <w:p w:rsidR="00A54E75" w:rsidRDefault="00A54E75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 期</w:t>
            </w:r>
          </w:p>
        </w:tc>
        <w:tc>
          <w:tcPr>
            <w:tcW w:w="655" w:type="dxa"/>
            <w:tcBorders>
              <w:top w:val="thinThickSmallGap" w:sz="24" w:space="0" w:color="auto"/>
            </w:tcBorders>
            <w:vAlign w:val="center"/>
          </w:tcPr>
          <w:p w:rsidR="00A54E75" w:rsidRDefault="00A54E75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 間</w:t>
            </w:r>
          </w:p>
        </w:tc>
        <w:tc>
          <w:tcPr>
            <w:tcW w:w="3049" w:type="dxa"/>
            <w:tcBorders>
              <w:top w:val="thinThickSmallGap" w:sz="24" w:space="0" w:color="auto"/>
            </w:tcBorders>
            <w:vAlign w:val="center"/>
          </w:tcPr>
          <w:p w:rsidR="00A54E75" w:rsidRDefault="00A54E75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比  賽  球  隊</w:t>
            </w:r>
          </w:p>
        </w:tc>
        <w:tc>
          <w:tcPr>
            <w:tcW w:w="551" w:type="dxa"/>
            <w:tcBorders>
              <w:top w:val="thinThickSmallGap" w:sz="24" w:space="0" w:color="auto"/>
            </w:tcBorders>
            <w:vAlign w:val="center"/>
          </w:tcPr>
          <w:p w:rsidR="00A54E75" w:rsidRDefault="00A54E75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球場</w:t>
            </w:r>
          </w:p>
        </w:tc>
        <w:tc>
          <w:tcPr>
            <w:tcW w:w="1102" w:type="dxa"/>
            <w:gridSpan w:val="2"/>
            <w:tcBorders>
              <w:top w:val="thinThickSmallGap" w:sz="24" w:space="0" w:color="auto"/>
            </w:tcBorders>
            <w:vAlign w:val="center"/>
          </w:tcPr>
          <w:p w:rsidR="00A54E75" w:rsidRDefault="00A54E75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球衣顏色</w:t>
            </w:r>
          </w:p>
        </w:tc>
        <w:tc>
          <w:tcPr>
            <w:tcW w:w="949" w:type="dxa"/>
            <w:tcBorders>
              <w:top w:val="thinThickSmallGap" w:sz="24" w:space="0" w:color="auto"/>
            </w:tcBorders>
            <w:vAlign w:val="center"/>
          </w:tcPr>
          <w:p w:rsidR="00A54E75" w:rsidRDefault="00A54E75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 績</w:t>
            </w:r>
          </w:p>
        </w:tc>
        <w:tc>
          <w:tcPr>
            <w:tcW w:w="697" w:type="dxa"/>
            <w:tcBorders>
              <w:top w:val="thinThickSmallGap" w:sz="24" w:space="0" w:color="auto"/>
            </w:tcBorders>
            <w:vAlign w:val="center"/>
          </w:tcPr>
          <w:p w:rsidR="00A54E75" w:rsidRDefault="00A54E75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770CF" w:rsidTr="003409BE">
        <w:trPr>
          <w:cantSplit/>
          <w:trHeight w:val="620"/>
        </w:trPr>
        <w:tc>
          <w:tcPr>
            <w:tcW w:w="517" w:type="dxa"/>
            <w:vAlign w:val="center"/>
          </w:tcPr>
          <w:p w:rsidR="009770CF" w:rsidRDefault="009770CF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68" w:type="dxa"/>
            <w:vMerge w:val="restart"/>
            <w:vAlign w:val="center"/>
          </w:tcPr>
          <w:p w:rsidR="001555BF" w:rsidRDefault="001555BF" w:rsidP="001555B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1</w:t>
            </w:r>
          </w:p>
          <w:p w:rsidR="009770CF" w:rsidRDefault="001555BF" w:rsidP="001555B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</w:t>
            </w:r>
          </w:p>
        </w:tc>
        <w:tc>
          <w:tcPr>
            <w:tcW w:w="655" w:type="dxa"/>
            <w:vAlign w:val="center"/>
          </w:tcPr>
          <w:p w:rsidR="009770CF" w:rsidRDefault="009770CF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40</w:t>
            </w:r>
          </w:p>
        </w:tc>
        <w:tc>
          <w:tcPr>
            <w:tcW w:w="3049" w:type="dxa"/>
            <w:vAlign w:val="center"/>
          </w:tcPr>
          <w:p w:rsidR="009770CF" w:rsidRDefault="009770CF" w:rsidP="008C1AA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蘆洲國小</w:t>
            </w:r>
            <w:r>
              <w:rPr>
                <w:rFonts w:ascii="標楷體" w:eastAsia="標楷體" w:hAnsi="標楷體" w:hint="eastAsia"/>
                <w:color w:val="000000"/>
              </w:rPr>
              <w:t>1vs2</w:t>
            </w:r>
            <w:r>
              <w:rPr>
                <w:rFonts w:ascii="標楷體" w:eastAsia="標楷體" w:hAnsi="標楷體" w:hint="eastAsia"/>
              </w:rPr>
              <w:t>清水國小</w:t>
            </w:r>
          </w:p>
        </w:tc>
        <w:tc>
          <w:tcPr>
            <w:tcW w:w="551" w:type="dxa"/>
            <w:vAlign w:val="center"/>
          </w:tcPr>
          <w:p w:rsidR="009770CF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vAlign w:val="center"/>
          </w:tcPr>
          <w:p w:rsidR="009770CF" w:rsidRDefault="009770CF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0" w:type="dxa"/>
            <w:vAlign w:val="center"/>
          </w:tcPr>
          <w:p w:rsidR="009770CF" w:rsidRDefault="009770CF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vAlign w:val="center"/>
          </w:tcPr>
          <w:p w:rsidR="009770CF" w:rsidRDefault="009770CF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vAlign w:val="center"/>
          </w:tcPr>
          <w:p w:rsidR="009770CF" w:rsidRDefault="009770CF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770CF" w:rsidTr="003409BE">
        <w:trPr>
          <w:cantSplit/>
          <w:trHeight w:val="620"/>
        </w:trPr>
        <w:tc>
          <w:tcPr>
            <w:tcW w:w="517" w:type="dxa"/>
            <w:vAlign w:val="center"/>
          </w:tcPr>
          <w:p w:rsidR="009770CF" w:rsidRDefault="009770CF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668" w:type="dxa"/>
            <w:vMerge/>
            <w:vAlign w:val="center"/>
          </w:tcPr>
          <w:p w:rsidR="009770CF" w:rsidRDefault="009770CF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vAlign w:val="center"/>
          </w:tcPr>
          <w:p w:rsidR="009770CF" w:rsidRDefault="009770CF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40</w:t>
            </w:r>
          </w:p>
        </w:tc>
        <w:tc>
          <w:tcPr>
            <w:tcW w:w="3049" w:type="dxa"/>
            <w:vAlign w:val="center"/>
          </w:tcPr>
          <w:p w:rsidR="009770CF" w:rsidRDefault="009770CF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榮富旋風</w:t>
            </w:r>
            <w:r>
              <w:rPr>
                <w:rFonts w:ascii="標楷體" w:eastAsia="標楷體" w:hAnsi="標楷體" w:hint="eastAsia"/>
                <w:color w:val="000000"/>
              </w:rPr>
              <w:t>3vs4</w:t>
            </w:r>
            <w:r>
              <w:rPr>
                <w:rFonts w:ascii="標楷體" w:eastAsia="標楷體" w:hAnsi="標楷體" w:hint="eastAsia"/>
              </w:rPr>
              <w:t>自強銀河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9770CF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vAlign w:val="center"/>
          </w:tcPr>
          <w:p w:rsidR="009770CF" w:rsidRDefault="009770CF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vAlign w:val="center"/>
          </w:tcPr>
          <w:p w:rsidR="009770CF" w:rsidRDefault="009770CF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vAlign w:val="center"/>
          </w:tcPr>
          <w:p w:rsidR="009770CF" w:rsidRDefault="009770CF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vAlign w:val="center"/>
          </w:tcPr>
          <w:p w:rsidR="009770CF" w:rsidRDefault="009770CF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972EC" w:rsidRDefault="008972EC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40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同德國小</w:t>
            </w:r>
            <w:r>
              <w:rPr>
                <w:rFonts w:ascii="標楷體" w:eastAsia="標楷體" w:hAnsi="標楷體" w:hint="eastAsia"/>
                <w:color w:val="000000"/>
              </w:rPr>
              <w:t>5vs6</w:t>
            </w:r>
            <w:r>
              <w:rPr>
                <w:rFonts w:ascii="標楷體" w:eastAsia="標楷體" w:hAnsi="標楷體" w:hint="eastAsia"/>
              </w:rPr>
              <w:t>北新國小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40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雙龍國小</w:t>
            </w:r>
            <w:r>
              <w:rPr>
                <w:rFonts w:ascii="標楷體" w:eastAsia="標楷體" w:hAnsi="標楷體" w:hint="eastAsia"/>
                <w:color w:val="000000"/>
              </w:rPr>
              <w:t>7vs8</w:t>
            </w:r>
            <w:r>
              <w:rPr>
                <w:rFonts w:ascii="標楷體" w:eastAsia="標楷體" w:hAnsi="標楷體" w:hint="eastAsia"/>
              </w:rPr>
              <w:t>新市國小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auto"/>
            </w:tcBorders>
            <w:vAlign w:val="center"/>
          </w:tcPr>
          <w:p w:rsidR="008972EC" w:rsidRDefault="008972EC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0</w:t>
            </w:r>
          </w:p>
        </w:tc>
        <w:tc>
          <w:tcPr>
            <w:tcW w:w="3049" w:type="dxa"/>
            <w:tcBorders>
              <w:top w:val="single" w:sz="6" w:space="0" w:color="auto"/>
            </w:tcBorders>
            <w:vAlign w:val="center"/>
          </w:tcPr>
          <w:p w:rsidR="008972EC" w:rsidRDefault="008972EC" w:rsidP="003379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華興國小</w:t>
            </w:r>
            <w:r>
              <w:rPr>
                <w:rFonts w:ascii="標楷體" w:eastAsia="標楷體" w:hAnsi="標楷體" w:hint="eastAsia"/>
                <w:color w:val="000000"/>
              </w:rPr>
              <w:t>9vs10</w:t>
            </w:r>
            <w:r>
              <w:rPr>
                <w:rFonts w:ascii="標楷體" w:eastAsia="標楷體" w:hAnsi="標楷體" w:hint="eastAsia"/>
              </w:rPr>
              <w:t>廣福(C)</w:t>
            </w:r>
          </w:p>
        </w:tc>
        <w:tc>
          <w:tcPr>
            <w:tcW w:w="551" w:type="dxa"/>
            <w:tcBorders>
              <w:top w:val="single" w:sz="6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top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972EC" w:rsidRDefault="008972EC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0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光興國小</w:t>
            </w:r>
            <w:r>
              <w:rPr>
                <w:rFonts w:ascii="標楷體" w:eastAsia="標楷體" w:hAnsi="標楷體" w:hint="eastAsia"/>
                <w:color w:val="000000"/>
              </w:rPr>
              <w:t>11vs12</w:t>
            </w:r>
            <w:r>
              <w:rPr>
                <w:rFonts w:ascii="標楷體" w:eastAsia="標楷體" w:hAnsi="標楷體" w:hint="eastAsia"/>
              </w:rPr>
              <w:t>莒光國小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40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沙崙國小</w:t>
            </w:r>
            <w:r>
              <w:rPr>
                <w:rFonts w:ascii="標楷體" w:eastAsia="標楷體" w:hAnsi="標楷體" w:hint="eastAsia"/>
                <w:color w:val="000000"/>
              </w:rPr>
              <w:t>13vs14</w:t>
            </w:r>
            <w:r>
              <w:rPr>
                <w:rFonts w:ascii="標楷體" w:eastAsia="標楷體" w:hAnsi="標楷體" w:hint="eastAsia"/>
              </w:rPr>
              <w:t>明道國小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40</w:t>
            </w:r>
          </w:p>
        </w:tc>
        <w:tc>
          <w:tcPr>
            <w:tcW w:w="304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3379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榮富TNT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15vs16</w:t>
            </w:r>
            <w:r>
              <w:rPr>
                <w:rFonts w:ascii="標楷體" w:eastAsia="標楷體" w:hAnsi="標楷體" w:hint="eastAsia"/>
              </w:rPr>
              <w:t>天母國小</w:t>
            </w:r>
          </w:p>
        </w:tc>
        <w:tc>
          <w:tcPr>
            <w:tcW w:w="5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2EC" w:rsidRDefault="008972EC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40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2EC" w:rsidRDefault="008972EC" w:rsidP="006539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榮富旋風</w:t>
            </w:r>
            <w:r>
              <w:rPr>
                <w:rFonts w:ascii="標楷體" w:eastAsia="標楷體" w:hAnsi="標楷體" w:hint="eastAsia"/>
                <w:color w:val="000000"/>
              </w:rPr>
              <w:t>3vs1</w:t>
            </w:r>
            <w:r>
              <w:rPr>
                <w:rFonts w:ascii="標楷體" w:eastAsia="標楷體" w:hAnsi="標楷體" w:hint="eastAsia"/>
              </w:rPr>
              <w:t>蘆洲國小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8972EC" w:rsidRDefault="008972EC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40</w:t>
            </w:r>
          </w:p>
        </w:tc>
        <w:tc>
          <w:tcPr>
            <w:tcW w:w="3049" w:type="dxa"/>
            <w:tcBorders>
              <w:top w:val="single" w:sz="4" w:space="0" w:color="auto"/>
            </w:tcBorders>
            <w:vAlign w:val="center"/>
          </w:tcPr>
          <w:p w:rsidR="008972EC" w:rsidRDefault="008972EC" w:rsidP="006539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自強銀河</w:t>
            </w:r>
            <w:r>
              <w:rPr>
                <w:rFonts w:ascii="標楷體" w:eastAsia="標楷體" w:hAnsi="標楷體" w:hint="eastAsia"/>
                <w:color w:val="000000"/>
              </w:rPr>
              <w:t>4vs2</w:t>
            </w:r>
            <w:r>
              <w:rPr>
                <w:rFonts w:ascii="標楷體" w:eastAsia="標楷體" w:hAnsi="標楷體" w:hint="eastAsia"/>
              </w:rPr>
              <w:t>清水國小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668" w:type="dxa"/>
            <w:vMerge/>
            <w:tcBorders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8972EC" w:rsidRDefault="008972EC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40</w:t>
            </w:r>
          </w:p>
        </w:tc>
        <w:tc>
          <w:tcPr>
            <w:tcW w:w="3049" w:type="dxa"/>
            <w:tcBorders>
              <w:bottom w:val="single" w:sz="6" w:space="0" w:color="auto"/>
            </w:tcBorders>
            <w:vAlign w:val="center"/>
          </w:tcPr>
          <w:p w:rsidR="008972EC" w:rsidRDefault="008972EC" w:rsidP="006539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雙龍國小</w:t>
            </w:r>
            <w:r>
              <w:rPr>
                <w:rFonts w:ascii="標楷體" w:eastAsia="標楷體" w:hAnsi="標楷體" w:hint="eastAsia"/>
                <w:color w:val="000000"/>
              </w:rPr>
              <w:t>7vs5</w:t>
            </w:r>
            <w:r>
              <w:rPr>
                <w:rFonts w:ascii="標楷體" w:eastAsia="標楷體" w:hAnsi="標楷體" w:hint="eastAsia"/>
              </w:rPr>
              <w:t>同德國小</w:t>
            </w:r>
          </w:p>
        </w:tc>
        <w:tc>
          <w:tcPr>
            <w:tcW w:w="551" w:type="dxa"/>
            <w:tcBorders>
              <w:bottom w:val="single" w:sz="6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486"/>
        </w:trPr>
        <w:tc>
          <w:tcPr>
            <w:tcW w:w="5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66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40</w:t>
            </w:r>
          </w:p>
        </w:tc>
        <w:tc>
          <w:tcPr>
            <w:tcW w:w="30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6539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新市國小</w:t>
            </w:r>
            <w:r>
              <w:rPr>
                <w:rFonts w:ascii="標楷體" w:eastAsia="標楷體" w:hAnsi="標楷體" w:hint="eastAsia"/>
                <w:color w:val="000000"/>
              </w:rPr>
              <w:t>8vs6</w:t>
            </w:r>
            <w:r>
              <w:rPr>
                <w:rFonts w:ascii="標楷體" w:eastAsia="標楷體" w:hAnsi="標楷體" w:hint="eastAsia"/>
              </w:rPr>
              <w:t>北新國小</w:t>
            </w:r>
          </w:p>
        </w:tc>
        <w:tc>
          <w:tcPr>
            <w:tcW w:w="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01"/>
        </w:trPr>
        <w:tc>
          <w:tcPr>
            <w:tcW w:w="5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</w:tcBorders>
            <w:vAlign w:val="center"/>
          </w:tcPr>
          <w:p w:rsidR="008972EC" w:rsidRDefault="008972EC" w:rsidP="001555B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2</w:t>
            </w:r>
          </w:p>
          <w:p w:rsidR="008972EC" w:rsidRDefault="008972EC" w:rsidP="001555B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</w:t>
            </w:r>
          </w:p>
        </w:tc>
        <w:tc>
          <w:tcPr>
            <w:tcW w:w="6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40</w:t>
            </w:r>
          </w:p>
        </w:tc>
        <w:tc>
          <w:tcPr>
            <w:tcW w:w="30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9770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光興國小</w:t>
            </w:r>
            <w:r>
              <w:rPr>
                <w:rFonts w:ascii="標楷體" w:eastAsia="標楷體" w:hAnsi="標楷體" w:hint="eastAsia"/>
                <w:color w:val="000000"/>
              </w:rPr>
              <w:t>11vs9</w:t>
            </w:r>
            <w:r>
              <w:rPr>
                <w:rFonts w:ascii="標楷體" w:eastAsia="標楷體" w:hAnsi="標楷體" w:hint="eastAsia"/>
              </w:rPr>
              <w:t>華興國小</w:t>
            </w:r>
          </w:p>
        </w:tc>
        <w:tc>
          <w:tcPr>
            <w:tcW w:w="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40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:rsidR="008972EC" w:rsidRDefault="008972EC" w:rsidP="006539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莒光國小</w:t>
            </w:r>
            <w:r>
              <w:rPr>
                <w:rFonts w:ascii="標楷體" w:eastAsia="標楷體" w:hAnsi="標楷體" w:hint="eastAsia"/>
                <w:color w:val="000000"/>
              </w:rPr>
              <w:t>12vs10</w:t>
            </w:r>
            <w:r>
              <w:rPr>
                <w:rFonts w:ascii="標楷體" w:eastAsia="標楷體" w:hAnsi="標楷體" w:hint="eastAsia"/>
              </w:rPr>
              <w:t>廣福</w:t>
            </w:r>
            <w:r w:rsidR="003409BE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40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:rsidR="008972EC" w:rsidRDefault="008972EC" w:rsidP="006539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榮富TNT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15vs13</w:t>
            </w:r>
            <w:r>
              <w:rPr>
                <w:rFonts w:ascii="標楷體" w:eastAsia="標楷體" w:hAnsi="標楷體" w:hint="eastAsia"/>
              </w:rPr>
              <w:t>沙崙國小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40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:rsidR="008972EC" w:rsidRDefault="008972EC" w:rsidP="006539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天母國小</w:t>
            </w:r>
            <w:r>
              <w:rPr>
                <w:rFonts w:ascii="標楷體" w:eastAsia="標楷體" w:hAnsi="標楷體" w:hint="eastAsia"/>
                <w:color w:val="000000"/>
              </w:rPr>
              <w:t>16vs14</w:t>
            </w:r>
            <w:r>
              <w:rPr>
                <w:rFonts w:ascii="標楷體" w:eastAsia="標楷體" w:hAnsi="標楷體" w:hint="eastAsia"/>
              </w:rPr>
              <w:t>明道國小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40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蘆洲國小</w:t>
            </w:r>
            <w:r>
              <w:rPr>
                <w:rFonts w:ascii="標楷體" w:eastAsia="標楷體" w:hAnsi="標楷體" w:hint="eastAsia"/>
                <w:color w:val="000000"/>
              </w:rPr>
              <w:t>1vs4</w:t>
            </w:r>
            <w:r>
              <w:rPr>
                <w:rFonts w:ascii="標楷體" w:eastAsia="標楷體" w:hAnsi="標楷體" w:hint="eastAsia"/>
              </w:rPr>
              <w:t>自強銀河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668" w:type="dxa"/>
            <w:vMerge/>
            <w:tcBorders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40</w:t>
            </w:r>
          </w:p>
        </w:tc>
        <w:tc>
          <w:tcPr>
            <w:tcW w:w="3049" w:type="dxa"/>
            <w:tcBorders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清水國小</w:t>
            </w:r>
            <w:r>
              <w:rPr>
                <w:rFonts w:ascii="標楷體" w:eastAsia="標楷體" w:hAnsi="標楷體" w:hint="eastAsia"/>
                <w:color w:val="000000"/>
              </w:rPr>
              <w:t>2vs3</w:t>
            </w:r>
            <w:r>
              <w:rPr>
                <w:rFonts w:ascii="標楷體" w:eastAsia="標楷體" w:hAnsi="標楷體" w:hint="eastAsia"/>
              </w:rPr>
              <w:t>榮富旋風</w:t>
            </w: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3</w:t>
            </w:r>
          </w:p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6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0</w:t>
            </w:r>
          </w:p>
        </w:tc>
        <w:tc>
          <w:tcPr>
            <w:tcW w:w="30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同德國小</w:t>
            </w:r>
            <w:r>
              <w:rPr>
                <w:rFonts w:ascii="標楷體" w:eastAsia="標楷體" w:hAnsi="標楷體" w:hint="eastAsia"/>
                <w:color w:val="000000"/>
              </w:rPr>
              <w:t>5vs8</w:t>
            </w:r>
            <w:r>
              <w:rPr>
                <w:rFonts w:ascii="標楷體" w:eastAsia="標楷體" w:hAnsi="標楷體" w:hint="eastAsia"/>
              </w:rPr>
              <w:t>新市國小</w:t>
            </w:r>
          </w:p>
        </w:tc>
        <w:tc>
          <w:tcPr>
            <w:tcW w:w="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0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北新國小</w:t>
            </w:r>
            <w:r>
              <w:rPr>
                <w:rFonts w:ascii="標楷體" w:eastAsia="標楷體" w:hAnsi="標楷體" w:hint="eastAsia"/>
                <w:color w:val="000000"/>
              </w:rPr>
              <w:t>6vs7</w:t>
            </w:r>
            <w:r>
              <w:rPr>
                <w:rFonts w:ascii="標楷體" w:eastAsia="標楷體" w:hAnsi="標楷體" w:hint="eastAsia"/>
              </w:rPr>
              <w:t>雙龍國小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40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華興國小</w:t>
            </w:r>
            <w:r>
              <w:rPr>
                <w:rFonts w:ascii="標楷體" w:eastAsia="標楷體" w:hAnsi="標楷體" w:hint="eastAsia"/>
                <w:color w:val="000000"/>
              </w:rPr>
              <w:t>9vs12</w:t>
            </w:r>
            <w:r>
              <w:rPr>
                <w:rFonts w:ascii="標楷體" w:eastAsia="標楷體" w:hAnsi="標楷體" w:hint="eastAsia"/>
              </w:rPr>
              <w:t>莒光國小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40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廣福</w:t>
            </w:r>
            <w:r w:rsidR="003409BE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  <w:color w:val="000000"/>
              </w:rPr>
              <w:t>10vs11</w:t>
            </w:r>
            <w:r>
              <w:rPr>
                <w:rFonts w:ascii="標楷體" w:eastAsia="標楷體" w:hAnsi="標楷體" w:hint="eastAsia"/>
              </w:rPr>
              <w:t>光興國小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40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沙崙國小</w:t>
            </w:r>
            <w:r>
              <w:rPr>
                <w:rFonts w:ascii="標楷體" w:eastAsia="標楷體" w:hAnsi="標楷體" w:hint="eastAsia"/>
                <w:color w:val="000000"/>
              </w:rPr>
              <w:t>13vs16</w:t>
            </w:r>
            <w:r>
              <w:rPr>
                <w:rFonts w:ascii="標楷體" w:eastAsia="標楷體" w:hAnsi="標楷體" w:hint="eastAsia"/>
              </w:rPr>
              <w:t>天母國小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40</w:t>
            </w:r>
          </w:p>
        </w:tc>
        <w:tc>
          <w:tcPr>
            <w:tcW w:w="3049" w:type="dxa"/>
            <w:tcBorders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明道國小</w:t>
            </w:r>
            <w:r>
              <w:rPr>
                <w:rFonts w:ascii="標楷體" w:eastAsia="標楷體" w:hAnsi="標楷體" w:hint="eastAsia"/>
                <w:color w:val="000000"/>
              </w:rPr>
              <w:t>14vs15</w:t>
            </w:r>
            <w:r>
              <w:rPr>
                <w:rFonts w:ascii="標楷體" w:eastAsia="標楷體" w:hAnsi="標楷體" w:hint="eastAsia"/>
              </w:rPr>
              <w:t>榮富TNT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1" w:type="dxa"/>
            <w:tcBorders>
              <w:bottom w:val="single" w:sz="6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40</w:t>
            </w:r>
          </w:p>
        </w:tc>
        <w:tc>
          <w:tcPr>
            <w:tcW w:w="304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A1vsB2 </w:t>
            </w:r>
          </w:p>
        </w:tc>
        <w:tc>
          <w:tcPr>
            <w:tcW w:w="5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40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D2vsC1 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40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B1vsC2 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668" w:type="dxa"/>
            <w:vMerge/>
            <w:tcBorders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40</w:t>
            </w:r>
          </w:p>
        </w:tc>
        <w:tc>
          <w:tcPr>
            <w:tcW w:w="30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A2vsD1 </w:t>
            </w:r>
          </w:p>
        </w:tc>
        <w:tc>
          <w:tcPr>
            <w:tcW w:w="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4</w:t>
            </w:r>
          </w:p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四)</w:t>
            </w:r>
          </w:p>
        </w:tc>
        <w:tc>
          <w:tcPr>
            <w:tcW w:w="65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00</w:t>
            </w:r>
          </w:p>
        </w:tc>
        <w:tc>
          <w:tcPr>
            <w:tcW w:w="304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972EC" w:rsidRDefault="008972EC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5勝vs26勝 </w:t>
            </w:r>
          </w:p>
        </w:tc>
        <w:tc>
          <w:tcPr>
            <w:tcW w:w="55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00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7勝vs28勝 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1</w:t>
            </w:r>
          </w:p>
        </w:tc>
        <w:tc>
          <w:tcPr>
            <w:tcW w:w="668" w:type="dxa"/>
            <w:vMerge/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9敗vs30敗 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972EC" w:rsidTr="003409BE">
        <w:trPr>
          <w:cantSplit/>
          <w:trHeight w:val="620"/>
        </w:trPr>
        <w:tc>
          <w:tcPr>
            <w:tcW w:w="51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668" w:type="dxa"/>
            <w:vMerge/>
            <w:tcBorders>
              <w:bottom w:val="thickThinSmallGap" w:sz="2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</w:t>
            </w:r>
          </w:p>
        </w:tc>
        <w:tc>
          <w:tcPr>
            <w:tcW w:w="304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972EC" w:rsidRDefault="008972EC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9勝vs30勝 </w:t>
            </w:r>
          </w:p>
        </w:tc>
        <w:tc>
          <w:tcPr>
            <w:tcW w:w="5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972EC" w:rsidRDefault="008972EC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5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thickThinSmallGap" w:sz="24" w:space="0" w:color="auto"/>
            </w:tcBorders>
            <w:vAlign w:val="center"/>
          </w:tcPr>
          <w:p w:rsidR="008972EC" w:rsidRDefault="008972EC" w:rsidP="00F4299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54E75" w:rsidRDefault="00A54E75" w:rsidP="00A54E75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64E10" w:rsidRPr="00061114" w:rsidRDefault="00664E10" w:rsidP="00664E1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04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年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校</w:t>
      </w:r>
      <w:r w:rsidR="00AB205F">
        <w:rPr>
          <w:rFonts w:ascii="標楷體" w:eastAsia="標楷體" w:hAnsi="標楷體" w:hint="eastAsia"/>
          <w:b/>
          <w:color w:val="000000"/>
          <w:sz w:val="32"/>
          <w:szCs w:val="32"/>
        </w:rPr>
        <w:t>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賽程表</w:t>
      </w:r>
    </w:p>
    <w:p w:rsidR="00664E10" w:rsidRDefault="00664E10" w:rsidP="00664E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664E10" w:rsidRDefault="00664E10" w:rsidP="00664E10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104年9月14日下午4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664E10" w:rsidRDefault="00664E10" w:rsidP="00664E10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室。</w:t>
      </w:r>
    </w:p>
    <w:p w:rsidR="00664E10" w:rsidRDefault="00664E10" w:rsidP="00664E10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18隊分6組循環預賽，每組取2名參加決賽。</w:t>
      </w:r>
    </w:p>
    <w:p w:rsidR="00664E10" w:rsidRDefault="00664E10" w:rsidP="00664E10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</w:t>
      </w:r>
      <w:r w:rsidR="00485822"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</w:rPr>
        <w:t>場終場和局，直接比踢罰球點球決定勝負；第2</w:t>
      </w:r>
      <w:r w:rsidR="00485822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、</w:t>
      </w:r>
      <w:r w:rsidR="00485822">
        <w:rPr>
          <w:rFonts w:ascii="標楷體" w:eastAsia="標楷體" w:hAnsi="標楷體" w:hint="eastAsia"/>
        </w:rPr>
        <w:t>28</w:t>
      </w:r>
      <w:r>
        <w:rPr>
          <w:rFonts w:ascii="標楷體" w:eastAsia="標楷體" w:hAnsi="標楷體" w:hint="eastAsia"/>
        </w:rPr>
        <w:t>、3</w:t>
      </w:r>
      <w:r w:rsidR="00485822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664E10" w:rsidRDefault="00664E10" w:rsidP="00664E1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五、出賽球員，應攜帶『中華民國國民身分證或健保卡（需有照片）正本』(外  </w:t>
      </w:r>
    </w:p>
    <w:p w:rsidR="00664E10" w:rsidRDefault="00664E10" w:rsidP="00664E1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籍球員攜帶護照)及『貼有照片並加蓋關防與校長職章之在學證明書正本』</w:t>
      </w:r>
    </w:p>
    <w:p w:rsidR="00A54E75" w:rsidRDefault="00664E10" w:rsidP="00664E10">
      <w:pPr>
        <w:rPr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   備查</w:t>
      </w:r>
      <w:r>
        <w:rPr>
          <w:rFonts w:ascii="標楷體" w:eastAsia="標楷體" w:hAnsi="標楷體" w:hint="eastAsia"/>
        </w:rPr>
        <w:t>。</w:t>
      </w:r>
    </w:p>
    <w:p w:rsidR="00A54E75" w:rsidRDefault="00A54E75" w:rsidP="008D7D80">
      <w:pPr>
        <w:rPr>
          <w:sz w:val="28"/>
          <w:szCs w:val="28"/>
        </w:rPr>
      </w:pPr>
    </w:p>
    <w:p w:rsidR="00901064" w:rsidRDefault="008C333A" w:rsidP="00901064">
      <w:pPr>
        <w:spacing w:line="1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4E957AF" wp14:editId="16D5B203">
                <wp:simplePos x="0" y="0"/>
                <wp:positionH relativeFrom="column">
                  <wp:posOffset>2521696</wp:posOffset>
                </wp:positionH>
                <wp:positionV relativeFrom="paragraph">
                  <wp:posOffset>33020</wp:posOffset>
                </wp:positionV>
                <wp:extent cx="3086100" cy="1714500"/>
                <wp:effectExtent l="0" t="0" r="0" b="0"/>
                <wp:wrapNone/>
                <wp:docPr id="43" name="群組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44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201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086E07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4廣福國小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82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086E07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5新市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721" y="9187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086E07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6</w:t>
                              </w:r>
                              <w:r w:rsidRPr="00086E07">
                                <w:rPr>
                                  <w:rFonts w:ascii="標楷體" w:eastAsia="標楷體" w:hAnsi="標楷體" w:hint="eastAsia"/>
                                </w:rPr>
                                <w:t>天母</w:t>
                              </w:r>
                              <w:r w:rsidRPr="00DF06FC">
                                <w:rPr>
                                  <w:rFonts w:ascii="標楷體" w:eastAsia="標楷體" w:hAnsi="標楷體" w:hint="eastAsia"/>
                                </w:rPr>
                                <w:t>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86E07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E83419"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86E07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E83419"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86E07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E83419"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747"/>
                            <a:ext cx="720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0D6475" w:rsidP="00086E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  <w:p w:rsidR="003409BE" w:rsidRPr="00652FEA" w:rsidRDefault="003409BE" w:rsidP="00086E0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957AF" id="群組 121" o:spid="_x0000_s1110" style="position:absolute;margin-left:198.55pt;margin-top:2.6pt;width:243pt;height:135pt;z-index:25171558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9" o:spid="_x0000_s1111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b1sMA&#10;AADbAAAADwAAAGRycy9kb3ducmV2LnhtbESPQYvCMBSE74L/ITxhL6LpLqJSjSILy4oXsRXB26N5&#10;tqXNS2lSrf/eCAt7HGbmG2a97U0t7tS60rKCz2kEgjizuuRcwTn9mSxBOI+ssbZMCp7kYLsZDtYY&#10;a/vgE90Tn4sAYRejgsL7JpbSZQUZdFPbEAfvZluDPsg2l7rFR4CbWn5F0VwaLDksFNjQd0FZlXRG&#10;AVbXy8Hoo+zSvIx+r914kVak1Meo361AeOr9f/ivvdcKZjN4fw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b1sMAAADbAAAADwAAAAAAAAAAAAAAAACYAgAAZHJzL2Rv&#10;d25yZXYueG1sUEsFBgAAAAAEAAQA9QAAAIgDAAAAAA==&#10;"/>
                <v:shape id="Text Box 70" o:spid="_x0000_s1112" type="#_x0000_t202" style="position:absolute;left:2461;top:6847;width:201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3409BE" w:rsidRPr="006766D5" w:rsidRDefault="003409BE" w:rsidP="00086E07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4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廣福國小(A)</w:t>
                        </w:r>
                      </w:p>
                    </w:txbxContent>
                  </v:textbox>
                </v:shape>
                <v:shape id="Text Box 71" o:spid="_x0000_s1113" type="#_x0000_t202" style="position:absolute;left:841;top:9187;width:182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3409BE" w:rsidRPr="006766D5" w:rsidRDefault="003409BE" w:rsidP="00086E07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5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新市國小</w:t>
                        </w:r>
                      </w:p>
                    </w:txbxContent>
                  </v:textbox>
                </v:shape>
                <v:shape id="Text Box 72" o:spid="_x0000_s1114" type="#_x0000_t202" style="position:absolute;left:3721;top:9187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3409BE" w:rsidRPr="00DF06FC" w:rsidRDefault="003409BE" w:rsidP="00086E07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6</w:t>
                        </w:r>
                        <w:r w:rsidRPr="00086E07">
                          <w:rPr>
                            <w:rFonts w:ascii="標楷體" w:eastAsia="標楷體" w:hAnsi="標楷體" w:hint="eastAsia"/>
                          </w:rPr>
                          <w:t>天母</w:t>
                        </w:r>
                        <w:r w:rsidRPr="00DF06FC">
                          <w:rPr>
                            <w:rFonts w:ascii="標楷體" w:eastAsia="標楷體" w:hAnsi="標楷體" w:hint="eastAsia"/>
                          </w:rPr>
                          <w:t>國小</w:t>
                        </w:r>
                      </w:p>
                    </w:txbxContent>
                  </v:textbox>
                </v:shape>
                <v:shape id="Text Box 73" o:spid="_x0000_s1115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3409BE" w:rsidRDefault="003409BE" w:rsidP="00086E07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 w:rsidR="00E83419"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116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3409BE" w:rsidRDefault="003409BE" w:rsidP="00086E07">
                        <w:r>
                          <w:rPr>
                            <w:rFonts w:hint="eastAsia"/>
                          </w:rPr>
                          <w:t>（</w:t>
                        </w:r>
                        <w:r w:rsidR="00E83419">
                          <w:t>1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117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3409BE" w:rsidRDefault="003409BE" w:rsidP="00086E07">
                        <w:r>
                          <w:rPr>
                            <w:rFonts w:hint="eastAsia"/>
                          </w:rPr>
                          <w:t>（</w:t>
                        </w:r>
                        <w:r w:rsidR="00E83419">
                          <w:t>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118" type="#_x0000_t202" style="position:absolute;left:3001;top:7747;width:720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3409BE" w:rsidRPr="0046346C" w:rsidRDefault="000D6475" w:rsidP="00086E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</w:t>
                        </w:r>
                        <w:bookmarkStart w:id="1" w:name="_GoBack"/>
                        <w:bookmarkEnd w:id="1"/>
                      </w:p>
                      <w:p w:rsidR="003409BE" w:rsidRPr="00652FEA" w:rsidRDefault="003409BE" w:rsidP="00086E0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C1DC9A" wp14:editId="6C38AA47">
                <wp:simplePos x="0" y="0"/>
                <wp:positionH relativeFrom="column">
                  <wp:posOffset>-165100</wp:posOffset>
                </wp:positionH>
                <wp:positionV relativeFrom="paragraph">
                  <wp:posOffset>40005</wp:posOffset>
                </wp:positionV>
                <wp:extent cx="3086100" cy="1714500"/>
                <wp:effectExtent l="0" t="0" r="0" b="0"/>
                <wp:wrapNone/>
                <wp:docPr id="763" name="群組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764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901064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莒光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901064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2光復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901064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 w:rsidRPr="00DF06FC">
                                <w:rPr>
                                  <w:rFonts w:ascii="標楷體" w:eastAsia="標楷體" w:hAnsi="標楷體" w:hint="eastAsia"/>
                                </w:rPr>
                                <w:t>自強國小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0"/>
                            <a:ext cx="720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9010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6346C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  <w:p w:rsidR="003409BE" w:rsidRPr="00652FEA" w:rsidRDefault="003409BE" w:rsidP="0090106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1DC9A" id="群組 112" o:spid="_x0000_s1119" style="position:absolute;margin-left:-13pt;margin-top:3.15pt;width:243pt;height:135pt;z-index:25166848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">
                <v:shape id="AutoShape 69" o:spid="_x0000_s1120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YecQA&#10;AADcAAAADwAAAGRycy9kb3ducmV2LnhtbESPQYvCMBSE74L/IbwFL7KmyqLSNYoI4uJFbEXw9mje&#10;tqXNS2lS7f57syB4HGbmG2a16U0t7tS60rKC6SQCQZxZXXKu4JLuP5cgnEfWWFsmBX/kYLMeDlYY&#10;a/vgM90Tn4sAYRejgsL7JpbSZQUZdBPbEAfv17YGfZBtLnWLjwA3tZxF0VwaLDksFNjQrqCsSjqj&#10;AKvb9Wj0SXZpXkaHWzdepBUpNfrot98gPPX+HX61f7SCxfwL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2HnEAAAA3AAAAA8AAAAAAAAAAAAAAAAAmAIAAGRycy9k&#10;b3ducmV2LnhtbFBLBQYAAAAABAAEAPUAAACJAwAAAAA=&#10;"/>
                <v:shape id="Text Box 70" o:spid="_x0000_s1121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bI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myDEAAAA3AAAAA8AAAAAAAAAAAAAAAAAmAIAAGRycy9k&#10;b3ducmV2LnhtbFBLBQYAAAAABAAEAPUAAACJAwAAAAA=&#10;" filled="f" stroked="f">
                  <v:textbox>
                    <w:txbxContent>
                      <w:p w:rsidR="003409BE" w:rsidRPr="006766D5" w:rsidRDefault="003409BE" w:rsidP="00901064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莒光國小</w:t>
                        </w:r>
                      </w:p>
                    </w:txbxContent>
                  </v:textbox>
                </v:shape>
                <v:shape id="Text Box 71" o:spid="_x0000_s1122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FV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b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BVfEAAAA3AAAAA8AAAAAAAAAAAAAAAAAmAIAAGRycy9k&#10;b3ducmV2LnhtbFBLBQYAAAAABAAEAPUAAACJAwAAAAA=&#10;" filled="f" stroked="f">
                  <v:textbox>
                    <w:txbxContent>
                      <w:p w:rsidR="003409BE" w:rsidRPr="006766D5" w:rsidRDefault="003409BE" w:rsidP="00901064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2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光復國小</w:t>
                        </w:r>
                      </w:p>
                    </w:txbxContent>
                  </v:textbox>
                </v:shape>
                <v:shape id="Text Box 72" o:spid="_x0000_s1123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gz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aDMxQAAANwAAAAPAAAAAAAAAAAAAAAAAJgCAABkcnMv&#10;ZG93bnJldi54bWxQSwUGAAAAAAQABAD1AAAAigMAAAAA&#10;" filled="f" stroked="f">
                  <v:textbox>
                    <w:txbxContent>
                      <w:p w:rsidR="003409BE" w:rsidRPr="00DF06FC" w:rsidRDefault="003409BE" w:rsidP="00901064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 w:rsidRPr="00DF06FC">
                          <w:rPr>
                            <w:rFonts w:ascii="標楷體" w:eastAsia="標楷體" w:hAnsi="標楷體" w:hint="eastAsia"/>
                          </w:rPr>
                          <w:t>自強國小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A)</w:t>
                        </w:r>
                      </w:p>
                    </w:txbxContent>
                  </v:textbox>
                </v:shape>
                <v:shape id="Text Box 73" o:spid="_x0000_s1124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3409BE" w:rsidRDefault="003409BE" w:rsidP="00901064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125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3409BE" w:rsidRDefault="003409BE" w:rsidP="0090106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126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3409BE" w:rsidRDefault="003409BE" w:rsidP="0090106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127" type="#_x0000_t202" style="position:absolute;left:3001;top:7900;width:720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3409BE" w:rsidRPr="0046346C" w:rsidRDefault="003409BE" w:rsidP="00901064">
                        <w:pPr>
                          <w:rPr>
                            <w:sz w:val="32"/>
                            <w:szCs w:val="32"/>
                          </w:rPr>
                        </w:pPr>
                        <w:r w:rsidRPr="0046346C">
                          <w:rPr>
                            <w:rFonts w:hint="eastAsia"/>
                            <w:sz w:val="32"/>
                            <w:szCs w:val="32"/>
                          </w:rPr>
                          <w:t>A</w:t>
                        </w:r>
                      </w:p>
                      <w:p w:rsidR="003409BE" w:rsidRPr="00652FEA" w:rsidRDefault="003409BE" w:rsidP="0090106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  <w:r>
        <w:rPr>
          <w:noProof/>
        </w:rPr>
        <w:drawing>
          <wp:inline distT="0" distB="0" distL="0" distR="0" wp14:anchorId="3C3FBFAC" wp14:editId="74A903C5">
            <wp:extent cx="3086735" cy="171450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E83419" w:rsidP="00901064">
      <w:pPr>
        <w:spacing w:line="1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84587B" wp14:editId="234338CF">
                <wp:simplePos x="0" y="0"/>
                <wp:positionH relativeFrom="column">
                  <wp:posOffset>2590800</wp:posOffset>
                </wp:positionH>
                <wp:positionV relativeFrom="paragraph">
                  <wp:posOffset>60325</wp:posOffset>
                </wp:positionV>
                <wp:extent cx="2854325" cy="1714500"/>
                <wp:effectExtent l="0" t="0" r="3175" b="0"/>
                <wp:wrapNone/>
                <wp:docPr id="756" name="群組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714500"/>
                          <a:chOff x="724" y="6847"/>
                          <a:chExt cx="4662" cy="2880"/>
                        </a:xfrm>
                      </wpg:grpSpPr>
                      <wps:wsp>
                        <wps:cNvPr id="757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431" y="7309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036" y="6847"/>
                            <a:ext cx="176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901064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0安和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24" y="9187"/>
                            <a:ext cx="181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901064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1同德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184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901064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 w:rsidRPr="008C333A">
                                <w:rPr>
                                  <w:rFonts w:ascii="標楷體" w:eastAsia="標楷體" w:hAnsi="標楷體" w:hint="eastAsia"/>
                                </w:rPr>
                                <w:t>清水</w:t>
                              </w:r>
                              <w:r w:rsidRPr="00DF06FC">
                                <w:rPr>
                                  <w:rFonts w:ascii="標楷體" w:eastAsia="標楷體" w:hAnsi="標楷體" w:hint="eastAsia"/>
                                </w:rPr>
                                <w:t>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7747"/>
                            <a:ext cx="102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 w:rsidR="00E83419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7747"/>
                            <a:ext cx="1052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747"/>
                            <a:ext cx="720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9010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6346C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  <w:p w:rsidR="003409BE" w:rsidRPr="00652FEA" w:rsidRDefault="003409BE" w:rsidP="0090106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4587B" id="_x0000_s1128" style="position:absolute;margin-left:204pt;margin-top:4.75pt;width:224.75pt;height:135pt;z-index:251670528" coordorigin="724,6847" coordsize="466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">
                <v:shape id="AutoShape 69" o:spid="_x0000_s1129" type="#_x0000_t5" style="position:absolute;left:1431;top:7309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Ms8QA&#10;AADcAAAADwAAAGRycy9kb3ducmV2LnhtbESPQYvCMBSE74L/ITxhL6KpwlqpRhFBXPayaEXw9mie&#10;bWnzUppUu/9+syB4HGbmG2a97U0tHtS60rKC2TQCQZxZXXKu4JIeJksQziNrrC2Tgl9ysN0MB2tM&#10;tH3yiR5nn4sAYZeggsL7JpHSZQUZdFPbEAfvbluDPsg2l7rFZ4CbWs6jaCENlhwWCmxoX1BWnTuj&#10;AKvb9dvoH9mleRkdb904TitS6mPU71YgPPX+HX61v7SC+DOG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ZjLPEAAAA3AAAAA8AAAAAAAAAAAAAAAAAmAIAAGRycy9k&#10;b3ducmV2LnhtbFBLBQYAAAAABAAEAPUAAACJAwAAAAA=&#10;"/>
                <v:shape id="Text Box 70" o:spid="_x0000_s1130" type="#_x0000_t202" style="position:absolute;left:2036;top:6847;width:176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7+A8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Po1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7+A8AAAADcAAAADwAAAAAAAAAAAAAAAACYAgAAZHJzL2Rvd25y&#10;ZXYueG1sUEsFBgAAAAAEAAQA9QAAAIUDAAAAAA==&#10;" filled="f" stroked="f">
                  <v:textbox>
                    <w:txbxContent>
                      <w:p w:rsidR="003409BE" w:rsidRPr="006766D5" w:rsidRDefault="003409BE" w:rsidP="00901064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安和國小</w:t>
                        </w:r>
                      </w:p>
                    </w:txbxContent>
                  </v:textbox>
                </v:shape>
                <v:shape id="Text Box 71" o:spid="_x0000_s1131" type="#_x0000_t202" style="position:absolute;left:724;top:9187;width:181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bmM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n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JbmMMAAADcAAAADwAAAAAAAAAAAAAAAACYAgAAZHJzL2Rv&#10;d25yZXYueG1sUEsFBgAAAAAEAAQA9QAAAIgDAAAAAA==&#10;" filled="f" stroked="f">
                  <v:textbox>
                    <w:txbxContent>
                      <w:p w:rsidR="003409BE" w:rsidRPr="006766D5" w:rsidRDefault="003409BE" w:rsidP="00901064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1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同德國小</w:t>
                        </w:r>
                      </w:p>
                    </w:txbxContent>
                  </v:textbox>
                </v:shape>
                <v:shape id="Text Box 72" o:spid="_x0000_s1132" type="#_x0000_t202" style="position:absolute;left:3541;top:9187;width:18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4u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Q4uMAAAADcAAAADwAAAAAAAAAAAAAAAACYAgAAZHJzL2Rvd25y&#10;ZXYueG1sUEsFBgAAAAAEAAQA9QAAAIUDAAAAAA==&#10;" filled="f" stroked="f">
                  <v:textbox>
                    <w:txbxContent>
                      <w:p w:rsidR="003409BE" w:rsidRPr="00DF06FC" w:rsidRDefault="003409BE" w:rsidP="00901064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>12</w:t>
                        </w:r>
                        <w:r w:rsidRPr="008C333A">
                          <w:rPr>
                            <w:rFonts w:ascii="標楷體" w:eastAsia="標楷體" w:hAnsi="標楷體" w:hint="eastAsia"/>
                          </w:rPr>
                          <w:t>清水</w:t>
                        </w:r>
                        <w:r w:rsidRPr="00DF06FC">
                          <w:rPr>
                            <w:rFonts w:ascii="標楷體" w:eastAsia="標楷體" w:hAnsi="標楷體" w:hint="eastAsia"/>
                          </w:rPr>
                          <w:t>國小</w:t>
                        </w:r>
                      </w:p>
                    </w:txbxContent>
                  </v:textbox>
                </v:shape>
                <v:shape id="Text Box 73" o:spid="_x0000_s1133" type="#_x0000_t202" style="position:absolute;left:1564;top:7747;width:102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dI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Fl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nSPEAAAA3AAAAA8AAAAAAAAAAAAAAAAAmAIAAGRycy9k&#10;b3ducmV2LnhtbFBLBQYAAAAABAAEAPUAAACJAwAAAAA=&#10;" filled="f" stroked="f">
                  <v:textbox>
                    <w:txbxContent>
                      <w:p w:rsidR="003409BE" w:rsidRDefault="003409BE" w:rsidP="00901064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 w:rsidR="00E83419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134" type="#_x0000_t202" style="position:absolute;left:3321;top:7747;width:105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DV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DVMMAAADcAAAADwAAAAAAAAAAAAAAAACYAgAAZHJzL2Rv&#10;d25yZXYueG1sUEsFBgAAAAAEAAQA9QAAAIgDAAAAAA==&#10;" filled="f" stroked="f">
                  <v:textbox>
                    <w:txbxContent>
                      <w:p w:rsidR="003409BE" w:rsidRDefault="003409BE" w:rsidP="0090106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135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3409BE" w:rsidRDefault="003409BE" w:rsidP="0090106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136" type="#_x0000_t202" style="position:absolute;left:3001;top:7747;width:720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3409BE" w:rsidRPr="0046346C" w:rsidRDefault="003409BE" w:rsidP="00901064">
                        <w:pPr>
                          <w:rPr>
                            <w:sz w:val="32"/>
                            <w:szCs w:val="32"/>
                          </w:rPr>
                        </w:pPr>
                        <w:r w:rsidRPr="0046346C">
                          <w:rPr>
                            <w:rFonts w:hint="eastAsia"/>
                            <w:sz w:val="32"/>
                            <w:szCs w:val="32"/>
                          </w:rPr>
                          <w:t>D</w:t>
                        </w:r>
                      </w:p>
                      <w:p w:rsidR="003409BE" w:rsidRPr="00652FEA" w:rsidRDefault="003409BE" w:rsidP="0090106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C333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5393B3" wp14:editId="7756228D">
                <wp:simplePos x="0" y="0"/>
                <wp:positionH relativeFrom="column">
                  <wp:posOffset>-93980</wp:posOffset>
                </wp:positionH>
                <wp:positionV relativeFrom="paragraph">
                  <wp:posOffset>57150</wp:posOffset>
                </wp:positionV>
                <wp:extent cx="3086100" cy="1714500"/>
                <wp:effectExtent l="0" t="0" r="0" b="0"/>
                <wp:wrapNone/>
                <wp:docPr id="80" name="群組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81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901064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7成功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901064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8板橋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50234A" w:rsidRDefault="003409BE" w:rsidP="00901064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9</w:t>
                              </w:r>
                              <w:r w:rsidRPr="008C333A">
                                <w:rPr>
                                  <w:rFonts w:ascii="標楷體" w:eastAsia="標楷體" w:hAnsi="標楷體" w:hint="eastAsia"/>
                                </w:rPr>
                                <w:t>文山</w:t>
                              </w:r>
                              <w:r w:rsidRPr="0050234A">
                                <w:rPr>
                                  <w:rFonts w:ascii="標楷體" w:eastAsia="標楷體" w:hAnsi="標楷體" w:hint="eastAsia"/>
                                </w:rPr>
                                <w:t>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721" y="7747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747"/>
                            <a:ext cx="720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9010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6346C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  <w:p w:rsidR="003409BE" w:rsidRPr="00652FEA" w:rsidRDefault="003409BE" w:rsidP="0090106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393B3" id="群組 80" o:spid="_x0000_s1137" style="position:absolute;margin-left:-7.4pt;margin-top:4.5pt;width:243pt;height:135pt;z-index:25166643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">
                <v:shape id="AutoShape 90" o:spid="_x0000_s1138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C1MQA&#10;AADbAAAADwAAAGRycy9kb3ducmV2LnhtbESPQWvCQBSE74L/YXmCF2k2eqiSZhUplJZexKQUvD2y&#10;zyQk+zZkNyb9925B8DjMzDdMephMK27Uu9qygnUUgyAurK65VPCTf7zsQDiPrLG1TAr+yMFhP5+l&#10;mGg78plumS9FgLBLUEHlfZdI6YqKDLrIdsTBu9reoA+yL6XucQxw08pNHL9KgzWHhQo7eq+oaLLB&#10;KMDm8vtt9EkOeVnHn5dhtc0bUmq5mI5vIDxN/hl+tL+0gt0a/r+EH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AtTEAAAA2wAAAA8AAAAAAAAAAAAAAAAAmAIAAGRycy9k&#10;b3ducmV2LnhtbFBLBQYAAAAABAAEAPUAAACJAwAAAAA=&#10;"/>
                <v:shape id="Text Box 91" o:spid="_x0000_s1139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3409BE" w:rsidRPr="006766D5" w:rsidRDefault="003409BE" w:rsidP="00901064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7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成功國小</w:t>
                        </w:r>
                      </w:p>
                    </w:txbxContent>
                  </v:textbox>
                </v:shape>
                <v:shape id="Text Box 92" o:spid="_x0000_s1140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3409BE" w:rsidRPr="006766D5" w:rsidRDefault="003409BE" w:rsidP="00901064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8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板橋國小</w:t>
                        </w:r>
                      </w:p>
                    </w:txbxContent>
                  </v:textbox>
                </v:shape>
                <v:shape id="Text Box 93" o:spid="_x0000_s1141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3409BE" w:rsidRPr="0050234A" w:rsidRDefault="003409BE" w:rsidP="00901064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9</w:t>
                        </w:r>
                        <w:r w:rsidRPr="008C333A">
                          <w:rPr>
                            <w:rFonts w:ascii="標楷體" w:eastAsia="標楷體" w:hAnsi="標楷體" w:hint="eastAsia"/>
                          </w:rPr>
                          <w:t>文山</w:t>
                        </w:r>
                        <w:r w:rsidRPr="0050234A">
                          <w:rPr>
                            <w:rFonts w:ascii="標楷體" w:eastAsia="標楷體" w:hAnsi="標楷體" w:hint="eastAsia"/>
                          </w:rPr>
                          <w:t>國小</w:t>
                        </w:r>
                      </w:p>
                    </w:txbxContent>
                  </v:textbox>
                </v:shape>
                <v:shape id="Text Box 94" o:spid="_x0000_s1142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3409BE" w:rsidRDefault="003409BE" w:rsidP="00901064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5" o:spid="_x0000_s1143" type="#_x0000_t202" style="position:absolute;left:3721;top:774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3409BE" w:rsidRDefault="003409BE" w:rsidP="0090106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6" o:spid="_x0000_s1144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3409BE" w:rsidRDefault="003409BE" w:rsidP="0090106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9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7" o:spid="_x0000_s1145" type="#_x0000_t202" style="position:absolute;left:3001;top:7747;width:720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3409BE" w:rsidRPr="0046346C" w:rsidRDefault="003409BE" w:rsidP="00901064">
                        <w:pPr>
                          <w:rPr>
                            <w:sz w:val="32"/>
                            <w:szCs w:val="32"/>
                          </w:rPr>
                        </w:pPr>
                        <w:r w:rsidRPr="0046346C">
                          <w:rPr>
                            <w:rFonts w:hint="eastAsia"/>
                            <w:sz w:val="32"/>
                            <w:szCs w:val="32"/>
                          </w:rPr>
                          <w:t>C</w:t>
                        </w:r>
                      </w:p>
                      <w:p w:rsidR="003409BE" w:rsidRPr="00652FEA" w:rsidRDefault="003409BE" w:rsidP="0090106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01064">
      <w:pPr>
        <w:spacing w:line="120" w:lineRule="exact"/>
      </w:pPr>
    </w:p>
    <w:p w:rsidR="00901064" w:rsidRDefault="00901064" w:rsidP="009F728D">
      <w:pPr>
        <w:spacing w:afterLines="25" w:after="90" w:line="5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8C333A" w:rsidRDefault="008C333A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D033B8" w:rsidRDefault="00D033B8" w:rsidP="008D7D80">
      <w:pPr>
        <w:rPr>
          <w:sz w:val="28"/>
          <w:szCs w:val="28"/>
        </w:rPr>
      </w:pPr>
    </w:p>
    <w:p w:rsidR="00D033B8" w:rsidRDefault="00D033B8" w:rsidP="008D7D80">
      <w:pPr>
        <w:rPr>
          <w:sz w:val="28"/>
          <w:szCs w:val="28"/>
        </w:rPr>
      </w:pPr>
    </w:p>
    <w:p w:rsidR="00D033B8" w:rsidRDefault="00D033B8" w:rsidP="008D7D80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B42598" wp14:editId="411310B6">
                <wp:simplePos x="0" y="0"/>
                <wp:positionH relativeFrom="column">
                  <wp:posOffset>2466340</wp:posOffset>
                </wp:positionH>
                <wp:positionV relativeFrom="paragraph">
                  <wp:posOffset>-48260</wp:posOffset>
                </wp:positionV>
                <wp:extent cx="3086100" cy="1714500"/>
                <wp:effectExtent l="0" t="0" r="0" b="0"/>
                <wp:wrapNone/>
                <wp:docPr id="139" name="群組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140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46346C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6雙龍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D033B8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7榮富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50234A" w:rsidRDefault="003409BE" w:rsidP="0046346C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18</w:t>
                              </w:r>
                              <w:r w:rsidRPr="002066DC">
                                <w:rPr>
                                  <w:rFonts w:ascii="標楷體" w:eastAsia="標楷體" w:hAnsi="標楷體" w:hint="eastAsia"/>
                                </w:rPr>
                                <w:t>廣福</w:t>
                              </w:r>
                              <w:r w:rsidRPr="0050234A">
                                <w:rPr>
                                  <w:rFonts w:ascii="標楷體" w:eastAsia="標楷體" w:hAnsi="標楷體" w:hint="eastAsia"/>
                                </w:rPr>
                                <w:t>國小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6346C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6346C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6346C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075" y="7827"/>
                            <a:ext cx="826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46346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6346C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  <w:p w:rsidR="003409BE" w:rsidRPr="00652FEA" w:rsidRDefault="003409BE" w:rsidP="004634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2598" id="群組 139" o:spid="_x0000_s1146" style="position:absolute;margin-left:194.2pt;margin-top:-3.8pt;width:243pt;height:135pt;z-index:25167462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">
                <v:shape id="AutoShape 90" o:spid="_x0000_s114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A4sUA&#10;AADcAAAADwAAAGRycy9kb3ducmV2LnhtbESPQWvCQBCF70L/wzJCL6IbS7EluglFKC1eiqYUvA3Z&#10;MQnJzobsRtN/7xwKvc3w3rz3zS6fXKeuNITGs4H1KgFFXHrbcGXgu3hfvoIKEdli55kM/FKAPHuY&#10;7TC1/sZHup5ipSSEQ4oG6hj7VOtQ1uQwrHxPLNrFDw6jrEOl7YA3CXedfkqSjXbYsDTU2NO+prI9&#10;jc4Atuefg7NfeiyqJvk4j4uXoiVjHufT2xZUpCn+m/+uP63gPwu+PCMT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kDixQAAANwAAAAPAAAAAAAAAAAAAAAAAJgCAABkcnMv&#10;ZG93bnJldi54bWxQSwUGAAAAAAQABAD1AAAAigMAAAAA&#10;"/>
                <v:shape id="Text Box 91" o:spid="_x0000_s1148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3409BE" w:rsidRPr="006766D5" w:rsidRDefault="003409BE" w:rsidP="0046346C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6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雙龍國小</w:t>
                        </w:r>
                      </w:p>
                    </w:txbxContent>
                  </v:textbox>
                </v:shape>
                <v:shape id="Text Box 92" o:spid="_x0000_s1149" type="#_x0000_t202" style="position:absolute;left:841;top:918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3409BE" w:rsidRPr="006766D5" w:rsidRDefault="003409BE" w:rsidP="00D033B8">
                        <w:pPr>
                          <w:spacing w:line="280" w:lineRule="exact"/>
                          <w:ind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7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榮富國小</w:t>
                        </w:r>
                      </w:p>
                    </w:txbxContent>
                  </v:textbox>
                </v:shape>
                <v:shape id="Text Box 93" o:spid="_x0000_s1150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3409BE" w:rsidRPr="0050234A" w:rsidRDefault="003409BE" w:rsidP="0046346C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18</w:t>
                        </w:r>
                        <w:r w:rsidRPr="002066DC">
                          <w:rPr>
                            <w:rFonts w:ascii="標楷體" w:eastAsia="標楷體" w:hAnsi="標楷體" w:hint="eastAsia"/>
                          </w:rPr>
                          <w:t>廣福</w:t>
                        </w:r>
                        <w:r w:rsidRPr="0050234A">
                          <w:rPr>
                            <w:rFonts w:ascii="標楷體" w:eastAsia="標楷體" w:hAnsi="標楷體" w:hint="eastAsia"/>
                          </w:rPr>
                          <w:t>國小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(B)</w:t>
                        </w:r>
                      </w:p>
                    </w:txbxContent>
                  </v:textbox>
                </v:shape>
                <v:shape id="Text Box 94" o:spid="_x0000_s115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:rsidR="003409BE" w:rsidRDefault="003409BE" w:rsidP="0046346C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5" o:spid="_x0000_s1152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:rsidR="003409BE" w:rsidRDefault="003409BE" w:rsidP="0046346C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6" o:spid="_x0000_s1153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3409BE" w:rsidRDefault="003409BE" w:rsidP="0046346C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7" o:spid="_x0000_s1154" type="#_x0000_t202" style="position:absolute;left:3075;top:7827;width:826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:rsidR="003409BE" w:rsidRPr="0046346C" w:rsidRDefault="003409BE" w:rsidP="0046346C">
                        <w:pPr>
                          <w:rPr>
                            <w:sz w:val="32"/>
                            <w:szCs w:val="32"/>
                          </w:rPr>
                        </w:pPr>
                        <w:r w:rsidRPr="0046346C">
                          <w:rPr>
                            <w:rFonts w:hint="eastAsia"/>
                            <w:sz w:val="32"/>
                            <w:szCs w:val="32"/>
                          </w:rPr>
                          <w:t>F</w:t>
                        </w:r>
                      </w:p>
                      <w:p w:rsidR="003409BE" w:rsidRPr="00652FEA" w:rsidRDefault="003409BE" w:rsidP="0046346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6F833E" wp14:editId="4C0AC1A8">
                <wp:simplePos x="0" y="0"/>
                <wp:positionH relativeFrom="column">
                  <wp:posOffset>-435610</wp:posOffset>
                </wp:positionH>
                <wp:positionV relativeFrom="paragraph">
                  <wp:posOffset>-48260</wp:posOffset>
                </wp:positionV>
                <wp:extent cx="3086100" cy="1714500"/>
                <wp:effectExtent l="0" t="0" r="0" b="0"/>
                <wp:wrapNone/>
                <wp:docPr id="130" name="群組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131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74" y="724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901064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3石牌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D033B8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4北新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901064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15</w:t>
                              </w:r>
                              <w:r w:rsidRPr="00DF06FC">
                                <w:rPr>
                                  <w:rFonts w:ascii="標楷體" w:eastAsia="標楷體" w:hAnsi="標楷體" w:hint="eastAsia"/>
                                </w:rPr>
                                <w:t>自強國小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B</w:t>
                              </w:r>
                              <w:r w:rsidRPr="00DF06FC"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7747"/>
                            <a:ext cx="616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9010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6346C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  <w:p w:rsidR="003409BE" w:rsidRPr="00652FEA" w:rsidRDefault="003409BE" w:rsidP="0090106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F833E" id="群組 130" o:spid="_x0000_s1155" style="position:absolute;margin-left:-34.3pt;margin-top:-3.8pt;width:243pt;height:135pt;z-index:25167257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">
                <v:shape id="AutoShape 69" o:spid="_x0000_s1156" type="#_x0000_t5" style="position:absolute;left:1874;top:724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WBMEA&#10;AADcAAAADwAAAGRycy9kb3ducmV2LnhtbERPTYvCMBC9L/gfwgheFk1VWKUaRRYWxYusFcHb0Ixt&#10;aTMpTar13xtB8DaP9znLdWcqcaPGFZYVjEcRCOLU6oIzBafkbzgH4TyyxsoyKXiQg/Wq97XEWNs7&#10;/9Pt6DMRQtjFqCD3vo6ldGlOBt3I1sSBu9rGoA+wyaRu8B7CTSUnUfQjDRYcGnKs6TentDy2RgGW&#10;l/Pe6INsk6yItpf2e5aUpNSg320WIDx1/iN+u3c6zJ+O4f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lgTBAAAA3AAAAA8AAAAAAAAAAAAAAAAAmAIAAGRycy9kb3du&#10;cmV2LnhtbFBLBQYAAAAABAAEAPUAAACGAwAAAAA=&#10;"/>
                <v:shape id="Text Box 70" o:spid="_x0000_s1157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3409BE" w:rsidRPr="006766D5" w:rsidRDefault="003409BE" w:rsidP="00901064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3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石牌國小</w:t>
                        </w:r>
                      </w:p>
                    </w:txbxContent>
                  </v:textbox>
                </v:shape>
                <v:shape id="Text Box 71" o:spid="_x0000_s1158" type="#_x0000_t202" style="position:absolute;left:841;top:918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3409BE" w:rsidRPr="006766D5" w:rsidRDefault="003409BE" w:rsidP="00D033B8">
                        <w:pPr>
                          <w:spacing w:line="280" w:lineRule="exact"/>
                          <w:ind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北新國小</w:t>
                        </w:r>
                      </w:p>
                    </w:txbxContent>
                  </v:textbox>
                </v:shape>
                <v:shape id="Text Box 72" o:spid="_x0000_s1159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3409BE" w:rsidRPr="00DF06FC" w:rsidRDefault="003409BE" w:rsidP="00901064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15</w:t>
                        </w:r>
                        <w:r w:rsidRPr="00DF06FC">
                          <w:rPr>
                            <w:rFonts w:ascii="標楷體" w:eastAsia="標楷體" w:hAnsi="標楷體" w:hint="eastAsia"/>
                          </w:rPr>
                          <w:t>自強國小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B</w:t>
                        </w:r>
                        <w:r w:rsidRPr="00DF06FC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73" o:spid="_x0000_s116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3409BE" w:rsidRDefault="003409BE" w:rsidP="00901064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161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3409BE" w:rsidRDefault="003409BE" w:rsidP="0090106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162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3409BE" w:rsidRDefault="003409BE" w:rsidP="0090106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163" type="#_x0000_t202" style="position:absolute;left:3105;top:7747;width:616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3409BE" w:rsidRPr="0046346C" w:rsidRDefault="003409BE" w:rsidP="00901064">
                        <w:pPr>
                          <w:rPr>
                            <w:sz w:val="32"/>
                            <w:szCs w:val="32"/>
                          </w:rPr>
                        </w:pPr>
                        <w:r w:rsidRPr="0046346C">
                          <w:rPr>
                            <w:rFonts w:hint="eastAsia"/>
                            <w:sz w:val="32"/>
                            <w:szCs w:val="32"/>
                          </w:rPr>
                          <w:t>E</w:t>
                        </w:r>
                      </w:p>
                      <w:p w:rsidR="003409BE" w:rsidRPr="00652FEA" w:rsidRDefault="003409BE" w:rsidP="0090106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901064" w:rsidRDefault="00901064" w:rsidP="008D7D80">
      <w:pPr>
        <w:rPr>
          <w:sz w:val="28"/>
          <w:szCs w:val="28"/>
        </w:rPr>
      </w:pPr>
    </w:p>
    <w:p w:rsidR="00664E10" w:rsidRPr="00F022B7" w:rsidRDefault="00664E10" w:rsidP="00664E10">
      <w:pPr>
        <w:rPr>
          <w:b/>
          <w:sz w:val="36"/>
          <w:szCs w:val="36"/>
        </w:rPr>
      </w:pPr>
      <w:r w:rsidRPr="00F022B7">
        <w:rPr>
          <w:rFonts w:ascii="標楷體" w:eastAsia="標楷體" w:hAnsi="標楷體" w:hint="eastAsia"/>
          <w:b/>
          <w:sz w:val="36"/>
          <w:szCs w:val="36"/>
        </w:rPr>
        <w:t>決</w:t>
      </w:r>
      <w:r w:rsidR="009E6929"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haracter">
                  <wp:posOffset>51435</wp:posOffset>
                </wp:positionH>
                <wp:positionV relativeFrom="line">
                  <wp:posOffset>451485</wp:posOffset>
                </wp:positionV>
                <wp:extent cx="5419090" cy="3251835"/>
                <wp:effectExtent l="3810" t="635" r="0" b="0"/>
                <wp:wrapNone/>
                <wp:docPr id="398" name="畫布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8" name="Line 400"/>
                        <wps:cNvCnPr/>
                        <wps:spPr bwMode="auto">
                          <a:xfrm>
                            <a:off x="1312236" y="134273"/>
                            <a:ext cx="2743501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401"/>
                        <wps:cNvCnPr/>
                        <wps:spPr bwMode="auto">
                          <a:xfrm>
                            <a:off x="1310776" y="134273"/>
                            <a:ext cx="17526" cy="982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402"/>
                        <wps:cNvCnPr/>
                        <wps:spPr bwMode="auto">
                          <a:xfrm>
                            <a:off x="4016304" y="134987"/>
                            <a:ext cx="730" cy="996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403"/>
                        <wps:cNvCnPr/>
                        <wps:spPr bwMode="auto">
                          <a:xfrm>
                            <a:off x="554980" y="1980527"/>
                            <a:ext cx="552790" cy="14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404"/>
                        <wps:cNvCnPr/>
                        <wps:spPr bwMode="auto">
                          <a:xfrm flipV="1">
                            <a:off x="2966954" y="1549853"/>
                            <a:ext cx="576157" cy="17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405"/>
                        <wps:cNvCnPr/>
                        <wps:spPr bwMode="auto">
                          <a:xfrm>
                            <a:off x="5183223" y="1566995"/>
                            <a:ext cx="730" cy="1247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406"/>
                        <wps:cNvCnPr/>
                        <wps:spPr bwMode="auto">
                          <a:xfrm>
                            <a:off x="1350939" y="587801"/>
                            <a:ext cx="2666096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2250591" y="134987"/>
                            <a:ext cx="835391" cy="37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E1413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2248400" y="588516"/>
                            <a:ext cx="1044969" cy="32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E1413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3351058" y="1976241"/>
                            <a:ext cx="473194" cy="3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E1413">
                              <w:r>
                                <w:rPr>
                                  <w:rFonts w:hint="eastAsia"/>
                                </w:rPr>
                                <w:t>(2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47465" y="2766881"/>
                            <a:ext cx="2823097" cy="4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7C4E2B" w:rsidRDefault="003409BE" w:rsidP="004E141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1  F2    D2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1   B2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E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2744231" y="2766881"/>
                            <a:ext cx="2674859" cy="4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7C4E2B" w:rsidRDefault="003409BE" w:rsidP="004E141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D1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A2    E2  B1    C2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569" y="1981955"/>
                            <a:ext cx="441063" cy="392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E1413">
                              <w:r>
                                <w:rPr>
                                  <w:rFonts w:hint="eastAsia"/>
                                </w:rPr>
                                <w:t xml:space="preserve">(20)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3543111" y="1104895"/>
                            <a:ext cx="978518" cy="43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E1413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904034" y="1147034"/>
                            <a:ext cx="914257" cy="41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E1413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415"/>
                        <wps:cNvCnPr/>
                        <wps:spPr bwMode="auto">
                          <a:xfrm>
                            <a:off x="554980" y="1979098"/>
                            <a:ext cx="2191" cy="799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416"/>
                        <wps:cNvCnPr/>
                        <wps:spPr bwMode="auto">
                          <a:xfrm>
                            <a:off x="4222962" y="1966957"/>
                            <a:ext cx="730" cy="799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417"/>
                        <wps:cNvCnPr/>
                        <wps:spPr bwMode="auto">
                          <a:xfrm>
                            <a:off x="186210" y="1544854"/>
                            <a:ext cx="730" cy="1227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418"/>
                        <wps:cNvCnPr/>
                        <wps:spPr bwMode="auto">
                          <a:xfrm>
                            <a:off x="1659099" y="1979098"/>
                            <a:ext cx="730" cy="799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419"/>
                        <wps:cNvCnPr/>
                        <wps:spPr bwMode="auto">
                          <a:xfrm>
                            <a:off x="2192902" y="1981955"/>
                            <a:ext cx="730" cy="8006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420"/>
                        <wps:cNvCnPr/>
                        <wps:spPr bwMode="auto">
                          <a:xfrm>
                            <a:off x="3293370" y="1961243"/>
                            <a:ext cx="1460" cy="8013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421"/>
                        <wps:cNvCnPr/>
                        <wps:spPr bwMode="auto">
                          <a:xfrm>
                            <a:off x="3828633" y="1956243"/>
                            <a:ext cx="1460" cy="802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422"/>
                        <wps:cNvCnPr/>
                        <wps:spPr bwMode="auto">
                          <a:xfrm>
                            <a:off x="1659829" y="1976241"/>
                            <a:ext cx="533073" cy="5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423"/>
                        <wps:cNvCnPr/>
                        <wps:spPr bwMode="auto">
                          <a:xfrm flipV="1">
                            <a:off x="3308705" y="1957672"/>
                            <a:ext cx="521389" cy="12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424"/>
                        <wps:cNvCnPr/>
                        <wps:spPr bwMode="auto">
                          <a:xfrm>
                            <a:off x="4222962" y="1967671"/>
                            <a:ext cx="519199" cy="11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425"/>
                        <wps:cNvCnPr/>
                        <wps:spPr bwMode="auto">
                          <a:xfrm>
                            <a:off x="776972" y="1561281"/>
                            <a:ext cx="1314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426"/>
                        <wps:cNvCnPr/>
                        <wps:spPr bwMode="auto">
                          <a:xfrm>
                            <a:off x="1916142" y="1561281"/>
                            <a:ext cx="1314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427"/>
                        <wps:cNvCnPr/>
                        <wps:spPr bwMode="auto">
                          <a:xfrm>
                            <a:off x="3542380" y="1549853"/>
                            <a:ext cx="730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428"/>
                        <wps:cNvCnPr/>
                        <wps:spPr bwMode="auto">
                          <a:xfrm>
                            <a:off x="4442763" y="1559138"/>
                            <a:ext cx="12414" cy="419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429"/>
                        <wps:cNvCnPr/>
                        <wps:spPr bwMode="auto">
                          <a:xfrm>
                            <a:off x="186941" y="1544854"/>
                            <a:ext cx="596604" cy="10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223692" y="1981955"/>
                            <a:ext cx="521389" cy="41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E1413">
                              <w:r>
                                <w:rPr>
                                  <w:rFonts w:hint="eastAsia"/>
                                </w:rPr>
                                <w:t>(2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74" y="1566995"/>
                            <a:ext cx="550599" cy="47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E1413">
                              <w:r>
                                <w:rPr>
                                  <w:rFonts w:hint="eastAsia"/>
                                </w:rPr>
                                <w:t>(23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Line 432"/>
                        <wps:cNvCnPr/>
                        <wps:spPr bwMode="auto">
                          <a:xfrm>
                            <a:off x="1104849" y="1981955"/>
                            <a:ext cx="2921" cy="798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433"/>
                        <wps:cNvCnPr/>
                        <wps:spPr bwMode="auto">
                          <a:xfrm>
                            <a:off x="2568244" y="1561281"/>
                            <a:ext cx="1460" cy="1221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434"/>
                        <wps:cNvCnPr/>
                        <wps:spPr bwMode="auto">
                          <a:xfrm>
                            <a:off x="2966954" y="1566995"/>
                            <a:ext cx="730" cy="1201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435"/>
                        <wps:cNvCnPr/>
                        <wps:spPr bwMode="auto">
                          <a:xfrm>
                            <a:off x="4742160" y="1961243"/>
                            <a:ext cx="1460" cy="799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436"/>
                        <wps:cNvCnPr/>
                        <wps:spPr bwMode="auto">
                          <a:xfrm>
                            <a:off x="1914682" y="1555567"/>
                            <a:ext cx="653562" cy="11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437"/>
                        <wps:cNvCnPr/>
                        <wps:spPr bwMode="auto">
                          <a:xfrm>
                            <a:off x="4442763" y="1549853"/>
                            <a:ext cx="740460" cy="17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438"/>
                        <wps:cNvCnPr/>
                        <wps:spPr bwMode="auto">
                          <a:xfrm>
                            <a:off x="481226" y="1120608"/>
                            <a:ext cx="1241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439"/>
                        <wps:cNvCnPr/>
                        <wps:spPr bwMode="auto">
                          <a:xfrm>
                            <a:off x="2262275" y="1130607"/>
                            <a:ext cx="730" cy="436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440"/>
                        <wps:cNvCnPr/>
                        <wps:spPr bwMode="auto">
                          <a:xfrm>
                            <a:off x="3256858" y="1130607"/>
                            <a:ext cx="1241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441"/>
                        <wps:cNvCnPr/>
                        <wps:spPr bwMode="auto">
                          <a:xfrm>
                            <a:off x="4811533" y="1120608"/>
                            <a:ext cx="1168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442"/>
                        <wps:cNvCnPr/>
                        <wps:spPr bwMode="auto">
                          <a:xfrm>
                            <a:off x="481226" y="1117037"/>
                            <a:ext cx="1781048" cy="13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443"/>
                        <wps:cNvCnPr/>
                        <wps:spPr bwMode="auto">
                          <a:xfrm>
                            <a:off x="3256858" y="1130607"/>
                            <a:ext cx="1554675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557171" y="2043378"/>
                            <a:ext cx="550599" cy="35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E1413">
                              <w:r>
                                <w:rPr>
                                  <w:rFonts w:hint="eastAsia"/>
                                </w:rPr>
                                <w:t xml:space="preserve"> (19)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752569" y="1566995"/>
                            <a:ext cx="914257" cy="42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E1413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2758106" y="1541283"/>
                            <a:ext cx="913527" cy="35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E1413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4333227" y="1494858"/>
                            <a:ext cx="913527" cy="35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E1413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98" o:spid="_x0000_s1164" editas="canvas" style="position:absolute;margin-left:4.05pt;margin-top:35.55pt;width:426.7pt;height:256.05pt;z-index:251699200;mso-position-horizontal-relative:char;mso-position-vertical-relative:line" coordsize="54190,3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">
                <v:shape id="_x0000_s1165" type="#_x0000_t75" style="position:absolute;width:54190;height:32518;visibility:visible;mso-wrap-style:square">
                  <v:fill o:detectmouseclick="t"/>
                  <v:path o:connecttype="none"/>
                </v:shape>
                <v:line id="Line 400" o:spid="_x0000_s1166" style="position:absolute;visibility:visible;mso-wrap-style:square" from="13122,1342" to="40557,1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TOIM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S1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EziDDAAAA3AAAAA8AAAAAAAAAAAAA&#10;AAAAoQIAAGRycy9kb3ducmV2LnhtbFBLBQYAAAAABAAEAPkAAACRAwAAAAA=&#10;"/>
                <v:line id="Line 401" o:spid="_x0000_s1167" style="position:absolute;visibility:visible;mso-wrap-style:square" from="13107,1342" to="13283,1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<v:line id="Line 402" o:spid="_x0000_s1168" style="position:absolute;visibility:visible;mso-wrap-style:square" from="40163,1349" to="40170,1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U+8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nx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rVPvDAAAA3AAAAA8AAAAAAAAAAAAA&#10;AAAAoQIAAGRycy9kb3ducmV2LnhtbFBLBQYAAAAABAAEAPkAAACRAwAAAAA=&#10;"/>
                <v:line id="Line 403" o:spid="_x0000_s1169" style="position:absolute;visibility:visible;mso-wrap-style:square" from="5549,19805" to="11077,1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xYMcAAADcAAAADwAAAGRycy9kb3ducmV2LnhtbESPQWvCQBSE7wX/w/IEb3WTCqm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/FgxwAAANwAAAAPAAAAAAAA&#10;AAAAAAAAAKECAABkcnMvZG93bnJldi54bWxQSwUGAAAAAAQABAD5AAAAlQMAAAAA&#10;"/>
                <v:line id="Line 404" o:spid="_x0000_s1170" style="position:absolute;flip:y;visibility:visible;mso-wrap-style:square" from="29669,15498" to="35431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Hua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m0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R7mjGAAAA3AAAAA8AAAAAAAAA&#10;AAAAAAAAoQIAAGRycy9kb3ducmV2LnhtbFBLBQYAAAAABAAEAPkAAACUAwAAAAA=&#10;"/>
                <v:line id="Line 405" o:spid="_x0000_s1171" style="position:absolute;visibility:visible;mso-wrap-style:square" from="51832,15669" to="51839,2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<v:line id="Line 406" o:spid="_x0000_s1172" style="position:absolute;visibility:visible;mso-wrap-style:square" from="13509,5878" to="40170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M1cUAAADcAAAADwAAAGRycy9kb3ducmV2LnhtbESPQWsCMRSE70L/Q3iF3jSrlGpXo9RC&#10;wVo9uFXw+Ng8k6Wbl2WT6vbfm4LgcZiZb5jZonO1OFMbKs8KhoMMBHHpdcVGwf77oz8BESKyxtoz&#10;KfijAIv5Q2+GufYX3tG5iEYkCIccFdgYm1zKUFpyGAa+IU7eybcOY5KtkbrFS4K7Wo6y7EU6rDgt&#10;WGzo3VL5U/w6BV/jVX0wfCw2n6ew9K/rndwaq9TTY/c2BRGpi/fwrb3SCsbDZ/g/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M1cUAAADcAAAADwAAAAAAAAAA&#10;AAAAAAChAgAAZHJzL2Rvd25yZXYueG1sUEsFBgAAAAAEAAQA+QAAAJMDAAAAAA==&#10;">
                  <v:stroke dashstyle="1 1"/>
                </v:line>
                <v:shape id="Text Box 407" o:spid="_x0000_s1173" type="#_x0000_t202" style="position:absolute;left:22505;top:1349;width:8354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oXc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6F3EAAAA3AAAAA8AAAAAAAAAAAAAAAAAmAIAAGRycy9k&#10;b3ducmV2LnhtbFBLBQYAAAAABAAEAPUAAACJAwAAAAA=&#10;" filled="f" stroked="f">
                  <v:textbox>
                    <w:txbxContent>
                      <w:p w:rsidR="003409BE" w:rsidRDefault="003409BE" w:rsidP="004E1413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408" o:spid="_x0000_s1174" type="#_x0000_t202" style="position:absolute;left:22484;top:5885;width:10449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2Ks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Jk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dirEAAAA3AAAAA8AAAAAAAAAAAAAAAAAmAIAAGRycy9k&#10;b3ducmV2LnhtbFBLBQYAAAAABAAEAPUAAACJAwAAAAA=&#10;" filled="f" stroked="f">
                  <v:textbox>
                    <w:txbxContent>
                      <w:p w:rsidR="003409BE" w:rsidRDefault="003409BE" w:rsidP="004E1413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9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409" o:spid="_x0000_s1175" type="#_x0000_t202" style="position:absolute;left:33510;top:19762;width:4732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TscQA&#10;AADcAAAADwAAAGRycy9kb3ducmV2LnhtbESPQWvCQBSE74L/YXmCN91VarUxGxFLoSdLbS14e2Sf&#10;STD7NmRXE/+9Wyj0OMzMN0y66W0tbtT6yrGG2VSBIM6dqbjQ8P31NlmB8AHZYO2YNNzJwyYbDlJM&#10;jOv4k26HUIgIYZ+ghjKEJpHS5yVZ9FPXEEfv7FqLIcq2kKbFLsJtLedKPUuLFceFEhvalZRfDler&#10;4bg/n36e1EfxahdN53ol2b5IrcejfrsGEagP/+G/9rvRsJw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07HEAAAA3AAAAA8AAAAAAAAAAAAAAAAAmAIAAGRycy9k&#10;b3ducmV2LnhtbFBLBQYAAAAABAAEAPUAAACJAwAAAAA=&#10;" filled="f" stroked="f">
                  <v:textbox>
                    <w:txbxContent>
                      <w:p w:rsidR="003409BE" w:rsidRDefault="003409BE" w:rsidP="004E1413">
                        <w:r>
                          <w:rPr>
                            <w:rFonts w:hint="eastAsia"/>
                          </w:rPr>
                          <w:t>(21)</w:t>
                        </w:r>
                      </w:p>
                    </w:txbxContent>
                  </v:textbox>
                </v:shape>
                <v:shape id="Text Box 410" o:spid="_x0000_s1176" type="#_x0000_t202" style="position:absolute;left:474;top:27668;width:28231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XMsEA&#10;AADcAAAADwAAAGRycy9kb3ducmV2LnhtbERPyW7CMBC9I/UfrKnEBTUOqE3aFIMKUiuuBD5giCeL&#10;Go+j2GT5e3yo1OPT27f7ybRioN41lhWsoxgEcWF1w5WC6+X75R2E88gaW8ukYCYH+93TYouZtiOf&#10;ach9JUIIuwwV1N53mZSuqMmgi2xHHLjS9gZ9gH0ldY9jCDet3MRxIg02HBpq7OhYU/Gb342C8jSu&#10;3j7G24+/pufX5IBNerOzUsvn6esThKfJ/4v/3CetIF2HteFMOA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4FzLBAAAA3AAAAA8AAAAAAAAAAAAAAAAAmAIAAGRycy9kb3du&#10;cmV2LnhtbFBLBQYAAAAABAAEAPUAAACGAwAAAAA=&#10;" stroked="f">
                  <v:textbox>
                    <w:txbxContent>
                      <w:p w:rsidR="003409BE" w:rsidRPr="007C4E2B" w:rsidRDefault="003409BE" w:rsidP="004E1413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A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>1  F2</w:t>
                        </w:r>
                        <w:proofErr w:type="gramEnd"/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D2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C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1   B2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E1 </w:t>
                        </w:r>
                      </w:p>
                    </w:txbxContent>
                  </v:textbox>
                </v:shape>
                <v:shape id="Text Box 411" o:spid="_x0000_s1177" type="#_x0000_t202" style="position:absolute;left:27442;top:27668;width:26748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yqc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kE8nMH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LKpwgAAANwAAAAPAAAAAAAAAAAAAAAAAJgCAABkcnMvZG93&#10;bnJldi54bWxQSwUGAAAAAAQABAD1AAAAhwMAAAAA&#10;" stroked="f">
                  <v:textbox>
                    <w:txbxContent>
                      <w:p w:rsidR="003409BE" w:rsidRPr="007C4E2B" w:rsidRDefault="003409BE" w:rsidP="004E1413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D1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>A2</w:t>
                        </w:r>
                        <w:proofErr w:type="gramEnd"/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E2  B1    C2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>F1</w:t>
                        </w:r>
                      </w:p>
                    </w:txbxContent>
                  </v:textbox>
                </v:shape>
                <v:shape id="Text Box 412" o:spid="_x0000_s1178" type="#_x0000_t202" style="position:absolute;left:17525;top:19819;width:4411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Ric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SNZhfj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i0YnBAAAA3AAAAA8AAAAAAAAAAAAAAAAAmAIAAGRycy9kb3du&#10;cmV2LnhtbFBLBQYAAAAABAAEAPUAAACGAwAAAAA=&#10;" stroked="f">
                  <v:textbox>
                    <w:txbxContent>
                      <w:p w:rsidR="003409BE" w:rsidRDefault="003409BE" w:rsidP="004E1413">
                        <w:r>
                          <w:rPr>
                            <w:rFonts w:hint="eastAsia"/>
                          </w:rPr>
                          <w:t xml:space="preserve">(20)    </w:t>
                        </w:r>
                      </w:p>
                    </w:txbxContent>
                  </v:textbox>
                </v:shape>
                <v:shape id="Text Box 413" o:spid="_x0000_s1179" type="#_x0000_t202" style="position:absolute;left:35431;top:11048;width:9785;height:4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<v:textbox>
                    <w:txbxContent>
                      <w:p w:rsidR="003409BE" w:rsidRDefault="003409BE" w:rsidP="004E1413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414" o:spid="_x0000_s1180" type="#_x0000_t202" style="position:absolute;left:9040;top:11470;width:9142;height:4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 filled="f" stroked="f">
                  <v:textbox>
                    <w:txbxContent>
                      <w:p w:rsidR="003409BE" w:rsidRDefault="003409BE" w:rsidP="004E1413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line id="Line 415" o:spid="_x0000_s1181" style="position:absolute;visibility:visible;mso-wrap-style:square" from="5549,19790" to="5571,2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UAMc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Mp7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VADHGAAAA3AAAAA8AAAAAAAAA&#10;AAAAAAAAoQIAAGRycy9kb3ducmV2LnhtbFBLBQYAAAAABAAEAPkAAACUAwAAAAA=&#10;"/>
                <v:line id="Line 416" o:spid="_x0000_s1182" style="position:absolute;visibility:visible;mso-wrap-style:square" from="42229,19669" to="42236,27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YRc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PJhFxwAAANwAAAAPAAAAAAAA&#10;AAAAAAAAAKECAABkcnMvZG93bnJldi54bWxQSwUGAAAAAAQABAD5AAAAlQMAAAAA&#10;"/>
                <v:line id="Line 417" o:spid="_x0000_s1183" style="position:absolute;visibility:visible;mso-wrap-style:square" from="1862,15448" to="1869,2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A93s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cD3exwAAANwAAAAPAAAAAAAA&#10;AAAAAAAAAKECAABkcnMvZG93bnJldi54bWxQSwUGAAAAAAQABAD5AAAAlQMAAAAA&#10;"/>
                <v:line id="Line 418" o:spid="_x0000_s1184" style="position:absolute;visibility:visible;mso-wrap-style:square" from="16590,19790" to="16598,2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<v:line id="Line 419" o:spid="_x0000_s1185" style="position:absolute;visibility:visible;mso-wrap-style:square" from="21929,19819" to="21936,2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4GMs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Opn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uBjLGAAAA3AAAAA8AAAAAAAAA&#10;AAAAAAAAoQIAAGRycy9kb3ducmV2LnhtbFBLBQYAAAAABAAEAPkAAACUAwAAAAA=&#10;"/>
                <v:line id="Line 420" o:spid="_x0000_s1186" style="position:absolute;visibility:visible;mso-wrap-style:square" from="32933,19612" to="32948,2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SQM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y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ZJAxAAAANwAAAAPAAAAAAAAAAAA&#10;AAAAAKECAABkcnMvZG93bnJldi54bWxQSwUGAAAAAAQABAD5AAAAkgMAAAAA&#10;"/>
                <v:line id="Line 421" o:spid="_x0000_s1187" style="position:absolute;visibility:visible;mso-wrap-style:square" from="38286,19562" to="38300,2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0328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6M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PTfbxwAAANwAAAAPAAAAAAAA&#10;AAAAAAAAAKECAABkcnMvZG93bnJldi54bWxQSwUGAAAAAAQABAD5AAAAlQMAAAAA&#10;"/>
                <v:line id="Line 422" o:spid="_x0000_s1188" style="position:absolute;visibility:visible;mso-wrap-style:square" from="16598,19762" to="21929,1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4Im8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eCJvDAAAA3AAAAA8AAAAAAAAAAAAA&#10;AAAAoQIAAGRycy9kb3ducmV2LnhtbFBLBQYAAAAABAAEAPkAAACRAwAAAAA=&#10;"/>
                <v:line id="Line 423" o:spid="_x0000_s1189" style="position:absolute;flip:y;visibility:visible;mso-wrap-style:square" from="33087,19576" to="38300,1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sf8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6f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tix/xwAAANwAAAAPAAAAAAAA&#10;AAAAAAAAAKECAABkcnMvZG93bnJldi54bWxQSwUGAAAAAAQABAD5AAAAlQMAAAAA&#10;"/>
                <v:line id="Line 424" o:spid="_x0000_s1190" style="position:absolute;visibility:visible;mso-wrap-style:square" from="42229,19676" to="47421,19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zd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Mh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AM3fGAAAA3AAAAA8AAAAAAAAA&#10;AAAAAAAAoQIAAGRycy9kb3ducmV2LnhtbFBLBQYAAAAABAAEAPkAAACUAwAAAAA=&#10;"/>
                <v:line id="Line 425" o:spid="_x0000_s1191" style="position:absolute;visibility:visible;mso-wrap-style:square" from="7769,15612" to="7901,1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W7M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DJbsxwAAANwAAAAPAAAAAAAA&#10;AAAAAAAAAKECAABkcnMvZG93bnJldi54bWxQSwUGAAAAAAQABAD5AAAAlQMAAAAA&#10;"/>
                <v:line id="Line 426" o:spid="_x0000_s1192" style="position:absolute;visibility:visible;mso-wrap-style:square" from="19161,15612" to="19292,1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Om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5Q6YxwAAANwAAAAPAAAAAAAA&#10;AAAAAAAAAKECAABkcnMvZG93bnJldi54bWxQSwUGAAAAAAQABAD5AAAAlQMAAAAA&#10;"/>
                <v:line id="Line 427" o:spid="_x0000_s1193" style="position:absolute;visibility:visible;mso-wrap-style:square" from="35423,15498" to="35431,1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mrA8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qasDxwAAANwAAAAPAAAAAAAA&#10;AAAAAAAAAKECAABkcnMvZG93bnJldi54bWxQSwUGAAAAAAQABAD5AAAAlQMAAAAA&#10;"/>
                <v:line id="Line 428" o:spid="_x0000_s1194" style="position:absolute;visibility:visible;mso-wrap-style:square" from="44427,15591" to="44551,19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1dM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ezV0xwAAANwAAAAPAAAAAAAA&#10;AAAAAAAAAKECAABkcnMvZG93bnJldi54bWxQSwUGAAAAAAQABAD5AAAAlQMAAAAA&#10;"/>
                <v:line id="Line 429" o:spid="_x0000_s1195" style="position:absolute;visibility:visible;mso-wrap-style:square" from="1869,15448" to="7835,1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eQ78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n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3kO/GAAAA3AAAAA8AAAAAAAAA&#10;AAAAAAAAoQIAAGRycy9kb3ducmV2LnhtbFBLBQYAAAAABAAEAPkAAACUAwAAAAA=&#10;"/>
                <v:shape id="Text Box 430" o:spid="_x0000_s1196" type="#_x0000_t202" style="position:absolute;left:42236;top:19819;width:5214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bo8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G6PBAAAA3AAAAA8AAAAAAAAAAAAAAAAAmAIAAGRycy9kb3du&#10;cmV2LnhtbFBLBQYAAAAABAAEAPUAAACGAwAAAAA=&#10;" filled="f" stroked="f">
                  <v:textbox>
                    <w:txbxContent>
                      <w:p w:rsidR="003409BE" w:rsidRDefault="003409BE" w:rsidP="004E1413">
                        <w:r>
                          <w:rPr>
                            <w:rFonts w:hint="eastAsia"/>
                          </w:rPr>
                          <w:t>(22)</w:t>
                        </w:r>
                      </w:p>
                    </w:txbxContent>
                  </v:textbox>
                </v:shape>
                <v:shape id="Text Box 431" o:spid="_x0000_s1197" type="#_x0000_t202" style="position:absolute;left:2263;top:15669;width:5506;height: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+O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T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b44xQAAANwAAAAPAAAAAAAAAAAAAAAAAJgCAABkcnMv&#10;ZG93bnJldi54bWxQSwUGAAAAAAQABAD1AAAAigMAAAAA&#10;" filled="f" stroked="f">
                  <v:textbox>
                    <w:txbxContent>
                      <w:p w:rsidR="003409BE" w:rsidRDefault="003409BE" w:rsidP="004E1413">
                        <w:r>
                          <w:rPr>
                            <w:rFonts w:hint="eastAsia"/>
                          </w:rPr>
                          <w:t>(23))</w:t>
                        </w:r>
                      </w:p>
                    </w:txbxContent>
                  </v:textbox>
                </v:shape>
                <v:line id="Line 432" o:spid="_x0000_s1198" style="position:absolute;visibility:visible;mso-wrap-style:square" from="11048,19819" to="11077,27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75s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HvmxAAAANwAAAAPAAAAAAAAAAAA&#10;AAAAAKECAABkcnMvZG93bnJldi54bWxQSwUGAAAAAAQABAD5AAAAkgMAAAAA&#10;"/>
                <v:line id="Line 433" o:spid="_x0000_s1199" style="position:absolute;visibility:visible;mso-wrap-style:square" from="25682,15612" to="25697,2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Tefc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vIy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lN59xwAAANwAAAAPAAAAAAAA&#10;AAAAAAAAAKECAABkcnMvZG93bnJldi54bWxQSwUGAAAAAAQABAD5AAAAlQMAAAAA&#10;"/>
                <v:line id="Line 434" o:spid="_x0000_s1200" style="position:absolute;visibility:visible;mso-wrap-style:square" from="29669,15669" to="29676,2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<v:line id="Line 435" o:spid="_x0000_s1201" style="position:absolute;visibility:visible;mso-wrap-style:square" from="47421,19612" to="47436,2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lk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uWRxwAAANwAAAAPAAAAAAAA&#10;AAAAAAAAAKECAABkcnMvZG93bnJldi54bWxQSwUGAAAAAAQABAD5AAAAlQMAAAAA&#10;"/>
                <v:line id="Line 436" o:spid="_x0000_s1202" style="position:absolute;visibility:visible;mso-wrap-style:square" from="19146,15555" to="25682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95c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vI5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433lxwAAANwAAAAPAAAAAAAA&#10;AAAAAAAAAKECAABkcnMvZG93bnJldi54bWxQSwUGAAAAAAQABAD5AAAAlQMAAAAA&#10;"/>
                <v:line id="Line 437" o:spid="_x0000_s1203" style="position:absolute;visibility:visible;mso-wrap-style:square" from="44427,15498" to="51832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Yfs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x/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r9h+xwAAANwAAAAPAAAAAAAA&#10;AAAAAAAAAKECAABkcnMvZG93bnJldi54bWxQSwUGAAAAAAQABAD5AAAAlQMAAAAA&#10;"/>
                <v:line id="Line 438" o:spid="_x0000_s1204" style="position:absolute;visibility:visible;mso-wrap-style:square" from="4812,11206" to="4936,1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GC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UYJxwAAANwAAAAPAAAAAAAA&#10;AAAAAAAAAKECAABkcnMvZG93bnJldi54bWxQSwUGAAAAAAQABAD5AAAAlQMAAAAA&#10;"/>
                <v:line id="Line 439" o:spid="_x0000_s1205" style="position:absolute;visibility:visible;mso-wrap-style:square" from="22622,11306" to="22630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jks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MeOSxwAAANwAAAAPAAAAAAAA&#10;AAAAAAAAAKECAABkcnMvZG93bnJldi54bWxQSwUGAAAAAAQABAD5AAAAlQMAAAAA&#10;"/>
                <v:line id="Line 440" o:spid="_x0000_s1206" style="position:absolute;visibility:visible;mso-wrap-style:square" from="32568,11306" to="32692,1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534M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t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nfgxAAAANwAAAAPAAAAAAAAAAAA&#10;AAAAAKECAABkcnMvZG93bnJldi54bWxQSwUGAAAAAAQABAD5AAAAkgMAAAAA&#10;"/>
                <v:line id="Line 441" o:spid="_x0000_s1207" style="position:absolute;visibility:visible;mso-wrap-style:square" from="48115,11206" to="48232,1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LSe8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U/j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+LSe8gAAADcAAAADwAAAAAA&#10;AAAAAAAAAAChAgAAZHJzL2Rvd25yZXYueG1sUEsFBgAAAAAEAAQA+QAAAJYDAAAAAA==&#10;"/>
                <v:line id="Line 442" o:spid="_x0000_s1208" style="position:absolute;visibility:visible;mso-wrap-style:square" from="4812,11170" to="22622,1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tO8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e07xAAAANwAAAAPAAAAAAAAAAAA&#10;AAAAAKECAABkcnMvZG93bnJldi54bWxQSwUGAAAAAAQABAD5AAAAkgMAAAAA&#10;"/>
                <v:line id="Line 443" o:spid="_x0000_s1209" style="position:absolute;visibility:visible;mso-wrap-style:square" from="32568,11306" to="48115,1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1IoM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vIy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TUigxwAAANwAAAAPAAAAAAAA&#10;AAAAAAAAAKECAABkcnMvZG93bnJldi54bWxQSwUGAAAAAAQABAD5AAAAlQMAAAAA&#10;"/>
                <v:shape id="Text Box 444" o:spid="_x0000_s1210" type="#_x0000_t202" style="position:absolute;left:5571;top:20433;width:5506;height:3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ZG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eDq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qZGMMAAADcAAAADwAAAAAAAAAAAAAAAACYAgAAZHJzL2Rv&#10;d25yZXYueG1sUEsFBgAAAAAEAAQA9QAAAIgDAAAAAA==&#10;" stroked="f">
                  <v:textbox>
                    <w:txbxContent>
                      <w:p w:rsidR="003409BE" w:rsidRDefault="003409BE" w:rsidP="004E1413">
                        <w:r>
                          <w:rPr>
                            <w:rFonts w:hint="eastAsia"/>
                          </w:rPr>
                          <w:t xml:space="preserve"> (19)    </w:t>
                        </w:r>
                      </w:p>
                    </w:txbxContent>
                  </v:textbox>
                </v:shape>
                <v:shape id="Text Box 445" o:spid="_x0000_s1211" type="#_x0000_t202" style="position:absolute;left:17525;top:15669;width:9143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scs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zy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6bHLEAAAA3AAAAA8AAAAAAAAAAAAAAAAAmAIAAGRycy9k&#10;b3ducmV2LnhtbFBLBQYAAAAABAAEAPUAAACJAwAAAAA=&#10;" filled="f" stroked="f">
                  <v:textbox>
                    <w:txbxContent>
                      <w:p w:rsidR="003409BE" w:rsidRDefault="003409BE" w:rsidP="004E1413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446" o:spid="_x0000_s1212" type="#_x0000_t202" style="position:absolute;left:27581;top:15412;width:9135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0Bs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s+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T9AbEAAAA3AAAAA8AAAAAAAAAAAAAAAAAmAIAAGRycy9k&#10;b3ducmV2LnhtbFBLBQYAAAAABAAEAPUAAACJAwAAAAA=&#10;" filled="f" stroked="f">
                  <v:textbox>
                    <w:txbxContent>
                      <w:p w:rsidR="003409BE" w:rsidRDefault="003409BE" w:rsidP="004E1413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447" o:spid="_x0000_s1213" type="#_x0000_t202" style="position:absolute;left:43332;top:14948;width:9135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Rnc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YZo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UZ3EAAAA3AAAAA8AAAAAAAAAAAAAAAAAmAIAAGRycy9k&#10;b3ducmV2LnhtbFBLBQYAAAAABAAEAPUAAACJAwAAAAA=&#10;" filled="f" stroked="f">
                  <v:textbox>
                    <w:txbxContent>
                      <w:p w:rsidR="003409BE" w:rsidRDefault="003409BE" w:rsidP="004E1413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F022B7">
        <w:rPr>
          <w:rFonts w:ascii="標楷體" w:eastAsia="標楷體" w:hAnsi="標楷體" w:hint="eastAsia"/>
          <w:b/>
          <w:sz w:val="36"/>
          <w:szCs w:val="36"/>
        </w:rPr>
        <w:t>賽</w:t>
      </w:r>
    </w:p>
    <w:p w:rsidR="00901064" w:rsidRDefault="00901064" w:rsidP="008D7D80">
      <w:pPr>
        <w:rPr>
          <w:sz w:val="28"/>
          <w:szCs w:val="28"/>
        </w:rPr>
      </w:pPr>
    </w:p>
    <w:p w:rsidR="008D7D80" w:rsidRDefault="008D7D8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4E1413" w:rsidRPr="00A54E75" w:rsidRDefault="004E1413" w:rsidP="004E1413">
      <w:pPr>
        <w:rPr>
          <w:b/>
          <w:sz w:val="30"/>
          <w:szCs w:val="30"/>
        </w:rPr>
      </w:pPr>
      <w:r w:rsidRPr="00A54E75">
        <w:rPr>
          <w:rFonts w:ascii="標楷體" w:eastAsia="標楷體" w:hAnsi="標楷體" w:hint="eastAsia"/>
          <w:b/>
          <w:color w:val="000000"/>
          <w:sz w:val="30"/>
          <w:szCs w:val="30"/>
        </w:rPr>
        <w:lastRenderedPageBreak/>
        <w:t>104年全國學童盃(北)區預賽『學校</w:t>
      </w:r>
      <w:r w:rsidR="00AB205F">
        <w:rPr>
          <w:rFonts w:ascii="標楷體" w:eastAsia="標楷體" w:hAnsi="標楷體" w:hint="eastAsia"/>
          <w:b/>
          <w:color w:val="000000"/>
          <w:sz w:val="30"/>
          <w:szCs w:val="30"/>
        </w:rPr>
        <w:t>U</w:t>
      </w:r>
      <w:r w:rsidRPr="00A54E75">
        <w:rPr>
          <w:rFonts w:ascii="標楷體" w:eastAsia="標楷體" w:hAnsi="標楷體" w:hint="eastAsia"/>
          <w:b/>
          <w:color w:val="000000"/>
          <w:sz w:val="30"/>
          <w:szCs w:val="30"/>
        </w:rPr>
        <w:t>1</w:t>
      </w:r>
      <w:r>
        <w:rPr>
          <w:rFonts w:ascii="標楷體" w:eastAsia="標楷體" w:hAnsi="標楷體" w:hint="eastAsia"/>
          <w:b/>
          <w:color w:val="000000"/>
          <w:sz w:val="30"/>
          <w:szCs w:val="30"/>
        </w:rPr>
        <w:t>2</w:t>
      </w:r>
      <w:r w:rsidRPr="00A54E75">
        <w:rPr>
          <w:rFonts w:ascii="標楷體" w:eastAsia="標楷體" w:hAnsi="標楷體" w:hint="eastAsia"/>
          <w:b/>
          <w:color w:val="000000"/>
          <w:sz w:val="30"/>
          <w:szCs w:val="30"/>
        </w:rPr>
        <w:t>男生組』賽程時間表</w:t>
      </w:r>
    </w:p>
    <w:p w:rsidR="004E1413" w:rsidRDefault="004E1413" w:rsidP="004E14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甲、乙場地。</w:t>
      </w:r>
    </w:p>
    <w:p w:rsidR="004E1413" w:rsidRDefault="004E1413" w:rsidP="004E14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比賽球隊排名在前者，休息區位於大會紀錄臺左側。</w:t>
      </w:r>
    </w:p>
    <w:p w:rsidR="004E1413" w:rsidRDefault="004E1413" w:rsidP="004E14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比賽球衣顏色可自行協商，若無共識以『前深後淺』為原則。</w:t>
      </w: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667"/>
        <w:gridCol w:w="791"/>
        <w:gridCol w:w="2912"/>
        <w:gridCol w:w="708"/>
        <w:gridCol w:w="567"/>
        <w:gridCol w:w="567"/>
        <w:gridCol w:w="761"/>
        <w:gridCol w:w="696"/>
      </w:tblGrid>
      <w:tr w:rsidR="004E1413" w:rsidTr="00E83419">
        <w:trPr>
          <w:trHeight w:val="620"/>
        </w:trPr>
        <w:tc>
          <w:tcPr>
            <w:tcW w:w="519" w:type="dxa"/>
            <w:tcBorders>
              <w:top w:val="thinThickSmallGap" w:sz="24" w:space="0" w:color="auto"/>
            </w:tcBorders>
            <w:vAlign w:val="center"/>
          </w:tcPr>
          <w:p w:rsidR="004E1413" w:rsidRDefault="004E141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667" w:type="dxa"/>
            <w:tcBorders>
              <w:top w:val="thinThickSmallGap" w:sz="24" w:space="0" w:color="auto"/>
            </w:tcBorders>
            <w:vAlign w:val="center"/>
          </w:tcPr>
          <w:p w:rsidR="004E1413" w:rsidRDefault="004E141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 期</w:t>
            </w:r>
          </w:p>
        </w:tc>
        <w:tc>
          <w:tcPr>
            <w:tcW w:w="791" w:type="dxa"/>
            <w:tcBorders>
              <w:top w:val="thinThickSmallGap" w:sz="24" w:space="0" w:color="auto"/>
            </w:tcBorders>
            <w:vAlign w:val="center"/>
          </w:tcPr>
          <w:p w:rsidR="004E1413" w:rsidRDefault="004E141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 間</w:t>
            </w:r>
          </w:p>
        </w:tc>
        <w:tc>
          <w:tcPr>
            <w:tcW w:w="2912" w:type="dxa"/>
            <w:tcBorders>
              <w:top w:val="thinThickSmallGap" w:sz="24" w:space="0" w:color="auto"/>
            </w:tcBorders>
            <w:vAlign w:val="center"/>
          </w:tcPr>
          <w:p w:rsidR="004E1413" w:rsidRDefault="004E141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比  賽  球  隊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vAlign w:val="center"/>
          </w:tcPr>
          <w:p w:rsidR="004E1413" w:rsidRDefault="004E141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球場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</w:tcBorders>
            <w:vAlign w:val="center"/>
          </w:tcPr>
          <w:p w:rsidR="004E1413" w:rsidRDefault="004E141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球衣顏色</w:t>
            </w:r>
          </w:p>
        </w:tc>
        <w:tc>
          <w:tcPr>
            <w:tcW w:w="761" w:type="dxa"/>
            <w:tcBorders>
              <w:top w:val="thinThickSmallGap" w:sz="24" w:space="0" w:color="auto"/>
            </w:tcBorders>
            <w:vAlign w:val="center"/>
          </w:tcPr>
          <w:p w:rsidR="004E1413" w:rsidRDefault="004E1413" w:rsidP="00337948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 績</w:t>
            </w:r>
          </w:p>
        </w:tc>
        <w:tc>
          <w:tcPr>
            <w:tcW w:w="696" w:type="dxa"/>
            <w:tcBorders>
              <w:top w:val="thinThickSmallGap" w:sz="24" w:space="0" w:color="auto"/>
            </w:tcBorders>
            <w:vAlign w:val="center"/>
          </w:tcPr>
          <w:p w:rsidR="004E1413" w:rsidRDefault="004E141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A630E" w:rsidTr="00E83419">
        <w:trPr>
          <w:cantSplit/>
          <w:trHeight w:val="620"/>
        </w:trPr>
        <w:tc>
          <w:tcPr>
            <w:tcW w:w="519" w:type="dxa"/>
            <w:vAlign w:val="center"/>
          </w:tcPr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67" w:type="dxa"/>
            <w:vMerge w:val="restart"/>
            <w:vAlign w:val="center"/>
          </w:tcPr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1</w:t>
            </w:r>
          </w:p>
          <w:p w:rsidR="00DA630E" w:rsidRDefault="00DA630E" w:rsidP="00DA630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</w:t>
            </w:r>
          </w:p>
        </w:tc>
        <w:tc>
          <w:tcPr>
            <w:tcW w:w="791" w:type="dxa"/>
            <w:vAlign w:val="center"/>
          </w:tcPr>
          <w:p w:rsidR="00DA630E" w:rsidRDefault="00DA630E" w:rsidP="005C63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40</w:t>
            </w:r>
          </w:p>
        </w:tc>
        <w:tc>
          <w:tcPr>
            <w:tcW w:w="2912" w:type="dxa"/>
            <w:vAlign w:val="center"/>
          </w:tcPr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莒光國小</w:t>
            </w:r>
            <w:r>
              <w:rPr>
                <w:rFonts w:ascii="標楷體" w:eastAsia="標楷體" w:hAnsi="標楷體" w:hint="eastAsia"/>
                <w:color w:val="000000"/>
              </w:rPr>
              <w:t>1vs2</w:t>
            </w:r>
            <w:r>
              <w:rPr>
                <w:rFonts w:ascii="標楷體" w:eastAsia="標楷體" w:hAnsi="標楷體" w:hint="eastAsia"/>
              </w:rPr>
              <w:t>光復國小</w:t>
            </w:r>
          </w:p>
        </w:tc>
        <w:tc>
          <w:tcPr>
            <w:tcW w:w="708" w:type="dxa"/>
            <w:vAlign w:val="center"/>
          </w:tcPr>
          <w:p w:rsidR="00DA630E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vAlign w:val="center"/>
          </w:tcPr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vAlign w:val="center"/>
          </w:tcPr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vAlign w:val="center"/>
          </w:tcPr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A630E" w:rsidTr="00E83419">
        <w:trPr>
          <w:cantSplit/>
          <w:trHeight w:val="620"/>
        </w:trPr>
        <w:tc>
          <w:tcPr>
            <w:tcW w:w="519" w:type="dxa"/>
            <w:vAlign w:val="center"/>
          </w:tcPr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667" w:type="dxa"/>
            <w:vMerge/>
            <w:vAlign w:val="center"/>
          </w:tcPr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DA630E" w:rsidRDefault="00DA630E" w:rsidP="005C63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40</w:t>
            </w:r>
          </w:p>
        </w:tc>
        <w:tc>
          <w:tcPr>
            <w:tcW w:w="2912" w:type="dxa"/>
            <w:vAlign w:val="center"/>
          </w:tcPr>
          <w:p w:rsidR="00DA630E" w:rsidRDefault="00DA630E" w:rsidP="0033794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廣福(A)</w:t>
            </w:r>
            <w:r>
              <w:rPr>
                <w:rFonts w:ascii="標楷體" w:eastAsia="標楷體" w:hAnsi="標楷體" w:hint="eastAsia"/>
                <w:color w:val="000000"/>
              </w:rPr>
              <w:t>4vs5</w:t>
            </w:r>
            <w:r>
              <w:rPr>
                <w:rFonts w:ascii="標楷體" w:eastAsia="標楷體" w:hAnsi="標楷體" w:hint="eastAsia"/>
              </w:rPr>
              <w:t>新市國小</w:t>
            </w:r>
          </w:p>
        </w:tc>
        <w:tc>
          <w:tcPr>
            <w:tcW w:w="708" w:type="dxa"/>
            <w:vAlign w:val="center"/>
          </w:tcPr>
          <w:p w:rsidR="00DA630E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vAlign w:val="center"/>
          </w:tcPr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vAlign w:val="center"/>
          </w:tcPr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vAlign w:val="center"/>
          </w:tcPr>
          <w:p w:rsidR="00DA630E" w:rsidRDefault="00DA630E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B34BD5" w:rsidRDefault="00B34BD5" w:rsidP="005C63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4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34BD5" w:rsidRDefault="00B34BD5" w:rsidP="004E14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成功國小</w:t>
            </w:r>
            <w:r>
              <w:rPr>
                <w:rFonts w:ascii="標楷體" w:eastAsia="標楷體" w:hAnsi="標楷體" w:hint="eastAsia"/>
                <w:color w:val="000000"/>
              </w:rPr>
              <w:t>7vs8</w:t>
            </w:r>
            <w:r>
              <w:rPr>
                <w:rFonts w:ascii="標楷體" w:eastAsia="標楷體" w:hAnsi="標楷體" w:hint="eastAsia"/>
              </w:rPr>
              <w:t>板橋國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40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4E14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安和國小</w:t>
            </w:r>
            <w:r>
              <w:rPr>
                <w:rFonts w:ascii="標楷體" w:eastAsia="標楷體" w:hAnsi="標楷體" w:hint="eastAsia"/>
                <w:color w:val="000000"/>
              </w:rPr>
              <w:t>10vs11</w:t>
            </w:r>
            <w:r>
              <w:rPr>
                <w:rFonts w:ascii="標楷體" w:eastAsia="標楷體" w:hAnsi="標楷體" w:hint="eastAsia"/>
              </w:rPr>
              <w:t>同德國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486"/>
        </w:trPr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40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82753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石牌國小</w:t>
            </w:r>
            <w:r>
              <w:rPr>
                <w:rFonts w:ascii="標楷體" w:eastAsia="標楷體" w:hAnsi="標楷體" w:hint="eastAsia"/>
                <w:color w:val="000000"/>
              </w:rPr>
              <w:t>13vs14</w:t>
            </w:r>
            <w:r>
              <w:rPr>
                <w:rFonts w:ascii="標楷體" w:eastAsia="標楷體" w:hAnsi="標楷體" w:hint="eastAsia"/>
              </w:rPr>
              <w:t>北新國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513"/>
        </w:trPr>
        <w:tc>
          <w:tcPr>
            <w:tcW w:w="5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34BD5" w:rsidRDefault="00B34BD5" w:rsidP="005C63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667" w:type="dxa"/>
            <w:vMerge/>
            <w:tcBorders>
              <w:bottom w:val="double" w:sz="4" w:space="0" w:color="auto"/>
            </w:tcBorders>
            <w:vAlign w:val="center"/>
          </w:tcPr>
          <w:p w:rsidR="00B34BD5" w:rsidRDefault="00B34BD5" w:rsidP="005C637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34BD5" w:rsidRDefault="00B34BD5" w:rsidP="005C63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40</w:t>
            </w:r>
          </w:p>
        </w:tc>
        <w:tc>
          <w:tcPr>
            <w:tcW w:w="291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34BD5" w:rsidRDefault="00B34BD5" w:rsidP="005C63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雙龍國小</w:t>
            </w:r>
            <w:r>
              <w:rPr>
                <w:rFonts w:ascii="標楷體" w:eastAsia="標楷體" w:hAnsi="標楷體" w:hint="eastAsia"/>
                <w:color w:val="000000"/>
              </w:rPr>
              <w:t>16vs17</w:t>
            </w:r>
            <w:r>
              <w:rPr>
                <w:rFonts w:ascii="標楷體" w:eastAsia="標楷體" w:hAnsi="標楷體" w:hint="eastAsia"/>
              </w:rPr>
              <w:t>榮富國小</w:t>
            </w:r>
          </w:p>
        </w:tc>
        <w:tc>
          <w:tcPr>
            <w:tcW w:w="70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01"/>
        </w:trPr>
        <w:tc>
          <w:tcPr>
            <w:tcW w:w="51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5C63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667" w:type="dxa"/>
            <w:vMerge w:val="restart"/>
            <w:tcBorders>
              <w:top w:val="double" w:sz="4" w:space="0" w:color="auto"/>
            </w:tcBorders>
            <w:vAlign w:val="center"/>
          </w:tcPr>
          <w:p w:rsidR="00B34BD5" w:rsidRDefault="00B34BD5" w:rsidP="00DA630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2</w:t>
            </w:r>
          </w:p>
          <w:p w:rsidR="00B34BD5" w:rsidRDefault="00B34BD5" w:rsidP="00DA630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40</w:t>
            </w:r>
          </w:p>
        </w:tc>
        <w:tc>
          <w:tcPr>
            <w:tcW w:w="291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5C637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光復國小</w:t>
            </w:r>
            <w:r>
              <w:rPr>
                <w:rFonts w:ascii="標楷體" w:eastAsia="標楷體" w:hAnsi="標楷體" w:hint="eastAsia"/>
                <w:color w:val="000000"/>
              </w:rPr>
              <w:t>2vs3</w:t>
            </w:r>
            <w:r w:rsidRPr="00DF06FC">
              <w:rPr>
                <w:rFonts w:ascii="標楷體" w:eastAsia="標楷體" w:hAnsi="標楷體" w:hint="eastAsia"/>
              </w:rPr>
              <w:t>自強(</w:t>
            </w:r>
            <w:r>
              <w:rPr>
                <w:rFonts w:ascii="標楷體" w:eastAsia="標楷體" w:hAnsi="標楷體" w:hint="eastAsia"/>
              </w:rPr>
              <w:t>A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40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4E14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新市國小</w:t>
            </w:r>
            <w:r>
              <w:rPr>
                <w:rFonts w:ascii="標楷體" w:eastAsia="標楷體" w:hAnsi="標楷體" w:hint="eastAsia"/>
                <w:color w:val="000000"/>
              </w:rPr>
              <w:t>5vs6</w:t>
            </w:r>
            <w:r w:rsidRPr="00086E07">
              <w:rPr>
                <w:rFonts w:ascii="標楷體" w:eastAsia="標楷體" w:hAnsi="標楷體" w:hint="eastAsia"/>
              </w:rPr>
              <w:t>天母</w:t>
            </w:r>
            <w:r w:rsidRPr="00DF06FC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40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34BD5" w:rsidRDefault="00B34BD5" w:rsidP="004E14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板橋國小</w:t>
            </w:r>
            <w:r>
              <w:rPr>
                <w:rFonts w:ascii="標楷體" w:eastAsia="標楷體" w:hAnsi="標楷體" w:hint="eastAsia"/>
                <w:color w:val="000000"/>
              </w:rPr>
              <w:t>8vs9</w:t>
            </w:r>
            <w:r w:rsidRPr="008C333A">
              <w:rPr>
                <w:rFonts w:ascii="標楷體" w:eastAsia="標楷體" w:hAnsi="標楷體" w:hint="eastAsia"/>
              </w:rPr>
              <w:t>文山</w:t>
            </w:r>
            <w:r w:rsidRPr="0050234A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40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B34BD5" w:rsidRDefault="00B34BD5" w:rsidP="004E14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同德國小</w:t>
            </w:r>
            <w:r>
              <w:rPr>
                <w:rFonts w:ascii="標楷體" w:eastAsia="標楷體" w:hAnsi="標楷體" w:hint="eastAsia"/>
                <w:color w:val="000000"/>
              </w:rPr>
              <w:t>11vs12</w:t>
            </w:r>
            <w:r w:rsidRPr="008C333A">
              <w:rPr>
                <w:rFonts w:ascii="標楷體" w:eastAsia="標楷體" w:hAnsi="標楷體" w:hint="eastAsia"/>
              </w:rPr>
              <w:t>清水</w:t>
            </w:r>
            <w:r w:rsidRPr="00DF06FC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34BD5" w:rsidRDefault="00B34BD5" w:rsidP="0082753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北新國小</w:t>
            </w:r>
            <w:r>
              <w:rPr>
                <w:rFonts w:ascii="標楷體" w:eastAsia="標楷體" w:hAnsi="標楷體" w:hint="eastAsia"/>
                <w:color w:val="000000"/>
              </w:rPr>
              <w:t>14vs15</w:t>
            </w:r>
            <w:r w:rsidRPr="00DF06FC">
              <w:rPr>
                <w:rFonts w:ascii="標楷體" w:eastAsia="標楷體" w:hAnsi="標楷體" w:hint="eastAsia"/>
              </w:rPr>
              <w:t>自強(</w:t>
            </w:r>
            <w:r>
              <w:rPr>
                <w:rFonts w:ascii="標楷體" w:eastAsia="標楷體" w:hAnsi="標楷體" w:hint="eastAsia"/>
              </w:rPr>
              <w:t>B</w:t>
            </w:r>
            <w:r w:rsidRPr="00DF06F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34BD5" w:rsidRDefault="00B34BD5" w:rsidP="0082753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榮富國小</w:t>
            </w:r>
            <w:r>
              <w:rPr>
                <w:rFonts w:ascii="標楷體" w:eastAsia="標楷體" w:hAnsi="標楷體" w:hint="eastAsia"/>
                <w:color w:val="000000"/>
              </w:rPr>
              <w:t>17vs18</w:t>
            </w:r>
            <w:r w:rsidRPr="002066DC">
              <w:rPr>
                <w:rFonts w:ascii="標楷體" w:eastAsia="標楷體" w:hAnsi="標楷體" w:hint="eastAsia"/>
              </w:rPr>
              <w:t>廣福</w:t>
            </w:r>
            <w:r>
              <w:rPr>
                <w:rFonts w:ascii="標楷體" w:eastAsia="標楷體" w:hAnsi="標楷體" w:hint="eastAsia"/>
              </w:rPr>
              <w:t>(B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4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34BD5" w:rsidRDefault="00B34BD5" w:rsidP="006F42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F06FC">
              <w:rPr>
                <w:rFonts w:ascii="標楷體" w:eastAsia="標楷體" w:hAnsi="標楷體" w:hint="eastAsia"/>
              </w:rPr>
              <w:t>自強(</w:t>
            </w:r>
            <w:r>
              <w:rPr>
                <w:rFonts w:ascii="標楷體" w:eastAsia="標楷體" w:hAnsi="標楷體" w:hint="eastAsia"/>
              </w:rPr>
              <w:t>A)</w:t>
            </w:r>
            <w:r>
              <w:rPr>
                <w:rFonts w:ascii="標楷體" w:eastAsia="標楷體" w:hAnsi="標楷體" w:hint="eastAsia"/>
                <w:color w:val="000000"/>
              </w:rPr>
              <w:t>3vs1</w:t>
            </w:r>
            <w:r>
              <w:rPr>
                <w:rFonts w:ascii="標楷體" w:eastAsia="標楷體" w:hAnsi="標楷體" w:hint="eastAsia"/>
              </w:rPr>
              <w:t>莒光國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4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34BD5" w:rsidRDefault="00E83419" w:rsidP="006F42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6E07">
              <w:rPr>
                <w:rFonts w:ascii="標楷體" w:eastAsia="標楷體" w:hAnsi="標楷體" w:hint="eastAsia"/>
              </w:rPr>
              <w:t>天母</w:t>
            </w:r>
            <w:r w:rsidRPr="00DF06FC">
              <w:rPr>
                <w:rFonts w:ascii="標楷體" w:eastAsia="標楷體" w:hAnsi="標楷體" w:hint="eastAsia"/>
              </w:rPr>
              <w:t>國小</w:t>
            </w:r>
            <w:r w:rsidR="00B34BD5">
              <w:rPr>
                <w:rFonts w:ascii="標楷體" w:eastAsia="標楷體" w:hAnsi="標楷體" w:hint="eastAsia"/>
              </w:rPr>
              <w:t>6</w:t>
            </w:r>
            <w:r w:rsidR="00B34BD5">
              <w:rPr>
                <w:rFonts w:ascii="標楷體" w:eastAsia="標楷體" w:hAnsi="標楷體" w:hint="eastAsia"/>
                <w:color w:val="000000"/>
              </w:rPr>
              <w:t>vs4</w:t>
            </w:r>
            <w:r w:rsidR="00B34BD5">
              <w:rPr>
                <w:rFonts w:ascii="標楷體" w:eastAsia="標楷體" w:hAnsi="標楷體" w:hint="eastAsia"/>
              </w:rPr>
              <w:t>廣福(A</w:t>
            </w:r>
            <w:r w:rsidR="00B34BD5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4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34BD5" w:rsidRDefault="00B34BD5" w:rsidP="006F42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333A">
              <w:rPr>
                <w:rFonts w:ascii="標楷體" w:eastAsia="標楷體" w:hAnsi="標楷體" w:hint="eastAsia"/>
              </w:rPr>
              <w:t>文山</w:t>
            </w:r>
            <w:r w:rsidRPr="0050234A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vs7</w:t>
            </w:r>
            <w:r>
              <w:rPr>
                <w:rFonts w:ascii="標楷體" w:eastAsia="標楷體" w:hAnsi="標楷體" w:hint="eastAsia"/>
              </w:rPr>
              <w:t>成功國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4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34BD5" w:rsidRDefault="00B34BD5" w:rsidP="006F42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333A">
              <w:rPr>
                <w:rFonts w:ascii="標楷體" w:eastAsia="標楷體" w:hAnsi="標楷體" w:hint="eastAsia"/>
              </w:rPr>
              <w:t>清水</w:t>
            </w:r>
            <w:r w:rsidRPr="00DF06FC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  <w:color w:val="000000"/>
              </w:rPr>
              <w:t>12vs10</w:t>
            </w:r>
            <w:r>
              <w:rPr>
                <w:rFonts w:ascii="標楷體" w:eastAsia="標楷體" w:hAnsi="標楷體" w:hint="eastAsia"/>
              </w:rPr>
              <w:t>安和國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4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34BD5" w:rsidRDefault="00B34BD5" w:rsidP="006F42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F06FC">
              <w:rPr>
                <w:rFonts w:ascii="標楷體" w:eastAsia="標楷體" w:hAnsi="標楷體" w:hint="eastAsia"/>
              </w:rPr>
              <w:t>自強(</w:t>
            </w:r>
            <w:r>
              <w:rPr>
                <w:rFonts w:ascii="標楷體" w:eastAsia="標楷體" w:hAnsi="標楷體" w:hint="eastAsia"/>
              </w:rPr>
              <w:t>B</w:t>
            </w:r>
            <w:r w:rsidRPr="00DF06F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15vs13</w:t>
            </w:r>
            <w:r>
              <w:rPr>
                <w:rFonts w:ascii="標楷體" w:eastAsia="標楷體" w:hAnsi="標楷體" w:hint="eastAsia"/>
              </w:rPr>
              <w:t>石牌國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bottom w:val="doub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667" w:type="dxa"/>
            <w:vMerge/>
            <w:tcBorders>
              <w:bottom w:val="doub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40</w:t>
            </w:r>
          </w:p>
        </w:tc>
        <w:tc>
          <w:tcPr>
            <w:tcW w:w="2912" w:type="dxa"/>
            <w:tcBorders>
              <w:bottom w:val="double" w:sz="4" w:space="0" w:color="auto"/>
            </w:tcBorders>
            <w:vAlign w:val="center"/>
          </w:tcPr>
          <w:p w:rsidR="00B34BD5" w:rsidRDefault="00B34BD5" w:rsidP="006F42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066DC">
              <w:rPr>
                <w:rFonts w:ascii="標楷體" w:eastAsia="標楷體" w:hAnsi="標楷體" w:hint="eastAsia"/>
              </w:rPr>
              <w:t>廣福</w:t>
            </w:r>
            <w:r>
              <w:rPr>
                <w:rFonts w:ascii="標楷體" w:eastAsia="標楷體" w:hAnsi="標楷體" w:hint="eastAsia"/>
              </w:rPr>
              <w:t>(B)</w:t>
            </w:r>
            <w:r>
              <w:rPr>
                <w:rFonts w:ascii="標楷體" w:eastAsia="標楷體" w:hAnsi="標楷體" w:hint="eastAsia"/>
                <w:color w:val="000000"/>
              </w:rPr>
              <w:t>18vs16</w:t>
            </w:r>
            <w:r>
              <w:rPr>
                <w:rFonts w:ascii="標楷體" w:eastAsia="標楷體" w:hAnsi="標楷體" w:hint="eastAsia"/>
              </w:rPr>
              <w:t>雙龍國小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bottom w:val="doub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double" w:sz="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67D43" w:rsidTr="00E83419">
        <w:trPr>
          <w:cantSplit/>
          <w:trHeight w:val="620"/>
        </w:trPr>
        <w:tc>
          <w:tcPr>
            <w:tcW w:w="5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9</w:t>
            </w:r>
          </w:p>
        </w:tc>
        <w:tc>
          <w:tcPr>
            <w:tcW w:w="667" w:type="dxa"/>
            <w:vMerge w:val="restart"/>
            <w:tcBorders>
              <w:top w:val="double" w:sz="4" w:space="0" w:color="auto"/>
            </w:tcBorders>
            <w:vAlign w:val="center"/>
          </w:tcPr>
          <w:p w:rsidR="00667D43" w:rsidRDefault="00667D43" w:rsidP="00B34BD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3</w:t>
            </w:r>
          </w:p>
          <w:p w:rsidR="00667D43" w:rsidRDefault="00667D43" w:rsidP="00B34BD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40</w:t>
            </w:r>
          </w:p>
        </w:tc>
        <w:tc>
          <w:tcPr>
            <w:tcW w:w="29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7D43" w:rsidRDefault="00667D43" w:rsidP="00CF53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F2vsD2 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67D43" w:rsidTr="00E83419">
        <w:trPr>
          <w:cantSplit/>
          <w:trHeight w:val="6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667" w:type="dxa"/>
            <w:vMerge/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4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67D43" w:rsidRDefault="00667D43" w:rsidP="00CF53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C1vsB2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67D43" w:rsidTr="00E83419">
        <w:trPr>
          <w:cantSplit/>
          <w:trHeight w:val="6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667" w:type="dxa"/>
            <w:vMerge/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4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67D43" w:rsidRDefault="00667D43" w:rsidP="00CF53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A2vsE2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67D43" w:rsidTr="00E83419">
        <w:trPr>
          <w:cantSplit/>
          <w:trHeight w:val="6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667" w:type="dxa"/>
            <w:vMerge/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4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67D43" w:rsidRDefault="00667D43" w:rsidP="00CF53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B1vsC2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67D43" w:rsidTr="0008337E">
        <w:trPr>
          <w:cantSplit/>
          <w:trHeight w:val="6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667" w:type="dxa"/>
            <w:vMerge/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40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67D43" w:rsidRDefault="00667D43" w:rsidP="00CF53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A1vs19勝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67D43" w:rsidTr="0008337E">
        <w:trPr>
          <w:cantSplit/>
          <w:trHeight w:val="620"/>
        </w:trPr>
        <w:tc>
          <w:tcPr>
            <w:tcW w:w="51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667" w:type="dxa"/>
            <w:vMerge/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40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7D43" w:rsidRDefault="00667D43" w:rsidP="00CF53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0勝vsE1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67D43" w:rsidTr="008A1E08">
        <w:trPr>
          <w:cantSplit/>
          <w:trHeight w:val="620"/>
        </w:trPr>
        <w:tc>
          <w:tcPr>
            <w:tcW w:w="5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667" w:type="dxa"/>
            <w:vMerge/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40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7D43" w:rsidRDefault="00667D43" w:rsidP="00CF53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D1vs21勝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67D43" w:rsidTr="00E83419">
        <w:trPr>
          <w:cantSplit/>
          <w:trHeight w:val="620"/>
        </w:trPr>
        <w:tc>
          <w:tcPr>
            <w:tcW w:w="5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667" w:type="dxa"/>
            <w:vMerge/>
            <w:tcBorders>
              <w:bottom w:val="doub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40</w:t>
            </w:r>
          </w:p>
        </w:tc>
        <w:tc>
          <w:tcPr>
            <w:tcW w:w="29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7D43" w:rsidRDefault="00667D43" w:rsidP="00CF53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2勝vsF1 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7D43" w:rsidRDefault="00667D43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7D43" w:rsidRDefault="00667D43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667" w:type="dxa"/>
            <w:vMerge w:val="restart"/>
            <w:tcBorders>
              <w:top w:val="double" w:sz="4" w:space="0" w:color="auto"/>
            </w:tcBorders>
            <w:vAlign w:val="center"/>
          </w:tcPr>
          <w:p w:rsidR="00B34BD5" w:rsidRDefault="00B34BD5" w:rsidP="00B34BD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4</w:t>
            </w:r>
          </w:p>
          <w:p w:rsidR="00B34BD5" w:rsidRDefault="00B34BD5" w:rsidP="00B34BD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四)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291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CF53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3勝vs24勝 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F53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5勝vs26勝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667" w:type="dxa"/>
            <w:vMerge/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F53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7敗vs28敗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4BD5" w:rsidTr="00E83419">
        <w:trPr>
          <w:cantSplit/>
          <w:trHeight w:val="620"/>
        </w:trPr>
        <w:tc>
          <w:tcPr>
            <w:tcW w:w="51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34BD5" w:rsidRDefault="00B34BD5" w:rsidP="00CF531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667" w:type="dxa"/>
            <w:vMerge/>
            <w:tcBorders>
              <w:bottom w:val="thickThinSmallGap" w:sz="2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291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勝vs28勝</w:t>
            </w:r>
          </w:p>
        </w:tc>
        <w:tc>
          <w:tcPr>
            <w:tcW w:w="70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34BD5" w:rsidRDefault="00B34BD5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6" w:type="dxa"/>
            <w:tcBorders>
              <w:bottom w:val="thickThinSmallGap" w:sz="24" w:space="0" w:color="auto"/>
            </w:tcBorders>
            <w:vAlign w:val="center"/>
          </w:tcPr>
          <w:p w:rsidR="00B34BD5" w:rsidRDefault="00B34BD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664E10" w:rsidRDefault="00664E10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AB205F" w:rsidRPr="00061114" w:rsidRDefault="00AB205F" w:rsidP="00AB205F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104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年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8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賽程表</w:t>
      </w:r>
    </w:p>
    <w:p w:rsidR="00AB205F" w:rsidRDefault="00AB205F" w:rsidP="00AB20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AB205F" w:rsidRDefault="00AB205F" w:rsidP="00AB205F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104年9月14日下午4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AB205F" w:rsidRDefault="00AB205F" w:rsidP="00AB205F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室。</w:t>
      </w:r>
    </w:p>
    <w:p w:rsidR="00AB205F" w:rsidRDefault="00AB205F" w:rsidP="00AB205F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18隊分6組循環預賽，每組取2名參加決賽。</w:t>
      </w:r>
    </w:p>
    <w:p w:rsidR="00AB205F" w:rsidRDefault="00AB205F" w:rsidP="00AB205F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</w:t>
      </w:r>
      <w:r w:rsidR="00485822"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</w:rPr>
        <w:t>場終場和局，直接比踢罰球點球決定勝負；第2</w:t>
      </w:r>
      <w:r w:rsidR="00485822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、</w:t>
      </w:r>
      <w:r w:rsidR="00485822">
        <w:rPr>
          <w:rFonts w:ascii="標楷體" w:eastAsia="標楷體" w:hAnsi="標楷體" w:hint="eastAsia"/>
        </w:rPr>
        <w:t>28</w:t>
      </w:r>
      <w:r>
        <w:rPr>
          <w:rFonts w:ascii="標楷體" w:eastAsia="標楷體" w:hAnsi="標楷體" w:hint="eastAsia"/>
        </w:rPr>
        <w:t>、3</w:t>
      </w:r>
      <w:r w:rsidR="00485822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AB205F" w:rsidRDefault="00AB205F" w:rsidP="00AB205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五、出賽球員，應攜帶『中華民國國民身分證或健保卡（需有照片）正本』(外  </w:t>
      </w:r>
    </w:p>
    <w:p w:rsidR="00AB205F" w:rsidRDefault="00AB205F" w:rsidP="00AB205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籍球員攜帶護照)及『貼有照片並加蓋關防與校長職章之在學證明書正本』</w:t>
      </w:r>
    </w:p>
    <w:p w:rsidR="00AB205F" w:rsidRDefault="00AB205F" w:rsidP="00AB205F">
      <w:pPr>
        <w:rPr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   備查</w:t>
      </w:r>
      <w:r>
        <w:rPr>
          <w:rFonts w:ascii="標楷體" w:eastAsia="標楷體" w:hAnsi="標楷體" w:hint="eastAsia"/>
        </w:rPr>
        <w:t>。</w:t>
      </w:r>
    </w:p>
    <w:p w:rsidR="00256F9B" w:rsidRDefault="00E83419" w:rsidP="008D7D80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1AC10B" wp14:editId="2D6CA022">
                <wp:simplePos x="0" y="0"/>
                <wp:positionH relativeFrom="column">
                  <wp:posOffset>-152400</wp:posOffset>
                </wp:positionH>
                <wp:positionV relativeFrom="paragraph">
                  <wp:posOffset>266700</wp:posOffset>
                </wp:positionV>
                <wp:extent cx="3086100" cy="1800225"/>
                <wp:effectExtent l="0" t="0" r="0" b="9525"/>
                <wp:wrapNone/>
                <wp:docPr id="466" name="群組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800225"/>
                          <a:chOff x="841" y="6847"/>
                          <a:chExt cx="5040" cy="3024"/>
                        </a:xfrm>
                      </wpg:grpSpPr>
                      <wps:wsp>
                        <wps:cNvPr id="467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901064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樂活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215"/>
                            <a:ext cx="2100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901064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2FC Ti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901064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3 FCB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0"/>
                            <a:ext cx="720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9010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6346C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  <w:p w:rsidR="003409BE" w:rsidRPr="00652FEA" w:rsidRDefault="003409BE" w:rsidP="0090106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AC10B" id="_x0000_s1214" style="position:absolute;margin-left:-12pt;margin-top:21pt;width:243pt;height:141.75pt;z-index:251676672" coordorigin="841,6847" coordsize="5040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">
                <v:shape id="AutoShape 69" o:spid="_x0000_s1215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ncsQA&#10;AADcAAAADwAAAGRycy9kb3ducmV2LnhtbESPQYvCMBSE74L/IbwFL7KmyqLSNYoI4uJFbEXw9mje&#10;tqXNS2lS7f57syB4HGbmG2a16U0t7tS60rKC6SQCQZxZXXKu4JLuP5cgnEfWWFsmBX/kYLMeDlYY&#10;a/vgM90Tn4sAYRejgsL7JpbSZQUZdBPbEAfv17YGfZBtLnWLjwA3tZxF0VwaLDksFNjQrqCsSjqj&#10;AKvb9Wj0SXZpXkaHWzdepBUpNfrot98gPPX+HX61f7SCr/kC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J3LEAAAA3AAAAA8AAAAAAAAAAAAAAAAAmAIAAGRycy9k&#10;b3ducmV2LnhtbFBLBQYAAAAABAAEAPUAAACJAwAAAAA=&#10;"/>
                <v:shape id="Text Box 70" o:spid="_x0000_s1216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3409BE" w:rsidRPr="006766D5" w:rsidRDefault="003409BE" w:rsidP="00901064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樂活虎</w:t>
                        </w:r>
                      </w:p>
                    </w:txbxContent>
                  </v:textbox>
                </v:shape>
                <v:shape id="Text Box 71" o:spid="_x0000_s1217" type="#_x0000_t202" style="position:absolute;left:841;top:9215;width:2100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:rsidR="003409BE" w:rsidRPr="006766D5" w:rsidRDefault="003409BE" w:rsidP="00901064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2FC Tigers</w:t>
                        </w:r>
                      </w:p>
                    </w:txbxContent>
                  </v:textbox>
                </v:shape>
                <v:shape id="Text Box 72" o:spid="_x0000_s1218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3409BE" w:rsidRPr="00DF06FC" w:rsidRDefault="003409BE" w:rsidP="00901064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3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FCB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A)</w:t>
                        </w:r>
                      </w:p>
                    </w:txbxContent>
                  </v:textbox>
                </v:shape>
                <v:shape id="Text Box 73" o:spid="_x0000_s1219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<v:textbox>
                    <w:txbxContent>
                      <w:p w:rsidR="003409BE" w:rsidRDefault="003409BE" w:rsidP="00901064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220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<v:textbox>
                    <w:txbxContent>
                      <w:p w:rsidR="003409BE" w:rsidRDefault="003409BE" w:rsidP="0090106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221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textbox>
                    <w:txbxContent>
                      <w:p w:rsidR="003409BE" w:rsidRDefault="003409BE" w:rsidP="0090106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222" type="#_x0000_t202" style="position:absolute;left:3001;top:7900;width:720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<v:textbox>
                    <w:txbxContent>
                      <w:p w:rsidR="003409BE" w:rsidRPr="0046346C" w:rsidRDefault="003409BE" w:rsidP="00901064">
                        <w:pPr>
                          <w:rPr>
                            <w:sz w:val="32"/>
                            <w:szCs w:val="32"/>
                          </w:rPr>
                        </w:pPr>
                        <w:r w:rsidRPr="0046346C">
                          <w:rPr>
                            <w:rFonts w:hint="eastAsia"/>
                            <w:sz w:val="32"/>
                            <w:szCs w:val="32"/>
                          </w:rPr>
                          <w:t>A</w:t>
                        </w:r>
                      </w:p>
                      <w:p w:rsidR="003409BE" w:rsidRPr="00652FEA" w:rsidRDefault="003409BE" w:rsidP="0090106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1D43" w:rsidRDefault="009E6929" w:rsidP="008D7D80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23F8EC" wp14:editId="69117A81">
                <wp:simplePos x="0" y="0"/>
                <wp:positionH relativeFrom="column">
                  <wp:posOffset>2739390</wp:posOffset>
                </wp:positionH>
                <wp:positionV relativeFrom="paragraph">
                  <wp:posOffset>35560</wp:posOffset>
                </wp:positionV>
                <wp:extent cx="3086100" cy="1714500"/>
                <wp:effectExtent l="0" t="3810" r="3810" b="0"/>
                <wp:wrapNone/>
                <wp:docPr id="47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476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901064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4雙龍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901064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5崇德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901064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6 SK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）（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（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90106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）（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0"/>
                            <a:ext cx="720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9010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  <w:p w:rsidR="003409BE" w:rsidRPr="00652FEA" w:rsidRDefault="003409BE" w:rsidP="0090106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346C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3F8EC" id="Group 123" o:spid="_x0000_s1223" style="position:absolute;margin-left:215.7pt;margin-top:2.8pt;width:243pt;height:135pt;z-index:25167769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">
                <v:shape id="AutoShape 69" o:spid="_x0000_s1224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NMQA&#10;AADcAAAADwAAAGRycy9kb3ducmV2LnhtbESPQYvCMBSE74L/IbwFL7KmyqLSNYoI4uJFbEXw9mje&#10;tqXNS2lS7f57syB4HGbmG2a16U0t7tS60rKC6SQCQZxZXXKu4JLuP5cgnEfWWFsmBX/kYLMeDlYY&#10;a/vgM90Tn4sAYRejgsL7JpbSZQUZdBPbEAfv17YGfZBtLnWLjwA3tZxF0VwaLDksFNjQrqCsSjqj&#10;AKvb9Wj0SXZpXkaHWzdepBUpNfrot98gPPX+HX61f7SCr8Uc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FDTEAAAA3AAAAA8AAAAAAAAAAAAAAAAAmAIAAGRycy9k&#10;b3ducmV2LnhtbFBLBQYAAAAABAAEAPUAAACJAwAAAAA=&#10;"/>
                <v:shape id="Text Box 70" o:spid="_x0000_s1225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<v:textbox>
                    <w:txbxContent>
                      <w:p w:rsidR="003409BE" w:rsidRPr="006766D5" w:rsidRDefault="003409BE" w:rsidP="00901064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4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雙龍國小</w:t>
                        </w:r>
                      </w:p>
                    </w:txbxContent>
                  </v:textbox>
                </v:shape>
                <v:shape id="Text Box 71" o:spid="_x0000_s1226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<v:textbox>
                    <w:txbxContent>
                      <w:p w:rsidR="003409BE" w:rsidRPr="006766D5" w:rsidRDefault="003409BE" w:rsidP="00901064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5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崇德FC</w:t>
                        </w:r>
                      </w:p>
                    </w:txbxContent>
                  </v:textbox>
                </v:shape>
                <v:shape id="Text Box 72" o:spid="_x0000_s1227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<v:textbox>
                    <w:txbxContent>
                      <w:p w:rsidR="003409BE" w:rsidRPr="00DF06FC" w:rsidRDefault="003409BE" w:rsidP="00901064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6 SKFC</w:t>
                        </w:r>
                      </w:p>
                    </w:txbxContent>
                  </v:textbox>
                </v:shape>
                <v:shape id="Text Box 73" o:spid="_x0000_s1228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    <v:textbox>
                    <w:txbxContent>
                      <w:p w:rsidR="003409BE" w:rsidRDefault="003409BE" w:rsidP="00901064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）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229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+gM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U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oDEAAAA3AAAAA8AAAAAAAAAAAAAAAAAmAIAAGRycy9k&#10;b3ducmV2LnhtbFBLBQYAAAAABAAEAPUAAACJAwAAAAA=&#10;" filled="f" stroked="f">
                  <v:textbox>
                    <w:txbxContent>
                      <w:p w:rsidR="003409BE" w:rsidRDefault="003409BE" w:rsidP="0090106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）（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230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g98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2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g98MAAADcAAAADwAAAAAAAAAAAAAAAACYAgAAZHJzL2Rv&#10;d25yZXYueG1sUEsFBgAAAAAEAAQA9QAAAIgDAAAAAA==&#10;" filled="f" stroked="f">
                  <v:textbox>
                    <w:txbxContent>
                      <w:p w:rsidR="003409BE" w:rsidRDefault="003409BE" w:rsidP="0090106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）（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231" type="#_x0000_t202" style="position:absolute;left:3001;top:7900;width:720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 filled="f" stroked="f">
                  <v:textbox>
                    <w:txbxContent>
                      <w:p w:rsidR="003409BE" w:rsidRPr="0046346C" w:rsidRDefault="003409BE" w:rsidP="0090106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B</w:t>
                        </w:r>
                      </w:p>
                      <w:p w:rsidR="003409BE" w:rsidRPr="00652FEA" w:rsidRDefault="003409BE" w:rsidP="00901064">
                        <w:pPr>
                          <w:rPr>
                            <w:sz w:val="28"/>
                            <w:szCs w:val="28"/>
                          </w:rPr>
                        </w:pPr>
                        <w:r w:rsidRPr="0046346C">
                          <w:rPr>
                            <w:rFonts w:hint="eastAsia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033B8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E0F1167" wp14:editId="731B5B94">
                <wp:simplePos x="0" y="0"/>
                <wp:positionH relativeFrom="column">
                  <wp:posOffset>2529398</wp:posOffset>
                </wp:positionH>
                <wp:positionV relativeFrom="paragraph">
                  <wp:posOffset>-55880</wp:posOffset>
                </wp:positionV>
                <wp:extent cx="3086100" cy="1718945"/>
                <wp:effectExtent l="0" t="0" r="0" b="0"/>
                <wp:wrapNone/>
                <wp:docPr id="457" name="群組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8945"/>
                          <a:chOff x="841" y="6839"/>
                          <a:chExt cx="5040" cy="2888"/>
                        </a:xfrm>
                      </wpg:grpSpPr>
                      <wps:wsp>
                        <wps:cNvPr id="458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6839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B16BA1">
                              <w:pPr>
                                <w:spacing w:line="280" w:lineRule="exact"/>
                                <w:ind w:leftChars="-25" w:left="-60" w:firstLineChars="50" w:firstLine="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0樂活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D81D43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1同安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D81D43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12新埔</w:t>
                              </w:r>
                              <w:r w:rsidRPr="00DF06FC">
                                <w:rPr>
                                  <w:rFonts w:ascii="標楷體" w:eastAsia="標楷體" w:hAnsi="標楷體" w:hint="eastAsia"/>
                                </w:rPr>
                                <w:t>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D81D43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D81D43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D81D43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0"/>
                            <a:ext cx="720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D81D4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  <w:p w:rsidR="003409BE" w:rsidRPr="00652FEA" w:rsidRDefault="003409BE" w:rsidP="00D81D4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F1167" id="_x0000_s1232" style="position:absolute;margin-left:199.15pt;margin-top:-4.4pt;width:243pt;height:135.35pt;z-index:251679744" coordorigin="841,6839" coordsize="5040,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">
                <v:shape id="AutoShape 69" o:spid="_x0000_s1233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5vcIA&#10;AADcAAAADwAAAGRycy9kb3ducmV2LnhtbERPz2vCMBS+D/Y/hDfYZaypQ510RpHBmHgRrQi9PZq3&#10;trR5KUmq3X9vDoLHj+/3cj2aTlzI+caygkmSgiAurW64UnDKf94XIHxA1thZJgX/5GG9en5aYqbt&#10;lQ90OYZKxBD2GSqoQ+gzKX1Zk0Gf2J44cn/WGQwRukpqh9cYbjr5kaZzabDh2FBjT981le1xMAqw&#10;Lc47o/dyyKsm/S2Gt8+8JaVeX8bNF4hAY3iI7+6tVjCdxbXxTD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3m9wgAAANwAAAAPAAAAAAAAAAAAAAAAAJgCAABkcnMvZG93&#10;bnJldi54bWxQSwUGAAAAAAQABAD1AAAAhwMAAAAA&#10;"/>
                <v:shape id="Text Box 70" o:spid="_x0000_s1234" type="#_x0000_t202" style="position:absolute;left:2525;top:6839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3409BE" w:rsidRPr="006766D5" w:rsidRDefault="003409BE" w:rsidP="00B16BA1">
                        <w:pPr>
                          <w:spacing w:line="280" w:lineRule="exact"/>
                          <w:ind w:leftChars="-25" w:left="-60" w:firstLineChars="50" w:firstLine="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樂活龍</w:t>
                        </w:r>
                      </w:p>
                    </w:txbxContent>
                  </v:textbox>
                </v:shape>
                <v:shape id="Text Box 71" o:spid="_x0000_s1235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:rsidR="003409BE" w:rsidRPr="006766D5" w:rsidRDefault="003409BE" w:rsidP="00D81D43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1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同安國小</w:t>
                        </w:r>
                      </w:p>
                    </w:txbxContent>
                  </v:textbox>
                </v:shape>
                <v:shape id="Text Box 72" o:spid="_x0000_s1236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3409BE" w:rsidRPr="00DF06FC" w:rsidRDefault="003409BE" w:rsidP="00D81D43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12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新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埔</w:t>
                        </w:r>
                        <w:proofErr w:type="gramEnd"/>
                        <w:r w:rsidRPr="00DF06FC">
                          <w:rPr>
                            <w:rFonts w:ascii="標楷體" w:eastAsia="標楷體" w:hAnsi="標楷體" w:hint="eastAsia"/>
                          </w:rPr>
                          <w:t>國小</w:t>
                        </w:r>
                      </w:p>
                    </w:txbxContent>
                  </v:textbox>
                </v:shape>
                <v:shape id="Text Box 73" o:spid="_x0000_s1237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<v:textbox>
                    <w:txbxContent>
                      <w:p w:rsidR="003409BE" w:rsidRDefault="003409BE" w:rsidP="00D81D43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238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3409BE" w:rsidRDefault="003409BE" w:rsidP="00D81D43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239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3409BE" w:rsidRDefault="003409BE" w:rsidP="00D81D43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6" o:spid="_x0000_s1240" type="#_x0000_t202" style="position:absolute;left:3001;top:7900;width:720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3409BE" w:rsidRPr="0046346C" w:rsidRDefault="003409BE" w:rsidP="00D81D4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D</w:t>
                        </w:r>
                      </w:p>
                      <w:p w:rsidR="003409BE" w:rsidRPr="00652FEA" w:rsidRDefault="003409BE" w:rsidP="00D81D4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0C2142" wp14:editId="4164B532">
                <wp:simplePos x="0" y="0"/>
                <wp:positionH relativeFrom="column">
                  <wp:posOffset>-364490</wp:posOffset>
                </wp:positionH>
                <wp:positionV relativeFrom="paragraph">
                  <wp:posOffset>-34290</wp:posOffset>
                </wp:positionV>
                <wp:extent cx="3086100" cy="1714500"/>
                <wp:effectExtent l="0" t="0" r="0" b="0"/>
                <wp:wrapNone/>
                <wp:docPr id="703" name="群組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449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D81D43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7清水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D81D43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8 S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D81D43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9 L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D81D43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D81D43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D81D43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0"/>
                            <a:ext cx="720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D81D4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  <w:p w:rsidR="003409BE" w:rsidRPr="00652FEA" w:rsidRDefault="003409BE" w:rsidP="00D81D4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C2142" id="_x0000_s1241" style="position:absolute;margin-left:-28.7pt;margin-top:-2.7pt;width:243pt;height:135pt;z-index:25167872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">
                <v:shape id="AutoShape 69" o:spid="_x0000_s1242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K+8YA&#10;AADcAAAADwAAAGRycy9kb3ducmV2LnhtbESPT2vCQBTE74LfYXlCL8VsWqRq6iqlUFp6ERMRvD2y&#10;r0lI9m3Ibv7023cLgsdhZn7D7A6TacRAnassK3iKYhDEudUVFwrO2cdyA8J5ZI2NZVLwSw4O+/ls&#10;h4m2I59oSH0hAoRdggpK79tESpeXZNBFtiUO3o/tDPogu0LqDscAN418juMXabDisFBiS+8l5XXa&#10;GwVYXy/fRh9lnxVV/HntH9dZTUo9LKa3VxCeJn8P39pfWsFqtYX/M+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ZK+8YAAADcAAAADwAAAAAAAAAAAAAAAACYAgAAZHJz&#10;L2Rvd25yZXYueG1sUEsFBgAAAAAEAAQA9QAAAIsDAAAAAA==&#10;"/>
                <v:shape id="Text Box 70" o:spid="_x0000_s1243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<v:textbox>
                    <w:txbxContent>
                      <w:p w:rsidR="003409BE" w:rsidRPr="006766D5" w:rsidRDefault="003409BE" w:rsidP="00D81D43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7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清水國小</w:t>
                        </w:r>
                      </w:p>
                    </w:txbxContent>
                  </v:textbox>
                </v:shape>
                <v:shape id="Text Box 71" o:spid="_x0000_s1244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textbox>
                    <w:txbxContent>
                      <w:p w:rsidR="003409BE" w:rsidRPr="006766D5" w:rsidRDefault="003409BE" w:rsidP="00D81D43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8 SFC</w:t>
                        </w:r>
                      </w:p>
                    </w:txbxContent>
                  </v:textbox>
                </v:shape>
                <v:shape id="Text Box 72" o:spid="_x0000_s1245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3409BE" w:rsidRPr="00DF06FC" w:rsidRDefault="003409BE" w:rsidP="00D81D43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9 LION</w:t>
                        </w:r>
                      </w:p>
                    </w:txbxContent>
                  </v:textbox>
                </v:shape>
                <v:shape id="Text Box 73" o:spid="_x0000_s1246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textbox>
                    <w:txbxContent>
                      <w:p w:rsidR="003409BE" w:rsidRDefault="003409BE" w:rsidP="00D81D43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247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3409BE" w:rsidRDefault="003409BE" w:rsidP="00D81D43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248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:rsidR="003409BE" w:rsidRDefault="003409BE" w:rsidP="00D81D43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9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249" type="#_x0000_t202" style="position:absolute;left:3001;top:7900;width:720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3409BE" w:rsidRPr="0046346C" w:rsidRDefault="003409BE" w:rsidP="00D81D4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C</w:t>
                        </w:r>
                      </w:p>
                      <w:p w:rsidR="003409BE" w:rsidRPr="00652FEA" w:rsidRDefault="003409BE" w:rsidP="00D81D4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033B8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86B5E00" wp14:editId="2A01FD71">
                <wp:simplePos x="0" y="0"/>
                <wp:positionH relativeFrom="column">
                  <wp:posOffset>2481813</wp:posOffset>
                </wp:positionH>
                <wp:positionV relativeFrom="paragraph">
                  <wp:posOffset>109010</wp:posOffset>
                </wp:positionV>
                <wp:extent cx="3148965" cy="1714500"/>
                <wp:effectExtent l="0" t="0" r="0" b="0"/>
                <wp:wrapNone/>
                <wp:docPr id="694" name="群組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8965" cy="1714500"/>
                          <a:chOff x="738" y="6847"/>
                          <a:chExt cx="5143" cy="2880"/>
                        </a:xfrm>
                      </wpg:grpSpPr>
                      <wps:wsp>
                        <wps:cNvPr id="695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D81D43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6榮富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9187"/>
                            <a:ext cx="219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086E07">
                              <w:pPr>
                                <w:spacing w:line="280" w:lineRule="exact"/>
                                <w:ind w:firstLineChars="50" w:firstLine="120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7 LS紅-冰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D81D43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8天母足球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D81D43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D81D43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D81D43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0"/>
                            <a:ext cx="720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D81D4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  <w:p w:rsidR="003409BE" w:rsidRPr="00652FEA" w:rsidRDefault="003409BE" w:rsidP="00D81D4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B5E00" id="_x0000_s1250" style="position:absolute;margin-left:195.4pt;margin-top:8.6pt;width:247.95pt;height:135pt;z-index:251681792" coordorigin="738,6847" coordsize="5143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">
                <v:shape id="AutoShape 69" o:spid="_x0000_s1251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CWMYA&#10;AADcAAAADwAAAGRycy9kb3ducmV2LnhtbESPT2vCQBTE7wW/w/KEXqTZtKC2qasUQZRexEQK3h7Z&#10;1yQk+zZkN3/89t1CocdhZn7DbHaTacRAnassK3iOYhDEudUVFwqu2eHpFYTzyBoby6TgTg5229nD&#10;BhNtR77QkPpCBAi7BBWU3reJlC4vyaCLbEscvG/bGfRBdoXUHY4Bbhr5EscrabDisFBiS/uS8jrt&#10;jQKsb1+fRp9lnxVVfLz1i3VWk1KP8+njHYSnyf+H/9onrWD1toT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8CWMYAAADcAAAADwAAAAAAAAAAAAAAAACYAgAAZHJz&#10;L2Rvd25yZXYueG1sUEsFBgAAAAAEAAQA9QAAAIsDAAAAAA==&#10;"/>
                <v:shape id="Text Box 70" o:spid="_x0000_s1252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67c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wT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eu3EAAAA3AAAAA8AAAAAAAAAAAAAAAAAmAIAAGRycy9k&#10;b3ducmV2LnhtbFBLBQYAAAAABAAEAPUAAACJAwAAAAA=&#10;" filled="f" stroked="f">
                  <v:textbox>
                    <w:txbxContent>
                      <w:p w:rsidR="003409BE" w:rsidRPr="006766D5" w:rsidRDefault="003409BE" w:rsidP="00D81D43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6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榮富國小</w:t>
                        </w:r>
                      </w:p>
                    </w:txbxContent>
                  </v:textbox>
                </v:shape>
                <v:shape id="Text Box 71" o:spid="_x0000_s1253" type="#_x0000_t202" style="position:absolute;left:738;top:9187;width:219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fd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Fc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33bEAAAA3AAAAA8AAAAAAAAAAAAAAAAAmAIAAGRycy9k&#10;b3ducmV2LnhtbFBLBQYAAAAABAAEAPUAAACJAwAAAAA=&#10;" filled="f" stroked="f">
                  <v:textbox>
                    <w:txbxContent>
                      <w:p w:rsidR="003409BE" w:rsidRPr="006766D5" w:rsidRDefault="003409BE" w:rsidP="00086E07">
                        <w:pPr>
                          <w:spacing w:line="280" w:lineRule="exact"/>
                          <w:ind w:firstLineChars="50" w:firstLine="120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7 LS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紅-冰桶</w:t>
                        </w:r>
                      </w:p>
                    </w:txbxContent>
                  </v:textbox>
                </v:shape>
                <v:shape id="Text Box 72" o:spid="_x0000_s1254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    <v:textbox>
                    <w:txbxContent>
                      <w:p w:rsidR="003409BE" w:rsidRPr="00DF06FC" w:rsidRDefault="003409BE" w:rsidP="00D81D43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8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天母足球社</w:t>
                        </w:r>
                      </w:p>
                    </w:txbxContent>
                  </v:textbox>
                </v:shape>
                <v:shape id="Text Box 73" o:spid="_x0000_s1255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un8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TJ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7p/EAAAA3AAAAA8AAAAAAAAAAAAAAAAAmAIAAGRycy9k&#10;b3ducmV2LnhtbFBLBQYAAAAABAAEAPUAAACJAwAAAAA=&#10;" filled="f" stroked="f">
                  <v:textbox>
                    <w:txbxContent>
                      <w:p w:rsidR="003409BE" w:rsidRDefault="003409BE" w:rsidP="00D81D43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256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dGM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+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3RjBAAAA3AAAAA8AAAAAAAAAAAAAAAAAmAIAAGRycy9kb3du&#10;cmV2LnhtbFBLBQYAAAAABAAEAPUAAACGAwAAAAA=&#10;" filled="f" stroked="f">
                  <v:textbox>
                    <w:txbxContent>
                      <w:p w:rsidR="003409BE" w:rsidRDefault="003409BE" w:rsidP="00D81D43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257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4g8MA&#10;AADcAAAADwAAAGRycy9kb3ducmV2LnhtbESPT4vCMBTE7wv7HcJb8LYmiq7aNYoogicX/4K3R/Ns&#10;yzYvpYm2fnsjLOxxmJnfMNN5a0txp9oXjjX0ugoEcepMwZmG42H9OQbhA7LB0jFpeJCH+ez9bYqJ&#10;cQ3v6L4PmYgQ9glqyEOoEil9mpNF33UVcfSurrYYoqwzaWpsItyWsq/Ul7RYcFzIsaJlTunv/mY1&#10;nLbXy3mgfrKVHVaNa5VkO5Fadz7axTeIQG34D/+1N0bDSPXg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4g8MAAADcAAAADwAAAAAAAAAAAAAAAACYAgAAZHJzL2Rv&#10;d25yZXYueG1sUEsFBgAAAAAEAAQA9QAAAIgDAAAAAA==&#10;" filled="f" stroked="f">
                  <v:textbox>
                    <w:txbxContent>
                      <w:p w:rsidR="003409BE" w:rsidRDefault="003409BE" w:rsidP="00D81D43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258" type="#_x0000_t202" style="position:absolute;left:3001;top:7900;width:720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9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vTEAAAA3AAAAA8AAAAAAAAAAAAAAAAAmAIAAGRycy9k&#10;b3ducmV2LnhtbFBLBQYAAAAABAAEAPUAAACJAwAAAAA=&#10;" filled="f" stroked="f">
                  <v:textbox>
                    <w:txbxContent>
                      <w:p w:rsidR="003409BE" w:rsidRPr="0046346C" w:rsidRDefault="003409BE" w:rsidP="00D81D4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F</w:t>
                        </w:r>
                      </w:p>
                      <w:p w:rsidR="003409BE" w:rsidRPr="00652FEA" w:rsidRDefault="003409BE" w:rsidP="00D81D4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7274FF0" wp14:editId="5A32581E">
                <wp:simplePos x="0" y="0"/>
                <wp:positionH relativeFrom="column">
                  <wp:posOffset>-316865</wp:posOffset>
                </wp:positionH>
                <wp:positionV relativeFrom="paragraph">
                  <wp:posOffset>125095</wp:posOffset>
                </wp:positionV>
                <wp:extent cx="3125470" cy="1714500"/>
                <wp:effectExtent l="0" t="0" r="0" b="0"/>
                <wp:wrapNone/>
                <wp:docPr id="685" name="群組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5470" cy="1714500"/>
                          <a:chOff x="776" y="6847"/>
                          <a:chExt cx="5105" cy="2880"/>
                        </a:xfrm>
                      </wpg:grpSpPr>
                      <wps:wsp>
                        <wps:cNvPr id="686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D81D43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13 FCB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9187"/>
                            <a:ext cx="204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D81D43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4星河黑旋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889" y="9187"/>
                            <a:ext cx="1992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D81D43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5新市</w:t>
                              </w:r>
                              <w:r w:rsidRPr="00DF06FC">
                                <w:rPr>
                                  <w:rFonts w:ascii="標楷體" w:eastAsia="標楷體" w:hAnsi="標楷體" w:hint="eastAsia"/>
                                </w:rPr>
                                <w:t>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D81D43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D81D43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D81D43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0"/>
                            <a:ext cx="720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D81D4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  <w:p w:rsidR="003409BE" w:rsidRPr="00652FEA" w:rsidRDefault="003409BE" w:rsidP="00D81D4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74FF0" id="_x0000_s1259" style="position:absolute;margin-left:-24.95pt;margin-top:9.85pt;width:246.1pt;height:135pt;z-index:251680768" coordorigin="776,6847" coordsize="5105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">
                <v:shape id="AutoShape 69" o:spid="_x0000_s1260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K8sUA&#10;AADcAAAADwAAAGRycy9kb3ducmV2LnhtbESPQWuDQBSE74X8h+UFeilxTQ82mGxCCISUXko1BLw9&#10;3BcV3bfirtH++26h0OMwM98wu8NsOvGgwTWWFayjGARxaXXDlYJrfl5tQDiPrLGzTAq+ycFhv3ja&#10;YartxF/0yHwlAoRdigpq7/tUSlfWZNBFticO3t0OBn2QQyX1gFOAm06+xnEiDTYcFmrs6VRT2Waj&#10;UYBtcfsw+lOOedXEl2J8ectbUup5OR+3IDzN/j/8137XCpJN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AryxQAAANwAAAAPAAAAAAAAAAAAAAAAAJgCAABkcnMv&#10;ZG93bnJldi54bWxQSwUGAAAAAAQABAD1AAAAigMAAAAA&#10;"/>
                <v:shape id="Text Box 70" o:spid="_x0000_s1261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q8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ePI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SavEAAAA3AAAAA8AAAAAAAAAAAAAAAAAmAIAAGRycy9k&#10;b3ducmV2LnhtbFBLBQYAAAAABAAEAPUAAACJAwAAAAA=&#10;" filled="f" stroked="f">
                  <v:textbox>
                    <w:txbxContent>
                      <w:p w:rsidR="003409BE" w:rsidRPr="006766D5" w:rsidRDefault="003409BE" w:rsidP="00D81D43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13 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FCB(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B)</w:t>
                        </w:r>
                      </w:p>
                    </w:txbxContent>
                  </v:textbox>
                </v:shape>
                <v:shape id="Text Box 71" o:spid="_x0000_s1262" type="#_x0000_t202" style="position:absolute;left:776;top:9187;width:20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d2c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3dnBAAAA3AAAAA8AAAAAAAAAAAAAAAAAmAIAAGRycy9kb3du&#10;cmV2LnhtbFBLBQYAAAAABAAEAPUAAACGAwAAAAA=&#10;" filled="f" stroked="f">
                  <v:textbox>
                    <w:txbxContent>
                      <w:p w:rsidR="003409BE" w:rsidRPr="006766D5" w:rsidRDefault="003409BE" w:rsidP="00D81D43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星河黑旋風</w:t>
                        </w:r>
                      </w:p>
                    </w:txbxContent>
                  </v:textbox>
                </v:shape>
                <v:shape id="Text Box 72" o:spid="_x0000_s1263" type="#_x0000_t202" style="position:absolute;left:3889;top:9187;width:199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4Q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pj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4QsMAAADcAAAADwAAAAAAAAAAAAAAAACYAgAAZHJzL2Rv&#10;d25yZXYueG1sUEsFBgAAAAAEAAQA9QAAAIgDAAAAAA==&#10;" filled="f" stroked="f">
                  <v:textbox>
                    <w:txbxContent>
                      <w:p w:rsidR="003409BE" w:rsidRPr="00DF06FC" w:rsidRDefault="003409BE" w:rsidP="00D81D43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5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新市</w:t>
                        </w:r>
                        <w:r w:rsidRPr="00DF06FC">
                          <w:rPr>
                            <w:rFonts w:ascii="標楷體" w:eastAsia="標楷體" w:hAnsi="標楷體" w:hint="eastAsia"/>
                          </w:rPr>
                          <w:t>國小</w:t>
                        </w:r>
                      </w:p>
                    </w:txbxContent>
                  </v:textbox>
                </v:shape>
                <v:shape id="Text Box 73" o:spid="_x0000_s1264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HAs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RwLBAAAA3AAAAA8AAAAAAAAAAAAAAAAAmAIAAGRycy9kb3du&#10;cmV2LnhtbFBLBQYAAAAABAAEAPUAAACGAwAAAAA=&#10;" filled="f" stroked="f">
                  <v:textbox>
                    <w:txbxContent>
                      <w:p w:rsidR="003409BE" w:rsidRDefault="003409BE" w:rsidP="00D81D43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265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<v:textbox>
                    <w:txbxContent>
                      <w:p w:rsidR="003409BE" w:rsidRDefault="003409BE" w:rsidP="00D81D43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266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<v:textbox>
                    <w:txbxContent>
                      <w:p w:rsidR="003409BE" w:rsidRDefault="003409BE" w:rsidP="00D81D43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267" type="#_x0000_t202" style="position:absolute;left:3001;top:7900;width:720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<v:textbox>
                    <w:txbxContent>
                      <w:p w:rsidR="003409BE" w:rsidRPr="0046346C" w:rsidRDefault="003409BE" w:rsidP="00D81D4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E</w:t>
                        </w:r>
                      </w:p>
                      <w:p w:rsidR="003409BE" w:rsidRPr="00652FEA" w:rsidRDefault="003409BE" w:rsidP="00D81D4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D81D43" w:rsidRDefault="00D81D43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AB205F" w:rsidRPr="00F022B7" w:rsidRDefault="00AB205F" w:rsidP="00AB205F">
      <w:pPr>
        <w:rPr>
          <w:b/>
          <w:sz w:val="36"/>
          <w:szCs w:val="36"/>
        </w:rPr>
      </w:pPr>
      <w:r w:rsidRPr="00F022B7">
        <w:rPr>
          <w:rFonts w:ascii="標楷體" w:eastAsia="標楷體" w:hAnsi="標楷體" w:hint="eastAsia"/>
          <w:b/>
          <w:sz w:val="36"/>
          <w:szCs w:val="36"/>
        </w:rPr>
        <w:lastRenderedPageBreak/>
        <w:t>決</w:t>
      </w:r>
      <w:r w:rsidR="009E6929"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haracter">
                  <wp:posOffset>51435</wp:posOffset>
                </wp:positionH>
                <wp:positionV relativeFrom="line">
                  <wp:posOffset>451485</wp:posOffset>
                </wp:positionV>
                <wp:extent cx="5419090" cy="3251835"/>
                <wp:effectExtent l="3810" t="3810" r="0" b="1905"/>
                <wp:wrapNone/>
                <wp:docPr id="448" name="畫布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1" name="Line 450"/>
                        <wps:cNvCnPr/>
                        <wps:spPr bwMode="auto">
                          <a:xfrm>
                            <a:off x="1312236" y="134273"/>
                            <a:ext cx="2743501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451"/>
                        <wps:cNvCnPr/>
                        <wps:spPr bwMode="auto">
                          <a:xfrm>
                            <a:off x="1310776" y="134273"/>
                            <a:ext cx="17526" cy="982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452"/>
                        <wps:cNvCnPr/>
                        <wps:spPr bwMode="auto">
                          <a:xfrm>
                            <a:off x="4016304" y="134987"/>
                            <a:ext cx="730" cy="996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453"/>
                        <wps:cNvCnPr/>
                        <wps:spPr bwMode="auto">
                          <a:xfrm>
                            <a:off x="554980" y="1980527"/>
                            <a:ext cx="552790" cy="14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454"/>
                        <wps:cNvCnPr/>
                        <wps:spPr bwMode="auto">
                          <a:xfrm flipV="1">
                            <a:off x="2966954" y="1549853"/>
                            <a:ext cx="576157" cy="17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455"/>
                        <wps:cNvCnPr/>
                        <wps:spPr bwMode="auto">
                          <a:xfrm>
                            <a:off x="5183223" y="1566995"/>
                            <a:ext cx="730" cy="1247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456"/>
                        <wps:cNvCnPr/>
                        <wps:spPr bwMode="auto">
                          <a:xfrm>
                            <a:off x="1350939" y="587801"/>
                            <a:ext cx="2666096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2250591" y="134987"/>
                            <a:ext cx="835391" cy="37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AB205F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2248400" y="588516"/>
                            <a:ext cx="1044969" cy="32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AB205F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3351058" y="1976241"/>
                            <a:ext cx="473194" cy="3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AB205F">
                              <w:r>
                                <w:rPr>
                                  <w:rFonts w:hint="eastAsia"/>
                                </w:rPr>
                                <w:t>(2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47465" y="2766881"/>
                            <a:ext cx="2823097" cy="4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7C4E2B" w:rsidRDefault="003409BE" w:rsidP="00AB20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1  F2    D2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1   B2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E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2744231" y="2766881"/>
                            <a:ext cx="2674859" cy="4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7C4E2B" w:rsidRDefault="003409BE" w:rsidP="00AB20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D1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A2    E2  B1    C2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569" y="1981955"/>
                            <a:ext cx="441063" cy="392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AB205F">
                              <w:r>
                                <w:rPr>
                                  <w:rFonts w:hint="eastAsia"/>
                                </w:rPr>
                                <w:t xml:space="preserve">(20)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543111" y="1104895"/>
                            <a:ext cx="978518" cy="43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AB205F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904034" y="1147034"/>
                            <a:ext cx="914257" cy="41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AB205F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Line 465"/>
                        <wps:cNvCnPr/>
                        <wps:spPr bwMode="auto">
                          <a:xfrm>
                            <a:off x="554980" y="1979098"/>
                            <a:ext cx="2191" cy="799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466"/>
                        <wps:cNvCnPr/>
                        <wps:spPr bwMode="auto">
                          <a:xfrm>
                            <a:off x="4222962" y="1966957"/>
                            <a:ext cx="730" cy="799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467"/>
                        <wps:cNvCnPr/>
                        <wps:spPr bwMode="auto">
                          <a:xfrm>
                            <a:off x="186210" y="1544854"/>
                            <a:ext cx="730" cy="1227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468"/>
                        <wps:cNvCnPr/>
                        <wps:spPr bwMode="auto">
                          <a:xfrm>
                            <a:off x="1659099" y="1979098"/>
                            <a:ext cx="730" cy="799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469"/>
                        <wps:cNvCnPr/>
                        <wps:spPr bwMode="auto">
                          <a:xfrm>
                            <a:off x="2192902" y="1981955"/>
                            <a:ext cx="730" cy="8006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470"/>
                        <wps:cNvCnPr/>
                        <wps:spPr bwMode="auto">
                          <a:xfrm>
                            <a:off x="3293370" y="1961243"/>
                            <a:ext cx="1460" cy="8013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471"/>
                        <wps:cNvCnPr/>
                        <wps:spPr bwMode="auto">
                          <a:xfrm>
                            <a:off x="3828633" y="1956243"/>
                            <a:ext cx="1460" cy="802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472"/>
                        <wps:cNvCnPr/>
                        <wps:spPr bwMode="auto">
                          <a:xfrm>
                            <a:off x="1659829" y="1976241"/>
                            <a:ext cx="533073" cy="5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473"/>
                        <wps:cNvCnPr/>
                        <wps:spPr bwMode="auto">
                          <a:xfrm flipV="1">
                            <a:off x="3308705" y="1957672"/>
                            <a:ext cx="521389" cy="12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474"/>
                        <wps:cNvCnPr/>
                        <wps:spPr bwMode="auto">
                          <a:xfrm>
                            <a:off x="4222962" y="1967671"/>
                            <a:ext cx="519199" cy="11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475"/>
                        <wps:cNvCnPr/>
                        <wps:spPr bwMode="auto">
                          <a:xfrm>
                            <a:off x="776972" y="1561281"/>
                            <a:ext cx="1314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476"/>
                        <wps:cNvCnPr/>
                        <wps:spPr bwMode="auto">
                          <a:xfrm>
                            <a:off x="1916142" y="1561281"/>
                            <a:ext cx="1314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477"/>
                        <wps:cNvCnPr/>
                        <wps:spPr bwMode="auto">
                          <a:xfrm>
                            <a:off x="3542380" y="1549853"/>
                            <a:ext cx="730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478"/>
                        <wps:cNvCnPr/>
                        <wps:spPr bwMode="auto">
                          <a:xfrm>
                            <a:off x="4442763" y="1559138"/>
                            <a:ext cx="12414" cy="419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479"/>
                        <wps:cNvCnPr/>
                        <wps:spPr bwMode="auto">
                          <a:xfrm>
                            <a:off x="186941" y="1544854"/>
                            <a:ext cx="596604" cy="10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4223692" y="1981955"/>
                            <a:ext cx="521389" cy="41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AB205F">
                              <w:r>
                                <w:rPr>
                                  <w:rFonts w:hint="eastAsia"/>
                                </w:rPr>
                                <w:t>(2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74" y="1566995"/>
                            <a:ext cx="550599" cy="47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AB205F">
                              <w:r>
                                <w:rPr>
                                  <w:rFonts w:hint="eastAsia"/>
                                </w:rPr>
                                <w:t>(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Line 482"/>
                        <wps:cNvCnPr/>
                        <wps:spPr bwMode="auto">
                          <a:xfrm>
                            <a:off x="1104849" y="1981955"/>
                            <a:ext cx="2921" cy="798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483"/>
                        <wps:cNvCnPr/>
                        <wps:spPr bwMode="auto">
                          <a:xfrm>
                            <a:off x="2568244" y="1561281"/>
                            <a:ext cx="1460" cy="1221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484"/>
                        <wps:cNvCnPr/>
                        <wps:spPr bwMode="auto">
                          <a:xfrm>
                            <a:off x="2966954" y="1566995"/>
                            <a:ext cx="730" cy="1201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485"/>
                        <wps:cNvCnPr/>
                        <wps:spPr bwMode="auto">
                          <a:xfrm>
                            <a:off x="4742160" y="1961243"/>
                            <a:ext cx="1460" cy="799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486"/>
                        <wps:cNvCnPr/>
                        <wps:spPr bwMode="auto">
                          <a:xfrm>
                            <a:off x="1914682" y="1555567"/>
                            <a:ext cx="653562" cy="11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487"/>
                        <wps:cNvCnPr/>
                        <wps:spPr bwMode="auto">
                          <a:xfrm>
                            <a:off x="4442763" y="1549853"/>
                            <a:ext cx="740460" cy="17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488"/>
                        <wps:cNvCnPr/>
                        <wps:spPr bwMode="auto">
                          <a:xfrm>
                            <a:off x="481226" y="1120608"/>
                            <a:ext cx="1241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489"/>
                        <wps:cNvCnPr/>
                        <wps:spPr bwMode="auto">
                          <a:xfrm>
                            <a:off x="2262275" y="1130607"/>
                            <a:ext cx="730" cy="436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490"/>
                        <wps:cNvCnPr/>
                        <wps:spPr bwMode="auto">
                          <a:xfrm>
                            <a:off x="3256858" y="1130607"/>
                            <a:ext cx="1241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491"/>
                        <wps:cNvCnPr/>
                        <wps:spPr bwMode="auto">
                          <a:xfrm>
                            <a:off x="4811533" y="1120608"/>
                            <a:ext cx="1168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492"/>
                        <wps:cNvCnPr/>
                        <wps:spPr bwMode="auto">
                          <a:xfrm>
                            <a:off x="481226" y="1117037"/>
                            <a:ext cx="1781048" cy="13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493"/>
                        <wps:cNvCnPr/>
                        <wps:spPr bwMode="auto">
                          <a:xfrm>
                            <a:off x="3256858" y="1130607"/>
                            <a:ext cx="1554675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57171" y="2043378"/>
                            <a:ext cx="550599" cy="35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AB205F">
                              <w:r>
                                <w:rPr>
                                  <w:rFonts w:hint="eastAsia"/>
                                </w:rPr>
                                <w:t xml:space="preserve"> (19)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1752569" y="1566995"/>
                            <a:ext cx="914257" cy="42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AB205F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2758106" y="1541283"/>
                            <a:ext cx="913527" cy="35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AB205F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4333227" y="1494858"/>
                            <a:ext cx="913527" cy="35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AB205F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448" o:spid="_x0000_s1268" editas="canvas" style="position:absolute;margin-left:4.05pt;margin-top:35.55pt;width:426.7pt;height:256.05pt;z-index:251701248;mso-position-horizontal-relative:char;mso-position-vertical-relative:line" coordsize="54190,3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">
                <v:shape id="_x0000_s1269" type="#_x0000_t75" style="position:absolute;width:54190;height:32518;visibility:visible;mso-wrap-style:square">
                  <v:fill o:detectmouseclick="t"/>
                  <v:path o:connecttype="none"/>
                </v:shape>
                <v:line id="Line 450" o:spid="_x0000_s1270" style="position:absolute;visibility:visible;mso-wrap-style:square" from="13122,1342" to="40557,1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    <v:line id="Line 451" o:spid="_x0000_s1271" style="position:absolute;visibility:visible;mso-wrap-style:square" from="13107,1342" to="13283,1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    <v:line id="Line 452" o:spid="_x0000_s1272" style="position:absolute;visibility:visible;mso-wrap-style:square" from="40163,1349" to="40170,1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Lc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zotwxwAAANwAAAAPAAAAAAAA&#10;AAAAAAAAAKECAABkcnMvZG93bnJldi54bWxQSwUGAAAAAAQABAD5AAAAlQMAAAAA&#10;"/>
                <v:line id="Line 453" o:spid="_x0000_s1273" style="position:absolute;visibility:visible;mso-wrap-style:square" from="5549,19805" to="11077,1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e8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XR7xAAAANwAAAAPAAAAAAAAAAAA&#10;AAAAAKECAABkcnMvZG93bnJldi54bWxQSwUGAAAAAAQABAD5AAAAkgMAAAAA&#10;"/>
                <v:line id="Line 454" o:spid="_x0000_s1274" style="position:absolute;flip:y;visibility:visible;mso-wrap-style:square" from="29669,15498" to="35431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Qn8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XTy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RUJ/GAAAA3AAAAA8AAAAAAAAA&#10;AAAAAAAAoQIAAGRycy9kb3ducmV2LnhtbFBLBQYAAAAABAAEAPkAAACUAwAAAAA=&#10;"/>
                <v:line id="Line 455" o:spid="_x0000_s1275" style="position:absolute;visibility:visible;mso-wrap-style:square" from="51832,15669" to="51839,2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Pl8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nT5fGAAAA3AAAAA8AAAAAAAAA&#10;AAAAAAAAoQIAAGRycy9kb3ducmV2LnhtbFBLBQYAAAAABAAEAPkAAACUAwAAAAA=&#10;"/>
                <v:line id="Line 456" o:spid="_x0000_s1276" style="position:absolute;visibility:visible;mso-wrap-style:square" from="13509,5878" to="40170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60IcYAAADcAAAADwAAAGRycy9kb3ducmV2LnhtbESPW2sCMRSE3wv+h3AKfavZXvCyGqUK&#10;BVv1wVXBx8PmmCxuTpZNqtt/3xQKfRxm5htmOu9cLa7Uhsqzgqd+BoK49Lpio+Cwf38cgQgRWWPt&#10;mRR8U4D5rHc3xVz7G+/oWkQjEoRDjgpsjE0uZSgtOQx93xAn7+xbhzHJ1kjd4i3BXS2fs2wgHVac&#10;Fiw2tLRUXoovp2A9XNVHw6di83EOCz/+3MmtsUo93HdvExCRuvgf/muvtILB6wv8nk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OtCHGAAAA3AAAAA8AAAAAAAAA&#10;AAAAAAAAoQIAAGRycy9kb3ducmV2LnhtbFBLBQYAAAAABAAEAPkAAACUAwAAAAA=&#10;">
                  <v:stroke dashstyle="1 1"/>
                </v:line>
                <v:shape id="Text Box 457" o:spid="_x0000_s1277" type="#_x0000_t202" style="position:absolute;left:22505;top:1349;width:8354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Rs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tRsMAAADcAAAADwAAAAAAAAAAAAAAAACYAgAAZHJzL2Rv&#10;d25yZXYueG1sUEsFBgAAAAAEAAQA9QAAAIgDAAAAAA==&#10;" filled="f" stroked="f">
                  <v:textbox>
                    <w:txbxContent>
                      <w:p w:rsidR="003409BE" w:rsidRDefault="003409BE" w:rsidP="00AB205F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458" o:spid="_x0000_s1278" type="#_x0000_t202" style="position:absolute;left:22484;top:5885;width:10449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I3c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fI3cMAAADcAAAADwAAAAAAAAAAAAAAAACYAgAAZHJzL2Rv&#10;d25yZXYueG1sUEsFBgAAAAAEAAQA9QAAAIgDAAAAAA==&#10;" filled="f" stroked="f">
                  <v:textbox>
                    <w:txbxContent>
                      <w:p w:rsidR="003409BE" w:rsidRDefault="003409BE" w:rsidP="00AB205F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9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459" o:spid="_x0000_s1279" type="#_x0000_t202" style="position:absolute;left:33510;top:19762;width:4732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<v:textbox>
                    <w:txbxContent>
                      <w:p w:rsidR="003409BE" w:rsidRDefault="003409BE" w:rsidP="00AB205F">
                        <w:r>
                          <w:rPr>
                            <w:rFonts w:hint="eastAsia"/>
                          </w:rPr>
                          <w:t>(21)</w:t>
                        </w:r>
                      </w:p>
                    </w:txbxContent>
                  </v:textbox>
                </v:shape>
                <v:shape id="Text Box 460" o:spid="_x0000_s1280" type="#_x0000_t202" style="position:absolute;left:474;top:27668;width:28231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jwMQA&#10;AADcAAAADwAAAGRycy9kb3ducmV2LnhtbESP0WqDQBRE3wP9h+UW+hKatcVoa7IJbSHFV60fcOPe&#10;qMS9K+42mr/vBgp5HGbmDLPdz6YXFxpdZ1nByyoCQVxb3XGjoPo5PL+BcB5ZY2+ZFFzJwX73sNhi&#10;pu3EBV1K34gAYZehgtb7IZPS1S0ZdCs7EAfvZEeDPsixkXrEKcBNL1+jKJEGOw4LLQ701VJ9Ln+N&#10;glM+Ldfv0/HbV2kRJ5/YpUd7Verpcf7YgPA0+3v4v51rBUmcwu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1o8DEAAAA3AAAAA8AAAAAAAAAAAAAAAAAmAIAAGRycy9k&#10;b3ducmV2LnhtbFBLBQYAAAAABAAEAPUAAACJAwAAAAA=&#10;" stroked="f">
                  <v:textbox>
                    <w:txbxContent>
                      <w:p w:rsidR="003409BE" w:rsidRPr="007C4E2B" w:rsidRDefault="003409BE" w:rsidP="00AB205F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A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>1  F2</w:t>
                        </w:r>
                        <w:proofErr w:type="gramEnd"/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D2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C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1   B2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E1 </w:t>
                        </w:r>
                      </w:p>
                    </w:txbxContent>
                  </v:textbox>
                </v:shape>
                <v:shape id="Text Box 461" o:spid="_x0000_s1281" type="#_x0000_t202" style="position:absolute;left:27442;top:27668;width:26748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3ssEA&#10;AADcAAAADwAAAGRycy9kb3ducmV2LnhtbERPzWrCQBC+C77DMkIvohtLmmh0FVto8Wr0AcbsmASz&#10;syG7muTtu4dCjx/f/+4wmEa8qHO1ZQWrZQSCuLC65lLB9fK9WINwHlljY5kUjOTgsJ9Odphp2/OZ&#10;XrkvRQhhl6GCyvs2k9IVFRl0S9sSB+5uO4M+wK6UusM+hJtGvkdRIg3WHBoqbOmrouKRP42C+6mf&#10;f2z624+/puc4+cQ6vdlRqbfZcNyC8DT4f/Gf+6QVJHFYG86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qN7LBAAAA3AAAAA8AAAAAAAAAAAAAAAAAmAIAAGRycy9kb3du&#10;cmV2LnhtbFBLBQYAAAAABAAEAPUAAACGAwAAAAA=&#10;" stroked="f">
                  <v:textbox>
                    <w:txbxContent>
                      <w:p w:rsidR="003409BE" w:rsidRPr="007C4E2B" w:rsidRDefault="003409BE" w:rsidP="00AB205F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D1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>A2</w:t>
                        </w:r>
                        <w:proofErr w:type="gramEnd"/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E2  B1    C2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>F1</w:t>
                        </w:r>
                      </w:p>
                    </w:txbxContent>
                  </v:textbox>
                </v:shape>
                <v:shape id="Text Box 462" o:spid="_x0000_s1282" type="#_x0000_t202" style="position:absolute;left:17525;top:19819;width:4411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SKcMA&#10;AADcAAAADwAAAGRycy9kb3ducmV2LnhtbESP3YrCMBSE7xd8h3AEb5Ztqmhdq1F0wcVbfx7gtDm2&#10;xeakNNHWt98IC14OM/MNs9r0phYPal1lWcE4ikEQ51ZXXCi4nPdf3yCcR9ZYWyYFT3KwWQ8+Vphq&#10;2/GRHidfiABhl6KC0vsmldLlJRl0kW2Ig3e1rUEfZFtI3WIX4KaWkzhOpMGKw0KJDf2UlN9Od6Pg&#10;eug+Z4su+/WX+XGa7LCaZ/ap1GjYb5cgPPX+Hf5vH7SCZLqA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aSKcMAAADcAAAADwAAAAAAAAAAAAAAAACYAgAAZHJzL2Rv&#10;d25yZXYueG1sUEsFBgAAAAAEAAQA9QAAAIgDAAAAAA==&#10;" stroked="f">
                  <v:textbox>
                    <w:txbxContent>
                      <w:p w:rsidR="003409BE" w:rsidRDefault="003409BE" w:rsidP="00AB205F">
                        <w:r>
                          <w:rPr>
                            <w:rFonts w:hint="eastAsia"/>
                          </w:rPr>
                          <w:t xml:space="preserve">(20)    </w:t>
                        </w:r>
                      </w:p>
                    </w:txbxContent>
                  </v:textbox>
                </v:shape>
                <v:shape id="Text Box 463" o:spid="_x0000_s1283" type="#_x0000_t202" style="position:absolute;left:35431;top:11048;width:9785;height:4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9mM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9mMAAAADcAAAADwAAAAAAAAAAAAAAAACYAgAAZHJzL2Rvd25y&#10;ZXYueG1sUEsFBgAAAAAEAAQA9QAAAIUDAAAAAA==&#10;" filled="f" stroked="f">
                  <v:textbox>
                    <w:txbxContent>
                      <w:p w:rsidR="003409BE" w:rsidRDefault="003409BE" w:rsidP="00AB205F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464" o:spid="_x0000_s1284" type="#_x0000_t202" style="position:absolute;left:9040;top:11470;width:9142;height:4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YA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O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YA8MAAADcAAAADwAAAAAAAAAAAAAAAACYAgAAZHJzL2Rv&#10;d25yZXYueG1sUEsFBgAAAAAEAAQA9QAAAIgDAAAAAA==&#10;" filled="f" stroked="f">
                  <v:textbox>
                    <w:txbxContent>
                      <w:p w:rsidR="003409BE" w:rsidRDefault="003409BE" w:rsidP="00AB205F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line id="Line 465" o:spid="_x0000_s1285" style="position:absolute;visibility:visible;mso-wrap-style:square" from="5549,19790" to="5571,2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7ZS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2UrGAAAA3AAAAA8AAAAAAAAA&#10;AAAAAAAAoQIAAGRycy9kb3ducmV2LnhtbFBLBQYAAAAABAAEAPkAAACUAwAAAAA=&#10;"/>
                <v:line id="Line 466" o:spid="_x0000_s1286" style="position:absolute;visibility:visible;mso-wrap-style:square" from="42229,19669" to="42236,27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<v:line id="Line 467" o:spid="_x0000_s1287" style="position:absolute;visibility:visible;mso-wrap-style:square" from="1862,15448" to="1869,2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kpc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Gd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2+SlxwAAANwAAAAPAAAAAAAA&#10;AAAAAAAAAKECAABkcnMvZG93bnJldi54bWxQSwUGAAAAAAQABAD5AAAAlQMAAAAA&#10;"/>
                <v:line id="Line 468" o:spid="_x0000_s1288" style="position:absolute;visibility:visible;mso-wrap-style:square" from="16590,19790" to="16598,2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BPs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0E+xwAAANwAAAAPAAAAAAAA&#10;AAAAAAAAAKECAABkcnMvZG93bnJldi54bWxQSwUGAAAAAAQABAD5AAAAlQMAAAAA&#10;"/>
                <v:line id="Line 469" o:spid="_x0000_s1289" style="position:absolute;visibility:visible;mso-wrap-style:square" from="21929,19819" to="21936,2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fSc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F4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Rd9JxwAAANwAAAAPAAAAAAAA&#10;AAAAAAAAAKECAABkcnMvZG93bnJldi54bWxQSwUGAAAAAAQABAD5AAAAlQMAAAAA&#10;"/>
                <v:line id="Line 470" o:spid="_x0000_s1290" style="position:absolute;visibility:visible;mso-wrap-style:square" from="32933,19612" to="32948,2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<v:line id="Line 471" o:spid="_x0000_s1291" style="position:absolute;visibility:visible;mso-wrap-style:square" from="38286,19562" to="38300,2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buoM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lu6gxAAAANwAAAAPAAAAAAAAAAAA&#10;AAAAAKECAABkcnMvZG93bnJldi54bWxQSwUGAAAAAAQABAD5AAAAkgMAAAAA&#10;"/>
                <v:line id="Line 472" o:spid="_x0000_s1292" style="position:absolute;visibility:visible;mso-wrap-style:square" from="16598,19762" to="21929,1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LO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2ks7xwAAANwAAAAPAAAAAAAA&#10;AAAAAAAAAKECAABkcnMvZG93bnJldi54bWxQSwUGAAAAAAQABAD5AAAAlQMAAAAA&#10;"/>
                <v:line id="Line 473" o:spid="_x0000_s1293" style="position:absolute;flip:y;visibility:visible;mso-wrap-style:square" from="33087,19576" to="38300,1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ipZMMAAADcAAAADwAAAGRycy9kb3ducmV2LnhtbERPz2vCMBS+C/sfwhvsIjOdjNJ1RpGB&#10;4MHLVCre3pq3prR56ZKo3X+/HAYeP77fi9Voe3ElH1rHCl5mGQji2umWGwXHw+a5ABEissbeMSn4&#10;pQCr5cNkgaV2N/6k6z42IoVwKFGBiXEopQy1IYth5gbixH07bzEm6BupPd5SuO3lPMtyabHl1GBw&#10;oA9Ddbe/WAWy2E1//Prrtau60+nNVHU1nHdKPT2O63cQkcZ4F/+7t1pBnqf5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oqWTDAAAA3AAAAA8AAAAAAAAAAAAA&#10;AAAAoQIAAGRycy9kb3ducmV2LnhtbFBLBQYAAAAABAAEAPkAAACRAwAAAAA=&#10;"/>
                <v:line id="Line 474" o:spid="_x0000_s1294" style="position:absolute;visibility:visible;mso-wrap-style:square" from="42229,19676" to="47421,19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CNgM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So3h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jYDGAAAA3AAAAA8AAAAAAAAA&#10;AAAAAAAAoQIAAGRycy9kb3ducmV2LnhtbFBLBQYAAAAABAAEAPkAAACUAwAAAAA=&#10;"/>
                <v:line id="Line 475" o:spid="_x0000_s1295" style="position:absolute;visibility:visible;mso-wrap-style:square" from="7769,15612" to="7901,1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<v:line id="Line 476" o:spid="_x0000_s1296" style="position:absolute;visibility:visible;mso-wrap-style:square" from="19161,15612" to="19292,1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62b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tmzGAAAA3AAAAA8AAAAAAAAA&#10;AAAAAAAAoQIAAGRycy9kb3ducmV2LnhtbFBLBQYAAAAABAAEAPkAAACUAwAAAAA=&#10;"/>
                <v:line id="Line 477" o:spid="_x0000_s1297" style="position:absolute;visibility:visible;mso-wrap-style:square" from="35423,15498" to="35431,1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uG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akX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ty4YxwAAANwAAAAPAAAAAAAA&#10;AAAAAAAAAKECAABkcnMvZG93bnJldi54bWxQSwUGAAAAAAQABAD5AAAAlQMAAAAA&#10;"/>
                <v:line id="Line 478" o:spid="_x0000_s1298" style="position:absolute;visibility:visible;mso-wrap-style:square" from="44427,15591" to="44551,19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    <v:line id="Line 479" o:spid="_x0000_s1299" style="position:absolute;visibility:visible;mso-wrap-style:square" from="1869,15448" to="7835,1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<v:shape id="Text Box 480" o:spid="_x0000_s1300" type="#_x0000_t202" style="position:absolute;left:42236;top:19819;width:5214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vUc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Ukyg9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Mr1HEAAAA3AAAAA8AAAAAAAAAAAAAAAAAmAIAAGRycy9k&#10;b3ducmV2LnhtbFBLBQYAAAAABAAEAPUAAACJAwAAAAA=&#10;" filled="f" stroked="f">
                  <v:textbox>
                    <w:txbxContent>
                      <w:p w:rsidR="003409BE" w:rsidRDefault="003409BE" w:rsidP="00AB205F">
                        <w:r>
                          <w:rPr>
                            <w:rFonts w:hint="eastAsia"/>
                          </w:rPr>
                          <w:t>(22)</w:t>
                        </w:r>
                      </w:p>
                    </w:txbxContent>
                  </v:textbox>
                </v:shape>
                <v:shape id="Text Box 481" o:spid="_x0000_s1301" type="#_x0000_t202" style="position:absolute;left:2263;top:15669;width:5506;height: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7I8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M7I8AAAADcAAAADwAAAAAAAAAAAAAAAACYAgAAZHJzL2Rvd25y&#10;ZXYueG1sUEsFBgAAAAAEAAQA9QAAAIUDAAAAAA==&#10;" filled="f" stroked="f">
                  <v:textbox>
                    <w:txbxContent>
                      <w:p w:rsidR="003409BE" w:rsidRDefault="003409BE" w:rsidP="00AB205F">
                        <w:r>
                          <w:rPr>
                            <w:rFonts w:hint="eastAsia"/>
                          </w:rPr>
                          <w:t>(23)</w:t>
                        </w:r>
                      </w:p>
                    </w:txbxContent>
                  </v:textbox>
                </v:shape>
                <v:line id="Line 482" o:spid="_x0000_s1302" style="position:absolute;visibility:visible;mso-wrap-style:square" from="11048,19819" to="11077,27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aBhs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KPUI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toGGxwAAANwAAAAPAAAAAAAA&#10;AAAAAAAAAKECAABkcnMvZG93bnJldi54bWxQSwUGAAAAAAQABAD5AAAAlQMAAAAA&#10;"/>
                <v:line id="Line 483" o:spid="_x0000_s1303" style="position:absolute;visibility:visible;mso-wrap-style:square" from="25682,15612" to="25697,2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+x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b7GxAAAANwAAAAPAAAAAAAAAAAA&#10;AAAAAKECAABkcnMvZG93bnJldi54bWxQSwUGAAAAAAQABAD5AAAAkgMAAAAA&#10;"/>
                <v:line id="Line 484" o:spid="_x0000_s1304" style="position:absolute;visibility:visible;mso-wrap-style:square" from="29669,15669" to="29676,2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bX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ZG13GAAAA3AAAAA8AAAAAAAAA&#10;AAAAAAAAoQIAAGRycy9kb3ducmV2LnhtbFBLBQYAAAAABAAEAPkAAACUAwAAAAA=&#10;"/>
                <v:line id="Line 485" o:spid="_x0000_s1305" style="position:absolute;visibility:visible;mso-wrap-style:square" from="47421,19612" to="47436,2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<v:line id="Line 486" o:spid="_x0000_s1306" style="position:absolute;visibility:visible;mso-wrap-style:square" from="19146,15555" to="25682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gs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hyCxxwAAANwAAAAPAAAAAAAA&#10;AAAAAAAAAKECAABkcnMvZG93bnJldi54bWxQSwUGAAAAAAQABAD5AAAAlQMAAAAA&#10;"/>
                <v:line id="Line 487" o:spid="_x0000_s1307" style="position:absolute;visibility:visible;mso-wrap-style:square" from="44427,15498" to="51832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64x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rjFxwAAANwAAAAPAAAAAAAA&#10;AAAAAAAAAKECAABkcnMvZG93bnJldi54bWxQSwUGAAAAAAQABAD5AAAAlQMAAAAA&#10;"/>
                <v:line id="Line 488" o:spid="_x0000_s1308" style="position:absolute;visibility:visible;mso-wrap-style:square" from="4812,11206" to="4936,1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dX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h1exwAAANwAAAAPAAAAAAAA&#10;AAAAAAAAAKECAABkcnMvZG93bnJldi54bWxQSwUGAAAAAAQABAD5AAAAlQMAAAAA&#10;"/>
                <v:line id="Line 489" o:spid="_x0000_s1309" style="position:absolute;visibility:visible;mso-wrap-style:square" from="22622,11306" to="22630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DK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DM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8IMpxwAAANwAAAAPAAAAAAAA&#10;AAAAAAAAAKECAABkcnMvZG93bnJldi54bWxQSwUGAAAAAAQABAD5AAAAlQMAAAAA&#10;"/>
                <v:line id="Line 490" o:spid="_x0000_s1310" style="position:absolute;visibility:visible;mso-wrap-style:square" from="32568,11306" to="32692,1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ms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pBOpv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8JrLGAAAA3AAAAA8AAAAAAAAA&#10;AAAAAAAAoQIAAGRycy9kb3ducmV2LnhtbFBLBQYAAAAABAAEAPkAAACUAwAAAAA=&#10;"/>
                <v:line id="Line 491" o:spid="_x0000_s1311" style="position:absolute;visibility:visible;mso-wrap-style:square" from="48115,11206" to="48232,1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OywM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7LAxAAAANwAAAAPAAAAAAAAAAAA&#10;AAAAAKECAABkcnMvZG93bnJldi54bWxQSwUGAAAAAAQABAD5AAAAkgMAAAAA&#10;"/>
                <v:line id="Line 492" o:spid="_x0000_s1312" style="position:absolute;visibility:visible;mso-wrap-style:square" from="4812,11170" to="22622,1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8XW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bxdbxwAAANwAAAAPAAAAAAAA&#10;AAAAAAAAAKECAABkcnMvZG93bnJldi54bWxQSwUGAAAAAAQABAD5AAAAlQMAAAAA&#10;"/>
                <v:line id="Line 493" o:spid="_x0000_s1313" style="position:absolute;visibility:visible;mso-wrap-style:square" from="32568,11306" to="48115,1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O4c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zuHDAAAA3AAAAA8AAAAAAAAAAAAA&#10;AAAAoQIAAGRycy9kb3ducmV2LnhtbFBLBQYAAAAABAAEAPkAAACRAwAAAAA=&#10;"/>
                <v:shape id="Text Box 494" o:spid="_x0000_s1314" type="#_x0000_t202" style="position:absolute;left:5571;top:20433;width:5506;height:3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ktcMA&#10;AADcAAAADwAAAGRycy9kb3ducmV2LnhtbESP3YrCMBSE7xd8h3AEbxZNXXZrrUZxBcVbfx7gtDm2&#10;xeakNNHWtzcLwl4OM/MNs1z3phYPal1lWcF0EoEgzq2uuFBwOe/GCQjnkTXWlknBkxysV4OPJaba&#10;dnykx8kXIkDYpaig9L5JpXR5SQbdxDbEwbva1qAPsi2kbrELcFPLryiKpcGKw0KJDW1Lym+nu1Fw&#10;PXSfP/Mu2/vL7Pgd/2I1y+xTqdGw3yxAeOr9f/jdPmgFcTKF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ktcMAAADcAAAADwAAAAAAAAAAAAAAAACYAgAAZHJzL2Rv&#10;d25yZXYueG1sUEsFBgAAAAAEAAQA9QAAAIgDAAAAAA==&#10;" stroked="f">
                  <v:textbox>
                    <w:txbxContent>
                      <w:p w:rsidR="003409BE" w:rsidRDefault="003409BE" w:rsidP="00AB205F">
                        <w:r>
                          <w:rPr>
                            <w:rFonts w:hint="eastAsia"/>
                          </w:rPr>
                          <w:t xml:space="preserve"> (19)    </w:t>
                        </w:r>
                      </w:p>
                    </w:txbxContent>
                  </v:textbox>
                </v:shape>
                <v:shape id="Text Box 495" o:spid="_x0000_s1315" type="#_x0000_t202" style="position:absolute;left:17525;top:15669;width:9143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qM8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36jPEAAAA3AAAAA8AAAAAAAAAAAAAAAAAmAIAAGRycy9k&#10;b3ducmV2LnhtbFBLBQYAAAAABAAEAPUAAACJAwAAAAA=&#10;" filled="f" stroked="f">
                  <v:textbox>
                    <w:txbxContent>
                      <w:p w:rsidR="003409BE" w:rsidRDefault="003409BE" w:rsidP="00AB205F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496" o:spid="_x0000_s1316" type="#_x0000_t202" style="position:absolute;left:27581;top:15412;width:9135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Pq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T6jEAAAA3AAAAA8AAAAAAAAAAAAAAAAAmAIAAGRycy9k&#10;b3ducmV2LnhtbFBLBQYAAAAABAAEAPUAAACJAwAAAAA=&#10;" filled="f" stroked="f">
                  <v:textbox>
                    <w:txbxContent>
                      <w:p w:rsidR="003409BE" w:rsidRDefault="003409BE" w:rsidP="00AB205F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497" o:spid="_x0000_s1317" type="#_x0000_t202" style="position:absolute;left:43332;top:14948;width:9135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X3M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mQx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19zEAAAA3AAAAA8AAAAAAAAAAAAAAAAAmAIAAGRycy9k&#10;b3ducmV2LnhtbFBLBQYAAAAABAAEAPUAAACJAwAAAAA=&#10;" filled="f" stroked="f">
                  <v:textbox>
                    <w:txbxContent>
                      <w:p w:rsidR="003409BE" w:rsidRDefault="003409BE" w:rsidP="00AB205F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F022B7">
        <w:rPr>
          <w:rFonts w:ascii="標楷體" w:eastAsia="標楷體" w:hAnsi="標楷體" w:hint="eastAsia"/>
          <w:b/>
          <w:sz w:val="36"/>
          <w:szCs w:val="36"/>
        </w:rPr>
        <w:t>賽</w:t>
      </w:r>
    </w:p>
    <w:p w:rsidR="00AB205F" w:rsidRDefault="00AB205F" w:rsidP="00AB205F">
      <w:pPr>
        <w:rPr>
          <w:sz w:val="28"/>
          <w:szCs w:val="28"/>
        </w:rPr>
      </w:pPr>
    </w:p>
    <w:p w:rsidR="00AB205F" w:rsidRDefault="00AB205F" w:rsidP="00AB205F">
      <w:pPr>
        <w:rPr>
          <w:sz w:val="28"/>
          <w:szCs w:val="28"/>
        </w:rPr>
      </w:pPr>
    </w:p>
    <w:p w:rsidR="00AB205F" w:rsidRDefault="00AB205F" w:rsidP="00AB205F">
      <w:pPr>
        <w:rPr>
          <w:sz w:val="28"/>
          <w:szCs w:val="28"/>
        </w:rPr>
      </w:pPr>
    </w:p>
    <w:p w:rsidR="00AB205F" w:rsidRDefault="00AB205F" w:rsidP="00AB205F">
      <w:pPr>
        <w:rPr>
          <w:sz w:val="28"/>
          <w:szCs w:val="28"/>
        </w:rPr>
      </w:pPr>
    </w:p>
    <w:p w:rsidR="00AB205F" w:rsidRDefault="00AB205F" w:rsidP="00AB205F">
      <w:pPr>
        <w:rPr>
          <w:sz w:val="28"/>
          <w:szCs w:val="28"/>
        </w:rPr>
      </w:pPr>
    </w:p>
    <w:p w:rsidR="00AB205F" w:rsidRDefault="00AB205F" w:rsidP="00AB205F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AB205F" w:rsidRDefault="00AB205F" w:rsidP="008D7D80">
      <w:pPr>
        <w:rPr>
          <w:sz w:val="28"/>
          <w:szCs w:val="28"/>
        </w:rPr>
      </w:pPr>
    </w:p>
    <w:p w:rsidR="00AB205F" w:rsidRDefault="00AB205F" w:rsidP="008D7D80">
      <w:pPr>
        <w:rPr>
          <w:sz w:val="28"/>
          <w:szCs w:val="28"/>
        </w:rPr>
      </w:pPr>
    </w:p>
    <w:p w:rsidR="00AB205F" w:rsidRDefault="00AB205F" w:rsidP="008D7D80">
      <w:pPr>
        <w:rPr>
          <w:sz w:val="28"/>
          <w:szCs w:val="28"/>
        </w:rPr>
      </w:pPr>
    </w:p>
    <w:p w:rsidR="00AB205F" w:rsidRDefault="00AB205F" w:rsidP="008D7D80">
      <w:pPr>
        <w:rPr>
          <w:sz w:val="28"/>
          <w:szCs w:val="28"/>
        </w:rPr>
      </w:pPr>
    </w:p>
    <w:p w:rsidR="00AB205F" w:rsidRDefault="00AB205F" w:rsidP="008D7D80">
      <w:pPr>
        <w:rPr>
          <w:sz w:val="28"/>
          <w:szCs w:val="28"/>
        </w:rPr>
      </w:pPr>
    </w:p>
    <w:p w:rsidR="00AB205F" w:rsidRDefault="00AB205F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D13CB0" w:rsidRPr="00A54E75" w:rsidRDefault="00D13CB0" w:rsidP="00D13CB0">
      <w:pPr>
        <w:rPr>
          <w:b/>
          <w:sz w:val="30"/>
          <w:szCs w:val="30"/>
        </w:rPr>
      </w:pPr>
      <w:r w:rsidRPr="00A54E75">
        <w:rPr>
          <w:rFonts w:ascii="標楷體" w:eastAsia="標楷體" w:hAnsi="標楷體" w:hint="eastAsia"/>
          <w:b/>
          <w:color w:val="000000"/>
          <w:sz w:val="30"/>
          <w:szCs w:val="30"/>
        </w:rPr>
        <w:t>104年全國學童盃(北)區預賽『</w:t>
      </w:r>
      <w:r>
        <w:rPr>
          <w:rFonts w:ascii="標楷體" w:eastAsia="標楷體" w:hAnsi="標楷體" w:hint="eastAsia"/>
          <w:b/>
          <w:color w:val="000000"/>
          <w:sz w:val="30"/>
          <w:szCs w:val="30"/>
        </w:rPr>
        <w:t>俱樂部U</w:t>
      </w:r>
      <w:r w:rsidR="00CE5AFA">
        <w:rPr>
          <w:rFonts w:ascii="標楷體" w:eastAsia="標楷體" w:hAnsi="標楷體" w:hint="eastAsia"/>
          <w:b/>
          <w:color w:val="000000"/>
          <w:sz w:val="30"/>
          <w:szCs w:val="30"/>
        </w:rPr>
        <w:t>8</w:t>
      </w:r>
      <w:r w:rsidRPr="00A54E75">
        <w:rPr>
          <w:rFonts w:ascii="標楷體" w:eastAsia="標楷體" w:hAnsi="標楷體" w:hint="eastAsia"/>
          <w:b/>
          <w:color w:val="000000"/>
          <w:sz w:val="30"/>
          <w:szCs w:val="30"/>
        </w:rPr>
        <w:t>男生組』賽程時間表</w:t>
      </w:r>
    </w:p>
    <w:p w:rsidR="00D13CB0" w:rsidRDefault="00E83419" w:rsidP="00D13C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ㄧ</w:t>
      </w:r>
      <w:r w:rsidR="00D13CB0">
        <w:rPr>
          <w:rFonts w:ascii="標楷體" w:eastAsia="標楷體" w:hAnsi="標楷體" w:hint="eastAsia"/>
        </w:rPr>
        <w:t>、比賽球隊排名在前者，休息區位於大會紀錄臺左側。</w:t>
      </w:r>
    </w:p>
    <w:p w:rsidR="00D13CB0" w:rsidRDefault="00E83419" w:rsidP="00D13C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D13CB0">
        <w:rPr>
          <w:rFonts w:ascii="標楷體" w:eastAsia="標楷體" w:hAnsi="標楷體" w:hint="eastAsia"/>
        </w:rPr>
        <w:t>、比賽球衣顏色可自行協商，若無共識以『前深後淺』為原則。</w:t>
      </w: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667"/>
        <w:gridCol w:w="790"/>
        <w:gridCol w:w="2916"/>
        <w:gridCol w:w="551"/>
        <w:gridCol w:w="549"/>
        <w:gridCol w:w="548"/>
        <w:gridCol w:w="956"/>
        <w:gridCol w:w="695"/>
      </w:tblGrid>
      <w:tr w:rsidR="00D13CB0" w:rsidTr="00E83419">
        <w:trPr>
          <w:trHeight w:val="620"/>
        </w:trPr>
        <w:tc>
          <w:tcPr>
            <w:tcW w:w="516" w:type="dxa"/>
            <w:tcBorders>
              <w:top w:val="thinThickSmallGap" w:sz="24" w:space="0" w:color="auto"/>
            </w:tcBorders>
            <w:vAlign w:val="center"/>
          </w:tcPr>
          <w:p w:rsidR="00D13CB0" w:rsidRDefault="00D13CB0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667" w:type="dxa"/>
            <w:tcBorders>
              <w:top w:val="thinThickSmallGap" w:sz="24" w:space="0" w:color="auto"/>
            </w:tcBorders>
            <w:vAlign w:val="center"/>
          </w:tcPr>
          <w:p w:rsidR="00D13CB0" w:rsidRDefault="00D13CB0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 期</w:t>
            </w:r>
          </w:p>
        </w:tc>
        <w:tc>
          <w:tcPr>
            <w:tcW w:w="790" w:type="dxa"/>
            <w:tcBorders>
              <w:top w:val="thinThickSmallGap" w:sz="24" w:space="0" w:color="auto"/>
            </w:tcBorders>
            <w:vAlign w:val="center"/>
          </w:tcPr>
          <w:p w:rsidR="00D13CB0" w:rsidRDefault="00D13CB0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 間</w:t>
            </w:r>
          </w:p>
        </w:tc>
        <w:tc>
          <w:tcPr>
            <w:tcW w:w="2916" w:type="dxa"/>
            <w:tcBorders>
              <w:top w:val="thinThickSmallGap" w:sz="24" w:space="0" w:color="auto"/>
            </w:tcBorders>
            <w:vAlign w:val="center"/>
          </w:tcPr>
          <w:p w:rsidR="00D13CB0" w:rsidRDefault="00D13CB0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比  賽  球  隊</w:t>
            </w:r>
          </w:p>
        </w:tc>
        <w:tc>
          <w:tcPr>
            <w:tcW w:w="551" w:type="dxa"/>
            <w:tcBorders>
              <w:top w:val="thinThickSmallGap" w:sz="24" w:space="0" w:color="auto"/>
            </w:tcBorders>
            <w:vAlign w:val="center"/>
          </w:tcPr>
          <w:p w:rsidR="00D13CB0" w:rsidRDefault="00D13CB0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球場</w:t>
            </w:r>
          </w:p>
        </w:tc>
        <w:tc>
          <w:tcPr>
            <w:tcW w:w="1097" w:type="dxa"/>
            <w:gridSpan w:val="2"/>
            <w:tcBorders>
              <w:top w:val="thinThickSmallGap" w:sz="24" w:space="0" w:color="auto"/>
            </w:tcBorders>
            <w:vAlign w:val="center"/>
          </w:tcPr>
          <w:p w:rsidR="00D13CB0" w:rsidRDefault="00D13CB0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球衣顏色</w:t>
            </w:r>
          </w:p>
        </w:tc>
        <w:tc>
          <w:tcPr>
            <w:tcW w:w="956" w:type="dxa"/>
            <w:tcBorders>
              <w:top w:val="thinThickSmallGap" w:sz="24" w:space="0" w:color="auto"/>
            </w:tcBorders>
            <w:vAlign w:val="center"/>
          </w:tcPr>
          <w:p w:rsidR="00D13CB0" w:rsidRDefault="00D13CB0" w:rsidP="00CE5AFA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  績</w:t>
            </w:r>
          </w:p>
        </w:tc>
        <w:tc>
          <w:tcPr>
            <w:tcW w:w="695" w:type="dxa"/>
            <w:tcBorders>
              <w:top w:val="thinThickSmallGap" w:sz="24" w:space="0" w:color="auto"/>
            </w:tcBorders>
            <w:vAlign w:val="center"/>
          </w:tcPr>
          <w:p w:rsidR="00D13CB0" w:rsidRDefault="00D13CB0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67" w:type="dxa"/>
            <w:vMerge w:val="restart"/>
            <w:vAlign w:val="center"/>
          </w:tcPr>
          <w:p w:rsidR="00C2660A" w:rsidRDefault="00C2660A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19</w:t>
            </w:r>
          </w:p>
          <w:p w:rsidR="00C2660A" w:rsidRDefault="00C2660A" w:rsidP="008972E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790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50</w:t>
            </w:r>
          </w:p>
        </w:tc>
        <w:tc>
          <w:tcPr>
            <w:tcW w:w="2916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樂活虎</w:t>
            </w:r>
            <w:r>
              <w:rPr>
                <w:rFonts w:ascii="標楷體" w:eastAsia="標楷體" w:hAnsi="標楷體" w:hint="eastAsia"/>
                <w:color w:val="000000"/>
              </w:rPr>
              <w:t>1vs2</w:t>
            </w:r>
            <w:r>
              <w:rPr>
                <w:rFonts w:ascii="標楷體" w:eastAsia="標楷體" w:hAnsi="標楷體" w:hint="eastAsia"/>
              </w:rPr>
              <w:t xml:space="preserve"> FC Tigers</w:t>
            </w:r>
          </w:p>
        </w:tc>
        <w:tc>
          <w:tcPr>
            <w:tcW w:w="551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48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40</w:t>
            </w:r>
          </w:p>
        </w:tc>
        <w:tc>
          <w:tcPr>
            <w:tcW w:w="2916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雙龍國小</w:t>
            </w:r>
            <w:r>
              <w:rPr>
                <w:rFonts w:ascii="標楷體" w:eastAsia="標楷體" w:hAnsi="標楷體" w:hint="eastAsia"/>
                <w:color w:val="000000"/>
              </w:rPr>
              <w:t>4vs5</w:t>
            </w:r>
            <w:r>
              <w:rPr>
                <w:rFonts w:ascii="標楷體" w:eastAsia="標楷體" w:hAnsi="標楷體" w:hint="eastAsia"/>
              </w:rPr>
              <w:t>崇德FC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4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清水國小</w:t>
            </w:r>
            <w:r>
              <w:rPr>
                <w:rFonts w:ascii="標楷體" w:eastAsia="標楷體" w:hAnsi="標楷體" w:hint="eastAsia"/>
                <w:color w:val="000000"/>
              </w:rPr>
              <w:t>7vs8</w:t>
            </w:r>
            <w:r>
              <w:rPr>
                <w:rFonts w:ascii="標楷體" w:eastAsia="標楷體" w:hAnsi="標楷體" w:hint="eastAsia"/>
              </w:rPr>
              <w:t xml:space="preserve"> SFC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20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樂活龍</w:t>
            </w:r>
            <w:r>
              <w:rPr>
                <w:rFonts w:ascii="標楷體" w:eastAsia="標楷體" w:hAnsi="標楷體" w:hint="eastAsia"/>
                <w:color w:val="000000"/>
              </w:rPr>
              <w:t>10vs11</w:t>
            </w:r>
            <w:r>
              <w:rPr>
                <w:rFonts w:ascii="標楷體" w:eastAsia="標楷體" w:hAnsi="標楷體" w:hint="eastAsia"/>
              </w:rPr>
              <w:t>同安國小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20</w:t>
            </w:r>
          </w:p>
        </w:tc>
        <w:tc>
          <w:tcPr>
            <w:tcW w:w="2916" w:type="dxa"/>
            <w:tcBorders>
              <w:top w:val="single" w:sz="6" w:space="0" w:color="auto"/>
            </w:tcBorders>
            <w:vAlign w:val="center"/>
          </w:tcPr>
          <w:p w:rsidR="00C2660A" w:rsidRDefault="00C2660A" w:rsidP="00D3518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FCB(B)</w:t>
            </w:r>
            <w:r>
              <w:rPr>
                <w:rFonts w:ascii="標楷體" w:eastAsia="標楷體" w:hAnsi="標楷體" w:hint="eastAsia"/>
                <w:color w:val="000000"/>
              </w:rPr>
              <w:t>13vs14</w:t>
            </w:r>
            <w:r w:rsidRPr="00D35185">
              <w:rPr>
                <w:rFonts w:ascii="標楷體" w:eastAsia="標楷體" w:hAnsi="標楷體" w:hint="eastAsia"/>
                <w:sz w:val="20"/>
                <w:szCs w:val="20"/>
              </w:rPr>
              <w:t>星河黑旋風</w:t>
            </w:r>
          </w:p>
        </w:tc>
        <w:tc>
          <w:tcPr>
            <w:tcW w:w="551" w:type="dxa"/>
            <w:tcBorders>
              <w:top w:val="single" w:sz="6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top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0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C2660A" w:rsidRDefault="00C2660A" w:rsidP="00D3518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榮富國小</w:t>
            </w:r>
            <w:r>
              <w:rPr>
                <w:rFonts w:ascii="標楷體" w:eastAsia="標楷體" w:hAnsi="標楷體" w:hint="eastAsia"/>
                <w:color w:val="000000"/>
              </w:rPr>
              <w:t>16vs17</w:t>
            </w:r>
            <w:r w:rsidRPr="00D35185">
              <w:rPr>
                <w:rFonts w:ascii="標楷體" w:eastAsia="標楷體" w:hAnsi="標楷體" w:hint="eastAsia"/>
                <w:sz w:val="20"/>
                <w:szCs w:val="20"/>
              </w:rPr>
              <w:t xml:space="preserve"> LS紅-冰桶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00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827539">
            <w:pPr>
              <w:spacing w:line="280" w:lineRule="exact"/>
              <w:ind w:rightChars="-50" w:right="-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FC Tigers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2vs3</w:t>
            </w:r>
            <w:r>
              <w:rPr>
                <w:rFonts w:hint="eastAsia"/>
              </w:rPr>
              <w:t xml:space="preserve"> </w:t>
            </w:r>
            <w:r w:rsidRPr="00827539">
              <w:rPr>
                <w:rFonts w:ascii="標楷體" w:eastAsia="標楷體" w:hAnsi="標楷體" w:hint="eastAsia"/>
              </w:rPr>
              <w:t>FCB(A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40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崇德FC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5vs6</w:t>
            </w:r>
            <w:r>
              <w:rPr>
                <w:rFonts w:ascii="標楷體" w:eastAsia="標楷體" w:hAnsi="標楷體" w:hint="eastAsia"/>
              </w:rPr>
              <w:t xml:space="preserve"> SKFC</w:t>
            </w:r>
          </w:p>
        </w:tc>
        <w:tc>
          <w:tcPr>
            <w:tcW w:w="5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667" w:type="dxa"/>
            <w:vMerge/>
            <w:tcBorders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40</w:t>
            </w:r>
          </w:p>
        </w:tc>
        <w:tc>
          <w:tcPr>
            <w:tcW w:w="29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SFC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8vs9</w:t>
            </w:r>
            <w:r>
              <w:rPr>
                <w:rFonts w:ascii="標楷體" w:eastAsia="標楷體" w:hAnsi="標楷體" w:hint="eastAsia"/>
              </w:rPr>
              <w:t xml:space="preserve"> LION</w:t>
            </w:r>
          </w:p>
        </w:tc>
        <w:tc>
          <w:tcPr>
            <w:tcW w:w="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667" w:type="dxa"/>
            <w:vMerge w:val="restart"/>
            <w:tcBorders>
              <w:top w:val="double" w:sz="4" w:space="0" w:color="auto"/>
            </w:tcBorders>
            <w:vAlign w:val="center"/>
          </w:tcPr>
          <w:p w:rsidR="00C2660A" w:rsidRDefault="00C2660A" w:rsidP="00C2660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0</w:t>
            </w:r>
          </w:p>
          <w:p w:rsidR="00C2660A" w:rsidRDefault="00C2660A" w:rsidP="00C2660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日)</w:t>
            </w:r>
          </w:p>
        </w:tc>
        <w:tc>
          <w:tcPr>
            <w:tcW w:w="790" w:type="dxa"/>
            <w:tcBorders>
              <w:top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50</w:t>
            </w:r>
          </w:p>
        </w:tc>
        <w:tc>
          <w:tcPr>
            <w:tcW w:w="2916" w:type="dxa"/>
            <w:tcBorders>
              <w:top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同安國小</w:t>
            </w:r>
            <w:r>
              <w:rPr>
                <w:rFonts w:ascii="標楷體" w:eastAsia="標楷體" w:hAnsi="標楷體" w:hint="eastAsia"/>
                <w:color w:val="000000"/>
              </w:rPr>
              <w:t>11vs12</w:t>
            </w:r>
            <w:r>
              <w:rPr>
                <w:rFonts w:ascii="標楷體" w:eastAsia="標楷體" w:hAnsi="標楷體" w:hint="eastAsia"/>
              </w:rPr>
              <w:t>新埔</w:t>
            </w:r>
            <w:r w:rsidRPr="00DF06FC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top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4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35185">
              <w:rPr>
                <w:rFonts w:ascii="標楷體" w:eastAsia="標楷體" w:hAnsi="標楷體" w:hint="eastAsia"/>
                <w:sz w:val="20"/>
                <w:szCs w:val="20"/>
              </w:rPr>
              <w:t>星河黑旋風</w:t>
            </w:r>
            <w:r>
              <w:rPr>
                <w:rFonts w:ascii="標楷體" w:eastAsia="標楷體" w:hAnsi="標楷體" w:hint="eastAsia"/>
                <w:color w:val="000000"/>
              </w:rPr>
              <w:t>14vs15</w:t>
            </w:r>
            <w:r>
              <w:rPr>
                <w:rFonts w:ascii="標楷體" w:eastAsia="標楷體" w:hAnsi="標楷體" w:hint="eastAsia"/>
              </w:rPr>
              <w:t>新市</w:t>
            </w:r>
            <w:r w:rsidRPr="00DF06FC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4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35185">
              <w:rPr>
                <w:rFonts w:ascii="標楷體" w:eastAsia="標楷體" w:hAnsi="標楷體" w:hint="eastAsia"/>
                <w:sz w:val="20"/>
                <w:szCs w:val="20"/>
              </w:rPr>
              <w:t>LS紅-冰桶</w:t>
            </w:r>
            <w:r>
              <w:rPr>
                <w:rFonts w:ascii="標楷體" w:eastAsia="標楷體" w:hAnsi="標楷體" w:hint="eastAsia"/>
                <w:color w:val="000000"/>
              </w:rPr>
              <w:t>17vs18</w:t>
            </w:r>
            <w:r w:rsidRPr="00D35185">
              <w:rPr>
                <w:rFonts w:ascii="標楷體" w:eastAsia="標楷體" w:hAnsi="標楷體" w:hint="eastAsia"/>
                <w:sz w:val="20"/>
                <w:szCs w:val="20"/>
              </w:rPr>
              <w:t>天母足球社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2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C2660A" w:rsidRDefault="00C2660A" w:rsidP="006F42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7539">
              <w:rPr>
                <w:rFonts w:ascii="標楷體" w:eastAsia="標楷體" w:hAnsi="標楷體" w:hint="eastAsia"/>
              </w:rPr>
              <w:t>FCB(A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3vs1</w:t>
            </w:r>
            <w:r>
              <w:rPr>
                <w:rFonts w:ascii="標楷體" w:eastAsia="標楷體" w:hAnsi="標楷體" w:hint="eastAsia"/>
              </w:rPr>
              <w:t>樂活虎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2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C2660A" w:rsidRDefault="00C2660A" w:rsidP="006F423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SKFC</w:t>
            </w:r>
            <w:r>
              <w:rPr>
                <w:rFonts w:ascii="標楷體" w:eastAsia="標楷體" w:hAnsi="標楷體" w:hint="eastAsia"/>
                <w:color w:val="000000"/>
              </w:rPr>
              <w:t>6 vs4</w:t>
            </w:r>
            <w:r>
              <w:rPr>
                <w:rFonts w:ascii="標楷體" w:eastAsia="標楷體" w:hAnsi="標楷體" w:hint="eastAsia"/>
              </w:rPr>
              <w:t>雙龍國小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0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C2660A" w:rsidRDefault="00C2660A" w:rsidP="006F423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LION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9vs7</w:t>
            </w:r>
            <w:r>
              <w:rPr>
                <w:rFonts w:ascii="標楷體" w:eastAsia="標楷體" w:hAnsi="標楷體" w:hint="eastAsia"/>
              </w:rPr>
              <w:t>清水國小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667" w:type="dxa"/>
            <w:vMerge/>
            <w:tcBorders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00</w:t>
            </w:r>
          </w:p>
        </w:tc>
        <w:tc>
          <w:tcPr>
            <w:tcW w:w="2916" w:type="dxa"/>
            <w:tcBorders>
              <w:bottom w:val="double" w:sz="4" w:space="0" w:color="auto"/>
            </w:tcBorders>
            <w:vAlign w:val="center"/>
          </w:tcPr>
          <w:p w:rsidR="00C2660A" w:rsidRDefault="00C2660A" w:rsidP="006F423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新埔</w:t>
            </w:r>
            <w:r w:rsidRPr="00DF06FC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  <w:color w:val="000000"/>
              </w:rPr>
              <w:t>12vs10</w:t>
            </w:r>
            <w:r>
              <w:rPr>
                <w:rFonts w:ascii="標楷體" w:eastAsia="標楷體" w:hAnsi="標楷體" w:hint="eastAsia"/>
              </w:rPr>
              <w:t>樂活龍</w:t>
            </w:r>
          </w:p>
        </w:tc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667" w:type="dxa"/>
            <w:vMerge w:val="restart"/>
            <w:tcBorders>
              <w:top w:val="double" w:sz="4" w:space="0" w:color="auto"/>
            </w:tcBorders>
            <w:vAlign w:val="center"/>
          </w:tcPr>
          <w:p w:rsidR="00C2660A" w:rsidRDefault="00C2660A" w:rsidP="00C2660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6</w:t>
            </w:r>
          </w:p>
          <w:p w:rsidR="00C2660A" w:rsidRDefault="00C2660A" w:rsidP="00C2660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7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00</w:t>
            </w:r>
          </w:p>
        </w:tc>
        <w:tc>
          <w:tcPr>
            <w:tcW w:w="29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60A" w:rsidRDefault="00C2660A" w:rsidP="006F423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新市</w:t>
            </w:r>
            <w:r w:rsidRPr="00DF06FC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  <w:color w:val="000000"/>
              </w:rPr>
              <w:t>15vs13</w:t>
            </w:r>
            <w:r>
              <w:rPr>
                <w:rFonts w:ascii="標楷體" w:eastAsia="標楷體" w:hAnsi="標楷體" w:hint="eastAsia"/>
              </w:rPr>
              <w:t xml:space="preserve"> FCB(B)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00</w:t>
            </w:r>
          </w:p>
        </w:tc>
        <w:tc>
          <w:tcPr>
            <w:tcW w:w="2916" w:type="dxa"/>
            <w:tcBorders>
              <w:bottom w:val="single" w:sz="6" w:space="0" w:color="auto"/>
            </w:tcBorders>
            <w:vAlign w:val="center"/>
          </w:tcPr>
          <w:p w:rsidR="00C2660A" w:rsidRDefault="00C2660A" w:rsidP="006F42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35185">
              <w:rPr>
                <w:rFonts w:ascii="標楷體" w:eastAsia="標楷體" w:hAnsi="標楷體" w:hint="eastAsia"/>
                <w:sz w:val="20"/>
                <w:szCs w:val="20"/>
              </w:rPr>
              <w:t>天母足球社</w:t>
            </w:r>
            <w:r>
              <w:rPr>
                <w:rFonts w:ascii="標楷體" w:eastAsia="標楷體" w:hAnsi="標楷體" w:hint="eastAsia"/>
                <w:color w:val="000000"/>
              </w:rPr>
              <w:t>18vs16</w:t>
            </w:r>
            <w:r>
              <w:rPr>
                <w:rFonts w:ascii="標楷體" w:eastAsia="標楷體" w:hAnsi="標楷體" w:hint="eastAsia"/>
              </w:rPr>
              <w:t>榮富國小</w:t>
            </w:r>
          </w:p>
        </w:tc>
        <w:tc>
          <w:tcPr>
            <w:tcW w:w="551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40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F2vsD2 </w:t>
            </w:r>
          </w:p>
        </w:tc>
        <w:tc>
          <w:tcPr>
            <w:tcW w:w="5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4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C1vsB2 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620"/>
        </w:trPr>
        <w:tc>
          <w:tcPr>
            <w:tcW w:w="516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667" w:type="dxa"/>
            <w:vMerge/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20</w:t>
            </w:r>
          </w:p>
        </w:tc>
        <w:tc>
          <w:tcPr>
            <w:tcW w:w="2916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A2vsE2 </w:t>
            </w:r>
          </w:p>
        </w:tc>
        <w:tc>
          <w:tcPr>
            <w:tcW w:w="551" w:type="dxa"/>
            <w:tcBorders>
              <w:bottom w:val="single" w:sz="6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bottom w:val="single" w:sz="6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2660A" w:rsidTr="00E83419">
        <w:trPr>
          <w:cantSplit/>
          <w:trHeight w:val="471"/>
        </w:trPr>
        <w:tc>
          <w:tcPr>
            <w:tcW w:w="51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667" w:type="dxa"/>
            <w:vMerge/>
            <w:tcBorders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20</w:t>
            </w:r>
          </w:p>
        </w:tc>
        <w:tc>
          <w:tcPr>
            <w:tcW w:w="291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B1vsC2 </w:t>
            </w:r>
          </w:p>
        </w:tc>
        <w:tc>
          <w:tcPr>
            <w:tcW w:w="5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660A" w:rsidRDefault="00C2660A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660A" w:rsidRDefault="00C2660A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E83419">
        <w:trPr>
          <w:cantSplit/>
          <w:trHeight w:val="601"/>
        </w:trPr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667" w:type="dxa"/>
            <w:vMerge w:val="restart"/>
            <w:tcBorders>
              <w:top w:val="double" w:sz="4" w:space="0" w:color="auto"/>
            </w:tcBorders>
            <w:vAlign w:val="center"/>
          </w:tcPr>
          <w:p w:rsidR="000B6A15" w:rsidRDefault="000B6A15" w:rsidP="00C2660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7</w:t>
            </w:r>
          </w:p>
          <w:p w:rsidR="000B6A15" w:rsidRDefault="000B6A15" w:rsidP="00C2660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日)</w:t>
            </w:r>
          </w:p>
        </w:tc>
        <w:tc>
          <w:tcPr>
            <w:tcW w:w="7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40</w:t>
            </w:r>
          </w:p>
        </w:tc>
        <w:tc>
          <w:tcPr>
            <w:tcW w:w="29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A1vs19勝 </w:t>
            </w:r>
          </w:p>
        </w:tc>
        <w:tc>
          <w:tcPr>
            <w:tcW w:w="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E83419">
        <w:trPr>
          <w:cantSplit/>
          <w:trHeight w:val="620"/>
        </w:trPr>
        <w:tc>
          <w:tcPr>
            <w:tcW w:w="516" w:type="dxa"/>
            <w:tcBorders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667" w:type="dxa"/>
            <w:vMerge/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40</w:t>
            </w:r>
          </w:p>
        </w:tc>
        <w:tc>
          <w:tcPr>
            <w:tcW w:w="2916" w:type="dxa"/>
            <w:tcBorders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0勝vsE1 </w:t>
            </w:r>
          </w:p>
        </w:tc>
        <w:tc>
          <w:tcPr>
            <w:tcW w:w="551" w:type="dxa"/>
            <w:tcBorders>
              <w:bottom w:val="single" w:sz="6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E83419">
        <w:trPr>
          <w:cantSplit/>
          <w:trHeight w:val="620"/>
        </w:trPr>
        <w:tc>
          <w:tcPr>
            <w:tcW w:w="5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667" w:type="dxa"/>
            <w:vMerge/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0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D1vs21勝 </w:t>
            </w:r>
          </w:p>
        </w:tc>
        <w:tc>
          <w:tcPr>
            <w:tcW w:w="5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E83419">
        <w:trPr>
          <w:cantSplit/>
          <w:trHeight w:val="620"/>
        </w:trPr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667" w:type="dxa"/>
            <w:vMerge/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0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2勝vsF1 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E83419">
        <w:trPr>
          <w:cantSplit/>
          <w:trHeight w:val="620"/>
        </w:trPr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667" w:type="dxa"/>
            <w:vMerge/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40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3勝vs24勝 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E83419">
        <w:trPr>
          <w:cantSplit/>
          <w:trHeight w:val="620"/>
        </w:trPr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667" w:type="dxa"/>
            <w:vMerge/>
            <w:tcBorders>
              <w:bottom w:val="doub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40</w:t>
            </w:r>
          </w:p>
        </w:tc>
        <w:tc>
          <w:tcPr>
            <w:tcW w:w="29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5勝vs26勝 </w:t>
            </w:r>
          </w:p>
        </w:tc>
        <w:tc>
          <w:tcPr>
            <w:tcW w:w="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E83419">
        <w:trPr>
          <w:cantSplit/>
          <w:trHeight w:val="620"/>
        </w:trPr>
        <w:tc>
          <w:tcPr>
            <w:tcW w:w="51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667" w:type="dxa"/>
            <w:vMerge w:val="restart"/>
            <w:tcBorders>
              <w:top w:val="double" w:sz="4" w:space="0" w:color="auto"/>
            </w:tcBorders>
            <w:vAlign w:val="center"/>
          </w:tcPr>
          <w:p w:rsidR="000B6A15" w:rsidRDefault="000B6A15" w:rsidP="000B6A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8</w:t>
            </w:r>
          </w:p>
          <w:p w:rsidR="000B6A15" w:rsidRDefault="000B6A15" w:rsidP="000B6A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</w:t>
            </w:r>
          </w:p>
        </w:tc>
        <w:tc>
          <w:tcPr>
            <w:tcW w:w="79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00</w:t>
            </w:r>
          </w:p>
        </w:tc>
        <w:tc>
          <w:tcPr>
            <w:tcW w:w="291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7敗vs28敗 </w:t>
            </w:r>
          </w:p>
        </w:tc>
        <w:tc>
          <w:tcPr>
            <w:tcW w:w="55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4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E83419">
        <w:trPr>
          <w:cantSplit/>
          <w:trHeight w:val="620"/>
        </w:trPr>
        <w:tc>
          <w:tcPr>
            <w:tcW w:w="51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667" w:type="dxa"/>
            <w:vMerge/>
            <w:tcBorders>
              <w:bottom w:val="thickThinSmallGap" w:sz="2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00</w:t>
            </w:r>
          </w:p>
        </w:tc>
        <w:tc>
          <w:tcPr>
            <w:tcW w:w="291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勝vs28勝</w:t>
            </w:r>
          </w:p>
        </w:tc>
        <w:tc>
          <w:tcPr>
            <w:tcW w:w="5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4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5" w:type="dxa"/>
            <w:tcBorders>
              <w:bottom w:val="thickThinSmallGap" w:sz="24" w:space="0" w:color="auto"/>
            </w:tcBorders>
            <w:vAlign w:val="center"/>
          </w:tcPr>
          <w:p w:rsidR="000B6A15" w:rsidRDefault="000B6A15" w:rsidP="00CE5AF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F5AE7" w:rsidRDefault="008F5AE7" w:rsidP="008D7D80">
      <w:pPr>
        <w:rPr>
          <w:sz w:val="28"/>
          <w:szCs w:val="28"/>
        </w:rPr>
      </w:pPr>
    </w:p>
    <w:p w:rsidR="00CE5AFA" w:rsidRPr="00061114" w:rsidRDefault="00CE5AFA" w:rsidP="00CE5AFA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104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年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10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賽程表</w:t>
      </w:r>
    </w:p>
    <w:p w:rsidR="00CE5AFA" w:rsidRDefault="00CE5AFA" w:rsidP="00CE5A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CE5AFA" w:rsidRDefault="00CE5AFA" w:rsidP="00CE5AFA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104年9月14日下午4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CE5AFA" w:rsidRDefault="00CE5AFA" w:rsidP="00CE5AFA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室。</w:t>
      </w:r>
    </w:p>
    <w:p w:rsidR="00CE5AFA" w:rsidRDefault="00CE5AFA" w:rsidP="00CE5AF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18隊分6組循環預賽，每組取2名參加決賽。</w:t>
      </w:r>
    </w:p>
    <w:p w:rsidR="00CE5AFA" w:rsidRDefault="00CE5AFA" w:rsidP="00CE5AFA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3</w:t>
      </w:r>
      <w:r w:rsidR="004B6BB2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場終場和局，直接比踢罰球點球決定勝負；第</w:t>
      </w:r>
      <w:r w:rsidR="004B6BB2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 w:hint="eastAsia"/>
        </w:rPr>
        <w:t>、3</w:t>
      </w:r>
      <w:r w:rsidR="004B6BB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3</w:t>
      </w:r>
      <w:r w:rsidR="004B6BB2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場終場和局，需加時10分鐘延長賽，若又平手比踢罰球點球決定勝負。</w:t>
      </w:r>
    </w:p>
    <w:p w:rsidR="00CE5AFA" w:rsidRDefault="00CE5AFA" w:rsidP="00CE5AFA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五、出賽球員，應攜帶『中華民國國民身分證或健保卡（需有照片）正本』(外  </w:t>
      </w:r>
    </w:p>
    <w:p w:rsidR="00CE5AFA" w:rsidRDefault="00CE5AFA" w:rsidP="00CE5AFA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籍球員攜帶護照)及『貼有照片並加蓋關防與校長職章之在學證明書正本』</w:t>
      </w:r>
    </w:p>
    <w:p w:rsidR="0033793A" w:rsidRDefault="00CE5AFA" w:rsidP="008D7D80">
      <w:pPr>
        <w:rPr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   備查</w:t>
      </w:r>
      <w:r>
        <w:rPr>
          <w:rFonts w:ascii="標楷體" w:eastAsia="標楷體" w:hAnsi="標楷體" w:hint="eastAsia"/>
        </w:rPr>
        <w:t>。</w:t>
      </w:r>
    </w:p>
    <w:p w:rsidR="00256F9B" w:rsidRDefault="009E6929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32E53D7" wp14:editId="73531547">
                <wp:simplePos x="0" y="0"/>
                <wp:positionH relativeFrom="column">
                  <wp:posOffset>-13335</wp:posOffset>
                </wp:positionH>
                <wp:positionV relativeFrom="paragraph">
                  <wp:posOffset>434975</wp:posOffset>
                </wp:positionV>
                <wp:extent cx="2929890" cy="2313305"/>
                <wp:effectExtent l="0" t="0" r="0" b="0"/>
                <wp:wrapNone/>
                <wp:docPr id="529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2313305"/>
                          <a:chOff x="6421" y="4147"/>
                          <a:chExt cx="3960" cy="3420"/>
                        </a:xfrm>
                      </wpg:grpSpPr>
                      <wpg:grpSp>
                        <wpg:cNvPr id="530" name="Group 3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53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Line 5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6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6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32566C" w:rsidRDefault="003409BE" w:rsidP="00D16383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F14A9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5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3409BE" w:rsidRPr="00CA17FC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/>
                              <w:p w:rsidR="003409BE" w:rsidRDefault="003409BE" w:rsidP="00D16383"/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樂活鯨紅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4 SFC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1桃園FC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2飛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676"/>
                            <a:ext cx="711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901064" w:rsidRDefault="003409BE" w:rsidP="00D16383">
                              <w:pPr>
                                <w:ind w:firstLineChars="50" w:firstLine="16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E53D7" id="群組 1" o:spid="_x0000_s1318" style="position:absolute;margin-left:-1.05pt;margin-top:34.25pt;width:230.7pt;height:182.15pt;z-index:251689984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">
                <v:group id="Group 3" o:spid="_x0000_s1319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rect id="Rectangle 4" o:spid="_x0000_s1320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8r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azu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LytxQAAANwAAAAPAAAAAAAAAAAAAAAAAJgCAABkcnMv&#10;ZG93bnJldi54bWxQSwUGAAAAAAQABAD1AAAAigMAAAAA&#10;"/>
                  <v:line id="Line 5" o:spid="_x0000_s1321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dl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F2WxwAAANwAAAAPAAAAAAAA&#10;AAAAAAAAAKECAABkcnMvZG93bnJldi54bWxQSwUGAAAAAAQABAD5AAAAlQMAAAAA&#10;"/>
                  <v:line id="Line 6" o:spid="_x0000_s1322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x5cs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sMhz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7HlyxwAAANwAAAAPAAAAAAAA&#10;AAAAAAAAAKECAABkcnMvZG93bnJldi54bWxQSwUGAAAAAAQABAD5AAAAlQMAAAAA&#10;"/>
                  <v:shape id="Text Box 7" o:spid="_x0000_s1323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<v:textbox>
                      <w:txbxContent>
                        <w:p w:rsidR="003409BE" w:rsidRDefault="003409BE" w:rsidP="00D16383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6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8" o:spid="_x0000_s1324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        <v:textbox>
                      <w:txbxContent>
                        <w:p w:rsidR="003409BE" w:rsidRPr="0032566C" w:rsidRDefault="003409BE" w:rsidP="00D16383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F14A9">
                            <w:rPr>
                              <w:rFonts w:hint="eastAsia"/>
                              <w:sz w:val="21"/>
                              <w:szCs w:val="21"/>
                            </w:rPr>
                            <w:t>、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5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3409BE" w:rsidRPr="00CA17FC" w:rsidRDefault="003409BE" w:rsidP="00D16383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9" o:spid="_x0000_s1325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Eq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+J5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RKvEAAAA3AAAAA8AAAAAAAAAAAAAAAAAmAIAAGRycy9k&#10;b3ducmV2LnhtbFBLBQYAAAAABAAEAPUAAACJAwAAAAA=&#10;" filled="f" stroked="f">
                    <v:textbox>
                      <w:txbxContent>
                        <w:p w:rsidR="003409BE" w:rsidRDefault="003409BE" w:rsidP="00D16383"/>
                        <w:p w:rsidR="003409BE" w:rsidRDefault="003409BE" w:rsidP="00D16383"/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0" o:spid="_x0000_s1326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<v:textbox>
                      <w:txbxContent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1" o:spid="_x0000_s1327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樂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</w:rPr>
                            <w:t>活鯨紅</w:t>
                          </w:r>
                          <w:proofErr w:type="gramEnd"/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4 SFC白</w:t>
                          </w:r>
                        </w:p>
                      </w:txbxContent>
                    </v:textbox>
                  </v:shape>
                  <v:shape id="Text Box 12" o:spid="_x0000_s1328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桃園FC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）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2飛鷹</w:t>
                          </w:r>
                        </w:p>
                      </w:txbxContent>
                    </v:textbox>
                  </v:shape>
                </v:group>
                <v:shape id="Text Box 13" o:spid="_x0000_s1329" type="#_x0000_t202" style="position:absolute;left:8041;top:4676;width:711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<v:textbox>
                    <w:txbxContent>
                      <w:p w:rsidR="003409BE" w:rsidRPr="00901064" w:rsidRDefault="003409BE" w:rsidP="00D16383">
                        <w:pPr>
                          <w:ind w:firstLineChars="50" w:firstLine="160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6F9B" w:rsidRDefault="00256F9B" w:rsidP="008D7D80">
      <w:pPr>
        <w:rPr>
          <w:sz w:val="28"/>
          <w:szCs w:val="28"/>
        </w:rPr>
      </w:pPr>
    </w:p>
    <w:p w:rsidR="00256F9B" w:rsidRDefault="009E6929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21590</wp:posOffset>
                </wp:positionV>
                <wp:extent cx="3086100" cy="1714500"/>
                <wp:effectExtent l="0" t="0" r="0" b="0"/>
                <wp:wrapNone/>
                <wp:docPr id="519" name="群組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520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256F9B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5 L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256F9B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6樂活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256F9B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7 FC Ti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0"/>
                            <a:ext cx="720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256F9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  <w:p w:rsidR="003409BE" w:rsidRPr="00652FEA" w:rsidRDefault="003409BE" w:rsidP="00256F9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30" style="position:absolute;margin-left:212pt;margin-top:1.7pt;width:243pt;height:135pt;z-index:25168281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">
                <v:shape id="AutoShape 69" o:spid="_x0000_s1331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JW8IA&#10;AADcAAAADwAAAGRycy9kb3ducmV2LnhtbERPz2vCMBS+D/Y/hDfYZWiq4JTOKCLIhhdZK0Jvj+at&#10;LW1eSpJq99+bg+Dx4/u93o6mE1dyvrGsYDZNQBCXVjdcKTjnh8kKhA/IGjvLpOCfPGw3ry9rTLW9&#10;8S9ds1CJGMI+RQV1CH0qpS9rMuintieO3J91BkOErpLa4S2Gm07Ok+RTGmw4NtTY076mss0GowDb&#10;4nI0+iSHvGqS72L4WOYtKfX+Nu6+QAQaw1P8cP9oBYt5nB/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glbwgAAANwAAAAPAAAAAAAAAAAAAAAAAJgCAABkcnMvZG93&#10;bnJldi54bWxQSwUGAAAAAAQABAD1AAAAhwMAAAAA&#10;"/>
                <v:shape id="Text Box 70" o:spid="_x0000_s1332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<v:textbox>
                    <w:txbxContent>
                      <w:p w:rsidR="003409BE" w:rsidRPr="006766D5" w:rsidRDefault="003409BE" w:rsidP="00256F9B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5 LION</w:t>
                        </w:r>
                      </w:p>
                    </w:txbxContent>
                  </v:textbox>
                </v:shape>
                <v:shape id="Text Box 71" o:spid="_x0000_s1333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<v:textbox>
                    <w:txbxContent>
                      <w:p w:rsidR="003409BE" w:rsidRPr="006766D5" w:rsidRDefault="003409BE" w:rsidP="00256F9B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6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樂活鯊</w:t>
                        </w:r>
                      </w:p>
                    </w:txbxContent>
                  </v:textbox>
                </v:shape>
                <v:shape id="Text Box 72" o:spid="_x0000_s1334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<v:textbox>
                    <w:txbxContent>
                      <w:p w:rsidR="003409BE" w:rsidRPr="00DF06FC" w:rsidRDefault="003409BE" w:rsidP="00256F9B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7 FC Tigers</w:t>
                        </w:r>
                      </w:p>
                    </w:txbxContent>
                  </v:textbox>
                </v:shape>
                <v:shape id="Text Box 73" o:spid="_x0000_s1335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<v:textbox>
                    <w:txbxContent>
                      <w:p w:rsidR="003409BE" w:rsidRDefault="003409BE" w:rsidP="00256F9B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336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textbox>
                    <w:txbxContent>
                      <w:p w:rsidR="003409BE" w:rsidRDefault="003409BE" w:rsidP="00256F9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337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  <v:textbox>
                    <w:txbxContent>
                      <w:p w:rsidR="003409BE" w:rsidRDefault="003409BE" w:rsidP="00256F9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338" type="#_x0000_t202" style="position:absolute;left:3001;top:7900;width:720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  <v:textbox>
                    <w:txbxContent>
                      <w:p w:rsidR="003409BE" w:rsidRPr="0046346C" w:rsidRDefault="003409BE" w:rsidP="00256F9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B</w:t>
                        </w:r>
                      </w:p>
                      <w:p w:rsidR="003409BE" w:rsidRPr="00652FEA" w:rsidRDefault="003409BE" w:rsidP="00256F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9E6929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5091</wp:posOffset>
                </wp:positionH>
                <wp:positionV relativeFrom="paragraph">
                  <wp:posOffset>143510</wp:posOffset>
                </wp:positionV>
                <wp:extent cx="3086100" cy="1714500"/>
                <wp:effectExtent l="0" t="0" r="0" b="0"/>
                <wp:wrapNone/>
                <wp:docPr id="638" name="群組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639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256F9B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1 MFA(S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256F9B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2 SK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256F9B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13 SFC</w:t>
                              </w:r>
                              <w:r w:rsidRPr="00DF06FC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0"/>
                            <a:ext cx="720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256F9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  <w:p w:rsidR="003409BE" w:rsidRPr="00652FEA" w:rsidRDefault="003409BE" w:rsidP="00256F9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39" style="position:absolute;margin-left:218.5pt;margin-top:11.3pt;width:243pt;height:135pt;z-index:25168486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">
                <v:shape id="AutoShape 69" o:spid="_x0000_s1340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XZ8YA&#10;AADcAAAADwAAAGRycy9kb3ducmV2LnhtbESPT2vCQBTE7wW/w/KEXqTZtIK2qasUQZRexEQK3h7Z&#10;1yQk+zZkN3/89t1CocdhZn7DbHaTacRAnassK3iOYhDEudUVFwqu2eHpFYTzyBoby6TgTg5229nD&#10;BhNtR77QkPpCBAi7BBWU3reJlC4vyaCLbEscvG/bGfRBdoXUHY4Bbhr5EscrabDisFBiS/uS8jrt&#10;jQKsb1+fRp9lnxVVfLz1i3VWk1KP8+njHYSnyf+H/9onrWC1fIP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RXZ8YAAADcAAAADwAAAAAAAAAAAAAAAACYAgAAZHJz&#10;L2Rvd25yZXYueG1sUEsFBgAAAAAEAAQA9QAAAIsDAAAAAA==&#10;"/>
                <v:shape id="Text Box 70" o:spid="_x0000_s1341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textbox>
                    <w:txbxContent>
                      <w:p w:rsidR="003409BE" w:rsidRPr="006766D5" w:rsidRDefault="003409BE" w:rsidP="00256F9B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1 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MFA(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SR)</w:t>
                        </w:r>
                      </w:p>
                    </w:txbxContent>
                  </v:textbox>
                </v:shape>
                <v:shape id="Text Box 71" o:spid="_x0000_s1342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3409BE" w:rsidRPr="006766D5" w:rsidRDefault="003409BE" w:rsidP="00256F9B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 SKFC</w:t>
                        </w:r>
                      </w:p>
                    </w:txbxContent>
                  </v:textbox>
                </v:shape>
                <v:shape id="Text Box 72" o:spid="_x0000_s1343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<v:textbox>
                    <w:txbxContent>
                      <w:p w:rsidR="003409BE" w:rsidRPr="00DF06FC" w:rsidRDefault="003409BE" w:rsidP="00256F9B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13 SFC</w:t>
                        </w:r>
                        <w:r w:rsidRPr="00DF06FC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紫)</w:t>
                        </w:r>
                      </w:p>
                    </w:txbxContent>
                  </v:textbox>
                </v:shape>
                <v:shape id="Text Box 73" o:spid="_x0000_s1344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<v:textbox>
                    <w:txbxContent>
                      <w:p w:rsidR="003409BE" w:rsidRDefault="003409BE" w:rsidP="00256F9B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345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<v:textbox>
                    <w:txbxContent>
                      <w:p w:rsidR="003409BE" w:rsidRDefault="003409BE" w:rsidP="00256F9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9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346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3409BE" w:rsidRDefault="003409BE" w:rsidP="00256F9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347" type="#_x0000_t202" style="position:absolute;left:3001;top:7900;width:720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<v:textbox>
                    <w:txbxContent>
                      <w:p w:rsidR="003409BE" w:rsidRPr="0046346C" w:rsidRDefault="003409BE" w:rsidP="00256F9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D</w:t>
                        </w:r>
                      </w:p>
                      <w:p w:rsidR="003409BE" w:rsidRPr="00652FEA" w:rsidRDefault="003409BE" w:rsidP="00256F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43510</wp:posOffset>
                </wp:positionV>
                <wp:extent cx="3086100" cy="1714500"/>
                <wp:effectExtent l="0" t="0" r="0" b="0"/>
                <wp:wrapNone/>
                <wp:docPr id="629" name="群組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630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256F9B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8榮富U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256F9B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9樂活鯨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256F9B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0同安</w:t>
                              </w:r>
                              <w:r w:rsidRPr="00DF06FC">
                                <w:rPr>
                                  <w:rFonts w:ascii="標楷體" w:eastAsia="標楷體" w:hAnsi="標楷體" w:hint="eastAsia"/>
                                </w:rPr>
                                <w:t>國小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白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0"/>
                            <a:ext cx="720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256F9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  <w:p w:rsidR="003409BE" w:rsidRPr="00652FEA" w:rsidRDefault="003409BE" w:rsidP="00256F9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48" style="position:absolute;margin-left:-13.35pt;margin-top:11.3pt;width:243pt;height:135pt;z-index:25168588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">
                <v:shape id="AutoShape 69" o:spid="_x0000_s1349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7++sIA&#10;AADcAAAADwAAAGRycy9kb3ducmV2LnhtbERPz2vCMBS+C/sfwhvsIpo6QaUzigiy4UXWitDbo3lr&#10;S5uXkqTa/ffLQdjx4/u93Y+mE3dyvrGsYDFPQBCXVjdcKbjmp9kGhA/IGjvLpOCXPOx3L5Mtpto+&#10;+JvuWahEDGGfooI6hD6V0pc1GfRz2xNH7sc6gyFCV0nt8BHDTSffk2QlDTYcG2rs6VhT2WaDUYBt&#10;cTsbfZFDXjXJZzFM13lLSr29jocPEIHG8C9+ur+0gtUyzo9n4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v76wgAAANwAAAAPAAAAAAAAAAAAAAAAAJgCAABkcnMvZG93&#10;bnJldi54bWxQSwUGAAAAAAQABAD1AAAAhwMAAAAA&#10;"/>
                <v:shape id="Text Box 70" o:spid="_x0000_s1350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    <v:textbox>
                    <w:txbxContent>
                      <w:p w:rsidR="003409BE" w:rsidRPr="006766D5" w:rsidRDefault="003409BE" w:rsidP="00256F9B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8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榮富U10</w:t>
                        </w:r>
                      </w:p>
                    </w:txbxContent>
                  </v:textbox>
                </v:shape>
                <v:shape id="Text Box 71" o:spid="_x0000_s1351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<v:textbox>
                    <w:txbxContent>
                      <w:p w:rsidR="003409BE" w:rsidRPr="006766D5" w:rsidRDefault="003409BE" w:rsidP="00256F9B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9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樂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活鯨白</w:t>
                        </w:r>
                        <w:proofErr w:type="gramEnd"/>
                      </w:p>
                    </w:txbxContent>
                  </v:textbox>
                </v:shape>
                <v:shape id="Text Box 72" o:spid="_x0000_s1352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  <v:textbox>
                    <w:txbxContent>
                      <w:p w:rsidR="003409BE" w:rsidRPr="00DF06FC" w:rsidRDefault="003409BE" w:rsidP="00256F9B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0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同安</w:t>
                        </w:r>
                        <w:r w:rsidRPr="00DF06FC">
                          <w:rPr>
                            <w:rFonts w:ascii="標楷體" w:eastAsia="標楷體" w:hAnsi="標楷體" w:hint="eastAsia"/>
                          </w:rPr>
                          <w:t>國小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白)</w:t>
                        </w:r>
                      </w:p>
                    </w:txbxContent>
                  </v:textbox>
                </v:shape>
                <v:shape id="Text Box 73" o:spid="_x0000_s1353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eO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px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HjvEAAAA3AAAAA8AAAAAAAAAAAAAAAAAmAIAAGRycy9k&#10;b3ducmV2LnhtbFBLBQYAAAAABAAEAPUAAACJAwAAAAA=&#10;" filled="f" stroked="f">
                  <v:textbox>
                    <w:txbxContent>
                      <w:p w:rsidR="003409BE" w:rsidRDefault="003409BE" w:rsidP="00256F9B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354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  <v:textbox>
                    <w:txbxContent>
                      <w:p w:rsidR="003409BE" w:rsidRDefault="003409BE" w:rsidP="00256F9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355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18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ck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JdfEAAAA3AAAAA8AAAAAAAAAAAAAAAAAmAIAAGRycy9k&#10;b3ducmV2LnhtbFBLBQYAAAAABAAEAPUAAACJAwAAAAA=&#10;" filled="f" stroked="f">
                  <v:textbox>
                    <w:txbxContent>
                      <w:p w:rsidR="003409BE" w:rsidRDefault="003409BE" w:rsidP="00256F9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356" type="#_x0000_t202" style="position:absolute;left:3001;top:7900;width:720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  <v:textbox>
                    <w:txbxContent>
                      <w:p w:rsidR="003409BE" w:rsidRPr="0046346C" w:rsidRDefault="003409BE" w:rsidP="00256F9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C</w:t>
                        </w:r>
                      </w:p>
                      <w:p w:rsidR="003409BE" w:rsidRPr="00652FEA" w:rsidRDefault="003409BE" w:rsidP="00256F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256F9B" w:rsidRDefault="0033793A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70B028E" wp14:editId="1C6DBE48">
                <wp:simplePos x="0" y="0"/>
                <wp:positionH relativeFrom="column">
                  <wp:posOffset>-171450</wp:posOffset>
                </wp:positionH>
                <wp:positionV relativeFrom="paragraph">
                  <wp:posOffset>85725</wp:posOffset>
                </wp:positionV>
                <wp:extent cx="3086100" cy="1714500"/>
                <wp:effectExtent l="0" t="0" r="0" b="0"/>
                <wp:wrapNone/>
                <wp:docPr id="611" name="群組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612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256F9B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4榮富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231"/>
                            <a:ext cx="1980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89526B">
                              <w:pPr>
                                <w:spacing w:line="280" w:lineRule="exact"/>
                                <w:ind w:firstLineChars="50" w:firstLine="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5 MFA(J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256F9B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6 LS紅-飯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0"/>
                            <a:ext cx="720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256F9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  <w:p w:rsidR="003409BE" w:rsidRPr="00652FEA" w:rsidRDefault="003409BE" w:rsidP="00256F9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B028E" id="_x0000_s1357" style="position:absolute;margin-left:-13.5pt;margin-top:6.75pt;width:243pt;height:135pt;z-index:25168691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">
                <v:shape id="AutoShape 69" o:spid="_x0000_s1358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WZdsUA&#10;AADcAAAADwAAAGRycy9kb3ducmV2LnhtbESPT2vCQBTE74V+h+UVeilmowcr0VWkUJReRCNCbo/s&#10;MwnJvg3ZzZ9++64g9DjMzG+YzW4yjRioc5VlBfMoBkGcW11xoeCafs9WIJxH1thYJgW/5GC3fX3Z&#10;YKLtyGcaLr4QAcIuQQWl920ipctLMugi2xIH7247gz7IrpC6wzHATSMXcbyUBisOCyW29FVSXl96&#10;owDr7PZj9En2aVHFh6z/+ExrUur9bdqvQXia/H/42T5qBcv5Ah5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Zl2xQAAANwAAAAPAAAAAAAAAAAAAAAAAJgCAABkcnMv&#10;ZG93bnJldi54bWxQSwUGAAAAAAQABAD1AAAAigMAAAAA&#10;"/>
                <v:shape id="Text Box 70" o:spid="_x0000_s1359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  <v:textbox>
                    <w:txbxContent>
                      <w:p w:rsidR="003409BE" w:rsidRPr="006766D5" w:rsidRDefault="003409BE" w:rsidP="00256F9B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4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榮富國小</w:t>
                        </w:r>
                      </w:p>
                    </w:txbxContent>
                  </v:textbox>
                </v:shape>
                <v:shape id="Text Box 71" o:spid="_x0000_s1360" type="#_x0000_t202" style="position:absolute;left:841;top:9231;width:198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<v:textbox>
                    <w:txbxContent>
                      <w:p w:rsidR="003409BE" w:rsidRPr="006766D5" w:rsidRDefault="003409BE" w:rsidP="0089526B">
                        <w:pPr>
                          <w:spacing w:line="280" w:lineRule="exact"/>
                          <w:ind w:firstLineChars="50" w:firstLine="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15 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MFA(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JR)</w:t>
                        </w:r>
                      </w:p>
                    </w:txbxContent>
                  </v:textbox>
                </v:shape>
                <v:shape id="Text Box 72" o:spid="_x0000_s1361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<v:textbox>
                    <w:txbxContent>
                      <w:p w:rsidR="003409BE" w:rsidRPr="00DF06FC" w:rsidRDefault="003409BE" w:rsidP="00256F9B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6 LS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紅-飯桶</w:t>
                        </w:r>
                      </w:p>
                    </w:txbxContent>
                  </v:textbox>
                </v:shape>
                <v:shape id="Text Box 73" o:spid="_x0000_s1362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<v:textbox>
                    <w:txbxContent>
                      <w:p w:rsidR="003409BE" w:rsidRDefault="003409BE" w:rsidP="00256F9B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363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    <v:textbox>
                    <w:txbxContent>
                      <w:p w:rsidR="003409BE" w:rsidRDefault="003409BE" w:rsidP="00256F9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364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<v:textbox>
                    <w:txbxContent>
                      <w:p w:rsidR="003409BE" w:rsidRDefault="003409BE" w:rsidP="00256F9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365" type="#_x0000_t202" style="position:absolute;left:3001;top:7900;width:720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tx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zJfwe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7cXEAAAA3AAAAA8AAAAAAAAAAAAAAAAAmAIAAGRycy9k&#10;b3ducmV2LnhtbFBLBQYAAAAABAAEAPUAAACJAwAAAAA=&#10;" filled="f" stroked="f">
                  <v:textbox>
                    <w:txbxContent>
                      <w:p w:rsidR="003409BE" w:rsidRPr="0046346C" w:rsidRDefault="003409BE" w:rsidP="00256F9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E</w:t>
                        </w:r>
                      </w:p>
                      <w:p w:rsidR="003409BE" w:rsidRPr="00652FEA" w:rsidRDefault="003409BE" w:rsidP="00256F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E692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2C1A48" wp14:editId="64F8E045">
                <wp:simplePos x="0" y="0"/>
                <wp:positionH relativeFrom="column">
                  <wp:posOffset>2681571</wp:posOffset>
                </wp:positionH>
                <wp:positionV relativeFrom="paragraph">
                  <wp:posOffset>88900</wp:posOffset>
                </wp:positionV>
                <wp:extent cx="2910364" cy="1714500"/>
                <wp:effectExtent l="0" t="0" r="0" b="0"/>
                <wp:wrapNone/>
                <wp:docPr id="620" name="群組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0364" cy="1714500"/>
                          <a:chOff x="841" y="6847"/>
                          <a:chExt cx="4753" cy="2880"/>
                        </a:xfrm>
                      </wpg:grpSpPr>
                      <wps:wsp>
                        <wps:cNvPr id="621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347" y="6847"/>
                            <a:ext cx="191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256F9B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7天母足球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6766D5" w:rsidRDefault="003409BE" w:rsidP="00256F9B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8同安國小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620" y="9187"/>
                            <a:ext cx="19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DF06FC" w:rsidRDefault="003409BE" w:rsidP="00256F9B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9 FCB Taiw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Default="003409BE" w:rsidP="00256F9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0"/>
                            <a:ext cx="720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09BE" w:rsidRPr="0046346C" w:rsidRDefault="003409BE" w:rsidP="00256F9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  <w:p w:rsidR="003409BE" w:rsidRPr="00652FEA" w:rsidRDefault="003409BE" w:rsidP="00256F9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C1A48" id="_x0000_s1366" style="position:absolute;margin-left:211.15pt;margin-top:7pt;width:229.15pt;height:135pt;z-index:251687936" coordorigin="841,6847" coordsize="4753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">
                <v:shape id="AutoShape 69" o:spid="_x0000_s136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NvMUA&#10;AADcAAAADwAAAGRycy9kb3ducmV2LnhtbESPT2vCQBTE74V+h+UVeilmowcr0VWkUJReRCNCbo/s&#10;MwnJvg3ZzZ9++64g9DjMzG+YzW4yjRioc5VlBfMoBkGcW11xoeCafs9WIJxH1thYJgW/5GC3fX3Z&#10;YKLtyGcaLr4QAcIuQQWl920ipctLMugi2xIH7247gz7IrpC6wzHATSMXcbyUBisOCyW29FVSXl96&#10;owDr7PZj9En2aVHFh6z/+ExrUur9bdqvQXia/H/42T5qBcvFHB5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828xQAAANwAAAAPAAAAAAAAAAAAAAAAAJgCAABkcnMv&#10;ZG93bnJldi54bWxQSwUGAAAAAAQABAD1AAAAigMAAAAA&#10;"/>
                <v:shape id="Text Box 70" o:spid="_x0000_s1368" type="#_x0000_t202" style="position:absolute;left:2347;top:6847;width:191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<v:textbox>
                    <w:txbxContent>
                      <w:p w:rsidR="003409BE" w:rsidRPr="006766D5" w:rsidRDefault="003409BE" w:rsidP="00256F9B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7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天母足球社</w:t>
                        </w:r>
                      </w:p>
                    </w:txbxContent>
                  </v:textbox>
                </v:shape>
                <v:shape id="Text Box 71" o:spid="_x0000_s1369" type="#_x0000_t202" style="position:absolute;left:841;top:918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    <v:textbox>
                    <w:txbxContent>
                      <w:p w:rsidR="003409BE" w:rsidRPr="006766D5" w:rsidRDefault="003409BE" w:rsidP="00256F9B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同安國小藍</w:t>
                        </w:r>
                      </w:p>
                    </w:txbxContent>
                  </v:textbox>
                </v:shape>
                <v:shape id="Text Box 72" o:spid="_x0000_s1370" type="#_x0000_t202" style="position:absolute;left:3620;top:9187;width:19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<v:textbox>
                    <w:txbxContent>
                      <w:p w:rsidR="003409BE" w:rsidRPr="00DF06FC" w:rsidRDefault="003409BE" w:rsidP="00256F9B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9 FCB Taiwan</w:t>
                        </w:r>
                      </w:p>
                    </w:txbxContent>
                  </v:textbox>
                </v:shape>
                <v:shape id="Text Box 73" o:spid="_x0000_s137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f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nSR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LX3EAAAA3AAAAA8AAAAAAAAAAAAAAAAAmAIAAGRycy9k&#10;b3ducmV2LnhtbFBLBQYAAAAABAAEAPUAAACJAwAAAAA=&#10;" filled="f" stroked="f">
                  <v:textbox>
                    <w:txbxContent>
                      <w:p w:rsidR="003409BE" w:rsidRDefault="003409BE" w:rsidP="00256F9B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4" o:spid="_x0000_s1372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<v:textbox>
                    <w:txbxContent>
                      <w:p w:rsidR="003409BE" w:rsidRDefault="003409BE" w:rsidP="00256F9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373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<v:textbox>
                    <w:txbxContent>
                      <w:p w:rsidR="003409BE" w:rsidRDefault="003409BE" w:rsidP="00256F9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6" o:spid="_x0000_s1374" type="#_x0000_t202" style="position:absolute;left:3001;top:7900;width:720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<v:textbox>
                    <w:txbxContent>
                      <w:p w:rsidR="003409BE" w:rsidRPr="0046346C" w:rsidRDefault="003409BE" w:rsidP="00256F9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F</w:t>
                        </w:r>
                      </w:p>
                      <w:p w:rsidR="003409BE" w:rsidRPr="00652FEA" w:rsidRDefault="003409BE" w:rsidP="00256F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Pr="00F022B7" w:rsidRDefault="0003198A" w:rsidP="0003198A">
      <w:pPr>
        <w:rPr>
          <w:b/>
          <w:sz w:val="36"/>
          <w:szCs w:val="36"/>
        </w:rPr>
      </w:pPr>
      <w:r w:rsidRPr="00F022B7">
        <w:rPr>
          <w:rFonts w:ascii="標楷體" w:eastAsia="標楷體" w:hAnsi="標楷體" w:hint="eastAsia"/>
          <w:b/>
          <w:sz w:val="36"/>
          <w:szCs w:val="36"/>
        </w:rPr>
        <w:t>決</w:t>
      </w:r>
      <w:r w:rsidR="009E6929"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haracter">
                  <wp:posOffset>51435</wp:posOffset>
                </wp:positionH>
                <wp:positionV relativeFrom="line">
                  <wp:posOffset>451485</wp:posOffset>
                </wp:positionV>
                <wp:extent cx="5419090" cy="3251835"/>
                <wp:effectExtent l="0" t="0" r="0" b="0"/>
                <wp:wrapNone/>
                <wp:docPr id="522" name="畫布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2" name="Line 524"/>
                        <wps:cNvCnPr/>
                        <wps:spPr bwMode="auto">
                          <a:xfrm>
                            <a:off x="1312236" y="134273"/>
                            <a:ext cx="2743501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525"/>
                        <wps:cNvCnPr/>
                        <wps:spPr bwMode="auto">
                          <a:xfrm>
                            <a:off x="1310776" y="134273"/>
                            <a:ext cx="17526" cy="982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26"/>
                        <wps:cNvCnPr/>
                        <wps:spPr bwMode="auto">
                          <a:xfrm>
                            <a:off x="4016304" y="134987"/>
                            <a:ext cx="730" cy="996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27"/>
                        <wps:cNvCnPr/>
                        <wps:spPr bwMode="auto">
                          <a:xfrm>
                            <a:off x="554980" y="1980527"/>
                            <a:ext cx="552790" cy="14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28"/>
                        <wps:cNvCnPr/>
                        <wps:spPr bwMode="auto">
                          <a:xfrm flipV="1">
                            <a:off x="2966954" y="1549853"/>
                            <a:ext cx="576157" cy="17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29"/>
                        <wps:cNvCnPr/>
                        <wps:spPr bwMode="auto">
                          <a:xfrm>
                            <a:off x="5183223" y="1566995"/>
                            <a:ext cx="730" cy="1247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30"/>
                        <wps:cNvCnPr/>
                        <wps:spPr bwMode="auto">
                          <a:xfrm>
                            <a:off x="1350939" y="587801"/>
                            <a:ext cx="2666096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2250591" y="134987"/>
                            <a:ext cx="835391" cy="37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3198A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2248400" y="588516"/>
                            <a:ext cx="1044969" cy="32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3198A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3351058" y="1976241"/>
                            <a:ext cx="473194" cy="3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3198A">
                              <w:r>
                                <w:rPr>
                                  <w:rFonts w:hint="eastAsia"/>
                                </w:rPr>
                                <w:t>(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47465" y="2766881"/>
                            <a:ext cx="2823097" cy="4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7C4E2B" w:rsidRDefault="003409BE" w:rsidP="0003198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1  F2    D2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1   B2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E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2744231" y="2766881"/>
                            <a:ext cx="2674859" cy="4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7C4E2B" w:rsidRDefault="003409BE" w:rsidP="0003198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D1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A2    E2  B1    C2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4E2B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569" y="1981955"/>
                            <a:ext cx="441063" cy="392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3198A">
                              <w:r>
                                <w:rPr>
                                  <w:rFonts w:hint="eastAsia"/>
                                </w:rPr>
                                <w:t xml:space="preserve">(23)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3543111" y="1104895"/>
                            <a:ext cx="978518" cy="43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3198A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904034" y="1147034"/>
                            <a:ext cx="914257" cy="41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3198A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539"/>
                        <wps:cNvCnPr/>
                        <wps:spPr bwMode="auto">
                          <a:xfrm>
                            <a:off x="554980" y="1979098"/>
                            <a:ext cx="2191" cy="799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540"/>
                        <wps:cNvCnPr/>
                        <wps:spPr bwMode="auto">
                          <a:xfrm>
                            <a:off x="4222962" y="1966957"/>
                            <a:ext cx="730" cy="799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41"/>
                        <wps:cNvCnPr/>
                        <wps:spPr bwMode="auto">
                          <a:xfrm>
                            <a:off x="186210" y="1544854"/>
                            <a:ext cx="730" cy="1227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542"/>
                        <wps:cNvCnPr/>
                        <wps:spPr bwMode="auto">
                          <a:xfrm>
                            <a:off x="1659099" y="1979098"/>
                            <a:ext cx="730" cy="799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543"/>
                        <wps:cNvCnPr/>
                        <wps:spPr bwMode="auto">
                          <a:xfrm>
                            <a:off x="2192902" y="1981955"/>
                            <a:ext cx="730" cy="8006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44"/>
                        <wps:cNvCnPr/>
                        <wps:spPr bwMode="auto">
                          <a:xfrm>
                            <a:off x="3293370" y="1961243"/>
                            <a:ext cx="1460" cy="8013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45"/>
                        <wps:cNvCnPr/>
                        <wps:spPr bwMode="auto">
                          <a:xfrm>
                            <a:off x="3828633" y="1956243"/>
                            <a:ext cx="1460" cy="802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46"/>
                        <wps:cNvCnPr/>
                        <wps:spPr bwMode="auto">
                          <a:xfrm>
                            <a:off x="1659829" y="1976241"/>
                            <a:ext cx="533073" cy="5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47"/>
                        <wps:cNvCnPr/>
                        <wps:spPr bwMode="auto">
                          <a:xfrm flipV="1">
                            <a:off x="3308705" y="1957672"/>
                            <a:ext cx="521389" cy="12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48"/>
                        <wps:cNvCnPr/>
                        <wps:spPr bwMode="auto">
                          <a:xfrm>
                            <a:off x="4222962" y="1967671"/>
                            <a:ext cx="519199" cy="11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549"/>
                        <wps:cNvCnPr/>
                        <wps:spPr bwMode="auto">
                          <a:xfrm>
                            <a:off x="776972" y="1561281"/>
                            <a:ext cx="1314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50"/>
                        <wps:cNvCnPr/>
                        <wps:spPr bwMode="auto">
                          <a:xfrm>
                            <a:off x="1916142" y="1561281"/>
                            <a:ext cx="1314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51"/>
                        <wps:cNvCnPr/>
                        <wps:spPr bwMode="auto">
                          <a:xfrm>
                            <a:off x="3542380" y="1549853"/>
                            <a:ext cx="730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552"/>
                        <wps:cNvCnPr/>
                        <wps:spPr bwMode="auto">
                          <a:xfrm>
                            <a:off x="4442763" y="1559138"/>
                            <a:ext cx="12414" cy="419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53"/>
                        <wps:cNvCnPr/>
                        <wps:spPr bwMode="auto">
                          <a:xfrm>
                            <a:off x="186941" y="1544854"/>
                            <a:ext cx="596604" cy="10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4223692" y="1981955"/>
                            <a:ext cx="521389" cy="41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3198A">
                              <w:r>
                                <w:rPr>
                                  <w:rFonts w:hint="eastAsia"/>
                                </w:rPr>
                                <w:t>(2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226374" y="1566995"/>
                            <a:ext cx="550599" cy="47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3198A">
                              <w:r>
                                <w:rPr>
                                  <w:rFonts w:hint="eastAsia"/>
                                </w:rPr>
                                <w:t>(2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Line 556"/>
                        <wps:cNvCnPr/>
                        <wps:spPr bwMode="auto">
                          <a:xfrm>
                            <a:off x="1104849" y="1981955"/>
                            <a:ext cx="2921" cy="798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557"/>
                        <wps:cNvCnPr/>
                        <wps:spPr bwMode="auto">
                          <a:xfrm>
                            <a:off x="2568244" y="1561281"/>
                            <a:ext cx="1460" cy="1221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558"/>
                        <wps:cNvCnPr/>
                        <wps:spPr bwMode="auto">
                          <a:xfrm>
                            <a:off x="2966954" y="1566995"/>
                            <a:ext cx="730" cy="1201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559"/>
                        <wps:cNvCnPr/>
                        <wps:spPr bwMode="auto">
                          <a:xfrm>
                            <a:off x="4742160" y="1961243"/>
                            <a:ext cx="1460" cy="799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560"/>
                        <wps:cNvCnPr/>
                        <wps:spPr bwMode="auto">
                          <a:xfrm>
                            <a:off x="1914682" y="1555567"/>
                            <a:ext cx="653562" cy="11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561"/>
                        <wps:cNvCnPr/>
                        <wps:spPr bwMode="auto">
                          <a:xfrm>
                            <a:off x="4442763" y="1549853"/>
                            <a:ext cx="740460" cy="17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62"/>
                        <wps:cNvCnPr/>
                        <wps:spPr bwMode="auto">
                          <a:xfrm>
                            <a:off x="481226" y="1120608"/>
                            <a:ext cx="1241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563"/>
                        <wps:cNvCnPr/>
                        <wps:spPr bwMode="auto">
                          <a:xfrm>
                            <a:off x="2262275" y="1130607"/>
                            <a:ext cx="730" cy="436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564"/>
                        <wps:cNvCnPr/>
                        <wps:spPr bwMode="auto">
                          <a:xfrm>
                            <a:off x="3256858" y="1130607"/>
                            <a:ext cx="1241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565"/>
                        <wps:cNvCnPr/>
                        <wps:spPr bwMode="auto">
                          <a:xfrm>
                            <a:off x="4811533" y="1120608"/>
                            <a:ext cx="11684" cy="420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566"/>
                        <wps:cNvCnPr/>
                        <wps:spPr bwMode="auto">
                          <a:xfrm>
                            <a:off x="481226" y="1117037"/>
                            <a:ext cx="1781048" cy="13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567"/>
                        <wps:cNvCnPr/>
                        <wps:spPr bwMode="auto">
                          <a:xfrm>
                            <a:off x="3256858" y="1130607"/>
                            <a:ext cx="1554675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652007" y="2043378"/>
                            <a:ext cx="452842" cy="35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3198A">
                              <w:r>
                                <w:rPr>
                                  <w:rFonts w:hint="eastAsia"/>
                                </w:rPr>
                                <w:t xml:space="preserve">(22)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569" y="1566995"/>
                            <a:ext cx="914257" cy="42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3198A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106" y="1541283"/>
                            <a:ext cx="913527" cy="35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3198A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4333227" y="1494858"/>
                            <a:ext cx="913527" cy="35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03198A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522" o:spid="_x0000_s1375" editas="canvas" style="position:absolute;margin-left:4.05pt;margin-top:35.55pt;width:426.7pt;height:256.05pt;z-index:251705344;mso-position-horizontal-relative:char;mso-position-vertical-relative:line" coordsize="54190,3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">
                <v:shape id="_x0000_s1376" type="#_x0000_t75" style="position:absolute;width:54190;height:32518;visibility:visible;mso-wrap-style:square">
                  <v:fill o:detectmouseclick="t"/>
                  <v:path o:connecttype="none"/>
                </v:shape>
                <v:line id="Line 524" o:spid="_x0000_s1377" style="position:absolute;visibility:visible;mso-wrap-style:square" from="13122,1342" to="40557,1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yi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3covGAAAA3AAAAA8AAAAAAAAA&#10;AAAAAAAAoQIAAGRycy9kb3ducmV2LnhtbFBLBQYAAAAABAAEAPkAAACUAwAAAAA=&#10;"/>
                <v:line id="Line 525" o:spid="_x0000_s1378" style="position:absolute;visibility:visible;mso-wrap-style:square" from="13107,1342" to="13283,1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XE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e9cQxwAAANwAAAAPAAAAAAAA&#10;AAAAAAAAAKECAABkcnMvZG93bnJldi54bWxQSwUGAAAAAAQABAD5AAAAlQMAAAAA&#10;"/>
                <v:line id="Line 526" o:spid="_x0000_s1379" style="position:absolute;visibility:visible;mso-wrap-style:square" from="40163,1349" to="40170,1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<v:line id="Line 527" o:spid="_x0000_s1380" style="position:absolute;visibility:visible;mso-wrap-style:square" from="5549,19805" to="11077,1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q/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3ur/xwAAANwAAAAPAAAAAAAA&#10;AAAAAAAAAKECAABkcnMvZG93bnJldi54bWxQSwUGAAAAAAQABAD5AAAAlQMAAAAA&#10;"/>
                <v:line id="Line 528" o:spid="_x0000_s1381" style="position:absolute;flip:y;visibility:visible;mso-wrap-style:square" from="29669,15498" to="35431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198cAAADcAAAADwAAAGRycy9kb3ducmV2LnhtbESPQWsCMRSE7wX/Q3hCL0WzlnbR1ShS&#10;KPTgpbaseHtunptlNy9rkur23zeFQo/DzHzDrDaD7cSVfGgcK5hNMxDEldMN1wo+P14ncxAhImvs&#10;HJOCbwqwWY/uVlhod+N3uu5jLRKEQ4EKTIx9IWWoDFkMU9cTJ+/svMWYpK+l9nhLcNvJxyzLpcWG&#10;04LBnl4MVe3+yyqQ893DxW9PT23ZHg4L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KPX3xwAAANwAAAAPAAAAAAAA&#10;AAAAAAAAAKECAABkcnMvZG93bnJldi54bWxQSwUGAAAAAAQABAD5AAAAlQMAAAAA&#10;"/>
                <v:line id="Line 529" o:spid="_x0000_s1382" style="position:absolute;visibility:visible;mso-wrap-style:square" from="51832,15669" to="51839,2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RE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NETxwAAANwAAAAPAAAAAAAA&#10;AAAAAAAAAKECAABkcnMvZG93bnJldi54bWxQSwUGAAAAAAQABAD5AAAAlQMAAAAA&#10;"/>
                <v:line id="Line 530" o:spid="_x0000_s1383" style="position:absolute;visibility:visible;mso-wrap-style:square" from="13509,5878" to="40170,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obTMIAAADcAAAADwAAAGRycy9kb3ducmV2LnhtbERPTWsCMRC9F/wPYQRvNWtBa1ejaEGw&#10;Vg9uW/A4bMZkcTNZNlG3/94cCj0+3vd82bla3KgNlWcFo2EGgrj0umKj4Ptr8zwFESKyxtozKfil&#10;AMtF72mOufZ3PtKtiEakEA45KrAxNrmUobTkMAx9Q5y4s28dxgRbI3WL9xTuavmSZRPpsOLUYLGh&#10;d0vlpbg6BZ+v2/rH8KnYf5zD2r/tjvJgrFKDfreagYjUxX/xn3urFYwnaW06k4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obTMIAAADcAAAADwAAAAAAAAAAAAAA&#10;AAChAgAAZHJzL2Rvd25yZXYueG1sUEsFBgAAAAAEAAQA+QAAAJADAAAAAA==&#10;">
                  <v:stroke dashstyle="1 1"/>
                </v:line>
                <v:shape id="Text Box 531" o:spid="_x0000_s1384" type="#_x0000_t202" style="position:absolute;left:22505;top:1349;width:8354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<v:textbox>
                    <w:txbxContent>
                      <w:p w:rsidR="003409BE" w:rsidRDefault="003409BE" w:rsidP="0003198A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32" o:spid="_x0000_s1385" type="#_x0000_t202" style="position:absolute;left:22484;top:5885;width:10449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    <v:textbox>
                    <w:txbxContent>
                      <w:p w:rsidR="003409BE" w:rsidRDefault="003409BE" w:rsidP="0003198A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33" o:spid="_x0000_s1386" type="#_x0000_t202" style="position:absolute;left:33510;top:19762;width:4732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<v:textbox>
                    <w:txbxContent>
                      <w:p w:rsidR="003409BE" w:rsidRDefault="003409BE" w:rsidP="0003198A">
                        <w:r>
                          <w:rPr>
                            <w:rFonts w:hint="eastAsia"/>
                          </w:rPr>
                          <w:t>(24)</w:t>
                        </w:r>
                      </w:p>
                    </w:txbxContent>
                  </v:textbox>
                </v:shape>
                <v:shape id="Text Box 534" o:spid="_x0000_s1387" type="#_x0000_t202" style="position:absolute;left:474;top:27668;width:28231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OAs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4iTN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w4CxQAAANwAAAAPAAAAAAAAAAAAAAAAAJgCAABkcnMv&#10;ZG93bnJldi54bWxQSwUGAAAAAAQABAD1AAAAigMAAAAA&#10;" stroked="f">
                  <v:textbox>
                    <w:txbxContent>
                      <w:p w:rsidR="003409BE" w:rsidRPr="007C4E2B" w:rsidRDefault="003409BE" w:rsidP="0003198A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A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>1  F2</w:t>
                        </w:r>
                        <w:proofErr w:type="gramEnd"/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D2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C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1   B2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E1 </w:t>
                        </w:r>
                      </w:p>
                    </w:txbxContent>
                  </v:textbox>
                </v:shape>
                <v:shape id="Text Box 535" o:spid="_x0000_s1388" type="#_x0000_t202" style="position:absolute;left:27442;top:27668;width:26748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Wds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as0g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lnbEAAAA3AAAAA8AAAAAAAAAAAAAAAAAmAIAAGRycy9k&#10;b3ducmV2LnhtbFBLBQYAAAAABAAEAPUAAACJAwAAAAA=&#10;" stroked="f">
                  <v:textbox>
                    <w:txbxContent>
                      <w:p w:rsidR="003409BE" w:rsidRPr="007C4E2B" w:rsidRDefault="003409BE" w:rsidP="0003198A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D1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>A2</w:t>
                        </w:r>
                        <w:proofErr w:type="gramEnd"/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E2  B1    C2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7C4E2B">
                          <w:rPr>
                            <w:rFonts w:hint="eastAsia"/>
                            <w:sz w:val="28"/>
                            <w:szCs w:val="28"/>
                          </w:rPr>
                          <w:t>F1</w:t>
                        </w:r>
                      </w:p>
                    </w:txbxContent>
                  </v:textbox>
                </v:shape>
                <v:shape id="Text Box 536" o:spid="_x0000_s1389" type="#_x0000_t202" style="position:absolute;left:17525;top:19819;width:4411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z7cIA&#10;AADcAAAADwAAAGRycy9kb3ducmV2LnhtbESP0YrCMBRE3xf8h3AFX5Y1VbZWq1FUWPFV1w+4Nte2&#10;2NyUJtr690YQfBxm5gyzWHWmEndqXGlZwWgYgSDOrC45V3D6//uZgnAeWWNlmRQ8yMFq2ftaYKpt&#10;ywe6H30uAoRdigoK7+tUSpcVZNANbU0cvIttDPogm1zqBtsAN5UcR9FEGiw5LBRY07ag7Hq8GQWX&#10;ffsdz9rzzp+Sw+9kg2Vytg+lBv1uPQfhqfOf8Lu91wriJIb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jPtwgAAANwAAAAPAAAAAAAAAAAAAAAAAJgCAABkcnMvZG93&#10;bnJldi54bWxQSwUGAAAAAAQABAD1AAAAhwMAAAAA&#10;" stroked="f">
                  <v:textbox>
                    <w:txbxContent>
                      <w:p w:rsidR="003409BE" w:rsidRDefault="003409BE" w:rsidP="0003198A">
                        <w:r>
                          <w:rPr>
                            <w:rFonts w:hint="eastAsia"/>
                          </w:rPr>
                          <w:t xml:space="preserve">(23)    </w:t>
                        </w:r>
                      </w:p>
                    </w:txbxContent>
                  </v:textbox>
                </v:shape>
                <v:shape id="Text Box 537" o:spid="_x0000_s1390" type="#_x0000_t202" style="position:absolute;left:35431;top:11048;width:9785;height:4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  <v:textbox>
                    <w:txbxContent>
                      <w:p w:rsidR="003409BE" w:rsidRDefault="003409BE" w:rsidP="0003198A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38" o:spid="_x0000_s1391" type="#_x0000_t202" style="position:absolute;left:9040;top:11470;width:9142;height:4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:rsidR="003409BE" w:rsidRDefault="003409BE" w:rsidP="0003198A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line id="Line 539" o:spid="_x0000_s1392" style="position:absolute;visibility:visible;mso-wrap-style:square" from="5549,19790" to="5571,2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TvM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tO8xAAAANwAAAAPAAAAAAAAAAAA&#10;AAAAAKECAABkcnMvZG93bnJldi54bWxQSwUGAAAAAAQABAD5AAAAkgMAAAAA&#10;"/>
                <v:line id="Line 540" o:spid="_x0000_s1393" style="position:absolute;visibility:visible;mso-wrap-style:square" from="42229,19669" to="42236,27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<v:line id="Line 541" o:spid="_x0000_s1394" style="position:absolute;visibility:visible;mso-wrap-style:square" from="1862,15448" to="1869,2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Wvn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a+dxAAAANwAAAAPAAAAAAAAAAAA&#10;AAAAAKECAABkcnMvZG93bnJldi54bWxQSwUGAAAAAAQABAD5AAAAkgMAAAAA&#10;"/>
                <v:line id="Line 542" o:spid="_x0000_s1395" style="position:absolute;visibility:visible;mso-wrap-style:square" from="16590,19790" to="16598,2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kKBs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sZzC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pCgbGAAAA3AAAAA8AAAAAAAAA&#10;AAAAAAAAoQIAAGRycy9kb3ducmV2LnhtbFBLBQYAAAAABAAEAPkAAACUAwAAAAA=&#10;"/>
                <v:line id="Line 543" o:spid="_x0000_s1396" style="position:absolute;visibility:visible;mso-wrap-style:square" from="21929,19819" to="21936,2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    <v:line id="Line 544" o:spid="_x0000_s1397" style="position:absolute;visibility:visible;mso-wrap-style:square" from="32933,19612" to="32948,2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x6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zHqxwAAANwAAAAPAAAAAAAA&#10;AAAAAAAAAKECAABkcnMvZG93bnJldi54bWxQSwUGAAAAAAQABAD5AAAAlQMAAAAA&#10;"/>
                <v:line id="Line 545" o:spid="_x0000_s1398" style="position:absolute;visibility:visible;mso-wrap-style:square" from="38286,19562" to="38300,2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  <v:line id="Line 546" o:spid="_x0000_s1399" style="position:absolute;visibility:visible;mso-wrap-style:square" from="16598,19762" to="21929,1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IMBccAAADc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0gwFxwAAANwAAAAPAAAAAAAA&#10;AAAAAAAAAKECAABkcnMvZG93bnJldi54bWxQSwUGAAAAAAQABAD5AAAAlQMAAAAA&#10;"/>
                <v:line id="Line 547" o:spid="_x0000_s1400" style="position:absolute;flip:y;visibility:visible;mso-wrap-style:square" from="33087,19576" to="38300,1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TDc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53w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JBMNxwAAANwAAAAPAAAAAAAA&#10;AAAAAAAAAKECAABkcnMvZG93bnJldi54bWxQSwUGAAAAAAQABAD5AAAAlQMAAAAA&#10;"/>
                <v:line id="Line 548" o:spid="_x0000_s1401" style="position:absolute;visibility:visible;mso-wrap-style:square" from="42229,19676" to="47421,19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36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DfpxwAAANwAAAAPAAAAAAAA&#10;AAAAAAAAAKECAABkcnMvZG93bnJldi54bWxQSwUGAAAAAAQABAD5AAAAlQMAAAAA&#10;"/>
                <v:line id="Line 549" o:spid="_x0000_s1402" style="position:absolute;visibility:visible;mso-wrap-style:square" from="7769,15612" to="7901,1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<v:line id="Line 550" o:spid="_x0000_s1403" style="position:absolute;visibility:visible;mso-wrap-style:square" from="19161,15612" to="19292,1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GA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kd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wYAxwAAANwAAAAPAAAAAAAA&#10;AAAAAAAAAKECAABkcnMvZG93bnJldi54bWxQSwUGAAAAAAQABAD5AAAAlQMAAAAA&#10;"/>
                <v:line id="Line 551" o:spid="_x0000_s1404" style="position:absolute;visibility:visible;mso-wrap-style:square" from="35423,15498" to="35431,1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w5QM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DlAxAAAANwAAAAPAAAAAAAAAAAA&#10;AAAAAKECAABkcnMvZG93bnJldi54bWxQSwUGAAAAAAQABAD5AAAAkgMAAAAA&#10;"/>
                <v:line id="Line 552" o:spid="_x0000_s1405" style="position:absolute;visibility:visible;mso-wrap-style:square" from="44427,15591" to="44551,19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2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JzbxwAAANwAAAAPAAAAAAAA&#10;AAAAAAAAAKECAABkcnMvZG93bnJldi54bWxQSwUGAAAAAAQABAD5AAAAlQMAAAAA&#10;"/>
                <v:line id="Line 553" o:spid="_x0000_s1406" style="position:absolute;visibility:visible;mso-wrap-style:square" from="1869,15448" to="7835,1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Cr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4gKsxwAAANwAAAAPAAAAAAAA&#10;AAAAAAAAAKECAABkcnMvZG93bnJldi54bWxQSwUGAAAAAAQABAD5AAAAlQMAAAAA&#10;"/>
                <v:shape id="Text Box 554" o:spid="_x0000_s1407" type="#_x0000_t202" style="position:absolute;left:42236;top:19819;width:5214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4C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uAnEAAAA3AAAAA8AAAAAAAAAAAAAAAAAmAIAAGRycy9k&#10;b3ducmV2LnhtbFBLBQYAAAAABAAEAPUAAACJAwAAAAA=&#10;" filled="f" stroked="f">
                  <v:textbox>
                    <w:txbxContent>
                      <w:p w:rsidR="003409BE" w:rsidRDefault="003409BE" w:rsidP="0003198A">
                        <w:r>
                          <w:rPr>
                            <w:rFonts w:hint="eastAsia"/>
                          </w:rPr>
                          <w:t>(25)</w:t>
                        </w:r>
                      </w:p>
                    </w:txbxContent>
                  </v:textbox>
                </v:shape>
                <v:shape id="Text Box 555" o:spid="_x0000_s1408" type="#_x0000_t202" style="position:absolute;left:2263;top:15669;width:5506;height: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gf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d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4gfcMAAADcAAAADwAAAAAAAAAAAAAAAACYAgAAZHJzL2Rv&#10;d25yZXYueG1sUEsFBgAAAAAEAAQA9QAAAIgDAAAAAA==&#10;" filled="f" stroked="f">
                  <v:textbox>
                    <w:txbxContent>
                      <w:p w:rsidR="003409BE" w:rsidRDefault="003409BE" w:rsidP="0003198A">
                        <w:r>
                          <w:rPr>
                            <w:rFonts w:hint="eastAsia"/>
                          </w:rPr>
                          <w:t>(26)</w:t>
                        </w:r>
                      </w:p>
                    </w:txbxContent>
                  </v:textbox>
                </v:shape>
                <v:line id="Line 556" o:spid="_x0000_s1409" style="position:absolute;visibility:visible;mso-wrap-style:square" from="11048,19819" to="11077,27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a2M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C5rYxwAAANwAAAAPAAAAAAAA&#10;AAAAAAAAAKECAABkcnMvZG93bnJldi54bWxQSwUGAAAAAAQABAD5AAAAlQMAAAAA&#10;"/>
                <v:line id="Line 557" o:spid="_x0000_s1410" style="position:absolute;visibility:visible;mso-wrap-style:square" from="25682,15612" to="25697,2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Er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2QSvxwAAANwAAAAPAAAAAAAA&#10;AAAAAAAAAKECAABkcnMvZG93bnJldi54bWxQSwUGAAAAAAQABAD5AAAAlQMAAAAA&#10;"/>
                <v:line id="Line 558" o:spid="_x0000_s1411" style="position:absolute;visibility:visible;mso-wrap-style:square" from="29669,15669" to="29676,2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<v:line id="Line 559" o:spid="_x0000_s1412" style="position:absolute;visibility:visible;mso-wrap-style:square" from="47421,19612" to="47436,2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1R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jVGxAAAANwAAAAPAAAAAAAAAAAA&#10;AAAAAKECAABkcnMvZG93bnJldi54bWxQSwUGAAAAAAQABAD5AAAAkgMAAAAA&#10;"/>
                <v:line id="Line 560" o:spid="_x0000_s1413" style="position:absolute;visibility:visible;mso-wrap-style:square" from="19146,15555" to="25682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<v:line id="Line 561" o:spid="_x0000_s1414" style="position:absolute;visibility:visible;mso-wrap-style:square" from="44427,15498" to="51832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Nu8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T5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TzbvDAAAA3AAAAA8AAAAAAAAAAAAA&#10;AAAAoQIAAGRycy9kb3ducmV2LnhtbFBLBQYAAAAABAAEAPkAAACRAwAAAAA=&#10;"/>
                <v:line id="Line 562" o:spid="_x0000_s1415" style="position:absolute;visibility:visible;mso-wrap-style:square" from="4812,11206" to="4936,1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oIMYAAADc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ZA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faCDGAAAA3AAAAA8AAAAAAAAA&#10;AAAAAAAAoQIAAGRycy9kb3ducmV2LnhtbFBLBQYAAAAABAAEAPkAAACUAwAAAAA=&#10;"/>
                <v:line id="Line 563" o:spid="_x0000_s1416" style="position:absolute;visibility:visible;mso-wrap-style:square" from="22622,11306" to="22630,1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<v:line id="Line 564" o:spid="_x0000_s1417" style="position:absolute;visibility:visible;mso-wrap-style:square" from="32568,11306" to="32692,1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<v:line id="Line 565" o:spid="_x0000_s1418" style="position:absolute;visibility:visible;mso-wrap-style:square" from="48115,11206" to="48232,1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LuM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Mu4xwAAANwAAAAPAAAAAAAA&#10;AAAAAAAAAKECAABkcnMvZG93bnJldi54bWxQSwUGAAAAAAQABAD5AAAAlQMAAAAA&#10;"/>
                <v:line id="Line 566" o:spid="_x0000_s1419" style="position:absolute;visibility:visible;mso-wrap-style:square" from="4812,11170" to="22622,1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uI8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G4jxwAAANwAAAAPAAAAAAAA&#10;AAAAAAAAAKECAABkcnMvZG93bnJldi54bWxQSwUGAAAAAAQABAD5AAAAlQMAAAAA&#10;"/>
                <v:line id="Line 567" o:spid="_x0000_s1420" style="position:absolute;visibility:visible;mso-wrap-style:square" from="32568,11306" to="48115,1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wV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lSn4O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28FTGAAAA3AAAAA8AAAAAAAAA&#10;AAAAAAAAoQIAAGRycy9kb3ducmV2LnhtbFBLBQYAAAAABAAEAPkAAACUAwAAAAA=&#10;"/>
                <v:shape id="Text Box 568" o:spid="_x0000_s1421" type="#_x0000_t202" style="position:absolute;left:6520;top:20433;width:4528;height:3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aAMQA&#10;AADcAAAADwAAAGRycy9kb3ducmV2LnhtbESPzWrDMBCE74W8g9hALyWRE1o7cSKbptCSa34eYGNt&#10;bBNrZSzVP29fFQo9DjPzDbPPR9OInjpXW1awWkYgiAuray4VXC+fiw0I55E1NpZJwUQO8mz2tMdU&#10;24FP1J99KQKEXYoKKu/bVEpXVGTQLW1LHLy77Qz6ILtS6g6HADeNXEdRLA3WHBYqbOmjouJx/jYK&#10;7sfh5W073L78NTm9xgesk5udlHqej+87EJ5G/x/+ax+1gjhK4P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fGgDEAAAA3AAAAA8AAAAAAAAAAAAAAAAAmAIAAGRycy9k&#10;b3ducmV2LnhtbFBLBQYAAAAABAAEAPUAAACJAwAAAAA=&#10;" stroked="f">
                  <v:textbox>
                    <w:txbxContent>
                      <w:p w:rsidR="003409BE" w:rsidRDefault="003409BE" w:rsidP="0003198A">
                        <w:r>
                          <w:rPr>
                            <w:rFonts w:hint="eastAsia"/>
                          </w:rPr>
                          <w:t xml:space="preserve">(22)    </w:t>
                        </w:r>
                      </w:p>
                    </w:txbxContent>
                  </v:textbox>
                </v:shape>
                <v:shape id="Text Box 569" o:spid="_x0000_s1422" type="#_x0000_t202" style="position:absolute;left:17525;top:15669;width:9143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eg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zeg8AAAADcAAAADwAAAAAAAAAAAAAAAACYAgAAZHJzL2Rvd25y&#10;ZXYueG1sUEsFBgAAAAAEAAQA9QAAAIUDAAAAAA==&#10;" filled="f" stroked="f">
                  <v:textbox>
                    <w:txbxContent>
                      <w:p w:rsidR="003409BE" w:rsidRDefault="003409BE" w:rsidP="0003198A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70" o:spid="_x0000_s1423" type="#_x0000_t202" style="position:absolute;left:27581;top:15412;width:9135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  <v:textbox>
                    <w:txbxContent>
                      <w:p w:rsidR="003409BE" w:rsidRDefault="003409BE" w:rsidP="0003198A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71" o:spid="_x0000_s1424" type="#_x0000_t202" style="position:absolute;left:43332;top:14948;width:9135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<v:textbox>
                    <w:txbxContent>
                      <w:p w:rsidR="003409BE" w:rsidRDefault="003409BE" w:rsidP="0003198A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9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F022B7">
        <w:rPr>
          <w:rFonts w:ascii="標楷體" w:eastAsia="標楷體" w:hAnsi="標楷體" w:hint="eastAsia"/>
          <w:b/>
          <w:sz w:val="36"/>
          <w:szCs w:val="36"/>
        </w:rPr>
        <w:t>賽</w:t>
      </w:r>
    </w:p>
    <w:p w:rsidR="0003198A" w:rsidRDefault="0003198A" w:rsidP="0003198A">
      <w:pPr>
        <w:rPr>
          <w:sz w:val="28"/>
          <w:szCs w:val="28"/>
        </w:rPr>
      </w:pPr>
    </w:p>
    <w:p w:rsidR="0003198A" w:rsidRDefault="0003198A" w:rsidP="0003198A">
      <w:pPr>
        <w:rPr>
          <w:sz w:val="28"/>
          <w:szCs w:val="28"/>
        </w:rPr>
      </w:pPr>
    </w:p>
    <w:p w:rsidR="0003198A" w:rsidRDefault="0003198A" w:rsidP="0003198A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03198A" w:rsidRDefault="0003198A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8F5AE7" w:rsidRDefault="008F5AE7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03198A" w:rsidRPr="0033793A" w:rsidRDefault="0003198A" w:rsidP="0003198A">
      <w:pPr>
        <w:rPr>
          <w:b/>
          <w:sz w:val="28"/>
          <w:szCs w:val="28"/>
        </w:rPr>
      </w:pPr>
      <w:r w:rsidRPr="0033793A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104年全國學童盃(北)區預賽『俱樂部U10男生組』賽程時間表</w:t>
      </w:r>
    </w:p>
    <w:p w:rsidR="0003198A" w:rsidRDefault="0033793A" w:rsidP="000319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ㄧ</w:t>
      </w:r>
      <w:r w:rsidR="0003198A">
        <w:rPr>
          <w:rFonts w:ascii="標楷體" w:eastAsia="標楷體" w:hAnsi="標楷體" w:hint="eastAsia"/>
        </w:rPr>
        <w:t>、比賽球隊排名在前者，休息區位於大會紀錄臺左側。</w:t>
      </w:r>
    </w:p>
    <w:p w:rsidR="0003198A" w:rsidRDefault="0033793A" w:rsidP="000319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03198A">
        <w:rPr>
          <w:rFonts w:ascii="標楷體" w:eastAsia="標楷體" w:hAnsi="標楷體" w:hint="eastAsia"/>
        </w:rPr>
        <w:t>、比賽球衣顏色可自行協商，若無共識以『前深後淺』為原則。</w:t>
      </w: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667"/>
        <w:gridCol w:w="790"/>
        <w:gridCol w:w="2915"/>
        <w:gridCol w:w="689"/>
        <w:gridCol w:w="549"/>
        <w:gridCol w:w="547"/>
        <w:gridCol w:w="820"/>
        <w:gridCol w:w="694"/>
      </w:tblGrid>
      <w:tr w:rsidR="0003198A" w:rsidTr="00595D3F">
        <w:trPr>
          <w:trHeight w:val="620"/>
        </w:trPr>
        <w:tc>
          <w:tcPr>
            <w:tcW w:w="527" w:type="dxa"/>
            <w:tcBorders>
              <w:top w:val="thinThickSmallGap" w:sz="24" w:space="0" w:color="auto"/>
            </w:tcBorders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673" w:type="dxa"/>
            <w:tcBorders>
              <w:top w:val="thinThickSmallGap" w:sz="24" w:space="0" w:color="auto"/>
            </w:tcBorders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 期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 間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比  賽  球  隊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球場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</w:tcBorders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球衣顏色</w:t>
            </w:r>
          </w:p>
        </w:tc>
        <w:tc>
          <w:tcPr>
            <w:tcW w:w="834" w:type="dxa"/>
            <w:tcBorders>
              <w:top w:val="thinThickSmallGap" w:sz="24" w:space="0" w:color="auto"/>
            </w:tcBorders>
            <w:vAlign w:val="center"/>
          </w:tcPr>
          <w:p w:rsidR="0003198A" w:rsidRDefault="0003198A" w:rsidP="00CC63A8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  績</w:t>
            </w:r>
          </w:p>
        </w:tc>
        <w:tc>
          <w:tcPr>
            <w:tcW w:w="713" w:type="dxa"/>
            <w:tcBorders>
              <w:top w:val="thinThickSmallGap" w:sz="24" w:space="0" w:color="auto"/>
            </w:tcBorders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03198A" w:rsidTr="00595D3F">
        <w:trPr>
          <w:cantSplit/>
          <w:trHeight w:val="620"/>
        </w:trPr>
        <w:tc>
          <w:tcPr>
            <w:tcW w:w="527" w:type="dxa"/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73" w:type="dxa"/>
            <w:vMerge w:val="restart"/>
            <w:vAlign w:val="center"/>
          </w:tcPr>
          <w:p w:rsidR="000B6A15" w:rsidRDefault="000B6A15" w:rsidP="000B6A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19</w:t>
            </w:r>
          </w:p>
          <w:p w:rsidR="0003198A" w:rsidRDefault="000B6A15" w:rsidP="000B6A1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802" w:type="dxa"/>
            <w:vAlign w:val="center"/>
          </w:tcPr>
          <w:p w:rsidR="0003198A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20</w:t>
            </w:r>
          </w:p>
        </w:tc>
        <w:tc>
          <w:tcPr>
            <w:tcW w:w="2977" w:type="dxa"/>
            <w:vAlign w:val="center"/>
          </w:tcPr>
          <w:p w:rsidR="0003198A" w:rsidRDefault="00595D3F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桃園FC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3198A">
              <w:rPr>
                <w:rFonts w:ascii="標楷體" w:eastAsia="標楷體" w:hAnsi="標楷體" w:hint="eastAsia"/>
                <w:color w:val="000000"/>
              </w:rPr>
              <w:t>1vs2</w:t>
            </w:r>
            <w:r>
              <w:rPr>
                <w:rFonts w:ascii="標楷體" w:eastAsia="標楷體" w:hAnsi="標楷體" w:hint="eastAsia"/>
              </w:rPr>
              <w:t>飛鷹</w:t>
            </w:r>
          </w:p>
        </w:tc>
        <w:tc>
          <w:tcPr>
            <w:tcW w:w="708" w:type="dxa"/>
            <w:vAlign w:val="center"/>
          </w:tcPr>
          <w:p w:rsidR="0003198A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98A" w:rsidTr="00595D3F">
        <w:trPr>
          <w:cantSplit/>
          <w:trHeight w:val="620"/>
        </w:trPr>
        <w:tc>
          <w:tcPr>
            <w:tcW w:w="527" w:type="dxa"/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673" w:type="dxa"/>
            <w:vMerge/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vAlign w:val="center"/>
          </w:tcPr>
          <w:p w:rsidR="0003198A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20</w:t>
            </w:r>
          </w:p>
        </w:tc>
        <w:tc>
          <w:tcPr>
            <w:tcW w:w="2977" w:type="dxa"/>
            <w:vAlign w:val="center"/>
          </w:tcPr>
          <w:p w:rsidR="0003198A" w:rsidRDefault="00595D3F" w:rsidP="000319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樂活鯨紅</w:t>
            </w:r>
            <w:r w:rsidR="0003198A">
              <w:rPr>
                <w:rFonts w:ascii="標楷體" w:eastAsia="標楷體" w:hAnsi="標楷體" w:hint="eastAsia"/>
                <w:color w:val="000000"/>
              </w:rPr>
              <w:t>3vs4</w:t>
            </w:r>
            <w:r>
              <w:rPr>
                <w:rFonts w:ascii="標楷體" w:eastAsia="標楷體" w:hAnsi="標楷體" w:hint="eastAsia"/>
              </w:rPr>
              <w:t xml:space="preserve"> SFC白</w:t>
            </w:r>
          </w:p>
        </w:tc>
        <w:tc>
          <w:tcPr>
            <w:tcW w:w="708" w:type="dxa"/>
            <w:vAlign w:val="center"/>
          </w:tcPr>
          <w:p w:rsidR="0003198A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vAlign w:val="center"/>
          </w:tcPr>
          <w:p w:rsidR="0003198A" w:rsidRDefault="0003198A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6A15" w:rsidRDefault="000B6A15" w:rsidP="000319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LION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5vs6</w:t>
            </w:r>
            <w:r>
              <w:rPr>
                <w:rFonts w:ascii="標楷體" w:eastAsia="標楷體" w:hAnsi="標楷體" w:hint="eastAsia"/>
              </w:rPr>
              <w:t>樂活鯊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0319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榮富U10 </w:t>
            </w:r>
            <w:r>
              <w:rPr>
                <w:rFonts w:ascii="標楷體" w:eastAsia="標楷體" w:hAnsi="標楷體" w:hint="eastAsia"/>
                <w:color w:val="000000"/>
              </w:rPr>
              <w:t>8vs9</w:t>
            </w:r>
            <w:r>
              <w:rPr>
                <w:rFonts w:ascii="標楷體" w:eastAsia="標楷體" w:hAnsi="標楷體" w:hint="eastAsia"/>
              </w:rPr>
              <w:t>樂活鯨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top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:rsidR="000B6A15" w:rsidRDefault="000B6A15" w:rsidP="000319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MFA(SR)</w:t>
            </w:r>
            <w:r>
              <w:rPr>
                <w:rFonts w:ascii="標楷體" w:eastAsia="標楷體" w:hAnsi="標楷體" w:hint="eastAsia"/>
                <w:color w:val="000000"/>
              </w:rPr>
              <w:t>11vs12</w:t>
            </w:r>
            <w:r>
              <w:rPr>
                <w:rFonts w:ascii="標楷體" w:eastAsia="標楷體" w:hAnsi="標楷體" w:hint="eastAsia"/>
              </w:rPr>
              <w:t xml:space="preserve"> SKFC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6A15" w:rsidRDefault="000B6A15" w:rsidP="000319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榮富國小</w:t>
            </w:r>
            <w:r>
              <w:rPr>
                <w:rFonts w:ascii="標楷體" w:eastAsia="標楷體" w:hAnsi="標楷體" w:hint="eastAsia"/>
                <w:color w:val="000000"/>
              </w:rPr>
              <w:t>14vs15</w:t>
            </w:r>
            <w:r>
              <w:rPr>
                <w:rFonts w:ascii="標楷體" w:eastAsia="標楷體" w:hAnsi="標楷體" w:hint="eastAsia"/>
              </w:rPr>
              <w:t xml:space="preserve"> MFA(JR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0B6A15">
        <w:trPr>
          <w:cantSplit/>
          <w:trHeight w:val="620"/>
        </w:trPr>
        <w:tc>
          <w:tcPr>
            <w:tcW w:w="5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B6A15">
              <w:rPr>
                <w:rFonts w:ascii="標楷體" w:eastAsia="標楷體" w:hAnsi="標楷體" w:hint="eastAsia"/>
                <w:color w:val="FF0000"/>
                <w:shd w:val="pct15" w:color="auto" w:fill="FFFFFF"/>
              </w:rPr>
              <w:t>7</w:t>
            </w:r>
          </w:p>
        </w:tc>
        <w:tc>
          <w:tcPr>
            <w:tcW w:w="673" w:type="dxa"/>
            <w:vMerge/>
            <w:tcBorders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50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595D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95D3F">
              <w:rPr>
                <w:rFonts w:ascii="標楷體" w:eastAsia="標楷體" w:hAnsi="標楷體" w:hint="eastAsia"/>
                <w:sz w:val="20"/>
                <w:szCs w:val="20"/>
              </w:rPr>
              <w:t>天母足球社</w:t>
            </w:r>
            <w:r>
              <w:rPr>
                <w:rFonts w:ascii="標楷體" w:eastAsia="標楷體" w:hAnsi="標楷體" w:hint="eastAsia"/>
                <w:color w:val="000000"/>
              </w:rPr>
              <w:t>17vs18</w:t>
            </w:r>
            <w:r>
              <w:rPr>
                <w:rFonts w:ascii="標楷體" w:eastAsia="標楷體" w:hAnsi="標楷體" w:hint="eastAsia"/>
              </w:rPr>
              <w:t>同安(藍)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Pr="000B6A15" w:rsidRDefault="000B6A15" w:rsidP="00CC63A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C89" w:rsidTr="003409BE">
        <w:trPr>
          <w:cantSplit/>
          <w:trHeight w:val="620"/>
        </w:trPr>
        <w:tc>
          <w:tcPr>
            <w:tcW w:w="52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4C89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673" w:type="dxa"/>
            <w:vMerge w:val="restart"/>
            <w:tcBorders>
              <w:top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474C89" w:rsidRDefault="00474C89" w:rsidP="00474C8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0</w:t>
            </w:r>
          </w:p>
          <w:p w:rsidR="00474C89" w:rsidRDefault="00474C89" w:rsidP="00474C8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日)</w:t>
            </w:r>
          </w:p>
        </w:tc>
        <w:tc>
          <w:tcPr>
            <w:tcW w:w="802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20</w:t>
            </w:r>
          </w:p>
        </w:tc>
        <w:tc>
          <w:tcPr>
            <w:tcW w:w="297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595D3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樂活鯨紅</w:t>
            </w:r>
            <w:r>
              <w:rPr>
                <w:rFonts w:ascii="標楷體" w:eastAsia="標楷體" w:hAnsi="標楷體" w:hint="eastAsia"/>
                <w:color w:val="000000"/>
              </w:rPr>
              <w:t>3vs1</w:t>
            </w:r>
            <w:r>
              <w:rPr>
                <w:rFonts w:ascii="標楷體" w:eastAsia="標楷體" w:hAnsi="標楷體" w:hint="eastAsia"/>
              </w:rPr>
              <w:t>桃園FC</w:t>
            </w:r>
          </w:p>
        </w:tc>
        <w:tc>
          <w:tcPr>
            <w:tcW w:w="70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4C89">
              <w:rPr>
                <w:rFonts w:ascii="標楷體" w:eastAsia="標楷體" w:hAnsi="標楷體" w:hint="eastAsia"/>
                <w:color w:val="000000" w:themeColor="text1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C89" w:rsidTr="003409BE">
        <w:trPr>
          <w:cantSplit/>
          <w:trHeight w:val="620"/>
        </w:trPr>
        <w:tc>
          <w:tcPr>
            <w:tcW w:w="52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673" w:type="dxa"/>
            <w:vMerge/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</w:t>
            </w:r>
          </w:p>
        </w:tc>
        <w:tc>
          <w:tcPr>
            <w:tcW w:w="297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74C89" w:rsidRDefault="00474C89" w:rsidP="00595D3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SFC白</w:t>
            </w:r>
            <w:r>
              <w:rPr>
                <w:rFonts w:ascii="標楷體" w:eastAsia="標楷體" w:hAnsi="標楷體" w:hint="eastAsia"/>
                <w:color w:val="000000"/>
              </w:rPr>
              <w:t>4vs2</w:t>
            </w:r>
            <w:r>
              <w:rPr>
                <w:rFonts w:ascii="標楷體" w:eastAsia="標楷體" w:hAnsi="標楷體" w:hint="eastAsia"/>
              </w:rPr>
              <w:t>飛鷹</w:t>
            </w:r>
          </w:p>
        </w:tc>
        <w:tc>
          <w:tcPr>
            <w:tcW w:w="70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C89" w:rsidTr="00595D3F">
        <w:trPr>
          <w:cantSplit/>
          <w:trHeight w:val="620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673" w:type="dxa"/>
            <w:vMerge/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1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74C89" w:rsidRDefault="00474C89" w:rsidP="00E025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樂活鯊</w:t>
            </w:r>
            <w:r>
              <w:rPr>
                <w:rFonts w:ascii="標楷體" w:eastAsia="標楷體" w:hAnsi="標楷體" w:hint="eastAsia"/>
                <w:color w:val="000000"/>
              </w:rPr>
              <w:t>6vs7</w:t>
            </w:r>
            <w:r>
              <w:rPr>
                <w:rFonts w:ascii="標楷體" w:eastAsia="標楷體" w:hAnsi="標楷體" w:hint="eastAsia"/>
              </w:rPr>
              <w:t xml:space="preserve"> FC Tigers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C89" w:rsidTr="00595D3F">
        <w:trPr>
          <w:cantSplit/>
          <w:trHeight w:val="62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673" w:type="dxa"/>
            <w:vMerge/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C89" w:rsidRDefault="00474C89" w:rsidP="00E025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樂活鯨白</w:t>
            </w:r>
            <w:r>
              <w:rPr>
                <w:rFonts w:ascii="標楷體" w:eastAsia="標楷體" w:hAnsi="標楷體" w:hint="eastAsia"/>
                <w:color w:val="000000"/>
              </w:rPr>
              <w:t>9vs10</w:t>
            </w:r>
            <w:r>
              <w:rPr>
                <w:rFonts w:ascii="標楷體" w:eastAsia="標楷體" w:hAnsi="標楷體" w:hint="eastAsia"/>
              </w:rPr>
              <w:t>同安</w:t>
            </w:r>
            <w:r w:rsidRPr="00DF06F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白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C89" w:rsidTr="00595D3F">
        <w:trPr>
          <w:cantSplit/>
          <w:trHeight w:val="62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673" w:type="dxa"/>
            <w:vMerge/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C89" w:rsidRDefault="00474C89" w:rsidP="00E025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SKFC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12vs13</w:t>
            </w:r>
            <w:r>
              <w:rPr>
                <w:rFonts w:ascii="標楷體" w:eastAsia="標楷體" w:hAnsi="標楷體" w:hint="eastAsia"/>
              </w:rPr>
              <w:t xml:space="preserve"> SFC</w:t>
            </w:r>
            <w:r w:rsidRPr="00DF06F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紫)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C89" w:rsidTr="00595D3F">
        <w:trPr>
          <w:cantSplit/>
          <w:trHeight w:val="62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4C89">
              <w:rPr>
                <w:rFonts w:ascii="標楷體" w:eastAsia="標楷體" w:hAnsi="標楷體" w:hint="eastAsia"/>
                <w:color w:val="FF0000"/>
                <w:shd w:val="pct15" w:color="auto" w:fill="FFFFFF"/>
              </w:rPr>
              <w:t>13</w:t>
            </w:r>
          </w:p>
        </w:tc>
        <w:tc>
          <w:tcPr>
            <w:tcW w:w="673" w:type="dxa"/>
            <w:vMerge/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C89" w:rsidRDefault="00474C89" w:rsidP="00E025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MFA(JR)</w:t>
            </w:r>
            <w:r>
              <w:rPr>
                <w:rFonts w:ascii="標楷體" w:eastAsia="標楷體" w:hAnsi="標楷體" w:hint="eastAsia"/>
                <w:color w:val="000000"/>
              </w:rPr>
              <w:t>15vs16</w:t>
            </w:r>
            <w:r w:rsidRPr="00595D3F">
              <w:rPr>
                <w:rFonts w:ascii="標楷體" w:eastAsia="標楷體" w:hAnsi="標楷體" w:hint="eastAsia"/>
                <w:sz w:val="20"/>
                <w:szCs w:val="20"/>
              </w:rPr>
              <w:t xml:space="preserve"> LS紅-飯桶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74C89">
              <w:rPr>
                <w:rFonts w:ascii="標楷體" w:eastAsia="標楷體" w:hAnsi="標楷體" w:hint="eastAsia"/>
                <w:color w:val="FF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C89" w:rsidTr="000B6A15">
        <w:trPr>
          <w:cantSplit/>
          <w:trHeight w:val="620"/>
        </w:trPr>
        <w:tc>
          <w:tcPr>
            <w:tcW w:w="527" w:type="dxa"/>
            <w:tcBorders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673" w:type="dxa"/>
            <w:vMerge/>
            <w:tcBorders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5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74C89" w:rsidRDefault="00474C89" w:rsidP="00E025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同安(藍)</w:t>
            </w:r>
            <w:r>
              <w:rPr>
                <w:rFonts w:ascii="標楷體" w:eastAsia="標楷體" w:hAnsi="標楷體" w:hint="eastAsia"/>
                <w:color w:val="000000"/>
              </w:rPr>
              <w:t>18vs19</w:t>
            </w:r>
            <w:r w:rsidRPr="00595D3F">
              <w:rPr>
                <w:rFonts w:ascii="標楷體" w:eastAsia="標楷體" w:hAnsi="標楷體" w:hint="eastAsia"/>
                <w:sz w:val="20"/>
                <w:szCs w:val="20"/>
              </w:rPr>
              <w:t xml:space="preserve"> FCB Taiwan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0B6A15">
        <w:trPr>
          <w:cantSplit/>
          <w:trHeight w:val="620"/>
        </w:trPr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673" w:type="dxa"/>
            <w:vMerge w:val="restart"/>
            <w:tcBorders>
              <w:top w:val="double" w:sz="4" w:space="0" w:color="auto"/>
            </w:tcBorders>
            <w:vAlign w:val="center"/>
          </w:tcPr>
          <w:p w:rsidR="00474C89" w:rsidRDefault="00474C89" w:rsidP="00474C8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6</w:t>
            </w:r>
          </w:p>
          <w:p w:rsidR="000B6A15" w:rsidRDefault="00474C89" w:rsidP="00474C8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8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40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0319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桃園FC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1vs4</w:t>
            </w:r>
            <w:r>
              <w:rPr>
                <w:rFonts w:ascii="標楷體" w:eastAsia="標楷體" w:hAnsi="標楷體" w:hint="eastAsia"/>
              </w:rPr>
              <w:t xml:space="preserve"> SFC白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B6A15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4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6A15" w:rsidRDefault="000B6A15" w:rsidP="000319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飛鷹</w:t>
            </w:r>
            <w:r>
              <w:rPr>
                <w:rFonts w:ascii="標楷體" w:eastAsia="標楷體" w:hAnsi="標楷體" w:hint="eastAsia"/>
                <w:color w:val="000000"/>
              </w:rPr>
              <w:t>2vs3</w:t>
            </w:r>
            <w:r>
              <w:rPr>
                <w:rFonts w:ascii="標楷體" w:eastAsia="標楷體" w:hAnsi="標楷體" w:hint="eastAsia"/>
              </w:rPr>
              <w:t>樂活鯨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B6A15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6A15" w:rsidRDefault="000B6A15" w:rsidP="00E025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FC Tigers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7vs5</w:t>
            </w:r>
            <w:r>
              <w:rPr>
                <w:rFonts w:ascii="標楷體" w:eastAsia="標楷體" w:hAnsi="標楷體" w:hint="eastAsia"/>
              </w:rPr>
              <w:t xml:space="preserve"> LION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B6A15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6A15" w:rsidRDefault="000B6A15" w:rsidP="00E025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同安</w:t>
            </w:r>
            <w:r w:rsidRPr="00DF06F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白)</w:t>
            </w:r>
            <w:r>
              <w:rPr>
                <w:rFonts w:ascii="標楷體" w:eastAsia="標楷體" w:hAnsi="標楷體" w:hint="eastAsia"/>
                <w:color w:val="000000"/>
              </w:rPr>
              <w:t>10vs8</w:t>
            </w:r>
            <w:r>
              <w:rPr>
                <w:rFonts w:ascii="標楷體" w:eastAsia="標楷體" w:hAnsi="標楷體" w:hint="eastAsia"/>
              </w:rPr>
              <w:t>榮富U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9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B6A15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6A15" w:rsidRDefault="000B6A15" w:rsidP="00E025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SFC</w:t>
            </w:r>
            <w:r w:rsidRPr="00DF06F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紫)</w:t>
            </w:r>
            <w:r>
              <w:rPr>
                <w:rFonts w:ascii="標楷體" w:eastAsia="標楷體" w:hAnsi="標楷體" w:hint="eastAsia"/>
                <w:color w:val="000000"/>
              </w:rPr>
              <w:t>13vs11</w:t>
            </w:r>
            <w:r>
              <w:rPr>
                <w:rFonts w:ascii="標楷體" w:eastAsia="標楷體" w:hAnsi="標楷體" w:hint="eastAsia"/>
              </w:rPr>
              <w:t xml:space="preserve"> MFA(SR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B6A15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6A15" w:rsidRDefault="000B6A15" w:rsidP="00E025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95D3F">
              <w:rPr>
                <w:rFonts w:ascii="標楷體" w:eastAsia="標楷體" w:hAnsi="標楷體" w:hint="eastAsia"/>
                <w:sz w:val="20"/>
                <w:szCs w:val="20"/>
              </w:rPr>
              <w:t>LS紅-飯桶</w:t>
            </w:r>
            <w:r>
              <w:rPr>
                <w:rFonts w:ascii="標楷體" w:eastAsia="標楷體" w:hAnsi="標楷體" w:hint="eastAsia"/>
                <w:color w:val="000000"/>
              </w:rPr>
              <w:t>16vs14</w:t>
            </w:r>
            <w:r>
              <w:rPr>
                <w:rFonts w:ascii="標楷體" w:eastAsia="標楷體" w:hAnsi="標楷體" w:hint="eastAsia"/>
              </w:rPr>
              <w:t>榮富國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673" w:type="dxa"/>
            <w:vMerge/>
            <w:tcBorders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double" w:sz="4" w:space="0" w:color="auto"/>
            </w:tcBorders>
            <w:vAlign w:val="center"/>
          </w:tcPr>
          <w:p w:rsidR="000B6A15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0B6A15" w:rsidRDefault="000B6A15" w:rsidP="00E025F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95D3F">
              <w:rPr>
                <w:rFonts w:ascii="標楷體" w:eastAsia="標楷體" w:hAnsi="標楷體" w:hint="eastAsia"/>
                <w:sz w:val="20"/>
                <w:szCs w:val="20"/>
              </w:rPr>
              <w:t>FCB Taiwan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19vs17</w:t>
            </w:r>
            <w:r w:rsidRPr="00595D3F">
              <w:rPr>
                <w:rFonts w:ascii="標楷體" w:eastAsia="標楷體" w:hAnsi="標楷體" w:hint="eastAsia"/>
                <w:sz w:val="20"/>
                <w:szCs w:val="20"/>
              </w:rPr>
              <w:t>天母足球社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673" w:type="dxa"/>
            <w:vMerge w:val="restart"/>
            <w:tcBorders>
              <w:top w:val="double" w:sz="4" w:space="0" w:color="auto"/>
            </w:tcBorders>
            <w:vAlign w:val="center"/>
          </w:tcPr>
          <w:p w:rsidR="00474C89" w:rsidRDefault="00474C89" w:rsidP="00474C8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7</w:t>
            </w:r>
          </w:p>
          <w:p w:rsidR="000B6A15" w:rsidRDefault="00474C89" w:rsidP="00474C8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日)</w:t>
            </w:r>
          </w:p>
        </w:tc>
        <w:tc>
          <w:tcPr>
            <w:tcW w:w="8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00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F2vsD2 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B6A15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C1vsB2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B6A15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A2vsE2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595D3F">
        <w:trPr>
          <w:cantSplit/>
          <w:trHeight w:val="62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B6A15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B1vsC2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3409BE">
        <w:trPr>
          <w:cantSplit/>
          <w:trHeight w:val="620"/>
        </w:trPr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bottom w:val="single" w:sz="6" w:space="0" w:color="auto"/>
            </w:tcBorders>
            <w:vAlign w:val="center"/>
          </w:tcPr>
          <w:p w:rsidR="000B6A15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0B6A15" w:rsidRDefault="00667D43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1vs22</w:t>
            </w:r>
            <w:r w:rsidR="000B6A15">
              <w:rPr>
                <w:rFonts w:ascii="標楷體" w:eastAsia="標楷體" w:hAnsi="標楷體" w:hint="eastAsia"/>
                <w:color w:val="000000"/>
              </w:rPr>
              <w:t xml:space="preserve">勝 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B6A15" w:rsidTr="003409BE">
        <w:trPr>
          <w:cantSplit/>
          <w:trHeight w:val="620"/>
        </w:trPr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673" w:type="dxa"/>
            <w:vMerge/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A15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A15" w:rsidRDefault="00667D43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  <w:r w:rsidR="000B6A15">
              <w:rPr>
                <w:rFonts w:ascii="標楷體" w:eastAsia="標楷體" w:hAnsi="標楷體" w:hint="eastAsia"/>
                <w:color w:val="000000"/>
              </w:rPr>
              <w:t xml:space="preserve">勝vsE1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A15" w:rsidRDefault="000B6A15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6A15" w:rsidRDefault="000B6A15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C89" w:rsidTr="003409BE">
        <w:trPr>
          <w:cantSplit/>
          <w:trHeight w:val="620"/>
        </w:trPr>
        <w:tc>
          <w:tcPr>
            <w:tcW w:w="5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673" w:type="dxa"/>
            <w:vMerge/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5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4C89" w:rsidRDefault="00667D43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1vs24</w:t>
            </w:r>
            <w:r w:rsidR="00474C89">
              <w:rPr>
                <w:rFonts w:ascii="標楷體" w:eastAsia="標楷體" w:hAnsi="標楷體" w:hint="eastAsia"/>
                <w:color w:val="000000"/>
              </w:rPr>
              <w:t xml:space="preserve">勝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C89" w:rsidTr="00595D3F">
        <w:trPr>
          <w:cantSplit/>
          <w:trHeight w:val="620"/>
        </w:trPr>
        <w:tc>
          <w:tcPr>
            <w:tcW w:w="5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673" w:type="dxa"/>
            <w:vMerge/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5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667D43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="00474C89">
              <w:rPr>
                <w:rFonts w:ascii="標楷體" w:eastAsia="標楷體" w:hAnsi="標楷體" w:hint="eastAsia"/>
                <w:color w:val="000000"/>
              </w:rPr>
              <w:t xml:space="preserve">勝vsF1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C89" w:rsidTr="00595D3F">
        <w:trPr>
          <w:cantSplit/>
          <w:trHeight w:val="620"/>
        </w:trPr>
        <w:tc>
          <w:tcPr>
            <w:tcW w:w="5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673" w:type="dxa"/>
            <w:vMerge/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667D43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  <w:r w:rsidR="00474C89">
              <w:rPr>
                <w:rFonts w:ascii="標楷體" w:eastAsia="標楷體" w:hAnsi="標楷體" w:hint="eastAsia"/>
                <w:color w:val="000000"/>
              </w:rPr>
              <w:t>勝</w:t>
            </w:r>
            <w:r>
              <w:rPr>
                <w:rFonts w:ascii="標楷體" w:eastAsia="標楷體" w:hAnsi="標楷體" w:hint="eastAsia"/>
                <w:color w:val="000000"/>
              </w:rPr>
              <w:t>vs27</w:t>
            </w:r>
            <w:r w:rsidR="00474C89">
              <w:rPr>
                <w:rFonts w:ascii="標楷體" w:eastAsia="標楷體" w:hAnsi="標楷體" w:hint="eastAsia"/>
                <w:color w:val="000000"/>
              </w:rPr>
              <w:t xml:space="preserve">勝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C89" w:rsidTr="003409BE">
        <w:trPr>
          <w:cantSplit/>
          <w:trHeight w:val="533"/>
        </w:trPr>
        <w:tc>
          <w:tcPr>
            <w:tcW w:w="5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673" w:type="dxa"/>
            <w:vMerge/>
            <w:tcBorders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10</w:t>
            </w:r>
          </w:p>
        </w:tc>
        <w:tc>
          <w:tcPr>
            <w:tcW w:w="297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74C89" w:rsidRDefault="00667D43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  <w:r w:rsidR="00474C89">
              <w:rPr>
                <w:rFonts w:ascii="標楷體" w:eastAsia="標楷體" w:hAnsi="標楷體" w:hint="eastAsia"/>
                <w:color w:val="000000"/>
              </w:rPr>
              <w:t>勝</w:t>
            </w:r>
            <w:r>
              <w:rPr>
                <w:rFonts w:ascii="標楷體" w:eastAsia="標楷體" w:hAnsi="標楷體" w:hint="eastAsia"/>
                <w:color w:val="000000"/>
              </w:rPr>
              <w:t>vs29</w:t>
            </w:r>
            <w:r w:rsidR="00474C89">
              <w:rPr>
                <w:rFonts w:ascii="標楷體" w:eastAsia="標楷體" w:hAnsi="標楷體" w:hint="eastAsia"/>
                <w:color w:val="000000"/>
              </w:rPr>
              <w:t xml:space="preserve">勝 </w:t>
            </w:r>
          </w:p>
        </w:tc>
        <w:tc>
          <w:tcPr>
            <w:tcW w:w="70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C89" w:rsidTr="000B6A15">
        <w:trPr>
          <w:cantSplit/>
          <w:trHeight w:val="601"/>
        </w:trPr>
        <w:tc>
          <w:tcPr>
            <w:tcW w:w="5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673" w:type="dxa"/>
            <w:vMerge w:val="restart"/>
            <w:tcBorders>
              <w:top w:val="double" w:sz="4" w:space="0" w:color="auto"/>
            </w:tcBorders>
            <w:vAlign w:val="center"/>
          </w:tcPr>
          <w:p w:rsidR="00474C89" w:rsidRDefault="00474C89" w:rsidP="00474C8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8</w:t>
            </w:r>
          </w:p>
          <w:p w:rsidR="00474C89" w:rsidRDefault="00474C89" w:rsidP="00474C8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</w:t>
            </w:r>
          </w:p>
        </w:tc>
        <w:tc>
          <w:tcPr>
            <w:tcW w:w="8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50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74C89" w:rsidRDefault="00667D43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="00474C89">
              <w:rPr>
                <w:rFonts w:ascii="標楷體" w:eastAsia="標楷體" w:hAnsi="標楷體" w:hint="eastAsia"/>
                <w:color w:val="000000"/>
              </w:rPr>
              <w:t>敗</w:t>
            </w:r>
            <w:r>
              <w:rPr>
                <w:rFonts w:ascii="標楷體" w:eastAsia="標楷體" w:hAnsi="標楷體" w:hint="eastAsia"/>
                <w:color w:val="000000"/>
              </w:rPr>
              <w:t>vs31</w:t>
            </w:r>
            <w:r w:rsidR="00474C89">
              <w:rPr>
                <w:rFonts w:ascii="標楷體" w:eastAsia="標楷體" w:hAnsi="標楷體" w:hint="eastAsia"/>
                <w:color w:val="000000"/>
              </w:rPr>
              <w:t xml:space="preserve">敗 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4C89" w:rsidTr="00595D3F">
        <w:trPr>
          <w:cantSplit/>
          <w:trHeight w:val="620"/>
        </w:trPr>
        <w:tc>
          <w:tcPr>
            <w:tcW w:w="52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673" w:type="dxa"/>
            <w:vMerge/>
            <w:tcBorders>
              <w:bottom w:val="thickThinSmallGap" w:sz="2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50</w:t>
            </w:r>
          </w:p>
        </w:tc>
        <w:tc>
          <w:tcPr>
            <w:tcW w:w="297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474C89" w:rsidRDefault="00667D43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="00474C89">
              <w:rPr>
                <w:rFonts w:ascii="標楷體" w:eastAsia="標楷體" w:hAnsi="標楷體" w:hint="eastAsia"/>
                <w:color w:val="000000"/>
              </w:rPr>
              <w:t>勝</w:t>
            </w:r>
            <w:r>
              <w:rPr>
                <w:rFonts w:ascii="標楷體" w:eastAsia="標楷體" w:hAnsi="標楷體" w:hint="eastAsia"/>
                <w:color w:val="000000"/>
              </w:rPr>
              <w:t>vs31</w:t>
            </w:r>
            <w:bookmarkStart w:id="0" w:name="_GoBack"/>
            <w:bookmarkEnd w:id="0"/>
            <w:r w:rsidR="00474C89">
              <w:rPr>
                <w:rFonts w:ascii="標楷體" w:eastAsia="標楷體" w:hAnsi="標楷體" w:hint="eastAsia"/>
                <w:color w:val="000000"/>
              </w:rPr>
              <w:t>勝</w:t>
            </w:r>
          </w:p>
        </w:tc>
        <w:tc>
          <w:tcPr>
            <w:tcW w:w="70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3409B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713" w:type="dxa"/>
            <w:tcBorders>
              <w:bottom w:val="thickThinSmallGap" w:sz="24" w:space="0" w:color="auto"/>
            </w:tcBorders>
            <w:vAlign w:val="center"/>
          </w:tcPr>
          <w:p w:rsidR="00474C89" w:rsidRDefault="00474C89" w:rsidP="00CC63A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56F9B" w:rsidRDefault="00256F9B" w:rsidP="008D7D80">
      <w:pPr>
        <w:rPr>
          <w:sz w:val="28"/>
          <w:szCs w:val="28"/>
        </w:rPr>
      </w:pPr>
    </w:p>
    <w:p w:rsidR="004B6BB2" w:rsidRDefault="004B6BB2" w:rsidP="008D7D80">
      <w:pPr>
        <w:rPr>
          <w:sz w:val="28"/>
          <w:szCs w:val="28"/>
        </w:rPr>
      </w:pPr>
    </w:p>
    <w:p w:rsidR="004B6BB2" w:rsidRDefault="004B6BB2" w:rsidP="008D7D80">
      <w:pPr>
        <w:rPr>
          <w:sz w:val="28"/>
          <w:szCs w:val="28"/>
        </w:rPr>
      </w:pPr>
    </w:p>
    <w:p w:rsidR="004B6BB2" w:rsidRDefault="004B6BB2" w:rsidP="008D7D80">
      <w:pPr>
        <w:rPr>
          <w:sz w:val="28"/>
          <w:szCs w:val="28"/>
        </w:rPr>
      </w:pPr>
    </w:p>
    <w:p w:rsidR="004B6BB2" w:rsidRDefault="004B6BB2" w:rsidP="008D7D80">
      <w:pPr>
        <w:rPr>
          <w:sz w:val="28"/>
          <w:szCs w:val="28"/>
        </w:rPr>
      </w:pPr>
    </w:p>
    <w:p w:rsidR="004B6BB2" w:rsidRDefault="004B6BB2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4B6BB2" w:rsidRDefault="004B6BB2" w:rsidP="008D7D80">
      <w:pPr>
        <w:rPr>
          <w:sz w:val="28"/>
          <w:szCs w:val="28"/>
        </w:rPr>
      </w:pPr>
    </w:p>
    <w:p w:rsidR="004B6BB2" w:rsidRDefault="004B6BB2" w:rsidP="008D7D80">
      <w:pPr>
        <w:rPr>
          <w:sz w:val="28"/>
          <w:szCs w:val="28"/>
        </w:rPr>
      </w:pPr>
    </w:p>
    <w:p w:rsidR="004B6BB2" w:rsidRPr="00061114" w:rsidRDefault="004B6BB2" w:rsidP="004B6BB2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104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年全國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童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(北)區預賽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俱樂部U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061114">
        <w:rPr>
          <w:rFonts w:ascii="標楷體" w:eastAsia="標楷體" w:hAnsi="標楷體" w:hint="eastAsia"/>
          <w:b/>
          <w:color w:val="000000"/>
          <w:sz w:val="32"/>
          <w:szCs w:val="32"/>
        </w:rPr>
        <w:t>男生組』賽程表</w:t>
      </w:r>
    </w:p>
    <w:p w:rsidR="004B6BB2" w:rsidRDefault="004B6BB2" w:rsidP="004B6B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賽地點：</w:t>
      </w:r>
      <w:r w:rsidRPr="00710915">
        <w:rPr>
          <w:rFonts w:ascii="標楷體" w:eastAsia="標楷體" w:hAnsi="標楷體" w:hint="eastAsia"/>
          <w:color w:val="000000"/>
        </w:rPr>
        <w:t>臺北</w:t>
      </w:r>
      <w:r>
        <w:rPr>
          <w:rFonts w:ascii="標楷體" w:eastAsia="標楷體" w:hAnsi="標楷體" w:hint="eastAsia"/>
          <w:color w:val="000000"/>
        </w:rPr>
        <w:t>市百齡球</w:t>
      </w:r>
      <w:r w:rsidRPr="00710915">
        <w:rPr>
          <w:rFonts w:ascii="標楷體" w:eastAsia="標楷體" w:hAnsi="標楷體" w:hint="eastAsia"/>
          <w:color w:val="000000"/>
        </w:rPr>
        <w:t>場</w:t>
      </w:r>
      <w:r>
        <w:rPr>
          <w:rFonts w:ascii="標楷體" w:eastAsia="標楷體" w:hAnsi="標楷體" w:hint="eastAsia"/>
          <w:color w:val="000000"/>
        </w:rPr>
        <w:t>。</w:t>
      </w:r>
    </w:p>
    <w:p w:rsidR="004B6BB2" w:rsidRDefault="004B6BB2" w:rsidP="004B6BB2">
      <w:pPr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技術會議：104年9月14日下午4時整假中華民國足球協會會議</w:t>
      </w:r>
      <w:r>
        <w:rPr>
          <w:rFonts w:ascii="標楷體" w:eastAsia="標楷體" w:hAnsi="標楷體" w:hint="eastAsia"/>
          <w:color w:val="000000"/>
        </w:rPr>
        <w:t>室。</w:t>
      </w:r>
    </w:p>
    <w:p w:rsidR="004B6BB2" w:rsidRDefault="004B6BB2" w:rsidP="004B6BB2">
      <w:pPr>
        <w:ind w:leftChars="200" w:left="1680" w:hangingChars="500" w:hanging="1200"/>
        <w:rPr>
          <w:rFonts w:ascii="標楷體" w:eastAsia="標楷體" w:hAnsi="標楷體"/>
        </w:rPr>
      </w:pPr>
      <w:r w:rsidRPr="004675D3">
        <w:rPr>
          <w:rFonts w:ascii="標楷體" w:eastAsia="標楷體" w:hAnsi="標楷體"/>
          <w:color w:val="000000"/>
        </w:rPr>
        <w:t>地址</w:t>
      </w:r>
      <w:r>
        <w:rPr>
          <w:rFonts w:ascii="標楷體" w:eastAsia="標楷體" w:hAnsi="標楷體"/>
          <w:color w:val="000000"/>
        </w:rPr>
        <w:t>：</w:t>
      </w:r>
      <w:r w:rsidRPr="004675D3">
        <w:rPr>
          <w:rFonts w:ascii="標楷體" w:eastAsia="標楷體" w:hAnsi="標楷體"/>
          <w:color w:val="000000"/>
        </w:rPr>
        <w:t xml:space="preserve"> 台北</w:t>
      </w:r>
      <w:r>
        <w:rPr>
          <w:rFonts w:ascii="標楷體" w:eastAsia="標楷體" w:hAnsi="標楷體" w:hint="eastAsia"/>
          <w:color w:val="000000"/>
        </w:rPr>
        <w:t>市大同區昌吉街55</w:t>
      </w:r>
      <w:r w:rsidRPr="004675D3">
        <w:rPr>
          <w:rFonts w:ascii="標楷體" w:eastAsia="標楷體" w:hAnsi="標楷體"/>
          <w:color w:val="000000"/>
        </w:rPr>
        <w:t>號</w:t>
      </w:r>
      <w:r>
        <w:rPr>
          <w:rFonts w:ascii="標楷體" w:eastAsia="標楷體" w:hAnsi="標楷體" w:hint="eastAsia"/>
          <w:color w:val="000000"/>
        </w:rPr>
        <w:t>2樓210室。</w:t>
      </w:r>
    </w:p>
    <w:p w:rsidR="004B6BB2" w:rsidRDefault="004B6BB2" w:rsidP="004B6BB2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16隊分4組循環預賽，每組取2名參加決賽。</w:t>
      </w:r>
    </w:p>
    <w:p w:rsidR="004B6BB2" w:rsidRDefault="004B6BB2" w:rsidP="004B6BB2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決賽第31場終場和局，直接比踢罰球點球決定勝負；第29、30、32場終場和局，需加時10分鐘延長賽，若又平手比踢罰球點球決定勝負。</w:t>
      </w:r>
    </w:p>
    <w:p w:rsidR="004B6BB2" w:rsidRDefault="004B6BB2" w:rsidP="004B6BB2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五、出賽球員，應攜帶『中華民國國民身分證或健保卡（需有照片）正本』(外籍球員攜帶護照)及『貼有照片並加蓋關防與校長職章之在學證明書正本』備查</w:t>
      </w:r>
      <w:r>
        <w:rPr>
          <w:rFonts w:ascii="標楷體" w:eastAsia="標楷體" w:hAnsi="標楷體" w:hint="eastAsia"/>
        </w:rPr>
        <w:t>。</w:t>
      </w:r>
    </w:p>
    <w:p w:rsidR="00256F9B" w:rsidRDefault="009E6929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0025</wp:posOffset>
                </wp:positionV>
                <wp:extent cx="2929890" cy="2313305"/>
                <wp:effectExtent l="0" t="0" r="0" b="0"/>
                <wp:wrapNone/>
                <wp:docPr id="550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2313305"/>
                          <a:chOff x="6421" y="4147"/>
                          <a:chExt cx="3960" cy="3420"/>
                        </a:xfrm>
                      </wpg:grpSpPr>
                      <wpg:grpSp>
                        <wpg:cNvPr id="551" name="Group 3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55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Line 5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6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CE5AFA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CE5AFA"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32566C" w:rsidRDefault="003409BE" w:rsidP="00CE5AFA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F14A9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3409BE" w:rsidRPr="00CA17FC" w:rsidRDefault="003409BE" w:rsidP="00CE5AFA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CE5AFA"/>
                              <w:p w:rsidR="003409BE" w:rsidRDefault="003409BE" w:rsidP="00CE5AFA"/>
                              <w:p w:rsidR="003409BE" w:rsidRDefault="003409BE" w:rsidP="00CE5AFA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CE5AFA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CE5AFA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:rsidR="003409BE" w:rsidRDefault="003409BE" w:rsidP="00CE5AFA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CE5AFA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台北日僑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4森巴少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8" y="1380"/>
                              <a:ext cx="271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3793A" w:rsidP="00CE5AFA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1 FC Tigers </w:t>
                                </w:r>
                                <w:r w:rsidR="003409BE"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 w:rsidR="003409BE"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 w:rsidR="003409BE"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 w:rsidR="003409BE">
                                  <w:rPr>
                                    <w:rFonts w:ascii="標楷體" w:eastAsia="標楷體" w:hAnsi="標楷體" w:hint="eastAsia"/>
                                  </w:rPr>
                                  <w:t>2特種部隊TF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676"/>
                            <a:ext cx="711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901064" w:rsidRDefault="003409BE" w:rsidP="00CE5AFA">
                              <w:pPr>
                                <w:ind w:firstLineChars="50" w:firstLine="16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25" style="position:absolute;margin-left:-3pt;margin-top:15.75pt;width:230.7pt;height:182.15pt;z-index:251703296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">
                <v:group id="Group 3" o:spid="_x0000_s1426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rect id="Rectangle 4" o:spid="_x0000_s1427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3Hes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cd6xQAAANwAAAAPAAAAAAAAAAAAAAAAAJgCAABkcnMv&#10;ZG93bnJldi54bWxQSwUGAAAAAAQABAD1AAAAigMAAAAA&#10;"/>
                  <v:line id="Line 5" o:spid="_x0000_s1428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drc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Fx2txwAAANwAAAAPAAAAAAAA&#10;AAAAAAAAAKECAABkcnMvZG93bnJldi54bWxQSwUGAAAAAAQABAD5AAAAlQMAAAAA&#10;"/>
                  <v:line id="Line 6" o:spid="_x0000_s1429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Eps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m03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aBKbGAAAA3AAAAA8AAAAAAAAA&#10;AAAAAAAAoQIAAGRycy9kb3ducmV2LnhtbFBLBQYAAAAABAAEAPkAAACUAwAAAAA=&#10;"/>
                  <v:shape id="Text Box 7" o:spid="_x0000_s1430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/fMMA&#10;AADc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RL4PR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/fMMAAADcAAAADwAAAAAAAAAAAAAAAACYAgAAZHJzL2Rv&#10;d25yZXYueG1sUEsFBgAAAAAEAAQA9QAAAIgDAAAAAA==&#10;" filled="f" stroked="f">
                    <v:textbox>
                      <w:txbxContent>
                        <w:p w:rsidR="003409BE" w:rsidRDefault="003409BE" w:rsidP="00CE5AFA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3409BE" w:rsidRDefault="003409BE" w:rsidP="00CE5AFA"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8" o:spid="_x0000_s1431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<v:textbox>
                      <w:txbxContent>
                        <w:p w:rsidR="003409BE" w:rsidRPr="0032566C" w:rsidRDefault="003409BE" w:rsidP="00CE5AFA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F14A9">
                            <w:rPr>
                              <w:rFonts w:hint="eastAsia"/>
                              <w:sz w:val="21"/>
                              <w:szCs w:val="21"/>
                            </w:rPr>
                            <w:t>、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3409BE" w:rsidRPr="00CA17FC" w:rsidRDefault="003409BE" w:rsidP="00CE5AFA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9" o:spid="_x0000_s1432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<v:textbox>
                      <w:txbxContent>
                        <w:p w:rsidR="003409BE" w:rsidRDefault="003409BE" w:rsidP="00CE5AFA"/>
                        <w:p w:rsidR="003409BE" w:rsidRDefault="003409BE" w:rsidP="00CE5AFA"/>
                        <w:p w:rsidR="003409BE" w:rsidRDefault="003409BE" w:rsidP="00CE5AFA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0" o:spid="_x0000_s1433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  <v:textbox>
                      <w:txbxContent>
                        <w:p w:rsidR="003409BE" w:rsidRDefault="003409BE" w:rsidP="00CE5AFA"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  <w:p w:rsidR="003409BE" w:rsidRDefault="003409BE" w:rsidP="00CE5AFA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3409BE" w:rsidRDefault="003409BE" w:rsidP="00CE5AFA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1" o:spid="_x0000_s1434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  <v:textbox>
                      <w:txbxContent>
                        <w:p w:rsidR="003409BE" w:rsidRPr="00BE354B" w:rsidRDefault="003409BE" w:rsidP="00CE5AFA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台北日僑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4森巴少年</w:t>
                          </w:r>
                        </w:p>
                      </w:txbxContent>
                    </v:textbox>
                  </v:shape>
                  <v:shape id="Text Box 12" o:spid="_x0000_s1435" type="#_x0000_t202" style="position:absolute;left:2918;top:1380;width:27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WWc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T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BWWcAAAADcAAAADwAAAAAAAAAAAAAAAACYAgAAZHJzL2Rvd25y&#10;ZXYueG1sUEsFBgAAAAAEAAQA9QAAAIUDAAAAAA==&#10;" filled="f" stroked="f">
                    <v:textbox>
                      <w:txbxContent>
                        <w:p w:rsidR="003409BE" w:rsidRPr="00BE354B" w:rsidRDefault="0033793A" w:rsidP="00CE5AFA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1 FC Tigers </w:t>
                          </w:r>
                          <w:r w:rsidR="003409BE"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 w:rsidR="003409BE"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 w:rsidR="003409BE"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 w:rsidR="003409BE"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 w:rsidR="003409BE">
                            <w:rPr>
                              <w:rFonts w:ascii="標楷體" w:eastAsia="標楷體" w:hAnsi="標楷體" w:hint="eastAsia"/>
                            </w:rPr>
                            <w:t>特種部隊TFC</w:t>
                          </w:r>
                        </w:p>
                      </w:txbxContent>
                    </v:textbox>
                  </v:shape>
                </v:group>
                <v:shape id="Text Box 13" o:spid="_x0000_s1436" type="#_x0000_t202" style="position:absolute;left:8041;top:4676;width:711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<v:textbox>
                    <w:txbxContent>
                      <w:p w:rsidR="003409BE" w:rsidRPr="00901064" w:rsidRDefault="003409BE" w:rsidP="00CE5AFA">
                        <w:pPr>
                          <w:ind w:firstLineChars="50" w:firstLine="160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201295</wp:posOffset>
                </wp:positionV>
                <wp:extent cx="2929890" cy="2313305"/>
                <wp:effectExtent l="0" t="0" r="0" b="0"/>
                <wp:wrapNone/>
                <wp:docPr id="122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2313305"/>
                          <a:chOff x="6421" y="4147"/>
                          <a:chExt cx="3960" cy="3420"/>
                        </a:xfrm>
                      </wpg:grpSpPr>
                      <wpg:grpSp>
                        <wpg:cNvPr id="123" name="Group 3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1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Line 5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6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20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32566C" w:rsidRDefault="003409BE" w:rsidP="00D16383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F14A9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9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3409BE" w:rsidRPr="00CA17FC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/>
                              <w:p w:rsidR="003409BE" w:rsidRDefault="003409BE" w:rsidP="00D16383"/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7 LION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8樂活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5 MFA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6大炫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676"/>
                            <a:ext cx="711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901064" w:rsidRDefault="003409BE" w:rsidP="00D16383">
                              <w:pPr>
                                <w:ind w:firstLineChars="50" w:firstLine="16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37" style="position:absolute;margin-left:210.6pt;margin-top:15.85pt;width:230.7pt;height:182.15pt;z-index:251695104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">
                <v:group id="Group 3" o:spid="_x0000_s1438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Rectangle 4" o:spid="_x0000_s1439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<v:line id="Line 5" o:spid="_x0000_s1440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<v:line id="Line 6" o:spid="_x0000_s1441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<v:shape id="Text Box 7" o:spid="_x0000_s1442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<v:textbox>
                      <w:txbxContent>
                        <w:p w:rsidR="003409BE" w:rsidRDefault="003409BE" w:rsidP="00D16383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20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8" o:spid="_x0000_s1443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<v:textbox>
                      <w:txbxContent>
                        <w:p w:rsidR="003409BE" w:rsidRPr="0032566C" w:rsidRDefault="003409BE" w:rsidP="00D16383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F14A9">
                            <w:rPr>
                              <w:rFonts w:hint="eastAsia"/>
                              <w:sz w:val="21"/>
                              <w:szCs w:val="21"/>
                            </w:rPr>
                            <w:t>、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9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3409BE" w:rsidRPr="00CA17FC" w:rsidRDefault="003409BE" w:rsidP="00D16383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9" o:spid="_x0000_s1444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  <v:textbox>
                      <w:txbxContent>
                        <w:p w:rsidR="003409BE" w:rsidRDefault="003409BE" w:rsidP="00D16383"/>
                        <w:p w:rsidR="003409BE" w:rsidRDefault="003409BE" w:rsidP="00D16383"/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0" o:spid="_x0000_s1445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  <v:textbox>
                      <w:txbxContent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1" o:spid="_x0000_s1446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7 LION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8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樂活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</w:rPr>
                            <w:t>象</w:t>
                          </w:r>
                          <w:proofErr w:type="gramEnd"/>
                        </w:p>
                      </w:txbxContent>
                    </v:textbox>
                  </v:shape>
                  <v:shape id="Text Box 12" o:spid="_x0000_s1447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5 MFA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）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6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大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</w:rPr>
                            <w:t>炫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</w:rPr>
                            <w:t>風</w:t>
                          </w:r>
                        </w:p>
                      </w:txbxContent>
                    </v:textbox>
                  </v:shape>
                </v:group>
                <v:shape id="Text Box 13" o:spid="_x0000_s1448" type="#_x0000_t202" style="position:absolute;left:8041;top:4676;width:711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<v:textbox>
                    <w:txbxContent>
                      <w:p w:rsidR="003409BE" w:rsidRPr="00901064" w:rsidRDefault="003409BE" w:rsidP="00D16383">
                        <w:pPr>
                          <w:ind w:firstLineChars="50" w:firstLine="160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C013CC" w:rsidP="008D7D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519104A" wp14:editId="4D929DCE">
                <wp:simplePos x="0" y="0"/>
                <wp:positionH relativeFrom="column">
                  <wp:posOffset>-38100</wp:posOffset>
                </wp:positionH>
                <wp:positionV relativeFrom="paragraph">
                  <wp:posOffset>137160</wp:posOffset>
                </wp:positionV>
                <wp:extent cx="2929890" cy="2313305"/>
                <wp:effectExtent l="0" t="0" r="0" b="0"/>
                <wp:wrapNone/>
                <wp:docPr id="97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2313305"/>
                          <a:chOff x="6421" y="4147"/>
                          <a:chExt cx="3960" cy="3420"/>
                        </a:xfrm>
                      </wpg:grpSpPr>
                      <wpg:grpSp>
                        <wpg:cNvPr id="98" name="Group 3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9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5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6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22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32566C" w:rsidRDefault="003409BE" w:rsidP="00D16383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F14A9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21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3409BE" w:rsidRPr="00CA17FC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/>
                              <w:p w:rsidR="003409BE" w:rsidRDefault="003409BE" w:rsidP="00D16383"/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4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3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0" y="3550"/>
                              <a:ext cx="260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1 UNITY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6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12同安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9 LS紅-水桶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5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10北榮兒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676"/>
                            <a:ext cx="711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901064" w:rsidRDefault="003409BE" w:rsidP="00D16383">
                              <w:pPr>
                                <w:ind w:firstLineChars="50" w:firstLine="16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01064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9104A" id="_x0000_s1449" style="position:absolute;margin-left:-3pt;margin-top:10.8pt;width:230.7pt;height:182.15pt;z-index:251693056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">
                <v:group id="Group 3" o:spid="_x0000_s1450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ect id="Rectangle 4" o:spid="_x0000_s1451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  <v:line id="Line 5" o:spid="_x0000_s1452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<v:line id="Line 6" o:spid="_x0000_s1453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<v:shape id="Text Box 7" o:spid="_x0000_s1454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<v:textbox>
                      <w:txbxContent>
                        <w:p w:rsidR="003409BE" w:rsidRDefault="003409BE" w:rsidP="00D16383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22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8" o:spid="_x0000_s1455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<v:textbox>
                      <w:txbxContent>
                        <w:p w:rsidR="003409BE" w:rsidRPr="0032566C" w:rsidRDefault="003409BE" w:rsidP="00D16383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F14A9">
                            <w:rPr>
                              <w:rFonts w:hint="eastAsia"/>
                              <w:sz w:val="21"/>
                              <w:szCs w:val="21"/>
                            </w:rPr>
                            <w:t>、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1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3409BE" w:rsidRPr="00CA17FC" w:rsidRDefault="003409BE" w:rsidP="00D16383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9" o:spid="_x0000_s1456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<v:textbox>
                      <w:txbxContent>
                        <w:p w:rsidR="003409BE" w:rsidRDefault="003409BE" w:rsidP="00D16383"/>
                        <w:p w:rsidR="003409BE" w:rsidRDefault="003409BE" w:rsidP="00D16383"/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0" o:spid="_x0000_s1457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<v:textbox>
                      <w:txbxContent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1" o:spid="_x0000_s1458" type="#_x0000_t202" style="position:absolute;left:3020;top:3550;width:260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1 UNITY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6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12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同安國小</w:t>
                          </w:r>
                        </w:p>
                      </w:txbxContent>
                    </v:textbox>
                  </v:shape>
                  <v:shape id="Text Box 12" o:spid="_x0000_s1459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9 LS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紅-水桶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5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10北榮兒童</w:t>
                          </w:r>
                        </w:p>
                      </w:txbxContent>
                    </v:textbox>
                  </v:shape>
                </v:group>
                <v:shape id="Text Box 13" o:spid="_x0000_s1460" type="#_x0000_t202" style="position:absolute;left:8041;top:4676;width:711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3409BE" w:rsidRPr="00901064" w:rsidRDefault="003409BE" w:rsidP="00D16383">
                        <w:pPr>
                          <w:ind w:firstLineChars="50" w:firstLine="16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01064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692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E5AFA76" wp14:editId="434765CC">
                <wp:simplePos x="0" y="0"/>
                <wp:positionH relativeFrom="column">
                  <wp:posOffset>2674620</wp:posOffset>
                </wp:positionH>
                <wp:positionV relativeFrom="paragraph">
                  <wp:posOffset>136525</wp:posOffset>
                </wp:positionV>
                <wp:extent cx="2929890" cy="2313305"/>
                <wp:effectExtent l="0" t="0" r="0" b="0"/>
                <wp:wrapNone/>
                <wp:docPr id="109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2313305"/>
                          <a:chOff x="6421" y="4147"/>
                          <a:chExt cx="3960" cy="3420"/>
                        </a:xfrm>
                      </wpg:grpSpPr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11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Line 5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6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24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32566C" w:rsidRDefault="003409BE" w:rsidP="00D16383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F14A9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23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3409BE" w:rsidRPr="00CA17FC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/>
                              <w:p w:rsidR="003409BE" w:rsidRDefault="003409BE" w:rsidP="00D16383"/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6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:rsidR="003409BE" w:rsidRDefault="003409BE" w:rsidP="00D16383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5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15勇士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8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16樂活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9BE" w:rsidRPr="00BE354B" w:rsidRDefault="003409BE" w:rsidP="00D1638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13 ISTC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7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14 SKF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676"/>
                            <a:ext cx="711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Pr="00901064" w:rsidRDefault="003409BE" w:rsidP="00D16383">
                              <w:pPr>
                                <w:ind w:firstLineChars="50" w:firstLine="16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AFA76" id="_x0000_s1461" style="position:absolute;margin-left:210.6pt;margin-top:10.75pt;width:230.7pt;height:182.15pt;z-index:251692032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">
                <v:group id="Group 3" o:spid="_x0000_s1462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4" o:spid="_x0000_s1463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<v:line id="Line 5" o:spid="_x0000_s1464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<v:line id="Line 6" o:spid="_x0000_s1465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  <v:shape id="Text Box 7" o:spid="_x0000_s1466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<v:textbox>
                      <w:txbxContent>
                        <w:p w:rsidR="003409BE" w:rsidRDefault="003409BE" w:rsidP="00D16383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24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8" o:spid="_x0000_s1467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<v:textbox>
                      <w:txbxContent>
                        <w:p w:rsidR="003409BE" w:rsidRPr="0032566C" w:rsidRDefault="003409BE" w:rsidP="00D16383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F14A9">
                            <w:rPr>
                              <w:rFonts w:hint="eastAsia"/>
                              <w:sz w:val="21"/>
                              <w:szCs w:val="21"/>
                            </w:rPr>
                            <w:t>、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3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3409BE" w:rsidRPr="00CA17FC" w:rsidRDefault="003409BE" w:rsidP="00D16383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9" o:spid="_x0000_s1468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<v:textbox>
                      <w:txbxContent>
                        <w:p w:rsidR="003409BE" w:rsidRDefault="003409BE" w:rsidP="00D16383"/>
                        <w:p w:rsidR="003409BE" w:rsidRDefault="003409BE" w:rsidP="00D16383"/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0" o:spid="_x0000_s1469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<v:textbox>
                      <w:txbxContent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3409BE" w:rsidRDefault="003409BE" w:rsidP="00D16383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1" o:spid="_x0000_s1470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5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勇士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8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16樂活鷹</w:t>
                          </w:r>
                        </w:p>
                      </w:txbxContent>
                    </v:textbox>
                  </v:shape>
                  <v:shape id="Text Box 12" o:spid="_x0000_s1471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<v:textbox>
                      <w:txbxContent>
                        <w:p w:rsidR="003409BE" w:rsidRPr="00BE354B" w:rsidRDefault="003409BE" w:rsidP="00D16383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13 ISTC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7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）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14 SKFC</w:t>
                          </w:r>
                        </w:p>
                      </w:txbxContent>
                    </v:textbox>
                  </v:shape>
                </v:group>
                <v:shape id="Text Box 13" o:spid="_x0000_s1472" type="#_x0000_t202" style="position:absolute;left:8041;top:4676;width:711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3409BE" w:rsidRPr="00901064" w:rsidRDefault="003409BE" w:rsidP="00D16383">
                        <w:pPr>
                          <w:ind w:firstLineChars="50" w:firstLine="160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D16383" w:rsidRDefault="00D16383" w:rsidP="008D7D80">
      <w:pPr>
        <w:rPr>
          <w:sz w:val="28"/>
          <w:szCs w:val="28"/>
        </w:rPr>
      </w:pPr>
    </w:p>
    <w:p w:rsidR="00256F9B" w:rsidRDefault="00256F9B" w:rsidP="008D7D80">
      <w:pPr>
        <w:rPr>
          <w:sz w:val="28"/>
          <w:szCs w:val="28"/>
        </w:rPr>
      </w:pPr>
    </w:p>
    <w:p w:rsidR="00CE4BDA" w:rsidRDefault="00CE4BDA" w:rsidP="008D7D80">
      <w:pPr>
        <w:rPr>
          <w:sz w:val="28"/>
          <w:szCs w:val="28"/>
        </w:rPr>
      </w:pPr>
    </w:p>
    <w:p w:rsidR="00CE4BDA" w:rsidRDefault="00CE4BDA" w:rsidP="008D7D80">
      <w:pPr>
        <w:rPr>
          <w:sz w:val="28"/>
          <w:szCs w:val="28"/>
        </w:rPr>
      </w:pPr>
    </w:p>
    <w:p w:rsidR="00CE4BDA" w:rsidRDefault="00CE4BDA" w:rsidP="008D7D80">
      <w:pPr>
        <w:rPr>
          <w:sz w:val="28"/>
          <w:szCs w:val="28"/>
        </w:rPr>
      </w:pPr>
    </w:p>
    <w:p w:rsidR="00CE4BDA" w:rsidRDefault="00CE4BDA" w:rsidP="008D7D80">
      <w:pPr>
        <w:rPr>
          <w:sz w:val="28"/>
          <w:szCs w:val="28"/>
        </w:rPr>
      </w:pPr>
    </w:p>
    <w:p w:rsidR="00CE4BDA" w:rsidRDefault="00CE4BDA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4B6BB2" w:rsidRPr="00F022B7" w:rsidRDefault="004B6BB2" w:rsidP="004B6BB2">
      <w:pPr>
        <w:rPr>
          <w:b/>
          <w:sz w:val="36"/>
          <w:szCs w:val="36"/>
        </w:rPr>
      </w:pPr>
      <w:r w:rsidRPr="00F022B7">
        <w:rPr>
          <w:rFonts w:ascii="標楷體" w:eastAsia="標楷體" w:hAnsi="標楷體" w:hint="eastAsia"/>
          <w:b/>
          <w:sz w:val="36"/>
          <w:szCs w:val="36"/>
        </w:rPr>
        <w:lastRenderedPageBreak/>
        <w:t>決賽</w:t>
      </w:r>
    </w:p>
    <w:p w:rsidR="004B6BB2" w:rsidRDefault="009E6929" w:rsidP="004B6BB2">
      <w:r>
        <w:rPr>
          <w:noProof/>
        </w:rPr>
        <mc:AlternateContent>
          <mc:Choice Requires="wpc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haracter">
                  <wp:posOffset>57785</wp:posOffset>
                </wp:positionH>
                <wp:positionV relativeFrom="line">
                  <wp:posOffset>38100</wp:posOffset>
                </wp:positionV>
                <wp:extent cx="5466715" cy="2774950"/>
                <wp:effectExtent l="635" t="0" r="0" b="0"/>
                <wp:wrapNone/>
                <wp:docPr id="572" name="畫布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574"/>
                        <wps:cNvCnPr/>
                        <wps:spPr bwMode="auto">
                          <a:xfrm>
                            <a:off x="1351708" y="228567"/>
                            <a:ext cx="2743581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75"/>
                        <wps:cNvCnPr/>
                        <wps:spPr bwMode="auto">
                          <a:xfrm>
                            <a:off x="1356820" y="228567"/>
                            <a:ext cx="730" cy="844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76"/>
                        <wps:cNvCnPr/>
                        <wps:spPr bwMode="auto">
                          <a:xfrm>
                            <a:off x="4094559" y="229282"/>
                            <a:ext cx="730" cy="844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77"/>
                        <wps:cNvCnPr/>
                        <wps:spPr bwMode="auto">
                          <a:xfrm>
                            <a:off x="341761" y="1480688"/>
                            <a:ext cx="649930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78"/>
                        <wps:cNvCnPr/>
                        <wps:spPr bwMode="auto">
                          <a:xfrm flipV="1">
                            <a:off x="3542484" y="1072838"/>
                            <a:ext cx="1275762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79"/>
                        <wps:cNvCnPr/>
                        <wps:spPr bwMode="auto">
                          <a:xfrm>
                            <a:off x="5108888" y="1479259"/>
                            <a:ext cx="730" cy="858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80"/>
                        <wps:cNvCnPr/>
                        <wps:spPr bwMode="auto">
                          <a:xfrm>
                            <a:off x="1357551" y="643560"/>
                            <a:ext cx="2737009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2250657" y="247853"/>
                            <a:ext cx="835416" cy="32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B6BB2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657" y="643560"/>
                            <a:ext cx="1044270" cy="25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B6BB2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3355538" y="1499259"/>
                            <a:ext cx="473207" cy="3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B6BB2">
                              <w:r>
                                <w:rPr>
                                  <w:rFonts w:hint="eastAsia"/>
                                </w:rPr>
                                <w:t>(2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47467" y="2289959"/>
                            <a:ext cx="2583655" cy="404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B6BB2">
                              <w:r>
                                <w:rPr>
                                  <w:rFonts w:hint="eastAsia"/>
                                </w:rPr>
                                <w:t xml:space="preserve"> A1       B2        D2      C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3029842" y="2289959"/>
                            <a:ext cx="2311998" cy="404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B6BB2">
                              <w:r>
                                <w:rPr>
                                  <w:rFonts w:hint="eastAsia"/>
                                </w:rPr>
                                <w:t>B1      C2      A2       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1764304" y="1499259"/>
                            <a:ext cx="667456" cy="392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B6BB2">
                              <w:r>
                                <w:rPr>
                                  <w:rFonts w:hint="eastAsia"/>
                                </w:rPr>
                                <w:t xml:space="preserve">  (26)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3703141" y="1072838"/>
                            <a:ext cx="771883" cy="29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B6BB2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894567" y="1072838"/>
                            <a:ext cx="914284" cy="42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B6BB2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589"/>
                        <wps:cNvCnPr/>
                        <wps:spPr bwMode="auto">
                          <a:xfrm>
                            <a:off x="990231" y="1485688"/>
                            <a:ext cx="1461" cy="799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90"/>
                        <wps:cNvCnPr/>
                        <wps:spPr bwMode="auto">
                          <a:xfrm>
                            <a:off x="4459689" y="1482116"/>
                            <a:ext cx="730" cy="799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91"/>
                        <wps:cNvCnPr/>
                        <wps:spPr bwMode="auto">
                          <a:xfrm>
                            <a:off x="341761" y="1493545"/>
                            <a:ext cx="730" cy="796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92"/>
                        <wps:cNvCnPr/>
                        <wps:spPr bwMode="auto">
                          <a:xfrm>
                            <a:off x="1763574" y="1485688"/>
                            <a:ext cx="730" cy="799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3"/>
                        <wps:cNvCnPr/>
                        <wps:spPr bwMode="auto">
                          <a:xfrm>
                            <a:off x="2431761" y="1489259"/>
                            <a:ext cx="730" cy="80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94"/>
                        <wps:cNvCnPr/>
                        <wps:spPr bwMode="auto">
                          <a:xfrm>
                            <a:off x="3181006" y="1484259"/>
                            <a:ext cx="730" cy="801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95"/>
                        <wps:cNvCnPr/>
                        <wps:spPr bwMode="auto">
                          <a:xfrm>
                            <a:off x="3828745" y="1479259"/>
                            <a:ext cx="1461" cy="802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96"/>
                        <wps:cNvCnPr/>
                        <wps:spPr bwMode="auto">
                          <a:xfrm flipV="1">
                            <a:off x="1764304" y="1481402"/>
                            <a:ext cx="667456" cy="4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97"/>
                        <wps:cNvCnPr/>
                        <wps:spPr bwMode="auto">
                          <a:xfrm>
                            <a:off x="3181006" y="1479259"/>
                            <a:ext cx="649200" cy="1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98"/>
                        <wps:cNvCnPr/>
                        <wps:spPr bwMode="auto">
                          <a:xfrm>
                            <a:off x="4459689" y="1484259"/>
                            <a:ext cx="649200" cy="1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99"/>
                        <wps:cNvCnPr/>
                        <wps:spPr bwMode="auto">
                          <a:xfrm>
                            <a:off x="660884" y="1072838"/>
                            <a:ext cx="13145" cy="420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00"/>
                        <wps:cNvCnPr/>
                        <wps:spPr bwMode="auto">
                          <a:xfrm>
                            <a:off x="2094381" y="1072838"/>
                            <a:ext cx="12414" cy="420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01"/>
                        <wps:cNvCnPr/>
                        <wps:spPr bwMode="auto">
                          <a:xfrm>
                            <a:off x="3530070" y="1072838"/>
                            <a:ext cx="12414" cy="420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02"/>
                        <wps:cNvCnPr/>
                        <wps:spPr bwMode="auto">
                          <a:xfrm>
                            <a:off x="4805831" y="1072838"/>
                            <a:ext cx="12414" cy="420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03"/>
                        <wps:cNvCnPr/>
                        <wps:spPr bwMode="auto">
                          <a:xfrm flipV="1">
                            <a:off x="660884" y="1072838"/>
                            <a:ext cx="1433497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4588214" y="1479259"/>
                            <a:ext cx="521405" cy="4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B6BB2">
                              <w:r>
                                <w:rPr>
                                  <w:rFonts w:hint="eastAsia"/>
                                </w:rPr>
                                <w:t>(2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446188" y="1499259"/>
                            <a:ext cx="448379" cy="3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9BE" w:rsidRDefault="003409BE" w:rsidP="004B6BB2">
                              <w:r>
                                <w:rPr>
                                  <w:rFonts w:hint="eastAsia"/>
                                </w:rPr>
                                <w:t>(25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572" o:spid="_x0000_s1473" editas="canvas" style="position:absolute;margin-left:4.55pt;margin-top:3pt;width:430.45pt;height:218.5pt;z-index:251707392;mso-position-horizontal-relative:char;mso-position-vertical-relative:line" coordsize="54667,2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">
                <v:shape id="_x0000_s1474" type="#_x0000_t75" style="position:absolute;width:54667;height:27749;visibility:visible;mso-wrap-style:square">
                  <v:fill o:detectmouseclick="t"/>
                  <v:path o:connecttype="none"/>
                </v:shape>
                <v:line id="Line 574" o:spid="_x0000_s1475" style="position:absolute;visibility:visible;mso-wrap-style:square" from="13517,2285" to="40952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575" o:spid="_x0000_s1476" style="position:absolute;visibility:visible;mso-wrap-style:square" from="13568,2285" to="13575,1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576" o:spid="_x0000_s1477" style="position:absolute;visibility:visible;mso-wrap-style:square" from="40945,2292" to="40952,10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77" o:spid="_x0000_s1478" style="position:absolute;visibility:visible;mso-wrap-style:square" from="3417,14806" to="9916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578" o:spid="_x0000_s1479" style="position:absolute;flip:y;visibility:visible;mso-wrap-style:square" from="35424,10728" to="48182,10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line id="Line 579" o:spid="_x0000_s1480" style="position:absolute;visibility:visible;mso-wrap-style:square" from="51088,14792" to="51096,2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580" o:spid="_x0000_s1481" style="position:absolute;visibility:visible;mso-wrap-style:square" from="13575,6435" to="40945,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F6JsMAAADaAAAADwAAAGRycy9kb3ducmV2LnhtbESPT2sCMRTE70K/Q3iCN83qobarUVqh&#10;YP942K2Cx8fmmSzdvCybqNtv3xQEj8PM/IZZrnvXiAt1ofasYDrJQBBXXtdsFOy/38ZPIEJE1th4&#10;JgW/FGC9ehgsMdf+ygVdymhEgnDIUYGNsc2lDJUlh2HiW+LknXznMCbZGak7vCa4a+Qsyx6lw5rT&#10;gsWWNpaqn/LsFHzOt83B8LH8ej+FV//8UcidsUqNhv3LAkSkPt7Dt/ZWK5j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xeibDAAAA2gAAAA8AAAAAAAAAAAAA&#10;AAAAoQIAAGRycy9kb3ducmV2LnhtbFBLBQYAAAAABAAEAPkAAACRAwAAAAA=&#10;">
                  <v:stroke dashstyle="1 1"/>
                </v:line>
                <v:shape id="Text Box 581" o:spid="_x0000_s1482" type="#_x0000_t202" style="position:absolute;left:22506;top:2478;width:8354;height: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409BE" w:rsidRDefault="003409BE" w:rsidP="004B6BB2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82" o:spid="_x0000_s1483" type="#_x0000_t202" style="position:absolute;left:22506;top:6435;width:10443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409BE" w:rsidRDefault="003409BE" w:rsidP="004B6BB2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83" o:spid="_x0000_s1484" type="#_x0000_t202" style="position:absolute;left:33555;top:14992;width:4732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3409BE" w:rsidRDefault="003409BE" w:rsidP="004B6BB2">
                        <w:r>
                          <w:rPr>
                            <w:rFonts w:hint="eastAsia"/>
                          </w:rPr>
                          <w:t>(27)</w:t>
                        </w:r>
                      </w:p>
                    </w:txbxContent>
                  </v:textbox>
                </v:shape>
                <v:shape id="Text Box 584" o:spid="_x0000_s1485" type="#_x0000_t202" style="position:absolute;left:474;top:22899;width:25837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409BE" w:rsidRDefault="003409BE" w:rsidP="004B6BB2">
                        <w:r>
                          <w:rPr>
                            <w:rFonts w:hint="eastAsia"/>
                          </w:rPr>
                          <w:t xml:space="preserve"> A1       B2        D2      C1 </w:t>
                        </w:r>
                      </w:p>
                    </w:txbxContent>
                  </v:textbox>
                </v:shape>
                <v:shape id="Text Box 585" o:spid="_x0000_s1486" type="#_x0000_t202" style="position:absolute;left:30298;top:22899;width:23120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3409BE" w:rsidRDefault="003409BE" w:rsidP="004B6BB2">
                        <w:r>
                          <w:rPr>
                            <w:rFonts w:hint="eastAsia"/>
                          </w:rPr>
                          <w:t>B1      C2      A2       D1</w:t>
                        </w:r>
                      </w:p>
                    </w:txbxContent>
                  </v:textbox>
                </v:shape>
                <v:shape id="Text Box 586" o:spid="_x0000_s1487" type="#_x0000_t202" style="position:absolute;left:17643;top:14992;width:6674;height:3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3409BE" w:rsidRDefault="003409BE" w:rsidP="004B6BB2">
                        <w:r>
                          <w:rPr>
                            <w:rFonts w:hint="eastAsia"/>
                          </w:rPr>
                          <w:t xml:space="preserve">  (26)    </w:t>
                        </w:r>
                      </w:p>
                    </w:txbxContent>
                  </v:textbox>
                </v:shape>
                <v:shape id="Text Box 587" o:spid="_x0000_s1488" type="#_x0000_t202" style="position:absolute;left:37031;top:10728;width:7719;height:2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409BE" w:rsidRDefault="003409BE" w:rsidP="004B6BB2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88" o:spid="_x0000_s1489" type="#_x0000_t202" style="position:absolute;left:8945;top:10728;width:9143;height:4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3409BE" w:rsidRDefault="003409BE" w:rsidP="004B6BB2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9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line id="Line 589" o:spid="_x0000_s1490" style="position:absolute;visibility:visible;mso-wrap-style:square" from="9902,14856" to="9916,2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590" o:spid="_x0000_s1491" style="position:absolute;visibility:visible;mso-wrap-style:square" from="44596,14821" to="44604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591" o:spid="_x0000_s1492" style="position:absolute;visibility:visible;mso-wrap-style:square" from="3417,14935" to="3424,2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592" o:spid="_x0000_s1493" style="position:absolute;visibility:visible;mso-wrap-style:square" from="17635,14856" to="17643,2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593" o:spid="_x0000_s1494" style="position:absolute;visibility:visible;mso-wrap-style:square" from="24317,14892" to="24324,2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594" o:spid="_x0000_s1495" style="position:absolute;visibility:visible;mso-wrap-style:square" from="31810,14842" to="31817,2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595" o:spid="_x0000_s1496" style="position:absolute;visibility:visible;mso-wrap-style:square" from="38287,14792" to="38302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596" o:spid="_x0000_s1497" style="position:absolute;flip:y;visibility:visible;mso-wrap-style:square" from="17643,14814" to="24317,1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597" o:spid="_x0000_s1498" style="position:absolute;visibility:visible;mso-wrap-style:square" from="31810,14792" to="38302,1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598" o:spid="_x0000_s1499" style="position:absolute;visibility:visible;mso-wrap-style:square" from="44596,14842" to="51088,1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599" o:spid="_x0000_s1500" style="position:absolute;visibility:visible;mso-wrap-style:square" from="6608,10728" to="6740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600" o:spid="_x0000_s1501" style="position:absolute;visibility:visible;mso-wrap-style:square" from="20943,10728" to="21067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601" o:spid="_x0000_s1502" style="position:absolute;visibility:visible;mso-wrap-style:square" from="35300,10728" to="35424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602" o:spid="_x0000_s1503" style="position:absolute;visibility:visible;mso-wrap-style:square" from="48058,10728" to="48182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603" o:spid="_x0000_s1504" style="position:absolute;flip:y;visibility:visible;mso-wrap-style:square" from="6608,10728" to="20943,10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shape id="Text Box 604" o:spid="_x0000_s1505" type="#_x0000_t202" style="position:absolute;left:45882;top:14792;width:5214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3409BE" w:rsidRDefault="003409BE" w:rsidP="004B6BB2">
                        <w:r>
                          <w:rPr>
                            <w:rFonts w:hint="eastAsia"/>
                          </w:rPr>
                          <w:t>(28)</w:t>
                        </w:r>
                      </w:p>
                    </w:txbxContent>
                  </v:textbox>
                </v:shape>
                <v:shape id="Text Box 605" o:spid="_x0000_s1506" type="#_x0000_t202" style="position:absolute;left:4461;top:14992;width:4484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3409BE" w:rsidRDefault="003409BE" w:rsidP="004B6BB2">
                        <w:r>
                          <w:rPr>
                            <w:rFonts w:hint="eastAsia"/>
                          </w:rPr>
                          <w:t>(25)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4B6BB2" w:rsidRDefault="004B6BB2" w:rsidP="004B6BB2"/>
    <w:p w:rsidR="004B6BB2" w:rsidRDefault="004B6BB2" w:rsidP="004B6BB2">
      <w:pPr>
        <w:rPr>
          <w:sz w:val="28"/>
          <w:szCs w:val="28"/>
        </w:rPr>
      </w:pPr>
    </w:p>
    <w:p w:rsidR="00CE4BDA" w:rsidRPr="004B6BB2" w:rsidRDefault="00CE4BDA" w:rsidP="008D7D80">
      <w:pPr>
        <w:rPr>
          <w:sz w:val="28"/>
          <w:szCs w:val="28"/>
        </w:rPr>
      </w:pPr>
    </w:p>
    <w:p w:rsidR="00CE4BDA" w:rsidRDefault="00CE4BDA" w:rsidP="008D7D80">
      <w:pPr>
        <w:rPr>
          <w:sz w:val="28"/>
          <w:szCs w:val="28"/>
        </w:rPr>
      </w:pPr>
    </w:p>
    <w:p w:rsidR="00CE4BDA" w:rsidRDefault="00CE4BDA" w:rsidP="008D7D80">
      <w:pPr>
        <w:rPr>
          <w:sz w:val="28"/>
          <w:szCs w:val="28"/>
        </w:rPr>
      </w:pPr>
    </w:p>
    <w:p w:rsidR="00CE4BDA" w:rsidRDefault="00CE4BDA" w:rsidP="008D7D80">
      <w:pPr>
        <w:rPr>
          <w:sz w:val="28"/>
          <w:szCs w:val="28"/>
        </w:rPr>
      </w:pPr>
    </w:p>
    <w:p w:rsidR="00CE4BDA" w:rsidRDefault="00CE4BDA" w:rsidP="008D7D80">
      <w:pPr>
        <w:rPr>
          <w:sz w:val="28"/>
          <w:szCs w:val="28"/>
        </w:rPr>
      </w:pPr>
    </w:p>
    <w:p w:rsidR="00CE4BDA" w:rsidRDefault="00CE4BDA" w:rsidP="008D7D80">
      <w:pPr>
        <w:rPr>
          <w:sz w:val="28"/>
          <w:szCs w:val="28"/>
        </w:rPr>
      </w:pPr>
    </w:p>
    <w:p w:rsidR="00CE4BDA" w:rsidRDefault="00CE4BDA" w:rsidP="008D7D80">
      <w:pPr>
        <w:rPr>
          <w:sz w:val="28"/>
          <w:szCs w:val="28"/>
        </w:rPr>
      </w:pPr>
    </w:p>
    <w:p w:rsidR="00CE4BDA" w:rsidRDefault="00CE4BDA" w:rsidP="008D7D80">
      <w:pPr>
        <w:rPr>
          <w:sz w:val="28"/>
          <w:szCs w:val="28"/>
        </w:rPr>
      </w:pPr>
    </w:p>
    <w:p w:rsidR="004B6BB2" w:rsidRDefault="004B6BB2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33793A" w:rsidRDefault="0033793A" w:rsidP="008D7D80">
      <w:pPr>
        <w:rPr>
          <w:sz w:val="28"/>
          <w:szCs w:val="28"/>
        </w:rPr>
      </w:pPr>
    </w:p>
    <w:p w:rsidR="004B6BB2" w:rsidRPr="0033793A" w:rsidRDefault="004B6BB2" w:rsidP="004B6BB2">
      <w:pPr>
        <w:rPr>
          <w:b/>
          <w:sz w:val="28"/>
          <w:szCs w:val="28"/>
        </w:rPr>
      </w:pPr>
      <w:r w:rsidRPr="0033793A">
        <w:rPr>
          <w:rFonts w:ascii="標楷體" w:eastAsia="標楷體" w:hAnsi="標楷體" w:hint="eastAsia"/>
          <w:b/>
          <w:color w:val="000000"/>
          <w:sz w:val="28"/>
          <w:szCs w:val="28"/>
        </w:rPr>
        <w:t>104年全國學童盃(北)區預賽『俱樂部U12男生組』賽程時間表</w:t>
      </w:r>
    </w:p>
    <w:p w:rsidR="004B6BB2" w:rsidRDefault="0033793A" w:rsidP="004B6B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ㄧ</w:t>
      </w:r>
      <w:r w:rsidR="004B6BB2">
        <w:rPr>
          <w:rFonts w:ascii="標楷體" w:eastAsia="標楷體" w:hAnsi="標楷體" w:hint="eastAsia"/>
        </w:rPr>
        <w:t>、比賽球隊排名在前者，休息區位於大會紀錄臺左側。</w:t>
      </w:r>
    </w:p>
    <w:p w:rsidR="004B6BB2" w:rsidRDefault="0033793A" w:rsidP="004B6B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B6BB2">
        <w:rPr>
          <w:rFonts w:ascii="標楷體" w:eastAsia="標楷體" w:hAnsi="標楷體" w:hint="eastAsia"/>
        </w:rPr>
        <w:t>、比賽球衣顏色可自行協商，若無共識以『前深後淺』為原則。</w:t>
      </w:r>
    </w:p>
    <w:p w:rsidR="004B6BB2" w:rsidRPr="004B6BB2" w:rsidRDefault="004B6BB2" w:rsidP="008D7D80">
      <w:pPr>
        <w:rPr>
          <w:sz w:val="28"/>
          <w:szCs w:val="28"/>
        </w:rPr>
      </w:pP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668"/>
        <w:gridCol w:w="792"/>
        <w:gridCol w:w="3052"/>
        <w:gridCol w:w="567"/>
        <w:gridCol w:w="567"/>
        <w:gridCol w:w="567"/>
        <w:gridCol w:w="760"/>
        <w:gridCol w:w="697"/>
      </w:tblGrid>
      <w:tr w:rsidR="004B6BB2" w:rsidTr="0033793A">
        <w:trPr>
          <w:trHeight w:val="620"/>
        </w:trPr>
        <w:tc>
          <w:tcPr>
            <w:tcW w:w="518" w:type="dxa"/>
            <w:tcBorders>
              <w:top w:val="thinThickSmallGap" w:sz="24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668" w:type="dxa"/>
            <w:tcBorders>
              <w:top w:val="thinThickSmallGap" w:sz="24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 期</w:t>
            </w:r>
          </w:p>
        </w:tc>
        <w:tc>
          <w:tcPr>
            <w:tcW w:w="792" w:type="dxa"/>
            <w:tcBorders>
              <w:top w:val="thinThickSmallGap" w:sz="24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 間</w:t>
            </w:r>
          </w:p>
        </w:tc>
        <w:tc>
          <w:tcPr>
            <w:tcW w:w="3052" w:type="dxa"/>
            <w:tcBorders>
              <w:top w:val="thinThickSmallGap" w:sz="24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比  賽  球  隊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球場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球衣顏色</w:t>
            </w:r>
          </w:p>
        </w:tc>
        <w:tc>
          <w:tcPr>
            <w:tcW w:w="760" w:type="dxa"/>
            <w:tcBorders>
              <w:top w:val="thinThickSmallGap" w:sz="24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</w:t>
            </w:r>
            <w:r w:rsidR="00F0030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績</w:t>
            </w:r>
          </w:p>
        </w:tc>
        <w:tc>
          <w:tcPr>
            <w:tcW w:w="697" w:type="dxa"/>
            <w:tcBorders>
              <w:top w:val="thinThickSmallGap" w:sz="24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B6BB2" w:rsidTr="0033793A">
        <w:trPr>
          <w:cantSplit/>
          <w:trHeight w:val="620"/>
        </w:trPr>
        <w:tc>
          <w:tcPr>
            <w:tcW w:w="518" w:type="dxa"/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B7D0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dxa"/>
            <w:vMerge w:val="restart"/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19</w:t>
            </w:r>
          </w:p>
          <w:p w:rsidR="004B6BB2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792" w:type="dxa"/>
            <w:vAlign w:val="center"/>
          </w:tcPr>
          <w:p w:rsidR="004B6BB2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50</w:t>
            </w:r>
          </w:p>
        </w:tc>
        <w:tc>
          <w:tcPr>
            <w:tcW w:w="3052" w:type="dxa"/>
            <w:vAlign w:val="center"/>
          </w:tcPr>
          <w:p w:rsidR="004B6BB2" w:rsidRDefault="00F0030A" w:rsidP="0033793A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FC Tigers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B6BB2">
              <w:rPr>
                <w:rFonts w:ascii="標楷體" w:eastAsia="標楷體" w:hAnsi="標楷體" w:hint="eastAsia"/>
                <w:color w:val="000000"/>
              </w:rPr>
              <w:t>1vs2</w:t>
            </w:r>
            <w:r w:rsidRPr="00F0030A">
              <w:rPr>
                <w:rFonts w:ascii="標楷體" w:eastAsia="標楷體" w:hAnsi="標楷體" w:hint="eastAsia"/>
                <w:sz w:val="20"/>
                <w:szCs w:val="20"/>
              </w:rPr>
              <w:t>特種部隊TFC</w:t>
            </w:r>
          </w:p>
        </w:tc>
        <w:tc>
          <w:tcPr>
            <w:tcW w:w="567" w:type="dxa"/>
            <w:vAlign w:val="center"/>
          </w:tcPr>
          <w:p w:rsidR="004B6BB2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B7D00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567" w:type="dxa"/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B6BB2" w:rsidTr="0033793A">
        <w:trPr>
          <w:cantSplit/>
          <w:trHeight w:val="620"/>
        </w:trPr>
        <w:tc>
          <w:tcPr>
            <w:tcW w:w="518" w:type="dxa"/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B7D00">
              <w:rPr>
                <w:rFonts w:ascii="標楷體" w:eastAsia="標楷體" w:hAnsi="標楷體" w:hint="eastAsia"/>
                <w:color w:val="FF0000"/>
                <w:shd w:val="pct15" w:color="auto" w:fill="FFFFFF"/>
              </w:rPr>
              <w:t>2</w:t>
            </w:r>
          </w:p>
        </w:tc>
        <w:tc>
          <w:tcPr>
            <w:tcW w:w="668" w:type="dxa"/>
            <w:vMerge/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vAlign w:val="center"/>
          </w:tcPr>
          <w:p w:rsidR="004B6BB2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50</w:t>
            </w:r>
          </w:p>
        </w:tc>
        <w:tc>
          <w:tcPr>
            <w:tcW w:w="3052" w:type="dxa"/>
            <w:vAlign w:val="center"/>
          </w:tcPr>
          <w:p w:rsidR="004B6BB2" w:rsidRDefault="00F0030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台北日僑</w:t>
            </w:r>
            <w:r w:rsidR="004B6BB2">
              <w:rPr>
                <w:rFonts w:ascii="標楷體" w:eastAsia="標楷體" w:hAnsi="標楷體" w:hint="eastAsia"/>
                <w:color w:val="000000"/>
              </w:rPr>
              <w:t>3vs4</w:t>
            </w:r>
            <w:r>
              <w:rPr>
                <w:rFonts w:ascii="標楷體" w:eastAsia="標楷體" w:hAnsi="標楷體" w:hint="eastAsia"/>
              </w:rPr>
              <w:t>森巴少年</w:t>
            </w:r>
          </w:p>
        </w:tc>
        <w:tc>
          <w:tcPr>
            <w:tcW w:w="567" w:type="dxa"/>
            <w:vAlign w:val="center"/>
          </w:tcPr>
          <w:p w:rsidR="004B6BB2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B7D00">
              <w:rPr>
                <w:rFonts w:ascii="標楷體" w:eastAsia="標楷體" w:hAnsi="標楷體" w:hint="eastAsia"/>
                <w:color w:val="FF0000"/>
              </w:rPr>
              <w:t>A</w:t>
            </w:r>
          </w:p>
        </w:tc>
        <w:tc>
          <w:tcPr>
            <w:tcW w:w="567" w:type="dxa"/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B6BB2" w:rsidTr="0033793A">
        <w:trPr>
          <w:cantSplit/>
          <w:trHeight w:val="620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668" w:type="dxa"/>
            <w:vMerge/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4B6BB2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0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4B6BB2" w:rsidRDefault="00F0030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MFA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B6BB2">
              <w:rPr>
                <w:rFonts w:ascii="標楷體" w:eastAsia="標楷體" w:hAnsi="標楷體" w:hint="eastAsia"/>
                <w:color w:val="000000"/>
              </w:rPr>
              <w:t>5vs6</w:t>
            </w:r>
            <w:r>
              <w:rPr>
                <w:rFonts w:ascii="標楷體" w:eastAsia="標楷體" w:hAnsi="標楷體" w:hint="eastAsia"/>
              </w:rPr>
              <w:t>大炫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6BB2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B6BB2" w:rsidTr="0033793A">
        <w:trPr>
          <w:cantSplit/>
          <w:trHeight w:val="620"/>
        </w:trPr>
        <w:tc>
          <w:tcPr>
            <w:tcW w:w="5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668" w:type="dxa"/>
            <w:vMerge/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B6BB2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00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B6BB2" w:rsidRDefault="00F0030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LION</w:t>
            </w:r>
            <w:r w:rsidRPr="00BE354B">
              <w:rPr>
                <w:rFonts w:ascii="標楷體" w:eastAsia="標楷體" w:hAnsi="標楷體" w:hint="eastAsia"/>
              </w:rPr>
              <w:t xml:space="preserve"> </w:t>
            </w:r>
            <w:r w:rsidR="004B6BB2">
              <w:rPr>
                <w:rFonts w:ascii="標楷體" w:eastAsia="標楷體" w:hAnsi="標楷體" w:hint="eastAsia"/>
                <w:color w:val="000000"/>
              </w:rPr>
              <w:t>7vs8</w:t>
            </w:r>
            <w:r>
              <w:rPr>
                <w:rFonts w:ascii="標楷體" w:eastAsia="標楷體" w:hAnsi="標楷體" w:hint="eastAsia"/>
              </w:rPr>
              <w:t>樂活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B6BB2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B6BB2" w:rsidRDefault="004B6BB2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B7D00" w:rsidTr="0033793A">
        <w:trPr>
          <w:cantSplit/>
          <w:trHeight w:val="620"/>
        </w:trPr>
        <w:tc>
          <w:tcPr>
            <w:tcW w:w="518" w:type="dxa"/>
            <w:tcBorders>
              <w:top w:val="single" w:sz="6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68" w:type="dxa"/>
            <w:vMerge/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40</w:t>
            </w:r>
          </w:p>
        </w:tc>
        <w:tc>
          <w:tcPr>
            <w:tcW w:w="3052" w:type="dxa"/>
            <w:tcBorders>
              <w:top w:val="single" w:sz="6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94B95">
              <w:rPr>
                <w:rFonts w:ascii="標楷體" w:eastAsia="標楷體" w:hAnsi="標楷體" w:hint="eastAsia"/>
                <w:sz w:val="20"/>
                <w:szCs w:val="20"/>
              </w:rPr>
              <w:t>LS紅-水桶</w:t>
            </w:r>
            <w:r>
              <w:rPr>
                <w:rFonts w:ascii="標楷體" w:eastAsia="標楷體" w:hAnsi="標楷體" w:hint="eastAsia"/>
                <w:color w:val="000000"/>
              </w:rPr>
              <w:t>9vs10</w:t>
            </w:r>
            <w:r>
              <w:rPr>
                <w:rFonts w:ascii="標楷體" w:eastAsia="標楷體" w:hAnsi="標楷體" w:hint="eastAsia"/>
              </w:rPr>
              <w:t>北榮兒童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B7D00" w:rsidTr="0033793A">
        <w:trPr>
          <w:cantSplit/>
          <w:trHeight w:val="620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668" w:type="dxa"/>
            <w:vMerge/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4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UNITY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11vs12</w:t>
            </w:r>
            <w:r>
              <w:rPr>
                <w:rFonts w:ascii="標楷體" w:eastAsia="標楷體" w:hAnsi="標楷體" w:hint="eastAsia"/>
              </w:rPr>
              <w:t>同安國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B7D00" w:rsidTr="0033793A">
        <w:trPr>
          <w:cantSplit/>
          <w:trHeight w:val="620"/>
        </w:trPr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668" w:type="dxa"/>
            <w:vMerge/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0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ISTC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13vs14</w:t>
            </w:r>
            <w:r>
              <w:rPr>
                <w:rFonts w:ascii="標楷體" w:eastAsia="標楷體" w:hAnsi="標楷體" w:hint="eastAsia"/>
              </w:rPr>
              <w:t xml:space="preserve"> SKFC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B7D00" w:rsidTr="0033793A">
        <w:trPr>
          <w:cantSplit/>
          <w:trHeight w:val="620"/>
        </w:trPr>
        <w:tc>
          <w:tcPr>
            <w:tcW w:w="518" w:type="dxa"/>
            <w:tcBorders>
              <w:bottom w:val="thickThinSmallGap" w:sz="2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668" w:type="dxa"/>
            <w:vMerge/>
            <w:tcBorders>
              <w:bottom w:val="thickThinSmallGap" w:sz="2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thickThinSmallGap" w:sz="2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0</w:t>
            </w:r>
          </w:p>
        </w:tc>
        <w:tc>
          <w:tcPr>
            <w:tcW w:w="3052" w:type="dxa"/>
            <w:tcBorders>
              <w:bottom w:val="thickThinSmallGap" w:sz="2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勇士</w:t>
            </w:r>
            <w:r>
              <w:rPr>
                <w:rFonts w:ascii="標楷體" w:eastAsia="標楷體" w:hAnsi="標楷體" w:hint="eastAsia"/>
                <w:color w:val="000000"/>
              </w:rPr>
              <w:t>15vs16</w:t>
            </w:r>
            <w:r>
              <w:rPr>
                <w:rFonts w:ascii="標楷體" w:eastAsia="標楷體" w:hAnsi="標楷體" w:hint="eastAsia"/>
              </w:rPr>
              <w:t>樂活鷹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thickThinSmallGap" w:sz="2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thickThinSmallGap" w:sz="24" w:space="0" w:color="auto"/>
            </w:tcBorders>
            <w:vAlign w:val="center"/>
          </w:tcPr>
          <w:p w:rsidR="00AB7D00" w:rsidRDefault="00AB7D00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F07D9E">
        <w:trPr>
          <w:cantSplit/>
          <w:trHeight w:val="619"/>
        </w:trPr>
        <w:tc>
          <w:tcPr>
            <w:tcW w:w="51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668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0</w:t>
            </w:r>
          </w:p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日)</w:t>
            </w:r>
          </w:p>
        </w:tc>
        <w:tc>
          <w:tcPr>
            <w:tcW w:w="792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00</w:t>
            </w:r>
          </w:p>
        </w:tc>
        <w:tc>
          <w:tcPr>
            <w:tcW w:w="3052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台北日僑</w:t>
            </w:r>
            <w:r>
              <w:rPr>
                <w:rFonts w:ascii="標楷體" w:eastAsia="標楷體" w:hAnsi="標楷體" w:hint="eastAsia"/>
                <w:color w:val="000000"/>
              </w:rPr>
              <w:t>3vs1</w:t>
            </w:r>
            <w:r>
              <w:rPr>
                <w:rFonts w:ascii="標楷體" w:eastAsia="標楷體" w:hAnsi="標楷體" w:hint="eastAsia"/>
              </w:rPr>
              <w:t xml:space="preserve"> FC Tigers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547"/>
        </w:trPr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00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森巴少年</w:t>
            </w:r>
            <w:r>
              <w:rPr>
                <w:rFonts w:ascii="標楷體" w:eastAsia="標楷體" w:hAnsi="標楷體" w:hint="eastAsia"/>
                <w:color w:val="000000"/>
              </w:rPr>
              <w:t>4vs2</w:t>
            </w:r>
            <w:r w:rsidRPr="00F0030A">
              <w:rPr>
                <w:rFonts w:ascii="標楷體" w:eastAsia="標楷體" w:hAnsi="標楷體" w:hint="eastAsia"/>
                <w:sz w:val="20"/>
                <w:szCs w:val="20"/>
              </w:rPr>
              <w:t>特種部隊TF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F07D9E">
        <w:trPr>
          <w:cantSplit/>
          <w:trHeight w:val="556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5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LION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7vs5</w:t>
            </w:r>
            <w:r>
              <w:rPr>
                <w:rFonts w:ascii="標楷體" w:eastAsia="標楷體" w:hAnsi="標楷體" w:hint="eastAsia"/>
              </w:rPr>
              <w:t xml:space="preserve"> MFA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F07D9E">
        <w:trPr>
          <w:cantSplit/>
          <w:trHeight w:val="548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5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樂活象</w:t>
            </w:r>
            <w:r>
              <w:rPr>
                <w:rFonts w:ascii="標楷體" w:eastAsia="標楷體" w:hAnsi="標楷體" w:hint="eastAsia"/>
                <w:color w:val="000000"/>
              </w:rPr>
              <w:t>8vs6</w:t>
            </w:r>
            <w:r>
              <w:rPr>
                <w:rFonts w:ascii="標楷體" w:eastAsia="標楷體" w:hAnsi="標楷體" w:hint="eastAsia"/>
              </w:rPr>
              <w:t>大炫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551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4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UNITY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11vs9</w:t>
            </w:r>
            <w:r w:rsidRPr="00194B95">
              <w:rPr>
                <w:rFonts w:ascii="標楷體" w:eastAsia="標楷體" w:hAnsi="標楷體" w:hint="eastAsia"/>
                <w:sz w:val="20"/>
                <w:szCs w:val="20"/>
              </w:rPr>
              <w:t xml:space="preserve"> LS紅-水桶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417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4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同安國小</w:t>
            </w:r>
            <w:r>
              <w:rPr>
                <w:rFonts w:ascii="標楷體" w:eastAsia="標楷體" w:hAnsi="標楷體" w:hint="eastAsia"/>
                <w:color w:val="000000"/>
              </w:rPr>
              <w:t>12vs10</w:t>
            </w:r>
            <w:r>
              <w:rPr>
                <w:rFonts w:ascii="標楷體" w:eastAsia="標楷體" w:hAnsi="標楷體" w:hint="eastAsia"/>
              </w:rPr>
              <w:t>北榮兒童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537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勇士</w:t>
            </w:r>
            <w:r>
              <w:rPr>
                <w:rFonts w:ascii="標楷體" w:eastAsia="標楷體" w:hAnsi="標楷體" w:hint="eastAsia"/>
                <w:color w:val="000000"/>
              </w:rPr>
              <w:t>15vs13</w:t>
            </w:r>
            <w:r>
              <w:rPr>
                <w:rFonts w:ascii="標楷體" w:eastAsia="標楷體" w:hAnsi="標楷體" w:hint="eastAsia"/>
              </w:rPr>
              <w:t xml:space="preserve"> ISTC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417"/>
        </w:trPr>
        <w:tc>
          <w:tcPr>
            <w:tcW w:w="518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668" w:type="dxa"/>
            <w:vMerge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0</w:t>
            </w:r>
          </w:p>
        </w:tc>
        <w:tc>
          <w:tcPr>
            <w:tcW w:w="3052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樂活鷹</w:t>
            </w:r>
            <w:r>
              <w:rPr>
                <w:rFonts w:ascii="標楷體" w:eastAsia="標楷體" w:hAnsi="標楷體" w:hint="eastAsia"/>
                <w:color w:val="000000"/>
              </w:rPr>
              <w:t>16vs14</w:t>
            </w:r>
            <w:r>
              <w:rPr>
                <w:rFonts w:ascii="標楷體" w:eastAsia="標楷體" w:hAnsi="標楷體" w:hint="eastAsia"/>
              </w:rPr>
              <w:t xml:space="preserve"> SKF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395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6</w:t>
            </w:r>
          </w:p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六)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0</w:t>
            </w:r>
          </w:p>
        </w:tc>
        <w:tc>
          <w:tcPr>
            <w:tcW w:w="30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FC Tigers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1vs4</w:t>
            </w:r>
            <w:r>
              <w:rPr>
                <w:rFonts w:ascii="標楷體" w:eastAsia="標楷體" w:hAnsi="標楷體" w:hint="eastAsia"/>
              </w:rPr>
              <w:t>森巴少年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558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0030A">
              <w:rPr>
                <w:rFonts w:ascii="標楷體" w:eastAsia="標楷體" w:hAnsi="標楷體" w:hint="eastAsia"/>
                <w:sz w:val="20"/>
                <w:szCs w:val="20"/>
              </w:rPr>
              <w:t>特種部隊TFC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2vs3</w:t>
            </w:r>
            <w:r>
              <w:rPr>
                <w:rFonts w:ascii="標楷體" w:eastAsia="標楷體" w:hAnsi="標楷體" w:hint="eastAsia"/>
              </w:rPr>
              <w:t>台北日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F07D9E">
        <w:trPr>
          <w:cantSplit/>
          <w:trHeight w:val="410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MFA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5vs8</w:t>
            </w:r>
            <w:r>
              <w:rPr>
                <w:rFonts w:ascii="標楷體" w:eastAsia="標楷體" w:hAnsi="標楷體" w:hint="eastAsia"/>
              </w:rPr>
              <w:t>樂活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F07D9E">
        <w:trPr>
          <w:cantSplit/>
          <w:trHeight w:val="401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5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大炫風</w:t>
            </w:r>
            <w:r>
              <w:rPr>
                <w:rFonts w:ascii="標楷體" w:eastAsia="標楷體" w:hAnsi="標楷體" w:hint="eastAsia"/>
                <w:color w:val="000000"/>
              </w:rPr>
              <w:t>6vs7</w:t>
            </w:r>
            <w:r>
              <w:rPr>
                <w:rFonts w:ascii="標楷體" w:eastAsia="標楷體" w:hAnsi="標楷體" w:hint="eastAsia"/>
              </w:rPr>
              <w:t xml:space="preserve"> LION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620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5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94B95">
              <w:rPr>
                <w:rFonts w:ascii="標楷體" w:eastAsia="標楷體" w:hAnsi="標楷體" w:hint="eastAsia"/>
                <w:sz w:val="20"/>
                <w:szCs w:val="20"/>
              </w:rPr>
              <w:t>LS紅-水桶</w:t>
            </w:r>
            <w:r>
              <w:rPr>
                <w:rFonts w:ascii="標楷體" w:eastAsia="標楷體" w:hAnsi="標楷體" w:hint="eastAsia"/>
                <w:color w:val="000000"/>
              </w:rPr>
              <w:t>9vs12</w:t>
            </w:r>
            <w:r>
              <w:rPr>
                <w:rFonts w:ascii="標楷體" w:eastAsia="標楷體" w:hAnsi="標楷體" w:hint="eastAsia"/>
              </w:rPr>
              <w:t>同安國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620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4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北榮兒童</w:t>
            </w:r>
            <w:r>
              <w:rPr>
                <w:rFonts w:ascii="標楷體" w:eastAsia="標楷體" w:hAnsi="標楷體" w:hint="eastAsia"/>
                <w:color w:val="000000"/>
              </w:rPr>
              <w:t>10vs11</w:t>
            </w:r>
            <w:r>
              <w:rPr>
                <w:rFonts w:ascii="標楷體" w:eastAsia="標楷體" w:hAnsi="標楷體" w:hint="eastAsia"/>
              </w:rPr>
              <w:t xml:space="preserve"> UNITY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620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4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ISTC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13vs16</w:t>
            </w:r>
            <w:r>
              <w:rPr>
                <w:rFonts w:ascii="標楷體" w:eastAsia="標楷體" w:hAnsi="標楷體" w:hint="eastAsia"/>
              </w:rPr>
              <w:t>樂活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620"/>
        </w:trPr>
        <w:tc>
          <w:tcPr>
            <w:tcW w:w="518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668" w:type="dxa"/>
            <w:vMerge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30</w:t>
            </w:r>
          </w:p>
        </w:tc>
        <w:tc>
          <w:tcPr>
            <w:tcW w:w="3052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SKFC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14vs15</w:t>
            </w:r>
            <w:r>
              <w:rPr>
                <w:rFonts w:ascii="標楷體" w:eastAsia="標楷體" w:hAnsi="標楷體" w:hint="eastAsia"/>
              </w:rPr>
              <w:t>勇士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620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7</w:t>
            </w:r>
          </w:p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日)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20</w:t>
            </w:r>
          </w:p>
        </w:tc>
        <w:tc>
          <w:tcPr>
            <w:tcW w:w="30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A1vsB2 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620"/>
        </w:trPr>
        <w:tc>
          <w:tcPr>
            <w:tcW w:w="5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20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D2vsC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620"/>
        </w:trPr>
        <w:tc>
          <w:tcPr>
            <w:tcW w:w="5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10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B1vsC2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620"/>
        </w:trPr>
        <w:tc>
          <w:tcPr>
            <w:tcW w:w="5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10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A2vsD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620"/>
        </w:trPr>
        <w:tc>
          <w:tcPr>
            <w:tcW w:w="5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668" w:type="dxa"/>
            <w:vMerge/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20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5勝vs26勝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</w:trPr>
        <w:tc>
          <w:tcPr>
            <w:tcW w:w="5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668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20</w:t>
            </w:r>
          </w:p>
        </w:tc>
        <w:tc>
          <w:tcPr>
            <w:tcW w:w="305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勝vs28勝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601"/>
        </w:trPr>
        <w:tc>
          <w:tcPr>
            <w:tcW w:w="5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8</w:t>
            </w:r>
          </w:p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一)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0</w:t>
            </w:r>
          </w:p>
        </w:tc>
        <w:tc>
          <w:tcPr>
            <w:tcW w:w="305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敗vs30敗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D5C3A" w:rsidTr="0033793A">
        <w:trPr>
          <w:cantSplit/>
          <w:trHeight w:val="620"/>
        </w:trPr>
        <w:tc>
          <w:tcPr>
            <w:tcW w:w="51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668" w:type="dxa"/>
            <w:vMerge/>
            <w:tcBorders>
              <w:bottom w:val="thickThinSmallGap" w:sz="2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0</w:t>
            </w:r>
          </w:p>
        </w:tc>
        <w:tc>
          <w:tcPr>
            <w:tcW w:w="305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29勝vs30勝 </w:t>
            </w:r>
          </w:p>
        </w:tc>
        <w:tc>
          <w:tcPr>
            <w:tcW w:w="56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697" w:type="dxa"/>
            <w:tcBorders>
              <w:bottom w:val="thickThinSmallGap" w:sz="24" w:space="0" w:color="auto"/>
            </w:tcBorders>
            <w:vAlign w:val="center"/>
          </w:tcPr>
          <w:p w:rsidR="006D5C3A" w:rsidRDefault="006D5C3A" w:rsidP="0033793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B6BB2" w:rsidRDefault="004B6BB2" w:rsidP="008D7D80">
      <w:pPr>
        <w:rPr>
          <w:sz w:val="28"/>
          <w:szCs w:val="28"/>
        </w:rPr>
      </w:pPr>
    </w:p>
    <w:p w:rsidR="004B6BB2" w:rsidRDefault="004B6BB2" w:rsidP="008D7D80">
      <w:pPr>
        <w:rPr>
          <w:sz w:val="28"/>
          <w:szCs w:val="28"/>
        </w:rPr>
      </w:pPr>
    </w:p>
    <w:p w:rsidR="004B6BB2" w:rsidRDefault="004B6BB2" w:rsidP="008D7D80">
      <w:pPr>
        <w:rPr>
          <w:sz w:val="28"/>
          <w:szCs w:val="28"/>
        </w:rPr>
      </w:pPr>
    </w:p>
    <w:p w:rsidR="004B6BB2" w:rsidRPr="008D7D80" w:rsidRDefault="004B6BB2" w:rsidP="008D7D80">
      <w:pPr>
        <w:rPr>
          <w:sz w:val="28"/>
          <w:szCs w:val="28"/>
        </w:rPr>
      </w:pPr>
    </w:p>
    <w:sectPr w:rsidR="004B6BB2" w:rsidRPr="008D7D80" w:rsidSect="006D62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BE" w:rsidRDefault="003409BE" w:rsidP="00D81D43">
      <w:r>
        <w:separator/>
      </w:r>
    </w:p>
  </w:endnote>
  <w:endnote w:type="continuationSeparator" w:id="0">
    <w:p w:rsidR="003409BE" w:rsidRDefault="003409BE" w:rsidP="00D8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BE" w:rsidRDefault="003409BE" w:rsidP="00D81D43">
      <w:r>
        <w:separator/>
      </w:r>
    </w:p>
  </w:footnote>
  <w:footnote w:type="continuationSeparator" w:id="0">
    <w:p w:rsidR="003409BE" w:rsidRDefault="003409BE" w:rsidP="00D8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AB6"/>
    <w:multiLevelType w:val="hybridMultilevel"/>
    <w:tmpl w:val="28383FF6"/>
    <w:lvl w:ilvl="0" w:tplc="EBACD6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9C"/>
    <w:rsid w:val="0003198A"/>
    <w:rsid w:val="00086E07"/>
    <w:rsid w:val="000B1E40"/>
    <w:rsid w:val="000B6A15"/>
    <w:rsid w:val="000D6475"/>
    <w:rsid w:val="000E1029"/>
    <w:rsid w:val="001555BF"/>
    <w:rsid w:val="00194B95"/>
    <w:rsid w:val="002066DC"/>
    <w:rsid w:val="00256F9B"/>
    <w:rsid w:val="002A38E8"/>
    <w:rsid w:val="002A506F"/>
    <w:rsid w:val="002C4704"/>
    <w:rsid w:val="002D1001"/>
    <w:rsid w:val="0033793A"/>
    <w:rsid w:val="00337948"/>
    <w:rsid w:val="003409BE"/>
    <w:rsid w:val="00380E19"/>
    <w:rsid w:val="00402CEF"/>
    <w:rsid w:val="0046346C"/>
    <w:rsid w:val="00474C89"/>
    <w:rsid w:val="00485822"/>
    <w:rsid w:val="004916AC"/>
    <w:rsid w:val="004B6BB2"/>
    <w:rsid w:val="004D009C"/>
    <w:rsid w:val="004E1413"/>
    <w:rsid w:val="004F01D3"/>
    <w:rsid w:val="00541614"/>
    <w:rsid w:val="00575B09"/>
    <w:rsid w:val="00595D3F"/>
    <w:rsid w:val="005C637F"/>
    <w:rsid w:val="005D5100"/>
    <w:rsid w:val="006461B1"/>
    <w:rsid w:val="006529AE"/>
    <w:rsid w:val="006539A2"/>
    <w:rsid w:val="00653C4C"/>
    <w:rsid w:val="00664E10"/>
    <w:rsid w:val="00667D43"/>
    <w:rsid w:val="006B38BA"/>
    <w:rsid w:val="006B50AF"/>
    <w:rsid w:val="006D5C3A"/>
    <w:rsid w:val="006D6246"/>
    <w:rsid w:val="006F4239"/>
    <w:rsid w:val="007B06BE"/>
    <w:rsid w:val="007C4E2B"/>
    <w:rsid w:val="007D0652"/>
    <w:rsid w:val="00827539"/>
    <w:rsid w:val="0089526B"/>
    <w:rsid w:val="008972EC"/>
    <w:rsid w:val="008C1AA0"/>
    <w:rsid w:val="008C333A"/>
    <w:rsid w:val="008C3459"/>
    <w:rsid w:val="008D7D80"/>
    <w:rsid w:val="008F5AE7"/>
    <w:rsid w:val="00901064"/>
    <w:rsid w:val="009770CF"/>
    <w:rsid w:val="00995A29"/>
    <w:rsid w:val="009E6929"/>
    <w:rsid w:val="009F728D"/>
    <w:rsid w:val="00A015EC"/>
    <w:rsid w:val="00A54E75"/>
    <w:rsid w:val="00AB205F"/>
    <w:rsid w:val="00AB7D00"/>
    <w:rsid w:val="00B16BA1"/>
    <w:rsid w:val="00B34BD5"/>
    <w:rsid w:val="00B5573C"/>
    <w:rsid w:val="00BF6626"/>
    <w:rsid w:val="00C013CC"/>
    <w:rsid w:val="00C17C5E"/>
    <w:rsid w:val="00C2660A"/>
    <w:rsid w:val="00C75851"/>
    <w:rsid w:val="00C823E2"/>
    <w:rsid w:val="00C82FD6"/>
    <w:rsid w:val="00CC63A8"/>
    <w:rsid w:val="00CE4BDA"/>
    <w:rsid w:val="00CE5AFA"/>
    <w:rsid w:val="00CF5313"/>
    <w:rsid w:val="00D033B8"/>
    <w:rsid w:val="00D102DF"/>
    <w:rsid w:val="00D13CB0"/>
    <w:rsid w:val="00D16383"/>
    <w:rsid w:val="00D17876"/>
    <w:rsid w:val="00D35185"/>
    <w:rsid w:val="00D42AC7"/>
    <w:rsid w:val="00D81D43"/>
    <w:rsid w:val="00DA630E"/>
    <w:rsid w:val="00E025FB"/>
    <w:rsid w:val="00E3037C"/>
    <w:rsid w:val="00E46718"/>
    <w:rsid w:val="00E83419"/>
    <w:rsid w:val="00F0030A"/>
    <w:rsid w:val="00F03B88"/>
    <w:rsid w:val="00F07D9E"/>
    <w:rsid w:val="00F26491"/>
    <w:rsid w:val="00F4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33CCBC8-3AEE-4D2A-9B18-F2E13B68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D8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1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10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1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1D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1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1D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8EC9-1F75-4612-BF36-F109BE68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1091</Words>
  <Characters>6220</Characters>
  <Application>Microsoft Office Word</Application>
  <DocSecurity>0</DocSecurity>
  <Lines>51</Lines>
  <Paragraphs>14</Paragraphs>
  <ScaleCrop>false</ScaleCrop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15T11:06:00Z</cp:lastPrinted>
  <dcterms:created xsi:type="dcterms:W3CDTF">2015-09-15T08:01:00Z</dcterms:created>
  <dcterms:modified xsi:type="dcterms:W3CDTF">2015-09-16T05:46:00Z</dcterms:modified>
</cp:coreProperties>
</file>